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7B74935D" w:rsidR="006102EB" w:rsidRPr="006102EB" w:rsidRDefault="00CC0EBB" w:rsidP="00E6492E">
      <w:pPr>
        <w:pStyle w:val="Heading1"/>
      </w:pPr>
      <w:bookmarkStart w:id="0" w:name="_Toc159332115"/>
      <w:bookmarkStart w:id="1" w:name="_Toc159406105"/>
      <w:bookmarkStart w:id="2" w:name="_Toc159411116"/>
      <w:r>
        <w:rPr>
          <w:sz w:val="64"/>
          <w:szCs w:val="64"/>
        </w:rPr>
        <w:t>Glasgow</w:t>
      </w:r>
      <w:r w:rsidR="00C3608B">
        <w:rPr>
          <w:sz w:val="64"/>
          <w:szCs w:val="64"/>
        </w:rPr>
        <w:t xml:space="preserve"> </w:t>
      </w:r>
      <w:r w:rsidR="00934CC6">
        <w:rPr>
          <w:sz w:val="64"/>
          <w:szCs w:val="64"/>
        </w:rPr>
        <w:br/>
      </w:r>
      <w:r w:rsidR="006102EB" w:rsidRPr="006102EB">
        <w:t xml:space="preserve">Walking and Cycling Index </w:t>
      </w:r>
      <w:r w:rsidR="006102EB" w:rsidRPr="00442962">
        <w:rPr>
          <w:bCs/>
        </w:rPr>
        <w:t>2023</w:t>
      </w:r>
      <w:bookmarkEnd w:id="0"/>
      <w:bookmarkEnd w:id="1"/>
      <w:bookmarkEnd w:id="2"/>
    </w:p>
    <w:p w14:paraId="74E36905" w14:textId="493632FF" w:rsidR="00812BF7" w:rsidRDefault="006102EB" w:rsidP="004C4C98">
      <w:r w:rsidRPr="006102EB">
        <w:t xml:space="preserve">Published March </w:t>
      </w:r>
      <w:r w:rsidRPr="00156A09">
        <w:t>2024</w:t>
      </w:r>
    </w:p>
    <w:p w14:paraId="5191B99F" w14:textId="5302CCD1" w:rsidR="00934CC6" w:rsidRDefault="00934CC6" w:rsidP="004C4C98">
      <w:r>
        <w:t>Glasgow City Council</w:t>
      </w:r>
    </w:p>
    <w:p w14:paraId="7CAD819E" w14:textId="0F3272D5" w:rsidR="00934CC6" w:rsidRPr="007D7345" w:rsidRDefault="00934CC6" w:rsidP="004C4C98">
      <w:r>
        <w:t>Sustrans</w:t>
      </w:r>
    </w:p>
    <w:p w14:paraId="7B40DA61" w14:textId="77777777" w:rsidR="00CC0EBB" w:rsidRDefault="00CC0EBB" w:rsidP="00CC0EBB">
      <w:pPr>
        <w:pStyle w:val="Heading2"/>
      </w:pPr>
      <w:bookmarkStart w:id="3" w:name="_Toc159411117"/>
      <w:r>
        <w:lastRenderedPageBreak/>
        <w:t>Foreword</w:t>
      </w:r>
      <w:bookmarkEnd w:id="3"/>
    </w:p>
    <w:p w14:paraId="0206C1AA" w14:textId="77777777" w:rsidR="00CC0EBB" w:rsidRDefault="00CC0EBB" w:rsidP="00CC0EBB">
      <w:pPr>
        <w:pStyle w:val="Subtitle"/>
      </w:pPr>
      <w:r>
        <w:t xml:space="preserve">Our vision for walking, </w:t>
      </w:r>
      <w:proofErr w:type="gramStart"/>
      <w:r>
        <w:t>wheeling</w:t>
      </w:r>
      <w:proofErr w:type="gramEnd"/>
      <w:r>
        <w:t xml:space="preserve"> and cycling in Glasgow</w:t>
      </w:r>
    </w:p>
    <w:p w14:paraId="58404523" w14:textId="77777777" w:rsidR="00CC0EBB" w:rsidRDefault="00CC0EBB" w:rsidP="00CC0EBB">
      <w:r w:rsidRPr="00156A09">
        <w:t>2023</w:t>
      </w:r>
      <w:r>
        <w:t xml:space="preserve"> proved a hugely busy but successful year for Glasgow, not least as the city delivered the biggest cycling event ever held – the inaugural UCI </w:t>
      </w:r>
      <w:r w:rsidRPr="00156A09">
        <w:t>2023</w:t>
      </w:r>
      <w:r>
        <w:t xml:space="preserve"> Cycling World Championships.</w:t>
      </w:r>
    </w:p>
    <w:p w14:paraId="34A93A44" w14:textId="77777777" w:rsidR="00CC0EBB" w:rsidRDefault="00CC0EBB" w:rsidP="00CC0EBB">
      <w:r>
        <w:t xml:space="preserve">Over </w:t>
      </w:r>
      <w:r w:rsidRPr="00442962">
        <w:rPr>
          <w:bCs/>
        </w:rPr>
        <w:t>500,000</w:t>
      </w:r>
      <w:r>
        <w:t xml:space="preserve"> spectators enjoyed the world class cycling action on city streets, at Glasgow Green and at the city’s competition venues: the Glasgow BMX Centre, Sir Chris Hoy Velodrome and Emirates Arena. With the additional free programme of community and family-focused events and cultural activities, everyone across Glasgow truly experienced ‘the power of the bike’.</w:t>
      </w:r>
    </w:p>
    <w:p w14:paraId="5B2D186B" w14:textId="77777777" w:rsidR="00CC0EBB" w:rsidRDefault="00CC0EBB" w:rsidP="00CC0EBB">
      <w:r>
        <w:t>We must continue to build on the legacy from the Championships, not only for cycling, but to ensure that all active travel modes become first choice, realistic options for our citizens’ everyday journeys.</w:t>
      </w:r>
    </w:p>
    <w:p w14:paraId="6C0EB947" w14:textId="77777777" w:rsidR="00CC0EBB" w:rsidRDefault="00CC0EBB" w:rsidP="00CC0EBB">
      <w:r>
        <w:t>Glasgow has continued apace to develop the necessary strategies and plans for this, including the City Network Delivery Plan, the Travel Behaviour Change Strategy, and the trailblazing Cycling and Urban Sports Strategy. These documents set the strategic direction for building on the sustained investment in active travel by Scottish Government and the Council, to deliver positive outcomes for the city.</w:t>
      </w:r>
    </w:p>
    <w:p w14:paraId="0BE6D507" w14:textId="77777777" w:rsidR="00CC0EBB" w:rsidRDefault="00CC0EBB" w:rsidP="00CC0EBB">
      <w:r>
        <w:t xml:space="preserve">We have made significant progress developing walking, wheeling and cycling infrastructure, including making permanent and commencing upgrading the </w:t>
      </w:r>
      <w:r w:rsidRPr="00442962">
        <w:rPr>
          <w:bCs/>
        </w:rPr>
        <w:t>40km</w:t>
      </w:r>
      <w:r>
        <w:t xml:space="preserve"> of temporary cycle routes introduced during the pandemic, completing and extending City Ways in the south and east of the city, while new bridges have removed major barriers to active travel.</w:t>
      </w:r>
    </w:p>
    <w:p w14:paraId="31872750" w14:textId="77777777" w:rsidR="00CC0EBB" w:rsidRDefault="00CC0EBB" w:rsidP="00CC0EBB">
      <w:r>
        <w:t>Our Liveable Neighbourhoods programme is identifying new local projects and linking with area-wide active travel schemes like Connecting Woodside and Connecting Battlefield.</w:t>
      </w:r>
    </w:p>
    <w:p w14:paraId="28FC03A0" w14:textId="77777777" w:rsidR="00CC0EBB" w:rsidRDefault="00CC0EBB" w:rsidP="00CC0EBB">
      <w:r>
        <w:t xml:space="preserve">We continue to progress design and delivery of infrastructure alongside working with communities to promote behaviour change. Of our supporting measures, our School Streets extend to </w:t>
      </w:r>
      <w:r w:rsidRPr="00442962">
        <w:rPr>
          <w:bCs/>
        </w:rPr>
        <w:t>48</w:t>
      </w:r>
      <w:r>
        <w:t xml:space="preserve"> schools, and our secure on-street cycle parking and cycle hire schemes grow in popularity. To improve air quality in the city centre, Glasgow’s Low Emission Zone came into effect during </w:t>
      </w:r>
      <w:r w:rsidRPr="00156A09">
        <w:t>2023</w:t>
      </w:r>
      <w:r>
        <w:t xml:space="preserve">. The forthcoming citywide </w:t>
      </w:r>
      <w:r w:rsidRPr="00156A09">
        <w:t>20mph</w:t>
      </w:r>
      <w:r>
        <w:t xml:space="preserve"> mandatory speed limit will further boost road safety and active travel.</w:t>
      </w:r>
    </w:p>
    <w:p w14:paraId="6723E99D" w14:textId="77777777" w:rsidR="00CC0EBB" w:rsidRDefault="00CC0EBB" w:rsidP="00CC0EBB">
      <w:r>
        <w:t>This is an exciting time for Glasgow as residents start to see the opportunities and power from connected journeys across the city.</w:t>
      </w:r>
    </w:p>
    <w:p w14:paraId="6568D2F5" w14:textId="3553279D" w:rsidR="00812BF7" w:rsidRPr="00960F69" w:rsidRDefault="00CC0EBB" w:rsidP="001944D9">
      <w:pPr>
        <w:rPr>
          <w:rStyle w:val="Normalbold"/>
          <w:b w:val="0"/>
          <w:bCs w:val="0"/>
        </w:rPr>
      </w:pPr>
      <w:r w:rsidRPr="00CC0EBB">
        <w:rPr>
          <w:b/>
          <w:bCs/>
        </w:rPr>
        <w:lastRenderedPageBreak/>
        <w:t>Councillor Angus Millar, Convener for Climate, Glasgow Green Deal, Transport and City Centre Recovery</w:t>
      </w:r>
    </w:p>
    <w:p w14:paraId="4CABF96A" w14:textId="794E9246" w:rsidR="00812BF7" w:rsidRDefault="00812BF7" w:rsidP="004C4C98">
      <w:pPr>
        <w:pStyle w:val="Heading2"/>
      </w:pPr>
      <w:bookmarkStart w:id="4" w:name="_Toc158633178"/>
      <w:bookmarkStart w:id="5" w:name="_Toc159332117"/>
      <w:bookmarkStart w:id="6" w:name="_Toc159406107"/>
      <w:bookmarkStart w:id="7" w:name="_Toc159411118"/>
      <w:r>
        <w:lastRenderedPageBreak/>
        <w:t>Contents</w:t>
      </w:r>
      <w:bookmarkEnd w:id="4"/>
      <w:bookmarkEnd w:id="5"/>
      <w:bookmarkEnd w:id="6"/>
      <w:bookmarkEnd w:id="7"/>
    </w:p>
    <w:p w14:paraId="42C02C55" w14:textId="032E28D2" w:rsidR="00442962" w:rsidRDefault="0077106E" w:rsidP="00442962">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617193EA" w14:textId="604D506C"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19" w:history="1">
        <w:r w:rsidR="00442962" w:rsidRPr="00144F04">
          <w:rPr>
            <w:rStyle w:val="Hyperlink"/>
            <w:noProof/>
          </w:rPr>
          <w:t>The Walking and Cycling Index</w:t>
        </w:r>
        <w:r w:rsidR="00442962">
          <w:rPr>
            <w:noProof/>
            <w:webHidden/>
          </w:rPr>
          <w:tab/>
        </w:r>
        <w:r w:rsidR="00442962">
          <w:rPr>
            <w:noProof/>
            <w:webHidden/>
          </w:rPr>
          <w:fldChar w:fldCharType="begin"/>
        </w:r>
        <w:r w:rsidR="00442962">
          <w:rPr>
            <w:noProof/>
            <w:webHidden/>
          </w:rPr>
          <w:instrText xml:space="preserve"> PAGEREF _Toc159411119 \h </w:instrText>
        </w:r>
        <w:r w:rsidR="00442962">
          <w:rPr>
            <w:noProof/>
            <w:webHidden/>
          </w:rPr>
        </w:r>
        <w:r w:rsidR="00442962">
          <w:rPr>
            <w:noProof/>
            <w:webHidden/>
          </w:rPr>
          <w:fldChar w:fldCharType="separate"/>
        </w:r>
        <w:r w:rsidR="00442962">
          <w:rPr>
            <w:noProof/>
            <w:webHidden/>
          </w:rPr>
          <w:t>5</w:t>
        </w:r>
        <w:r w:rsidR="00442962">
          <w:rPr>
            <w:noProof/>
            <w:webHidden/>
          </w:rPr>
          <w:fldChar w:fldCharType="end"/>
        </w:r>
      </w:hyperlink>
    </w:p>
    <w:p w14:paraId="5D446C72" w14:textId="0C73FA6A"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0" w:history="1">
        <w:r w:rsidR="00442962" w:rsidRPr="00144F04">
          <w:rPr>
            <w:rStyle w:val="Hyperlink"/>
            <w:noProof/>
          </w:rPr>
          <w:t>Headlines</w:t>
        </w:r>
        <w:r w:rsidR="00442962">
          <w:rPr>
            <w:noProof/>
            <w:webHidden/>
          </w:rPr>
          <w:tab/>
        </w:r>
        <w:r w:rsidR="00442962">
          <w:rPr>
            <w:noProof/>
            <w:webHidden/>
          </w:rPr>
          <w:fldChar w:fldCharType="begin"/>
        </w:r>
        <w:r w:rsidR="00442962">
          <w:rPr>
            <w:noProof/>
            <w:webHidden/>
          </w:rPr>
          <w:instrText xml:space="preserve"> PAGEREF _Toc159411120 \h </w:instrText>
        </w:r>
        <w:r w:rsidR="00442962">
          <w:rPr>
            <w:noProof/>
            <w:webHidden/>
          </w:rPr>
        </w:r>
        <w:r w:rsidR="00442962">
          <w:rPr>
            <w:noProof/>
            <w:webHidden/>
          </w:rPr>
          <w:fldChar w:fldCharType="separate"/>
        </w:r>
        <w:r w:rsidR="00442962">
          <w:rPr>
            <w:noProof/>
            <w:webHidden/>
          </w:rPr>
          <w:t>7</w:t>
        </w:r>
        <w:r w:rsidR="00442962">
          <w:rPr>
            <w:noProof/>
            <w:webHidden/>
          </w:rPr>
          <w:fldChar w:fldCharType="end"/>
        </w:r>
      </w:hyperlink>
    </w:p>
    <w:p w14:paraId="25013598" w14:textId="3B0321BE"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1" w:history="1">
        <w:r w:rsidR="00442962" w:rsidRPr="00144F04">
          <w:rPr>
            <w:rStyle w:val="Hyperlink"/>
            <w:noProof/>
          </w:rPr>
          <w:t>Walking in Glasgow</w:t>
        </w:r>
        <w:r w:rsidR="00442962">
          <w:rPr>
            <w:noProof/>
            <w:webHidden/>
          </w:rPr>
          <w:tab/>
        </w:r>
        <w:r w:rsidR="00442962">
          <w:rPr>
            <w:noProof/>
            <w:webHidden/>
          </w:rPr>
          <w:fldChar w:fldCharType="begin"/>
        </w:r>
        <w:r w:rsidR="00442962">
          <w:rPr>
            <w:noProof/>
            <w:webHidden/>
          </w:rPr>
          <w:instrText xml:space="preserve"> PAGEREF _Toc159411121 \h </w:instrText>
        </w:r>
        <w:r w:rsidR="00442962">
          <w:rPr>
            <w:noProof/>
            <w:webHidden/>
          </w:rPr>
        </w:r>
        <w:r w:rsidR="00442962">
          <w:rPr>
            <w:noProof/>
            <w:webHidden/>
          </w:rPr>
          <w:fldChar w:fldCharType="separate"/>
        </w:r>
        <w:r w:rsidR="00442962">
          <w:rPr>
            <w:noProof/>
            <w:webHidden/>
          </w:rPr>
          <w:t>12</w:t>
        </w:r>
        <w:r w:rsidR="00442962">
          <w:rPr>
            <w:noProof/>
            <w:webHidden/>
          </w:rPr>
          <w:fldChar w:fldCharType="end"/>
        </w:r>
      </w:hyperlink>
    </w:p>
    <w:p w14:paraId="3A71DC70" w14:textId="1CF6315B"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2" w:history="1">
        <w:r w:rsidR="00442962" w:rsidRPr="00144F04">
          <w:rPr>
            <w:rStyle w:val="Hyperlink"/>
            <w:noProof/>
          </w:rPr>
          <w:t>Cycling in Glasgow</w:t>
        </w:r>
        <w:r w:rsidR="00442962">
          <w:rPr>
            <w:noProof/>
            <w:webHidden/>
          </w:rPr>
          <w:tab/>
        </w:r>
        <w:r w:rsidR="00442962">
          <w:rPr>
            <w:noProof/>
            <w:webHidden/>
          </w:rPr>
          <w:fldChar w:fldCharType="begin"/>
        </w:r>
        <w:r w:rsidR="00442962">
          <w:rPr>
            <w:noProof/>
            <w:webHidden/>
          </w:rPr>
          <w:instrText xml:space="preserve"> PAGEREF _Toc159411122 \h </w:instrText>
        </w:r>
        <w:r w:rsidR="00442962">
          <w:rPr>
            <w:noProof/>
            <w:webHidden/>
          </w:rPr>
        </w:r>
        <w:r w:rsidR="00442962">
          <w:rPr>
            <w:noProof/>
            <w:webHidden/>
          </w:rPr>
          <w:fldChar w:fldCharType="separate"/>
        </w:r>
        <w:r w:rsidR="00442962">
          <w:rPr>
            <w:noProof/>
            <w:webHidden/>
          </w:rPr>
          <w:t>15</w:t>
        </w:r>
        <w:r w:rsidR="00442962">
          <w:rPr>
            <w:noProof/>
            <w:webHidden/>
          </w:rPr>
          <w:fldChar w:fldCharType="end"/>
        </w:r>
      </w:hyperlink>
    </w:p>
    <w:p w14:paraId="3D2294D2" w14:textId="0C959297"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3" w:history="1">
        <w:r w:rsidR="00442962" w:rsidRPr="00144F04">
          <w:rPr>
            <w:rStyle w:val="Hyperlink"/>
            <w:noProof/>
          </w:rPr>
          <w:t>Benefits of walking</w:t>
        </w:r>
        <w:r w:rsidR="00442962">
          <w:rPr>
            <w:noProof/>
            <w:webHidden/>
          </w:rPr>
          <w:tab/>
        </w:r>
        <w:r w:rsidR="00442962">
          <w:rPr>
            <w:noProof/>
            <w:webHidden/>
          </w:rPr>
          <w:fldChar w:fldCharType="begin"/>
        </w:r>
        <w:r w:rsidR="00442962">
          <w:rPr>
            <w:noProof/>
            <w:webHidden/>
          </w:rPr>
          <w:instrText xml:space="preserve"> PAGEREF _Toc159411123 \h </w:instrText>
        </w:r>
        <w:r w:rsidR="00442962">
          <w:rPr>
            <w:noProof/>
            <w:webHidden/>
          </w:rPr>
        </w:r>
        <w:r w:rsidR="00442962">
          <w:rPr>
            <w:noProof/>
            <w:webHidden/>
          </w:rPr>
          <w:fldChar w:fldCharType="separate"/>
        </w:r>
        <w:r w:rsidR="00442962">
          <w:rPr>
            <w:noProof/>
            <w:webHidden/>
          </w:rPr>
          <w:t>18</w:t>
        </w:r>
        <w:r w:rsidR="00442962">
          <w:rPr>
            <w:noProof/>
            <w:webHidden/>
          </w:rPr>
          <w:fldChar w:fldCharType="end"/>
        </w:r>
      </w:hyperlink>
    </w:p>
    <w:p w14:paraId="72B417D9" w14:textId="15BC300E"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4" w:history="1">
        <w:r w:rsidR="00442962" w:rsidRPr="00144F04">
          <w:rPr>
            <w:rStyle w:val="Hyperlink"/>
            <w:noProof/>
          </w:rPr>
          <w:t>Benefits of cycling</w:t>
        </w:r>
        <w:r w:rsidR="00442962">
          <w:rPr>
            <w:noProof/>
            <w:webHidden/>
          </w:rPr>
          <w:tab/>
        </w:r>
        <w:r w:rsidR="00442962">
          <w:rPr>
            <w:noProof/>
            <w:webHidden/>
          </w:rPr>
          <w:fldChar w:fldCharType="begin"/>
        </w:r>
        <w:r w:rsidR="00442962">
          <w:rPr>
            <w:noProof/>
            <w:webHidden/>
          </w:rPr>
          <w:instrText xml:space="preserve"> PAGEREF _Toc159411124 \h </w:instrText>
        </w:r>
        <w:r w:rsidR="00442962">
          <w:rPr>
            <w:noProof/>
            <w:webHidden/>
          </w:rPr>
        </w:r>
        <w:r w:rsidR="00442962">
          <w:rPr>
            <w:noProof/>
            <w:webHidden/>
          </w:rPr>
          <w:fldChar w:fldCharType="separate"/>
        </w:r>
        <w:r w:rsidR="00442962">
          <w:rPr>
            <w:noProof/>
            <w:webHidden/>
          </w:rPr>
          <w:t>21</w:t>
        </w:r>
        <w:r w:rsidR="00442962">
          <w:rPr>
            <w:noProof/>
            <w:webHidden/>
          </w:rPr>
          <w:fldChar w:fldCharType="end"/>
        </w:r>
      </w:hyperlink>
    </w:p>
    <w:p w14:paraId="0203DEB1" w14:textId="573ECDF9"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5" w:history="1">
        <w:r w:rsidR="00442962" w:rsidRPr="00144F04">
          <w:rPr>
            <w:rStyle w:val="Hyperlink"/>
            <w:noProof/>
          </w:rPr>
          <w:t>Walking solutions</w:t>
        </w:r>
        <w:r w:rsidR="00442962">
          <w:rPr>
            <w:noProof/>
            <w:webHidden/>
          </w:rPr>
          <w:tab/>
        </w:r>
        <w:r w:rsidR="00442962">
          <w:rPr>
            <w:noProof/>
            <w:webHidden/>
          </w:rPr>
          <w:fldChar w:fldCharType="begin"/>
        </w:r>
        <w:r w:rsidR="00442962">
          <w:rPr>
            <w:noProof/>
            <w:webHidden/>
          </w:rPr>
          <w:instrText xml:space="preserve"> PAGEREF _Toc159411125 \h </w:instrText>
        </w:r>
        <w:r w:rsidR="00442962">
          <w:rPr>
            <w:noProof/>
            <w:webHidden/>
          </w:rPr>
        </w:r>
        <w:r w:rsidR="00442962">
          <w:rPr>
            <w:noProof/>
            <w:webHidden/>
          </w:rPr>
          <w:fldChar w:fldCharType="separate"/>
        </w:r>
        <w:r w:rsidR="00442962">
          <w:rPr>
            <w:noProof/>
            <w:webHidden/>
          </w:rPr>
          <w:t>24</w:t>
        </w:r>
        <w:r w:rsidR="00442962">
          <w:rPr>
            <w:noProof/>
            <w:webHidden/>
          </w:rPr>
          <w:fldChar w:fldCharType="end"/>
        </w:r>
      </w:hyperlink>
    </w:p>
    <w:p w14:paraId="6982CD58" w14:textId="1122588D"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6" w:history="1">
        <w:r w:rsidR="00442962" w:rsidRPr="00144F04">
          <w:rPr>
            <w:rStyle w:val="Hyperlink"/>
            <w:noProof/>
          </w:rPr>
          <w:t>Cycling solutions</w:t>
        </w:r>
        <w:r w:rsidR="00442962">
          <w:rPr>
            <w:noProof/>
            <w:webHidden/>
          </w:rPr>
          <w:tab/>
        </w:r>
        <w:r w:rsidR="00442962">
          <w:rPr>
            <w:noProof/>
            <w:webHidden/>
          </w:rPr>
          <w:fldChar w:fldCharType="begin"/>
        </w:r>
        <w:r w:rsidR="00442962">
          <w:rPr>
            <w:noProof/>
            <w:webHidden/>
          </w:rPr>
          <w:instrText xml:space="preserve"> PAGEREF _Toc159411126 \h </w:instrText>
        </w:r>
        <w:r w:rsidR="00442962">
          <w:rPr>
            <w:noProof/>
            <w:webHidden/>
          </w:rPr>
        </w:r>
        <w:r w:rsidR="00442962">
          <w:rPr>
            <w:noProof/>
            <w:webHidden/>
          </w:rPr>
          <w:fldChar w:fldCharType="separate"/>
        </w:r>
        <w:r w:rsidR="00442962">
          <w:rPr>
            <w:noProof/>
            <w:webHidden/>
          </w:rPr>
          <w:t>27</w:t>
        </w:r>
        <w:r w:rsidR="00442962">
          <w:rPr>
            <w:noProof/>
            <w:webHidden/>
          </w:rPr>
          <w:fldChar w:fldCharType="end"/>
        </w:r>
      </w:hyperlink>
    </w:p>
    <w:p w14:paraId="5A0C86C8" w14:textId="13C7AC74"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7" w:history="1">
        <w:r w:rsidR="00442962" w:rsidRPr="00144F04">
          <w:rPr>
            <w:rStyle w:val="Hyperlink"/>
            <w:noProof/>
          </w:rPr>
          <w:t>Neighbourhood solutions</w:t>
        </w:r>
        <w:r w:rsidR="00442962">
          <w:rPr>
            <w:noProof/>
            <w:webHidden/>
          </w:rPr>
          <w:tab/>
        </w:r>
        <w:r w:rsidR="00442962">
          <w:rPr>
            <w:noProof/>
            <w:webHidden/>
          </w:rPr>
          <w:fldChar w:fldCharType="begin"/>
        </w:r>
        <w:r w:rsidR="00442962">
          <w:rPr>
            <w:noProof/>
            <w:webHidden/>
          </w:rPr>
          <w:instrText xml:space="preserve"> PAGEREF _Toc159411127 \h </w:instrText>
        </w:r>
        <w:r w:rsidR="00442962">
          <w:rPr>
            <w:noProof/>
            <w:webHidden/>
          </w:rPr>
        </w:r>
        <w:r w:rsidR="00442962">
          <w:rPr>
            <w:noProof/>
            <w:webHidden/>
          </w:rPr>
          <w:fldChar w:fldCharType="separate"/>
        </w:r>
        <w:r w:rsidR="00442962">
          <w:rPr>
            <w:noProof/>
            <w:webHidden/>
          </w:rPr>
          <w:t>30</w:t>
        </w:r>
        <w:r w:rsidR="00442962">
          <w:rPr>
            <w:noProof/>
            <w:webHidden/>
          </w:rPr>
          <w:fldChar w:fldCharType="end"/>
        </w:r>
      </w:hyperlink>
    </w:p>
    <w:p w14:paraId="2D9B8105" w14:textId="3FE1C487"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8" w:history="1">
        <w:r w:rsidR="00442962" w:rsidRPr="00144F04">
          <w:rPr>
            <w:rStyle w:val="Hyperlink"/>
            <w:noProof/>
          </w:rPr>
          <w:t>Developing Glasgow</w:t>
        </w:r>
        <w:r w:rsidR="00442962">
          <w:rPr>
            <w:noProof/>
            <w:webHidden/>
          </w:rPr>
          <w:tab/>
        </w:r>
        <w:r w:rsidR="00442962">
          <w:rPr>
            <w:noProof/>
            <w:webHidden/>
          </w:rPr>
          <w:fldChar w:fldCharType="begin"/>
        </w:r>
        <w:r w:rsidR="00442962">
          <w:rPr>
            <w:noProof/>
            <w:webHidden/>
          </w:rPr>
          <w:instrText xml:space="preserve"> PAGEREF _Toc159411128 \h </w:instrText>
        </w:r>
        <w:r w:rsidR="00442962">
          <w:rPr>
            <w:noProof/>
            <w:webHidden/>
          </w:rPr>
        </w:r>
        <w:r w:rsidR="00442962">
          <w:rPr>
            <w:noProof/>
            <w:webHidden/>
          </w:rPr>
          <w:fldChar w:fldCharType="separate"/>
        </w:r>
        <w:r w:rsidR="00442962">
          <w:rPr>
            <w:noProof/>
            <w:webHidden/>
          </w:rPr>
          <w:t>33</w:t>
        </w:r>
        <w:r w:rsidR="00442962">
          <w:rPr>
            <w:noProof/>
            <w:webHidden/>
          </w:rPr>
          <w:fldChar w:fldCharType="end"/>
        </w:r>
      </w:hyperlink>
    </w:p>
    <w:p w14:paraId="41B178E7" w14:textId="30FC491C"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29" w:history="1">
        <w:r w:rsidR="00442962" w:rsidRPr="00144F04">
          <w:rPr>
            <w:rStyle w:val="Hyperlink"/>
            <w:noProof/>
          </w:rPr>
          <w:t>Looking forward</w:t>
        </w:r>
        <w:r w:rsidR="00442962">
          <w:rPr>
            <w:noProof/>
            <w:webHidden/>
          </w:rPr>
          <w:tab/>
        </w:r>
        <w:r w:rsidR="00442962">
          <w:rPr>
            <w:noProof/>
            <w:webHidden/>
          </w:rPr>
          <w:fldChar w:fldCharType="begin"/>
        </w:r>
        <w:r w:rsidR="00442962">
          <w:rPr>
            <w:noProof/>
            <w:webHidden/>
          </w:rPr>
          <w:instrText xml:space="preserve"> PAGEREF _Toc159411129 \h </w:instrText>
        </w:r>
        <w:r w:rsidR="00442962">
          <w:rPr>
            <w:noProof/>
            <w:webHidden/>
          </w:rPr>
        </w:r>
        <w:r w:rsidR="00442962">
          <w:rPr>
            <w:noProof/>
            <w:webHidden/>
          </w:rPr>
          <w:fldChar w:fldCharType="separate"/>
        </w:r>
        <w:r w:rsidR="00442962">
          <w:rPr>
            <w:noProof/>
            <w:webHidden/>
          </w:rPr>
          <w:t>35</w:t>
        </w:r>
        <w:r w:rsidR="00442962">
          <w:rPr>
            <w:noProof/>
            <w:webHidden/>
          </w:rPr>
          <w:fldChar w:fldCharType="end"/>
        </w:r>
      </w:hyperlink>
    </w:p>
    <w:p w14:paraId="507818D3" w14:textId="105C5E28" w:rsidR="00442962"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11130" w:history="1">
        <w:r w:rsidR="00442962" w:rsidRPr="00144F04">
          <w:rPr>
            <w:rStyle w:val="Hyperlink"/>
            <w:noProof/>
          </w:rPr>
          <w:t>Notes on methodology:</w:t>
        </w:r>
        <w:r w:rsidR="00442962">
          <w:rPr>
            <w:noProof/>
            <w:webHidden/>
          </w:rPr>
          <w:tab/>
        </w:r>
        <w:r w:rsidR="00442962">
          <w:rPr>
            <w:noProof/>
            <w:webHidden/>
          </w:rPr>
          <w:fldChar w:fldCharType="begin"/>
        </w:r>
        <w:r w:rsidR="00442962">
          <w:rPr>
            <w:noProof/>
            <w:webHidden/>
          </w:rPr>
          <w:instrText xml:space="preserve"> PAGEREF _Toc159411130 \h </w:instrText>
        </w:r>
        <w:r w:rsidR="00442962">
          <w:rPr>
            <w:noProof/>
            <w:webHidden/>
          </w:rPr>
        </w:r>
        <w:r w:rsidR="00442962">
          <w:rPr>
            <w:noProof/>
            <w:webHidden/>
          </w:rPr>
          <w:fldChar w:fldCharType="separate"/>
        </w:r>
        <w:r w:rsidR="00442962">
          <w:rPr>
            <w:noProof/>
            <w:webHidden/>
          </w:rPr>
          <w:t>37</w:t>
        </w:r>
        <w:r w:rsidR="00442962">
          <w:rPr>
            <w:noProof/>
            <w:webHidden/>
          </w:rPr>
          <w:fldChar w:fldCharType="end"/>
        </w:r>
      </w:hyperlink>
    </w:p>
    <w:p w14:paraId="0C3E4219" w14:textId="2A5D2780" w:rsidR="0077106E" w:rsidRPr="0077106E" w:rsidRDefault="0077106E" w:rsidP="0077106E">
      <w:r>
        <w:fldChar w:fldCharType="end"/>
      </w:r>
    </w:p>
    <w:p w14:paraId="41AC42E8" w14:textId="77777777" w:rsidR="00812BF7" w:rsidRPr="00812BF7" w:rsidRDefault="00812BF7" w:rsidP="00B8318E">
      <w:pPr>
        <w:pStyle w:val="Heading2"/>
      </w:pPr>
      <w:bookmarkStart w:id="8" w:name="_Toc159411119"/>
      <w:r w:rsidRPr="00812BF7">
        <w:lastRenderedPageBreak/>
        <w:t>The Walking and Cycling Index</w:t>
      </w:r>
      <w:bookmarkEnd w:id="8"/>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442962">
        <w:rPr>
          <w:bCs/>
        </w:rPr>
        <w:t>23</w:t>
      </w:r>
      <w:r w:rsidRPr="00812BF7">
        <w:t xml:space="preserve"> cities and urban areas. Each city</w:t>
      </w:r>
      <w:r w:rsidR="00C8537D" w:rsidRPr="007D7345">
        <w:rPr>
          <w:rStyle w:val="FootnoteReference"/>
        </w:rPr>
        <w:footnoteReference w:id="1"/>
      </w:r>
      <w:r w:rsidRPr="00812BF7">
        <w:t xml:space="preserve"> reports on the progress made towards making walking, wheeling and cycling more attractive, everyday ways to travel.</w:t>
      </w:r>
    </w:p>
    <w:p w14:paraId="1FB2637B" w14:textId="77777777" w:rsidR="00F47C47" w:rsidRDefault="00F47C47" w:rsidP="00F47C47">
      <w:r>
        <w:t xml:space="preserve">The Walking and Cycling Index reports every two years. This is the third report from Glasgow produced in partnership with Glasgow City Council. The data in this report comes from </w:t>
      </w:r>
      <w:r w:rsidRPr="00156A09">
        <w:t>2023</w:t>
      </w:r>
      <w:r>
        <w:t xml:space="preserve"> and includes local walking, wheeling and cycling data, modelling and an independent survey of </w:t>
      </w:r>
      <w:r w:rsidRPr="00442962">
        <w:rPr>
          <w:bCs/>
        </w:rPr>
        <w:t>1,333</w:t>
      </w:r>
      <w:r>
        <w:t xml:space="preserve"> residents aged </w:t>
      </w:r>
      <w:r w:rsidRPr="00442962">
        <w:rPr>
          <w:bCs/>
        </w:rPr>
        <w:t>16</w:t>
      </w:r>
      <w:r>
        <w:t xml:space="preserve"> or above in Glasgow. The survey was conducted from March to June </w:t>
      </w:r>
      <w:r w:rsidRPr="00156A09">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199F36AF" w14:textId="77777777" w:rsidR="00F47C47" w:rsidRDefault="00F47C47" w:rsidP="00F47C47">
      <w:r>
        <w:t xml:space="preserve">Across this report we have included comparisons to </w:t>
      </w:r>
      <w:r w:rsidRPr="00156A09">
        <w:t>2021</w:t>
      </w:r>
      <w:r>
        <w:t xml:space="preserve"> data where available.</w:t>
      </w:r>
    </w:p>
    <w:p w14:paraId="5940C36C" w14:textId="7D8EDB8D" w:rsidR="00812BF7" w:rsidRPr="00812BF7" w:rsidRDefault="00F47C47" w:rsidP="00F47C47">
      <w:r>
        <w:t>Our thanks to the people of Glasgow who took part in the survey and shared their stories with us.</w:t>
      </w:r>
    </w:p>
    <w:p w14:paraId="2495D9DB" w14:textId="1782FFB3"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w:t>
      </w:r>
      <w:r w:rsidR="00AB0554" w:rsidRPr="00AB0554">
        <w:t xml:space="preserve">including 2019 figures </w:t>
      </w:r>
      <w:proofErr w:type="spellStart"/>
      <w:r w:rsidR="00AB0554" w:rsidRPr="00AB0554">
        <w:t>where</w:t>
      </w:r>
      <w:proofErr w:type="spellEnd"/>
      <w:r w:rsidR="00AB0554" w:rsidRPr="00AB0554">
        <w:t xml:space="preserve"> available, see</w:t>
      </w:r>
      <w:r w:rsidR="00AB0554">
        <w:t xml:space="preserve"> </w:t>
      </w:r>
      <w:r w:rsidRPr="00812BF7">
        <w:t xml:space="preserve">the </w:t>
      </w:r>
      <w:hyperlink r:id="rId13" w:tooltip="Index Data Tool" w:history="1">
        <w:r w:rsidRPr="00812BF7">
          <w:rPr>
            <w:rStyle w:val="Hyperlink"/>
          </w:rPr>
          <w:t>Index Data Tool</w:t>
        </w:r>
      </w:hyperlink>
      <w:r w:rsidRPr="00812BF7">
        <w:t>.</w:t>
      </w:r>
    </w:p>
    <w:p w14:paraId="23C04888" w14:textId="72680DFB" w:rsidR="004B2D08" w:rsidRPr="00812BF7" w:rsidRDefault="00D1538B" w:rsidP="004B2D08">
      <w:r w:rsidRPr="00D1538B">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D1538B">
        <w:t>Tyneside</w:t>
      </w:r>
      <w:proofErr w:type="gramEnd"/>
      <w:r w:rsidRPr="00D1538B">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term walking and may prefer to use the term wheeling. We use the </w:t>
      </w:r>
      <w:r w:rsidRPr="00812BF7">
        <w:lastRenderedPageBreak/>
        <w:t>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9" w:name="_Toc159411120"/>
      <w:r w:rsidRPr="00812BF7">
        <w:lastRenderedPageBreak/>
        <w:t>Headlines</w:t>
      </w:r>
      <w:bookmarkEnd w:id="9"/>
    </w:p>
    <w:p w14:paraId="40E6350D" w14:textId="1F59479D" w:rsidR="00812BF7" w:rsidRPr="00812BF7" w:rsidRDefault="00E25661" w:rsidP="00C8537D">
      <w:pPr>
        <w:pStyle w:val="Subtitle"/>
      </w:pPr>
      <w:r>
        <w:t>Glasgow</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55546479" w:rsidR="00812BF7" w:rsidRPr="00812BF7" w:rsidRDefault="00E25661" w:rsidP="00812BF7">
      <w:r w:rsidRPr="00B87ADB">
        <w:rPr>
          <w:b/>
        </w:rPr>
        <w:t>63</w:t>
      </w:r>
      <w:r w:rsidRPr="00863066">
        <w:rPr>
          <w:b/>
        </w:rPr>
        <w:t>5,130</w:t>
      </w:r>
    </w:p>
    <w:p w14:paraId="551FA821" w14:textId="77777777" w:rsidR="00812BF7" w:rsidRDefault="00812BF7" w:rsidP="00190CA2">
      <w:pPr>
        <w:pStyle w:val="Heading3"/>
      </w:pPr>
      <w:r w:rsidRPr="00812BF7">
        <w:t>Survey area</w:t>
      </w:r>
    </w:p>
    <w:p w14:paraId="729FE5CB" w14:textId="78196C0A" w:rsidR="00726B5F" w:rsidRPr="007D7345" w:rsidRDefault="00E25661" w:rsidP="00726B5F">
      <w:r w:rsidRPr="00E25661">
        <w:t xml:space="preserve">Map showing the area covered by the survey with Drumchapel, Easterhouse and </w:t>
      </w:r>
      <w:proofErr w:type="spellStart"/>
      <w:r w:rsidRPr="00E25661">
        <w:t>Castlemilk</w:t>
      </w:r>
      <w:proofErr w:type="spellEnd"/>
      <w:r w:rsidRPr="00E25661">
        <w:t xml:space="preserve"> highlighted. The area is approximately </w:t>
      </w:r>
      <w:r w:rsidRPr="00B87ADB">
        <w:rPr>
          <w:b/>
        </w:rPr>
        <w:t>68</w:t>
      </w:r>
      <w:r w:rsidRPr="00E25661">
        <w:t xml:space="preserve"> square miles and covers all of Glasgow.</w:t>
      </w:r>
    </w:p>
    <w:p w14:paraId="3A81E24A" w14:textId="77777777" w:rsidR="00812BF7" w:rsidRPr="00812BF7" w:rsidRDefault="00812BF7" w:rsidP="00190CA2">
      <w:pPr>
        <w:pStyle w:val="Heading3"/>
      </w:pPr>
      <w:r w:rsidRPr="00812BF7">
        <w:t>The impact of the pandemic</w:t>
      </w:r>
    </w:p>
    <w:p w14:paraId="3588E4BF" w14:textId="77777777" w:rsidR="005E231C" w:rsidRDefault="005E231C" w:rsidP="005E231C">
      <w:r>
        <w:t xml:space="preserve">The </w:t>
      </w:r>
      <w:r w:rsidRPr="00156A09">
        <w:t>Covid-19</w:t>
      </w:r>
      <w:r>
        <w:t xml:space="preserve"> pandemic had a big impact on travel. In </w:t>
      </w:r>
      <w:r w:rsidRPr="00156A09">
        <w:t>2021</w:t>
      </w:r>
      <w:r>
        <w:t xml:space="preserve"> whilst most restrictions had been lifted, many people were taking fewer journeys and working from home.</w:t>
      </w:r>
    </w:p>
    <w:p w14:paraId="5FBC4176" w14:textId="77777777" w:rsidR="005E231C" w:rsidRDefault="005E231C" w:rsidP="00AA7E9B">
      <w:pPr>
        <w:pStyle w:val="Heading4"/>
      </w:pPr>
      <w:r>
        <w:t>Residents who travel by the following modes five or more days a week in Glasgow</w:t>
      </w:r>
    </w:p>
    <w:p w14:paraId="3A06E50A" w14:textId="68904348" w:rsidR="004A5381" w:rsidRDefault="005E231C" w:rsidP="00AA7E9B">
      <w:pPr>
        <w:pStyle w:val="Heading5"/>
      </w:pPr>
      <w:r>
        <w:t xml:space="preserve">Walking or wheeling </w:t>
      </w:r>
    </w:p>
    <w:p w14:paraId="5428300C" w14:textId="38EEBE4A" w:rsidR="005E231C" w:rsidRDefault="005E231C" w:rsidP="005E231C">
      <w:r w:rsidRPr="00B87ADB">
        <w:rPr>
          <w:b/>
        </w:rPr>
        <w:t>53%</w:t>
      </w:r>
      <w:r>
        <w:t xml:space="preserve"> </w:t>
      </w:r>
      <w:r w:rsidR="004A5381">
        <w:t>in</w:t>
      </w:r>
      <w:r>
        <w:t xml:space="preserve"> </w:t>
      </w:r>
      <w:r w:rsidRPr="00156A09">
        <w:t>2021</w:t>
      </w:r>
    </w:p>
    <w:p w14:paraId="24C81095" w14:textId="77777777" w:rsidR="005E231C" w:rsidRDefault="005E231C" w:rsidP="005E231C">
      <w:r w:rsidRPr="00B87ADB">
        <w:rPr>
          <w:b/>
        </w:rPr>
        <w:t>56%</w:t>
      </w:r>
      <w:r>
        <w:t xml:space="preserve"> in </w:t>
      </w:r>
      <w:r w:rsidRPr="00156A09">
        <w:t>2023</w:t>
      </w:r>
    </w:p>
    <w:p w14:paraId="01CD6E08" w14:textId="4596D5FF" w:rsidR="00DF1A86" w:rsidRDefault="005E231C" w:rsidP="00AA7E9B">
      <w:pPr>
        <w:pStyle w:val="Heading5"/>
      </w:pPr>
      <w:r>
        <w:t>Driving</w:t>
      </w:r>
      <w:r w:rsidR="00DF1A86">
        <w:rPr>
          <w:rStyle w:val="FootnoteReference"/>
        </w:rPr>
        <w:footnoteReference w:id="3"/>
      </w:r>
    </w:p>
    <w:p w14:paraId="2A30DDE6" w14:textId="00421287" w:rsidR="005E231C" w:rsidRDefault="005E231C" w:rsidP="005E231C">
      <w:r w:rsidRPr="00B87ADB">
        <w:rPr>
          <w:b/>
        </w:rPr>
        <w:t>28</w:t>
      </w:r>
      <w:r w:rsidR="00DF1A86" w:rsidRPr="00B87ADB">
        <w:rPr>
          <w:b/>
        </w:rPr>
        <w:t>%</w:t>
      </w:r>
      <w:r w:rsidR="00DF1A86">
        <w:t xml:space="preserve"> in</w:t>
      </w:r>
      <w:r>
        <w:t xml:space="preserve"> </w:t>
      </w:r>
      <w:r w:rsidRPr="00156A09">
        <w:t>2021</w:t>
      </w:r>
    </w:p>
    <w:p w14:paraId="2FBD9C1E" w14:textId="77777777" w:rsidR="005E231C" w:rsidRDefault="005E231C" w:rsidP="005E231C">
      <w:r w:rsidRPr="00B87ADB">
        <w:rPr>
          <w:b/>
        </w:rPr>
        <w:t>30%</w:t>
      </w:r>
      <w:r>
        <w:t xml:space="preserve"> in </w:t>
      </w:r>
      <w:r w:rsidRPr="00156A09">
        <w:t>2023</w:t>
      </w:r>
    </w:p>
    <w:p w14:paraId="4276079D" w14:textId="77777777" w:rsidR="00AA7E9B" w:rsidRDefault="005E231C" w:rsidP="00AA7E9B">
      <w:pPr>
        <w:pStyle w:val="Heading5"/>
      </w:pPr>
      <w:r>
        <w:t>Public transport</w:t>
      </w:r>
    </w:p>
    <w:p w14:paraId="181B0364" w14:textId="46E46150" w:rsidR="005E231C" w:rsidRDefault="005E231C" w:rsidP="005E231C">
      <w:r w:rsidRPr="00B87ADB">
        <w:rPr>
          <w:b/>
        </w:rPr>
        <w:t>12%</w:t>
      </w:r>
      <w:r>
        <w:t xml:space="preserve"> </w:t>
      </w:r>
      <w:r w:rsidR="00AA7E9B">
        <w:t>in</w:t>
      </w:r>
      <w:r>
        <w:t xml:space="preserve"> </w:t>
      </w:r>
      <w:r w:rsidRPr="00156A09">
        <w:t>2021</w:t>
      </w:r>
    </w:p>
    <w:p w14:paraId="5F5DDAA9" w14:textId="77777777" w:rsidR="005E231C" w:rsidRDefault="005E231C" w:rsidP="005E231C">
      <w:r w:rsidRPr="00B87ADB">
        <w:rPr>
          <w:b/>
        </w:rPr>
        <w:t>21%</w:t>
      </w:r>
      <w:r>
        <w:t xml:space="preserve"> in </w:t>
      </w:r>
      <w:r w:rsidRPr="00156A09">
        <w:t>2023</w:t>
      </w:r>
    </w:p>
    <w:p w14:paraId="1BA07949" w14:textId="77777777" w:rsidR="00AA7E9B" w:rsidRDefault="005E231C" w:rsidP="00AA7E9B">
      <w:pPr>
        <w:pStyle w:val="Heading5"/>
      </w:pPr>
      <w:r>
        <w:lastRenderedPageBreak/>
        <w:t>Cycling</w:t>
      </w:r>
    </w:p>
    <w:p w14:paraId="2E9A5C3D" w14:textId="067D9A98" w:rsidR="005E231C" w:rsidRDefault="00AA7E9B" w:rsidP="005E231C">
      <w:r w:rsidRPr="00B87ADB">
        <w:rPr>
          <w:b/>
        </w:rPr>
        <w:t>6%</w:t>
      </w:r>
      <w:r>
        <w:t xml:space="preserve"> in </w:t>
      </w:r>
      <w:r w:rsidR="005E231C" w:rsidRPr="00156A09">
        <w:t>2021</w:t>
      </w:r>
    </w:p>
    <w:p w14:paraId="72D157A4" w14:textId="77777777" w:rsidR="005E231C" w:rsidRDefault="005E231C" w:rsidP="005E231C">
      <w:r w:rsidRPr="00B87ADB">
        <w:rPr>
          <w:b/>
        </w:rPr>
        <w:t>7%</w:t>
      </w:r>
      <w:r>
        <w:t xml:space="preserve"> in </w:t>
      </w:r>
      <w:r w:rsidRPr="00156A09">
        <w:t>2023</w:t>
      </w:r>
    </w:p>
    <w:p w14:paraId="641C135B" w14:textId="77777777" w:rsidR="005E231C" w:rsidRDefault="005E231C" w:rsidP="005E231C">
      <w:r>
        <w:t xml:space="preserve">Participation in walking and wheeling on a regular basis has increased since </w:t>
      </w:r>
      <w:r w:rsidRPr="00156A09">
        <w:t>2021</w:t>
      </w:r>
      <w:r>
        <w:t>, but cycling has decreased.</w:t>
      </w:r>
    </w:p>
    <w:p w14:paraId="241F6FBD" w14:textId="77777777" w:rsidR="005E231C" w:rsidRDefault="005E231C" w:rsidP="005E231C">
      <w:r w:rsidRPr="00B87ADB">
        <w:rPr>
          <w:b/>
        </w:rPr>
        <w:t>56%</w:t>
      </w:r>
      <w:r>
        <w:t xml:space="preserve"> of residents walk or wheel at least five days a week (</w:t>
      </w:r>
      <w:r w:rsidRPr="00B87ADB">
        <w:rPr>
          <w:b/>
        </w:rPr>
        <w:t>53%</w:t>
      </w:r>
      <w:r>
        <w:t xml:space="preserve"> in </w:t>
      </w:r>
      <w:r w:rsidRPr="00156A09">
        <w:t>2021</w:t>
      </w:r>
      <w:r>
        <w:t>)</w:t>
      </w:r>
    </w:p>
    <w:p w14:paraId="650E6BCB" w14:textId="77777777" w:rsidR="005E231C" w:rsidRDefault="005E231C" w:rsidP="005E231C">
      <w:r w:rsidRPr="00B87ADB">
        <w:rPr>
          <w:b/>
        </w:rPr>
        <w:t>17%</w:t>
      </w:r>
      <w:r>
        <w:t xml:space="preserve"> of residents cycle at least once a week (</w:t>
      </w:r>
      <w:r w:rsidRPr="00B87ADB">
        <w:rPr>
          <w:b/>
        </w:rPr>
        <w:t>20%</w:t>
      </w:r>
      <w:r>
        <w:t xml:space="preserve"> in </w:t>
      </w:r>
      <w:r w:rsidRPr="00156A09">
        <w:t>2021</w:t>
      </w:r>
      <w:r>
        <w:t>)</w:t>
      </w:r>
    </w:p>
    <w:p w14:paraId="754A252E" w14:textId="77777777" w:rsidR="005E231C" w:rsidRDefault="005E231C" w:rsidP="00E020BB">
      <w:pPr>
        <w:pStyle w:val="Heading3"/>
      </w:pPr>
      <w:r>
        <w:t xml:space="preserve">Walking, </w:t>
      </w:r>
      <w:proofErr w:type="gramStart"/>
      <w:r>
        <w:t>wheeling</w:t>
      </w:r>
      <w:proofErr w:type="gramEnd"/>
      <w:r>
        <w:t xml:space="preserve"> and cycling participation is not equal</w:t>
      </w:r>
    </w:p>
    <w:p w14:paraId="38815F21" w14:textId="77777777" w:rsidR="005E231C" w:rsidRDefault="005E231C" w:rsidP="005E231C">
      <w:r>
        <w:t>Residents’ travel choices and their perceptions of walking, wheeling and cycling sometimes vary widely between different groups.</w:t>
      </w:r>
    </w:p>
    <w:p w14:paraId="562B53EC" w14:textId="77777777" w:rsidR="005E231C" w:rsidRDefault="005E231C" w:rsidP="00E020BB">
      <w:pPr>
        <w:pStyle w:val="Heading4"/>
      </w:pPr>
      <w:r>
        <w:t>Proportion of residents who walk or wheel at least five days a week</w:t>
      </w:r>
    </w:p>
    <w:p w14:paraId="573F63E4" w14:textId="77777777" w:rsidR="005E231C" w:rsidRDefault="005E231C" w:rsidP="005E231C">
      <w:r w:rsidRPr="00B87ADB">
        <w:rPr>
          <w:b/>
        </w:rPr>
        <w:t>44%</w:t>
      </w:r>
      <w:r>
        <w:t xml:space="preserve"> of people from ethnic minority groups</w:t>
      </w:r>
    </w:p>
    <w:p w14:paraId="35E815E5" w14:textId="77777777" w:rsidR="005E231C" w:rsidRDefault="005E231C" w:rsidP="005E231C">
      <w:r w:rsidRPr="00B87ADB">
        <w:rPr>
          <w:b/>
        </w:rPr>
        <w:t>57%</w:t>
      </w:r>
      <w:r>
        <w:t xml:space="preserve"> of white people</w:t>
      </w:r>
    </w:p>
    <w:p w14:paraId="239CB388" w14:textId="77777777" w:rsidR="005E231C" w:rsidRDefault="005E231C" w:rsidP="00E020BB">
      <w:pPr>
        <w:pStyle w:val="Heading4"/>
      </w:pPr>
      <w:r>
        <w:t>Proportion of residents who cycle at least once a week</w:t>
      </w:r>
    </w:p>
    <w:p w14:paraId="4DA02ADE" w14:textId="77777777" w:rsidR="005E231C" w:rsidRDefault="005E231C" w:rsidP="005E231C">
      <w:r w:rsidRPr="00B87ADB">
        <w:rPr>
          <w:b/>
        </w:rPr>
        <w:t>17%</w:t>
      </w:r>
      <w:r>
        <w:t xml:space="preserve"> of people aged </w:t>
      </w:r>
      <w:r w:rsidRPr="00156A09">
        <w:t>16–25</w:t>
      </w:r>
    </w:p>
    <w:p w14:paraId="149964E9" w14:textId="77777777" w:rsidR="005E231C" w:rsidRDefault="005E231C" w:rsidP="005E231C">
      <w:r w:rsidRPr="00B87ADB">
        <w:rPr>
          <w:b/>
        </w:rPr>
        <w:t>24%</w:t>
      </w:r>
      <w:r>
        <w:t xml:space="preserve"> of people aged </w:t>
      </w:r>
      <w:r w:rsidRPr="00156A09">
        <w:t>46–55</w:t>
      </w:r>
    </w:p>
    <w:p w14:paraId="5BC10573" w14:textId="77777777" w:rsidR="005E231C" w:rsidRDefault="005E231C" w:rsidP="00E020BB">
      <w:pPr>
        <w:pStyle w:val="Heading3"/>
      </w:pPr>
      <w:r>
        <w:t>Not all residents feel safe and welcome in their neighbourhood</w:t>
      </w:r>
    </w:p>
    <w:p w14:paraId="16FAFF92" w14:textId="77363453" w:rsidR="005E231C" w:rsidRDefault="005E231C" w:rsidP="00E020BB">
      <w:pPr>
        <w:pStyle w:val="Heading4"/>
      </w:pPr>
      <w:r>
        <w:t>Proportion of residents who think walking or wheeling</w:t>
      </w:r>
      <w:r w:rsidR="00C05F8A">
        <w:t xml:space="preserve"> </w:t>
      </w:r>
      <w:r>
        <w:t>safety is good</w:t>
      </w:r>
    </w:p>
    <w:p w14:paraId="362B4201" w14:textId="77777777" w:rsidR="005E231C" w:rsidRDefault="005E231C" w:rsidP="005E231C">
      <w:r w:rsidRPr="00B87ADB">
        <w:rPr>
          <w:b/>
        </w:rPr>
        <w:t>56%</w:t>
      </w:r>
      <w:r>
        <w:t xml:space="preserve"> of disabled people</w:t>
      </w:r>
    </w:p>
    <w:p w14:paraId="34900285" w14:textId="77777777" w:rsidR="005E231C" w:rsidRDefault="005E231C" w:rsidP="005E231C">
      <w:r w:rsidRPr="00B87ADB">
        <w:rPr>
          <w:b/>
        </w:rPr>
        <w:t>65%</w:t>
      </w:r>
      <w:r>
        <w:t xml:space="preserve"> of non-disabled people</w:t>
      </w:r>
    </w:p>
    <w:p w14:paraId="13BD8036" w14:textId="0747D37A" w:rsidR="005E231C" w:rsidRDefault="005E231C" w:rsidP="00E020BB">
      <w:pPr>
        <w:pStyle w:val="Heading4"/>
      </w:pPr>
      <w:r>
        <w:lastRenderedPageBreak/>
        <w:t>Proportion of residents who think cycling safety is good</w:t>
      </w:r>
      <w:r w:rsidR="00375109">
        <w:rPr>
          <w:rStyle w:val="FootnoteReference"/>
        </w:rPr>
        <w:footnoteReference w:id="4"/>
      </w:r>
    </w:p>
    <w:p w14:paraId="67EC4D90" w14:textId="77777777" w:rsidR="005E231C" w:rsidRDefault="005E231C" w:rsidP="005E231C">
      <w:r w:rsidRPr="00B87ADB">
        <w:rPr>
          <w:b/>
        </w:rPr>
        <w:t>36%</w:t>
      </w:r>
      <w:r>
        <w:t xml:space="preserve"> of women</w:t>
      </w:r>
    </w:p>
    <w:p w14:paraId="6F68851F" w14:textId="77777777" w:rsidR="005E231C" w:rsidRDefault="005E231C" w:rsidP="005E231C">
      <w:r w:rsidRPr="00B87ADB">
        <w:rPr>
          <w:b/>
        </w:rPr>
        <w:t>43%</w:t>
      </w:r>
      <w:r>
        <w:t xml:space="preserve"> of men</w:t>
      </w:r>
    </w:p>
    <w:p w14:paraId="17C7E11D" w14:textId="77777777" w:rsidR="005E231C" w:rsidRDefault="005E231C" w:rsidP="00375109">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6A13C9E8" w14:textId="77777777" w:rsidR="005E231C" w:rsidRDefault="005E231C" w:rsidP="005E231C">
      <w:r w:rsidRPr="00B87ADB">
        <w:rPr>
          <w:b/>
        </w:rPr>
        <w:t>62%</w:t>
      </w:r>
      <w:r>
        <w:t xml:space="preserve"> of LGBTQ+ people</w:t>
      </w:r>
    </w:p>
    <w:p w14:paraId="1435C836" w14:textId="77777777" w:rsidR="005E231C" w:rsidRDefault="005E231C" w:rsidP="005E231C">
      <w:r w:rsidRPr="00B87ADB">
        <w:rPr>
          <w:b/>
        </w:rPr>
        <w:t>73%</w:t>
      </w:r>
      <w:r>
        <w:t xml:space="preserve"> of non-LGBTQ+ people</w:t>
      </w:r>
    </w:p>
    <w:p w14:paraId="6E4E8DEA" w14:textId="77777777" w:rsidR="005E231C" w:rsidRDefault="005E231C" w:rsidP="00375109">
      <w:pPr>
        <w:pStyle w:val="Heading3"/>
      </w:pPr>
      <w:r>
        <w:t>Everyone benefits when more people walk, wheel and cycle</w:t>
      </w:r>
    </w:p>
    <w:p w14:paraId="56A74317" w14:textId="7AD3ADDB" w:rsidR="005E231C" w:rsidRDefault="005E231C" w:rsidP="005E231C">
      <w:r>
        <w:t xml:space="preserve">Every day, walking, wheeling and cycling in Glasgow take up to </w:t>
      </w:r>
      <w:r w:rsidRPr="00B87ADB">
        <w:rPr>
          <w:b/>
        </w:rPr>
        <w:t>14</w:t>
      </w:r>
      <w:r w:rsidRPr="00863066">
        <w:rPr>
          <w:b/>
        </w:rPr>
        <w:t>0,000</w:t>
      </w:r>
      <w:r>
        <w:t xml:space="preserve"> cars off the road</w:t>
      </w:r>
      <w:r w:rsidR="00E020BB">
        <w:t>.</w:t>
      </w:r>
      <w:r w:rsidR="00E020BB">
        <w:rPr>
          <w:rStyle w:val="FootnoteReference"/>
        </w:rPr>
        <w:footnoteReference w:id="5"/>
      </w:r>
      <w:r>
        <w:t xml:space="preserve"> Each year in Glasgow these three modes combined:</w:t>
      </w:r>
    </w:p>
    <w:p w14:paraId="612063A8" w14:textId="3936E6DF" w:rsidR="005E231C" w:rsidRDefault="005E231C" w:rsidP="007679E6">
      <w:pPr>
        <w:pStyle w:val="ListParagraph"/>
        <w:numPr>
          <w:ilvl w:val="0"/>
          <w:numId w:val="13"/>
        </w:numPr>
      </w:pPr>
      <w:r>
        <w:t>Prevent</w:t>
      </w:r>
      <w:r w:rsidR="007679E6">
        <w:t xml:space="preserve"> </w:t>
      </w:r>
      <w:r w:rsidRPr="00863066">
        <w:rPr>
          <w:b/>
        </w:rPr>
        <w:t>1,403</w:t>
      </w:r>
      <w:r>
        <w:t xml:space="preserve"> serious long</w:t>
      </w:r>
      <w:r w:rsidRPr="007679E6">
        <w:rPr>
          <w:rFonts w:ascii="Cambria Math" w:hAnsi="Cambria Math" w:cs="Cambria Math"/>
        </w:rPr>
        <w:t>‑</w:t>
      </w:r>
      <w:r>
        <w:t>term health conditions</w:t>
      </w:r>
    </w:p>
    <w:p w14:paraId="29D3B2BB" w14:textId="511557D9" w:rsidR="005E231C" w:rsidRDefault="005E231C" w:rsidP="007679E6">
      <w:pPr>
        <w:pStyle w:val="ListParagraph"/>
        <w:numPr>
          <w:ilvl w:val="0"/>
          <w:numId w:val="13"/>
        </w:numPr>
      </w:pPr>
      <w:r>
        <w:t>Create</w:t>
      </w:r>
      <w:r w:rsidR="007679E6">
        <w:t xml:space="preserve"> </w:t>
      </w:r>
      <w:r w:rsidRPr="00863066">
        <w:rPr>
          <w:b/>
        </w:rPr>
        <w:t>£4</w:t>
      </w:r>
      <w:r w:rsidRPr="00B87ADB">
        <w:rPr>
          <w:b/>
        </w:rPr>
        <w:t>5</w:t>
      </w:r>
      <w:r w:rsidRPr="00863066">
        <w:rPr>
          <w:b/>
        </w:rPr>
        <w:t>3.8 million</w:t>
      </w:r>
      <w:r>
        <w:t xml:space="preserve"> in economic benefit for individuals and Glasgow</w:t>
      </w:r>
    </w:p>
    <w:p w14:paraId="77CFD8D8" w14:textId="6F485A06" w:rsidR="005E231C" w:rsidRDefault="005E231C" w:rsidP="007679E6">
      <w:pPr>
        <w:pStyle w:val="ListParagraph"/>
        <w:numPr>
          <w:ilvl w:val="0"/>
          <w:numId w:val="13"/>
        </w:numPr>
      </w:pPr>
      <w:r>
        <w:t>Save</w:t>
      </w:r>
      <w:r w:rsidR="007679E6">
        <w:t xml:space="preserve"> </w:t>
      </w:r>
      <w:r w:rsidRPr="00B87ADB">
        <w:rPr>
          <w:b/>
        </w:rPr>
        <w:t>2</w:t>
      </w:r>
      <w:r w:rsidRPr="00863066">
        <w:rPr>
          <w:b/>
        </w:rPr>
        <w:t>4,000 tonnes</w:t>
      </w:r>
      <w:r>
        <w:t xml:space="preserve"> of greenhouse gas emissions</w:t>
      </w:r>
    </w:p>
    <w:p w14:paraId="7BBEC223" w14:textId="77777777" w:rsidR="005E231C" w:rsidRDefault="005E231C" w:rsidP="007679E6">
      <w:pPr>
        <w:pStyle w:val="Heading3"/>
      </w:pPr>
      <w:r>
        <w:t>Residents want to walk, wheel and cycle more and drive less</w:t>
      </w:r>
    </w:p>
    <w:p w14:paraId="152C1004" w14:textId="01E34F0C" w:rsidR="00375109" w:rsidRDefault="00375109" w:rsidP="00375109">
      <w:r w:rsidRPr="00B87ADB">
        <w:rPr>
          <w:b/>
        </w:rPr>
        <w:t>21%</w:t>
      </w:r>
      <w:r>
        <w:t xml:space="preserve"> of residents want to drive less, yet </w:t>
      </w:r>
      <w:r w:rsidRPr="00B87ADB">
        <w:rPr>
          <w:b/>
        </w:rPr>
        <w:t>30%</w:t>
      </w:r>
      <w:r>
        <w:t xml:space="preserve"> of residents often use a car because no other transport options are available.</w:t>
      </w:r>
    </w:p>
    <w:p w14:paraId="602AB9AA" w14:textId="77777777" w:rsidR="005E231C" w:rsidRDefault="005E231C" w:rsidP="007679E6">
      <w:pPr>
        <w:pStyle w:val="Heading4"/>
      </w:pPr>
      <w:r>
        <w:t xml:space="preserve">Percentage of residents who would like to use different types of transport </w:t>
      </w:r>
      <w:proofErr w:type="gramStart"/>
      <w:r>
        <w:t>more or less in</w:t>
      </w:r>
      <w:proofErr w:type="gramEnd"/>
      <w:r>
        <w:t xml:space="preserve"> the future:</w:t>
      </w:r>
    </w:p>
    <w:p w14:paraId="62219FD3" w14:textId="77777777" w:rsidR="005E231C" w:rsidRDefault="005E231C" w:rsidP="007679E6">
      <w:pPr>
        <w:pStyle w:val="Heading5"/>
      </w:pPr>
      <w:r>
        <w:t>Walk or wheel</w:t>
      </w:r>
    </w:p>
    <w:p w14:paraId="3EFD3F2A" w14:textId="77777777" w:rsidR="005E231C" w:rsidRDefault="005E231C" w:rsidP="005E231C">
      <w:r w:rsidRPr="00B87ADB">
        <w:rPr>
          <w:b/>
        </w:rPr>
        <w:t>49%</w:t>
      </w:r>
      <w:r>
        <w:t xml:space="preserve"> more</w:t>
      </w:r>
    </w:p>
    <w:p w14:paraId="146CFC1C" w14:textId="77777777" w:rsidR="005E231C" w:rsidRDefault="005E231C" w:rsidP="005E231C">
      <w:r w:rsidRPr="00B87ADB">
        <w:rPr>
          <w:b/>
        </w:rPr>
        <w:t>5%</w:t>
      </w:r>
      <w:r>
        <w:t xml:space="preserve"> less</w:t>
      </w:r>
    </w:p>
    <w:p w14:paraId="34108D72" w14:textId="77777777" w:rsidR="005E231C" w:rsidRDefault="005E231C" w:rsidP="007679E6">
      <w:pPr>
        <w:pStyle w:val="Heading5"/>
      </w:pPr>
      <w:r>
        <w:lastRenderedPageBreak/>
        <w:t>Cycle</w:t>
      </w:r>
    </w:p>
    <w:p w14:paraId="7A0F2EFE" w14:textId="77777777" w:rsidR="005E231C" w:rsidRDefault="005E231C" w:rsidP="005E231C">
      <w:r w:rsidRPr="00B87ADB">
        <w:rPr>
          <w:b/>
        </w:rPr>
        <w:t>44%</w:t>
      </w:r>
      <w:r>
        <w:t xml:space="preserve"> more</w:t>
      </w:r>
    </w:p>
    <w:p w14:paraId="338ACBA6" w14:textId="77777777" w:rsidR="005E231C" w:rsidRDefault="005E231C" w:rsidP="005E231C">
      <w:r w:rsidRPr="00B87ADB">
        <w:rPr>
          <w:b/>
        </w:rPr>
        <w:t>3%</w:t>
      </w:r>
      <w:r>
        <w:t xml:space="preserve"> less</w:t>
      </w:r>
    </w:p>
    <w:p w14:paraId="6EB35F11" w14:textId="77777777" w:rsidR="005E231C" w:rsidRDefault="005E231C" w:rsidP="007679E6">
      <w:pPr>
        <w:pStyle w:val="Heading5"/>
      </w:pPr>
      <w:r>
        <w:t>Take public transport</w:t>
      </w:r>
    </w:p>
    <w:p w14:paraId="7252FF1E" w14:textId="77777777" w:rsidR="005E231C" w:rsidRDefault="005E231C" w:rsidP="005E231C">
      <w:r w:rsidRPr="00B87ADB">
        <w:rPr>
          <w:b/>
        </w:rPr>
        <w:t>33%</w:t>
      </w:r>
      <w:r>
        <w:t xml:space="preserve"> more</w:t>
      </w:r>
    </w:p>
    <w:p w14:paraId="75120A1F" w14:textId="77777777" w:rsidR="005E231C" w:rsidRDefault="005E231C" w:rsidP="005E231C">
      <w:r w:rsidRPr="00B87ADB">
        <w:rPr>
          <w:b/>
        </w:rPr>
        <w:t>10%</w:t>
      </w:r>
      <w:r>
        <w:t xml:space="preserve"> less</w:t>
      </w:r>
    </w:p>
    <w:p w14:paraId="501B3A93" w14:textId="77777777" w:rsidR="005E231C" w:rsidRDefault="005E231C" w:rsidP="007679E6">
      <w:pPr>
        <w:pStyle w:val="Heading5"/>
      </w:pPr>
      <w:r>
        <w:t>Drive</w:t>
      </w:r>
    </w:p>
    <w:p w14:paraId="3FA30839" w14:textId="77777777" w:rsidR="005E231C" w:rsidRDefault="005E231C" w:rsidP="005E231C">
      <w:r w:rsidRPr="00B87ADB">
        <w:rPr>
          <w:b/>
        </w:rPr>
        <w:t>14%</w:t>
      </w:r>
      <w:r>
        <w:t xml:space="preserve"> more</w:t>
      </w:r>
    </w:p>
    <w:p w14:paraId="6C7F3EFB" w14:textId="77777777" w:rsidR="005E231C" w:rsidRDefault="005E231C" w:rsidP="005E231C">
      <w:r w:rsidRPr="00B87ADB">
        <w:rPr>
          <w:b/>
        </w:rPr>
        <w:t>21%</w:t>
      </w:r>
      <w:r>
        <w:t xml:space="preserve"> less</w:t>
      </w:r>
    </w:p>
    <w:p w14:paraId="61F624A9" w14:textId="77777777" w:rsidR="005E231C" w:rsidRDefault="005E231C" w:rsidP="007679E6">
      <w:pPr>
        <w:pStyle w:val="Heading3"/>
      </w:pPr>
      <w:r>
        <w:t>Residents want more funding for walking, wheeling, cycling and public transport</w:t>
      </w:r>
    </w:p>
    <w:p w14:paraId="3AE94581" w14:textId="77777777" w:rsidR="005E231C" w:rsidRDefault="005E231C" w:rsidP="007679E6">
      <w:pPr>
        <w:pStyle w:val="Heading4"/>
      </w:pPr>
      <w:r>
        <w:t>Percentage of residents who would like to see more government spending in their local area:</w:t>
      </w:r>
    </w:p>
    <w:p w14:paraId="221C4519" w14:textId="77777777" w:rsidR="005E231C" w:rsidRDefault="005E231C" w:rsidP="005E231C">
      <w:r w:rsidRPr="00B87ADB">
        <w:rPr>
          <w:b/>
        </w:rPr>
        <w:t>60%</w:t>
      </w:r>
      <w:r>
        <w:t xml:space="preserve"> on walking and wheeling (</w:t>
      </w:r>
      <w:r w:rsidRPr="00B87ADB">
        <w:rPr>
          <w:b/>
        </w:rPr>
        <w:t>61%</w:t>
      </w:r>
      <w:r>
        <w:t xml:space="preserve"> in </w:t>
      </w:r>
      <w:r w:rsidRPr="00156A09">
        <w:t>2021</w:t>
      </w:r>
      <w:r>
        <w:t>)</w:t>
      </w:r>
    </w:p>
    <w:p w14:paraId="3193A4C1" w14:textId="77777777" w:rsidR="005E231C" w:rsidRDefault="005E231C" w:rsidP="005E231C">
      <w:r w:rsidRPr="00B87ADB">
        <w:rPr>
          <w:b/>
        </w:rPr>
        <w:t>47%</w:t>
      </w:r>
      <w:r>
        <w:t xml:space="preserve"> on cycling (</w:t>
      </w:r>
      <w:r w:rsidRPr="00B87ADB">
        <w:rPr>
          <w:b/>
        </w:rPr>
        <w:t>56%</w:t>
      </w:r>
      <w:r>
        <w:t xml:space="preserve"> in </w:t>
      </w:r>
      <w:r w:rsidRPr="00156A09">
        <w:t>2021</w:t>
      </w:r>
      <w:r>
        <w:t>)</w:t>
      </w:r>
    </w:p>
    <w:p w14:paraId="08243D55" w14:textId="77777777" w:rsidR="005E231C" w:rsidRDefault="005E231C" w:rsidP="005E231C">
      <w:r w:rsidRPr="00B87ADB">
        <w:rPr>
          <w:b/>
        </w:rPr>
        <w:t>78%</w:t>
      </w:r>
      <w:r>
        <w:t xml:space="preserve"> on public transport (</w:t>
      </w:r>
      <w:r w:rsidRPr="00B87ADB">
        <w:rPr>
          <w:b/>
        </w:rPr>
        <w:t>74%</w:t>
      </w:r>
      <w:r>
        <w:t xml:space="preserve"> in </w:t>
      </w:r>
      <w:r w:rsidRPr="00156A09">
        <w:t>2021</w:t>
      </w:r>
      <w:r>
        <w:t>)</w:t>
      </w:r>
    </w:p>
    <w:p w14:paraId="7151A8B6" w14:textId="77777777" w:rsidR="005E231C" w:rsidRDefault="005E231C" w:rsidP="005E231C">
      <w:r w:rsidRPr="00B87ADB">
        <w:rPr>
          <w:b/>
        </w:rPr>
        <w:t>31%</w:t>
      </w:r>
      <w:r>
        <w:t xml:space="preserve"> on driving (</w:t>
      </w:r>
      <w:r w:rsidRPr="00B87ADB">
        <w:rPr>
          <w:b/>
        </w:rPr>
        <w:t>31%</w:t>
      </w:r>
      <w:r>
        <w:t xml:space="preserve"> in </w:t>
      </w:r>
      <w:r w:rsidRPr="00156A09">
        <w:t>2021</w:t>
      </w:r>
      <w:r>
        <w:t>)</w:t>
      </w:r>
    </w:p>
    <w:p w14:paraId="64C24F37" w14:textId="77777777" w:rsidR="005E231C" w:rsidRDefault="005E231C" w:rsidP="007679E6">
      <w:pPr>
        <w:pStyle w:val="Heading3"/>
      </w:pPr>
      <w:r>
        <w:t>Increased funding would help support more liveable neighbourhoods</w:t>
      </w:r>
    </w:p>
    <w:p w14:paraId="0D65EFFD" w14:textId="77777777" w:rsidR="005E231C" w:rsidRDefault="005E231C" w:rsidP="00DB39F8">
      <w:pPr>
        <w:pStyle w:val="Heading4"/>
      </w:pPr>
      <w:r>
        <w:t>Among Glasgow residents:</w:t>
      </w:r>
    </w:p>
    <w:p w14:paraId="1AB46BD1" w14:textId="77777777" w:rsidR="005E231C" w:rsidRDefault="005E231C" w:rsidP="005E231C">
      <w:r w:rsidRPr="00B87ADB">
        <w:rPr>
          <w:b/>
        </w:rPr>
        <w:t>58%</w:t>
      </w:r>
      <w:r>
        <w:t xml:space="preserve"> support, while </w:t>
      </w:r>
      <w:r w:rsidRPr="00B87ADB">
        <w:rPr>
          <w:b/>
        </w:rPr>
        <w:t>25%</w:t>
      </w:r>
      <w:r>
        <w:t xml:space="preserve"> oppose, more cycle paths along roads, physically separated from traffic and pedestrians</w:t>
      </w:r>
    </w:p>
    <w:p w14:paraId="1698FF87" w14:textId="77777777" w:rsidR="005E231C" w:rsidRDefault="005E231C" w:rsidP="005E231C">
      <w:r w:rsidRPr="00B87ADB">
        <w:rPr>
          <w:b/>
        </w:rPr>
        <w:t>65%</w:t>
      </w:r>
      <w:r>
        <w:t xml:space="preserve"> agree, while </w:t>
      </w:r>
      <w:r w:rsidRPr="00B87ADB">
        <w:rPr>
          <w:b/>
        </w:rPr>
        <w:t>18%</w:t>
      </w:r>
      <w:r>
        <w:t xml:space="preserve"> disagree, that increasing space for people socialising, walking, </w:t>
      </w:r>
      <w:proofErr w:type="gramStart"/>
      <w:r>
        <w:t>wheeling</w:t>
      </w:r>
      <w:proofErr w:type="gramEnd"/>
      <w:r>
        <w:t xml:space="preserve"> and cycling on their local high street would improve their local area</w:t>
      </w:r>
    </w:p>
    <w:p w14:paraId="068FA647" w14:textId="6888158B" w:rsidR="005E231C" w:rsidRDefault="005E231C" w:rsidP="005E231C">
      <w:r w:rsidRPr="00B87ADB">
        <w:rPr>
          <w:b/>
        </w:rPr>
        <w:t>77%</w:t>
      </w:r>
      <w:r>
        <w:t xml:space="preserve"> support, while </w:t>
      </w:r>
      <w:r w:rsidRPr="00B87ADB">
        <w:rPr>
          <w:b/>
        </w:rPr>
        <w:t>9%</w:t>
      </w:r>
      <w:r>
        <w:t xml:space="preserve"> oppose, the creation of more </w:t>
      </w:r>
      <w:r w:rsidRPr="00156A09">
        <w:t>20-minute neighbourhoods</w:t>
      </w:r>
      <w:r w:rsidR="00375109">
        <w:rPr>
          <w:rStyle w:val="FootnoteReference"/>
        </w:rPr>
        <w:footnoteReference w:id="6"/>
      </w:r>
    </w:p>
    <w:p w14:paraId="4FEAA92A" w14:textId="77777777" w:rsidR="005E231C" w:rsidRDefault="005E231C" w:rsidP="005E231C">
      <w:r w:rsidRPr="00B87ADB">
        <w:rPr>
          <w:b/>
        </w:rPr>
        <w:t>69%</w:t>
      </w:r>
      <w:r>
        <w:t xml:space="preserve"> support, while </w:t>
      </w:r>
      <w:r w:rsidRPr="00B87ADB">
        <w:rPr>
          <w:b/>
        </w:rPr>
        <w:t>14%</w:t>
      </w:r>
      <w:r>
        <w:t xml:space="preserve"> oppose, banning vehicles parking on the pavement</w:t>
      </w:r>
    </w:p>
    <w:p w14:paraId="78689303" w14:textId="6B6D2E4A" w:rsidR="005E231C" w:rsidRDefault="005E231C" w:rsidP="005E231C">
      <w:r w:rsidRPr="00B87ADB">
        <w:rPr>
          <w:b/>
        </w:rPr>
        <w:lastRenderedPageBreak/>
        <w:t>66%</w:t>
      </w:r>
      <w:r>
        <w:t xml:space="preserve"> support, while </w:t>
      </w:r>
      <w:r w:rsidRPr="00B87ADB">
        <w:rPr>
          <w:b/>
        </w:rPr>
        <w:t>13%</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7"/>
      </w:r>
    </w:p>
    <w:p w14:paraId="4480DF17" w14:textId="5EDCC35D" w:rsidR="004C63CA" w:rsidRPr="007D7345" w:rsidRDefault="005E231C" w:rsidP="005E231C">
      <w:r w:rsidRPr="00B87ADB">
        <w:rPr>
          <w:b/>
        </w:rPr>
        <w:t>58%</w:t>
      </w:r>
      <w:r>
        <w:t xml:space="preserve"> support, while </w:t>
      </w:r>
      <w:r w:rsidRPr="00B87ADB">
        <w:rPr>
          <w:b/>
        </w:rPr>
        <w:t>17%</w:t>
      </w:r>
      <w:r>
        <w:t xml:space="preserve"> oppose, shifting investment from road building schemes to fund walking, wheeling, cycling and public transport</w:t>
      </w:r>
    </w:p>
    <w:p w14:paraId="1E29A426" w14:textId="77777777" w:rsidR="002F414A" w:rsidRDefault="002F414A" w:rsidP="00840F3B">
      <w:pPr>
        <w:pStyle w:val="Heading2"/>
      </w:pPr>
      <w:bookmarkStart w:id="10" w:name="_Toc159411121"/>
      <w:r>
        <w:lastRenderedPageBreak/>
        <w:t>Walking in Glasgow</w:t>
      </w:r>
      <w:bookmarkEnd w:id="10"/>
    </w:p>
    <w:p w14:paraId="3E8B0EB6" w14:textId="77777777" w:rsidR="002F414A" w:rsidRDefault="002F414A" w:rsidP="00840F3B">
      <w:pPr>
        <w:pStyle w:val="Subtitle"/>
      </w:pPr>
      <w:r>
        <w:t>Walking and wheeling participation, safety and satisfaction</w:t>
      </w:r>
    </w:p>
    <w:p w14:paraId="77C02BD6" w14:textId="77777777" w:rsidR="002F414A" w:rsidRDefault="002F414A" w:rsidP="00840F3B">
      <w:pPr>
        <w:pStyle w:val="Heading3"/>
      </w:pPr>
      <w:r>
        <w:t>Walking and wheeling participation</w:t>
      </w:r>
    </w:p>
    <w:p w14:paraId="225EBB23" w14:textId="77777777" w:rsidR="002F414A" w:rsidRDefault="002F414A" w:rsidP="002F414A">
      <w:proofErr w:type="gramStart"/>
      <w:r>
        <w:t>Overall</w:t>
      </w:r>
      <w:proofErr w:type="gramEnd"/>
      <w:r>
        <w:t xml:space="preserve"> in Glasgow the number of people walking and wheeling regularly (at least five days a week) has increased since </w:t>
      </w:r>
      <w:r w:rsidRPr="00156A09">
        <w:t>2021</w:t>
      </w:r>
      <w:r>
        <w:t>.</w:t>
      </w:r>
    </w:p>
    <w:p w14:paraId="273DF413" w14:textId="77777777" w:rsidR="002F414A" w:rsidRDefault="002F414A" w:rsidP="002F414A">
      <w:r>
        <w:t>Walking and wheeling are often overlooked in transport. This is despite being an efficient use of space, good for our health and having no environmental impact.</w:t>
      </w:r>
    </w:p>
    <w:p w14:paraId="0EC945E3" w14:textId="77777777" w:rsidR="002F414A" w:rsidRDefault="002F414A" w:rsidP="002F414A">
      <w:r w:rsidRPr="00B87ADB">
        <w:rPr>
          <w:b/>
        </w:rPr>
        <w:t>94%</w:t>
      </w:r>
      <w:r>
        <w:t xml:space="preserve"> of all residents walk or wheel (</w:t>
      </w:r>
      <w:r w:rsidRPr="00B87ADB">
        <w:rPr>
          <w:b/>
        </w:rPr>
        <w:t>96%</w:t>
      </w:r>
      <w:r>
        <w:t xml:space="preserve"> in </w:t>
      </w:r>
      <w:r w:rsidRPr="00156A09">
        <w:t>2021</w:t>
      </w:r>
      <w:r>
        <w:t>)</w:t>
      </w:r>
    </w:p>
    <w:p w14:paraId="5A8AC5CB" w14:textId="77777777" w:rsidR="002F414A" w:rsidRDefault="002F414A" w:rsidP="002F414A">
      <w:r w:rsidRPr="00B87ADB">
        <w:rPr>
          <w:b/>
        </w:rPr>
        <w:t>56%</w:t>
      </w:r>
      <w:r>
        <w:t xml:space="preserve"> of residents walk or wheel at least five days a week (</w:t>
      </w:r>
      <w:r w:rsidRPr="00B87ADB">
        <w:rPr>
          <w:b/>
        </w:rPr>
        <w:t>53%</w:t>
      </w:r>
      <w:r>
        <w:t xml:space="preserve"> in </w:t>
      </w:r>
      <w:r w:rsidRPr="00156A09">
        <w:t>2021</w:t>
      </w:r>
      <w:r>
        <w:t>)</w:t>
      </w:r>
    </w:p>
    <w:p w14:paraId="18D2DCA8" w14:textId="77777777" w:rsidR="002F414A" w:rsidRDefault="002F414A" w:rsidP="00840F3B">
      <w:pPr>
        <w:pStyle w:val="Heading4"/>
      </w:pPr>
      <w:r>
        <w:t>Proportion of residents who walk or wheel at least five days a week</w:t>
      </w:r>
    </w:p>
    <w:p w14:paraId="6C67DFB0" w14:textId="6925D3C7" w:rsidR="002F414A" w:rsidRDefault="002F414A" w:rsidP="00E9741A">
      <w:pPr>
        <w:pStyle w:val="Heading5"/>
      </w:pPr>
      <w:r>
        <w:t>Gender</w:t>
      </w:r>
      <w:r w:rsidR="00E9741A">
        <w:rPr>
          <w:rStyle w:val="FootnoteReference"/>
        </w:rPr>
        <w:footnoteReference w:id="8"/>
      </w:r>
      <w:r>
        <w:t xml:space="preserve"> and sexuality</w:t>
      </w:r>
    </w:p>
    <w:p w14:paraId="67FD47CA" w14:textId="77777777" w:rsidR="002F414A" w:rsidRDefault="002F414A" w:rsidP="002F414A">
      <w:r w:rsidRPr="00B87ADB">
        <w:rPr>
          <w:b/>
        </w:rPr>
        <w:t>52%</w:t>
      </w:r>
      <w:r>
        <w:t xml:space="preserve"> of women (</w:t>
      </w:r>
      <w:r w:rsidRPr="00B87ADB">
        <w:rPr>
          <w:b/>
        </w:rPr>
        <w:t>48%</w:t>
      </w:r>
      <w:r>
        <w:t xml:space="preserve"> in </w:t>
      </w:r>
      <w:r w:rsidRPr="00156A09">
        <w:t>2021</w:t>
      </w:r>
      <w:r>
        <w:t>)</w:t>
      </w:r>
    </w:p>
    <w:p w14:paraId="7AB7FD1A" w14:textId="77777777" w:rsidR="002F414A" w:rsidRDefault="002F414A" w:rsidP="002F414A">
      <w:r w:rsidRPr="00B87ADB">
        <w:rPr>
          <w:b/>
        </w:rPr>
        <w:t>60%</w:t>
      </w:r>
      <w:r>
        <w:t xml:space="preserve"> of men (</w:t>
      </w:r>
      <w:r w:rsidRPr="00B87ADB">
        <w:rPr>
          <w:b/>
        </w:rPr>
        <w:t>58%</w:t>
      </w:r>
      <w:r>
        <w:t xml:space="preserve"> in </w:t>
      </w:r>
      <w:r w:rsidRPr="00156A09">
        <w:t>2021</w:t>
      </w:r>
      <w:r>
        <w:t>)</w:t>
      </w:r>
    </w:p>
    <w:p w14:paraId="7F75BDC9" w14:textId="77777777" w:rsidR="002F414A" w:rsidRDefault="002F414A" w:rsidP="002F414A">
      <w:r w:rsidRPr="00B87ADB">
        <w:rPr>
          <w:b/>
        </w:rPr>
        <w:t>65%</w:t>
      </w:r>
      <w:r>
        <w:t xml:space="preserve"> of LGBTQ+ people</w:t>
      </w:r>
    </w:p>
    <w:p w14:paraId="62FEC539" w14:textId="77777777" w:rsidR="002F414A" w:rsidRDefault="002F414A" w:rsidP="002F414A">
      <w:r w:rsidRPr="00B87ADB">
        <w:rPr>
          <w:b/>
        </w:rPr>
        <w:t>55%</w:t>
      </w:r>
      <w:r>
        <w:t xml:space="preserve"> of non-LGBTQ+ people</w:t>
      </w:r>
    </w:p>
    <w:p w14:paraId="62E109A0" w14:textId="77777777" w:rsidR="002F414A" w:rsidRDefault="002F414A" w:rsidP="00E9741A">
      <w:pPr>
        <w:pStyle w:val="Heading5"/>
      </w:pPr>
      <w:r>
        <w:t>Ethnicity</w:t>
      </w:r>
    </w:p>
    <w:p w14:paraId="6E3B2ADF" w14:textId="77777777" w:rsidR="002F414A" w:rsidRDefault="002F414A" w:rsidP="002F414A">
      <w:r w:rsidRPr="00B87ADB">
        <w:rPr>
          <w:b/>
        </w:rPr>
        <w:t>44%</w:t>
      </w:r>
      <w:r>
        <w:t xml:space="preserve"> of people from ethnic minority groups (</w:t>
      </w:r>
      <w:r w:rsidRPr="00B87ADB">
        <w:rPr>
          <w:b/>
        </w:rPr>
        <w:t>39%</w:t>
      </w:r>
      <w:r>
        <w:t xml:space="preserve"> in </w:t>
      </w:r>
      <w:r w:rsidRPr="00156A09">
        <w:t>2021</w:t>
      </w:r>
      <w:r>
        <w:t>)</w:t>
      </w:r>
    </w:p>
    <w:p w14:paraId="6EE88E7E" w14:textId="77777777" w:rsidR="002F414A" w:rsidRDefault="002F414A" w:rsidP="002F414A">
      <w:r w:rsidRPr="00B87ADB">
        <w:rPr>
          <w:b/>
        </w:rPr>
        <w:t>57%</w:t>
      </w:r>
      <w:r>
        <w:t xml:space="preserve"> of white people (</w:t>
      </w:r>
      <w:r w:rsidRPr="00B87ADB">
        <w:rPr>
          <w:b/>
        </w:rPr>
        <w:t>55%</w:t>
      </w:r>
      <w:r>
        <w:t xml:space="preserve"> in </w:t>
      </w:r>
      <w:r w:rsidRPr="00156A09">
        <w:t>2021</w:t>
      </w:r>
      <w:r>
        <w:t>)</w:t>
      </w:r>
    </w:p>
    <w:p w14:paraId="6AAF5DC0" w14:textId="77777777" w:rsidR="002F414A" w:rsidRDefault="002F414A" w:rsidP="00E9741A">
      <w:pPr>
        <w:pStyle w:val="Heading5"/>
      </w:pPr>
      <w:r>
        <w:t>Age</w:t>
      </w:r>
    </w:p>
    <w:p w14:paraId="64AC70D4" w14:textId="77777777" w:rsidR="002F414A" w:rsidRDefault="002F414A" w:rsidP="002F414A">
      <w:r w:rsidRPr="00B87ADB">
        <w:rPr>
          <w:b/>
        </w:rPr>
        <w:t>64%</w:t>
      </w:r>
      <w:r>
        <w:t xml:space="preserve"> of people aged </w:t>
      </w:r>
      <w:r w:rsidRPr="00156A09">
        <w:t>16–25</w:t>
      </w:r>
      <w:r>
        <w:t xml:space="preserve"> (</w:t>
      </w:r>
      <w:r w:rsidRPr="00B87ADB">
        <w:rPr>
          <w:b/>
        </w:rPr>
        <w:t>64%</w:t>
      </w:r>
      <w:r>
        <w:t xml:space="preserve"> in </w:t>
      </w:r>
      <w:r w:rsidRPr="00156A09">
        <w:t>2021</w:t>
      </w:r>
      <w:r>
        <w:t>)</w:t>
      </w:r>
    </w:p>
    <w:p w14:paraId="46716C4D" w14:textId="77777777" w:rsidR="002F414A" w:rsidRDefault="002F414A" w:rsidP="002F414A">
      <w:r w:rsidRPr="00B87ADB">
        <w:rPr>
          <w:b/>
        </w:rPr>
        <w:t>64%</w:t>
      </w:r>
      <w:r>
        <w:t xml:space="preserve"> of people aged </w:t>
      </w:r>
      <w:r w:rsidRPr="00156A09">
        <w:t>26–35</w:t>
      </w:r>
      <w:r>
        <w:t xml:space="preserve"> (</w:t>
      </w:r>
      <w:r w:rsidRPr="00B87ADB">
        <w:rPr>
          <w:b/>
        </w:rPr>
        <w:t>55%</w:t>
      </w:r>
      <w:r>
        <w:t xml:space="preserve"> in </w:t>
      </w:r>
      <w:r w:rsidRPr="00156A09">
        <w:t>2021</w:t>
      </w:r>
      <w:r>
        <w:t>)</w:t>
      </w:r>
    </w:p>
    <w:p w14:paraId="0854A669" w14:textId="77777777" w:rsidR="002F414A" w:rsidRDefault="002F414A" w:rsidP="002F414A">
      <w:r w:rsidRPr="00B87ADB">
        <w:rPr>
          <w:b/>
        </w:rPr>
        <w:t>55%</w:t>
      </w:r>
      <w:r>
        <w:t xml:space="preserve"> of people aged </w:t>
      </w:r>
      <w:r w:rsidRPr="00156A09">
        <w:t>36–45</w:t>
      </w:r>
      <w:r>
        <w:t xml:space="preserve"> (</w:t>
      </w:r>
      <w:r w:rsidRPr="00B87ADB">
        <w:rPr>
          <w:b/>
        </w:rPr>
        <w:t>47%</w:t>
      </w:r>
      <w:r>
        <w:t xml:space="preserve"> in </w:t>
      </w:r>
      <w:r w:rsidRPr="00156A09">
        <w:t>2021</w:t>
      </w:r>
      <w:r>
        <w:t>)</w:t>
      </w:r>
    </w:p>
    <w:p w14:paraId="3280B4DB" w14:textId="77777777" w:rsidR="002F414A" w:rsidRDefault="002F414A" w:rsidP="002F414A">
      <w:r w:rsidRPr="00B87ADB">
        <w:rPr>
          <w:b/>
        </w:rPr>
        <w:lastRenderedPageBreak/>
        <w:t>55%</w:t>
      </w:r>
      <w:r>
        <w:t xml:space="preserve"> of people aged </w:t>
      </w:r>
      <w:r w:rsidRPr="00156A09">
        <w:t>46–55</w:t>
      </w:r>
      <w:r>
        <w:t xml:space="preserve"> (</w:t>
      </w:r>
      <w:r w:rsidRPr="00B87ADB">
        <w:rPr>
          <w:b/>
        </w:rPr>
        <w:t>49%</w:t>
      </w:r>
      <w:r>
        <w:t xml:space="preserve"> in </w:t>
      </w:r>
      <w:r w:rsidRPr="00156A09">
        <w:t>2021</w:t>
      </w:r>
      <w:r>
        <w:t>)</w:t>
      </w:r>
    </w:p>
    <w:p w14:paraId="0EA6FD91" w14:textId="77777777" w:rsidR="002F414A" w:rsidRDefault="002F414A" w:rsidP="002F414A">
      <w:r w:rsidRPr="00B87ADB">
        <w:rPr>
          <w:b/>
        </w:rPr>
        <w:t>49%</w:t>
      </w:r>
      <w:r>
        <w:t xml:space="preserve"> of people aged </w:t>
      </w:r>
      <w:r w:rsidRPr="00156A09">
        <w:t>56–65</w:t>
      </w:r>
      <w:r>
        <w:t xml:space="preserve"> (</w:t>
      </w:r>
      <w:r w:rsidRPr="00B87ADB">
        <w:rPr>
          <w:b/>
        </w:rPr>
        <w:t>50%</w:t>
      </w:r>
      <w:r>
        <w:t xml:space="preserve"> in </w:t>
      </w:r>
      <w:r w:rsidRPr="00156A09">
        <w:t>2021</w:t>
      </w:r>
      <w:r>
        <w:t>)</w:t>
      </w:r>
    </w:p>
    <w:p w14:paraId="375A6C82" w14:textId="77777777" w:rsidR="002F414A" w:rsidRDefault="002F414A" w:rsidP="002F414A">
      <w:r w:rsidRPr="00B87ADB">
        <w:rPr>
          <w:b/>
        </w:rPr>
        <w:t>45%</w:t>
      </w:r>
      <w:r>
        <w:t xml:space="preserve"> of people aged </w:t>
      </w:r>
      <w:r w:rsidRPr="00156A09">
        <w:t>66+</w:t>
      </w:r>
      <w:r>
        <w:t xml:space="preserve"> (</w:t>
      </w:r>
      <w:r w:rsidRPr="00B87ADB">
        <w:rPr>
          <w:b/>
        </w:rPr>
        <w:t>49%</w:t>
      </w:r>
      <w:r>
        <w:t xml:space="preserve"> in </w:t>
      </w:r>
      <w:r w:rsidRPr="00156A09">
        <w:t>2021</w:t>
      </w:r>
      <w:r>
        <w:t>)</w:t>
      </w:r>
    </w:p>
    <w:p w14:paraId="23017FFC" w14:textId="77777777" w:rsidR="002F414A" w:rsidRDefault="002F414A" w:rsidP="00E9741A">
      <w:pPr>
        <w:pStyle w:val="Heading5"/>
      </w:pPr>
      <w:r>
        <w:t>Disability</w:t>
      </w:r>
    </w:p>
    <w:p w14:paraId="0B97A856" w14:textId="77777777" w:rsidR="002F414A" w:rsidRDefault="002F414A" w:rsidP="002F414A">
      <w:r w:rsidRPr="00B87ADB">
        <w:rPr>
          <w:b/>
        </w:rPr>
        <w:t>48%</w:t>
      </w:r>
      <w:r>
        <w:t xml:space="preserve"> of disabled people (</w:t>
      </w:r>
      <w:r w:rsidRPr="00B87ADB">
        <w:rPr>
          <w:b/>
        </w:rPr>
        <w:t>50%</w:t>
      </w:r>
      <w:r>
        <w:t xml:space="preserve"> in </w:t>
      </w:r>
      <w:r w:rsidRPr="00156A09">
        <w:t>2021</w:t>
      </w:r>
      <w:r>
        <w:t>)</w:t>
      </w:r>
    </w:p>
    <w:p w14:paraId="5421B126" w14:textId="77777777" w:rsidR="002F414A" w:rsidRDefault="002F414A" w:rsidP="002F414A">
      <w:r w:rsidRPr="00B87ADB">
        <w:rPr>
          <w:b/>
        </w:rPr>
        <w:t>60%</w:t>
      </w:r>
      <w:r>
        <w:t xml:space="preserve"> of non-disabled people (</w:t>
      </w:r>
      <w:r w:rsidRPr="00B87ADB">
        <w:rPr>
          <w:b/>
        </w:rPr>
        <w:t>55%</w:t>
      </w:r>
      <w:r>
        <w:t xml:space="preserve"> in </w:t>
      </w:r>
      <w:r w:rsidRPr="00156A09">
        <w:t>2021</w:t>
      </w:r>
      <w:r>
        <w:t>)</w:t>
      </w:r>
    </w:p>
    <w:p w14:paraId="2B95EAB4" w14:textId="63C20E4A" w:rsidR="002F414A" w:rsidRDefault="002F414A" w:rsidP="00E9741A">
      <w:pPr>
        <w:pStyle w:val="Heading5"/>
      </w:pPr>
      <w:r>
        <w:t>Socio-economic group</w:t>
      </w:r>
      <w:r>
        <w:rPr>
          <w:rStyle w:val="FootnoteReference"/>
        </w:rPr>
        <w:footnoteReference w:id="9"/>
      </w:r>
    </w:p>
    <w:p w14:paraId="3159C472" w14:textId="77777777" w:rsidR="002F414A" w:rsidRDefault="002F414A" w:rsidP="002F414A">
      <w:r w:rsidRPr="00B87ADB">
        <w:rPr>
          <w:b/>
        </w:rPr>
        <w:t>63%</w:t>
      </w:r>
      <w:r>
        <w:t xml:space="preserve"> of AB (</w:t>
      </w:r>
      <w:r w:rsidRPr="00B87ADB">
        <w:rPr>
          <w:b/>
        </w:rPr>
        <w:t>55%</w:t>
      </w:r>
      <w:r>
        <w:t xml:space="preserve"> in </w:t>
      </w:r>
      <w:r w:rsidRPr="00156A09">
        <w:t>2021</w:t>
      </w:r>
      <w:r>
        <w:t>)</w:t>
      </w:r>
    </w:p>
    <w:p w14:paraId="5BD22713" w14:textId="77777777" w:rsidR="002F414A" w:rsidRDefault="002F414A" w:rsidP="002F414A">
      <w:r w:rsidRPr="00B87ADB">
        <w:rPr>
          <w:b/>
        </w:rPr>
        <w:t>60%</w:t>
      </w:r>
      <w:r>
        <w:t xml:space="preserve"> of </w:t>
      </w:r>
      <w:r w:rsidRPr="00156A09">
        <w:t>C1</w:t>
      </w:r>
      <w:r>
        <w:t xml:space="preserve"> (</w:t>
      </w:r>
      <w:r w:rsidRPr="00B87ADB">
        <w:rPr>
          <w:b/>
        </w:rPr>
        <w:t>58%</w:t>
      </w:r>
      <w:r>
        <w:t xml:space="preserve"> in </w:t>
      </w:r>
      <w:r w:rsidRPr="00156A09">
        <w:t>2021</w:t>
      </w:r>
      <w:r>
        <w:t>)</w:t>
      </w:r>
    </w:p>
    <w:p w14:paraId="2831DFB1" w14:textId="77777777" w:rsidR="002F414A" w:rsidRDefault="002F414A" w:rsidP="002F414A">
      <w:r w:rsidRPr="00B87ADB">
        <w:rPr>
          <w:b/>
        </w:rPr>
        <w:t>52%</w:t>
      </w:r>
      <w:r>
        <w:t xml:space="preserve"> of </w:t>
      </w:r>
      <w:r w:rsidRPr="00156A09">
        <w:t>C2</w:t>
      </w:r>
      <w:r>
        <w:t xml:space="preserve"> (</w:t>
      </w:r>
      <w:r w:rsidRPr="00B87ADB">
        <w:rPr>
          <w:b/>
        </w:rPr>
        <w:t>40%</w:t>
      </w:r>
      <w:r>
        <w:t xml:space="preserve"> in </w:t>
      </w:r>
      <w:r w:rsidRPr="00156A09">
        <w:t>2021</w:t>
      </w:r>
      <w:r>
        <w:t>)</w:t>
      </w:r>
    </w:p>
    <w:p w14:paraId="1C5F5056" w14:textId="77777777" w:rsidR="002F414A" w:rsidRDefault="002F414A" w:rsidP="002F414A">
      <w:r w:rsidRPr="00B87ADB">
        <w:rPr>
          <w:b/>
        </w:rPr>
        <w:t>44%</w:t>
      </w:r>
      <w:r>
        <w:t xml:space="preserve"> of DE (</w:t>
      </w:r>
      <w:r w:rsidRPr="00B87ADB">
        <w:rPr>
          <w:b/>
        </w:rPr>
        <w:t>47%</w:t>
      </w:r>
      <w:r>
        <w:t xml:space="preserve"> in </w:t>
      </w:r>
      <w:r w:rsidRPr="00156A09">
        <w:t>2021</w:t>
      </w:r>
      <w:r>
        <w:t>)</w:t>
      </w:r>
    </w:p>
    <w:p w14:paraId="0F99AE37" w14:textId="77777777" w:rsidR="002F414A" w:rsidRDefault="002F414A" w:rsidP="002F414A">
      <w:pPr>
        <w:pStyle w:val="Heading3"/>
      </w:pPr>
      <w:r>
        <w:t>Walking and wheeling safety and satisfaction</w:t>
      </w:r>
    </w:p>
    <w:p w14:paraId="15BD2596" w14:textId="77777777" w:rsidR="002F414A" w:rsidRDefault="002F414A" w:rsidP="002F414A">
      <w:r w:rsidRPr="00B87ADB">
        <w:rPr>
          <w:b/>
        </w:rPr>
        <w:t>62%</w:t>
      </w:r>
      <w:r>
        <w:t xml:space="preserve"> of residents think the level of safety for walking or wheeling is good (</w:t>
      </w:r>
      <w:r w:rsidRPr="00B87ADB">
        <w:rPr>
          <w:b/>
        </w:rPr>
        <w:t>69%</w:t>
      </w:r>
      <w:r>
        <w:t xml:space="preserve"> in </w:t>
      </w:r>
      <w:r w:rsidRPr="00156A09">
        <w:t>2021</w:t>
      </w:r>
      <w:r>
        <w:t>)</w:t>
      </w:r>
    </w:p>
    <w:p w14:paraId="1457A869" w14:textId="77777777" w:rsidR="002F414A" w:rsidRDefault="002F414A" w:rsidP="002F414A">
      <w:r w:rsidRPr="00B87ADB">
        <w:rPr>
          <w:b/>
        </w:rPr>
        <w:t>43%</w:t>
      </w:r>
      <w:r>
        <w:t xml:space="preserve"> of residents think the level of safety for children walking or wheeling is good (</w:t>
      </w:r>
      <w:r w:rsidRPr="00B87ADB">
        <w:rPr>
          <w:b/>
        </w:rPr>
        <w:t>51%</w:t>
      </w:r>
      <w:r>
        <w:t xml:space="preserve"> in </w:t>
      </w:r>
      <w:r w:rsidRPr="00156A09">
        <w:t>2021</w:t>
      </w:r>
      <w:r>
        <w:t>)</w:t>
      </w:r>
    </w:p>
    <w:p w14:paraId="01E4917A" w14:textId="77777777" w:rsidR="002F414A" w:rsidRDefault="002F414A" w:rsidP="002F414A">
      <w:r w:rsidRPr="00B87ADB">
        <w:rPr>
          <w:b/>
        </w:rPr>
        <w:t>68%</w:t>
      </w:r>
      <w:r>
        <w:t xml:space="preserve"> of residents think their local area overall is a good place to walk or wheel (</w:t>
      </w:r>
      <w:r w:rsidRPr="00B87ADB">
        <w:rPr>
          <w:b/>
        </w:rPr>
        <w:t>73%</w:t>
      </w:r>
      <w:r>
        <w:t xml:space="preserve"> in </w:t>
      </w:r>
      <w:r w:rsidRPr="00156A09">
        <w:t>2021</w:t>
      </w:r>
      <w:r>
        <w:t>)</w:t>
      </w:r>
    </w:p>
    <w:p w14:paraId="38AD93D1" w14:textId="77777777" w:rsidR="002F414A" w:rsidRDefault="002F414A" w:rsidP="002F414A">
      <w:pPr>
        <w:pStyle w:val="Heading4"/>
      </w:pPr>
      <w:r>
        <w:t>Proportion of residents who think walking or wheeling safety in their local area is good</w:t>
      </w:r>
    </w:p>
    <w:p w14:paraId="760C8FFE" w14:textId="77777777" w:rsidR="002F414A" w:rsidRDefault="002F414A" w:rsidP="002F414A">
      <w:pPr>
        <w:pStyle w:val="Heading5"/>
      </w:pPr>
      <w:r>
        <w:t>Gender and sexuality</w:t>
      </w:r>
    </w:p>
    <w:p w14:paraId="5AFCF6A9" w14:textId="77777777" w:rsidR="002F414A" w:rsidRDefault="002F414A" w:rsidP="002F414A">
      <w:r w:rsidRPr="00B87ADB">
        <w:rPr>
          <w:b/>
        </w:rPr>
        <w:t>60%</w:t>
      </w:r>
      <w:r>
        <w:t xml:space="preserve"> of women (</w:t>
      </w:r>
      <w:r w:rsidRPr="00B87ADB">
        <w:rPr>
          <w:b/>
        </w:rPr>
        <w:t>68%</w:t>
      </w:r>
      <w:r>
        <w:t xml:space="preserve"> in </w:t>
      </w:r>
      <w:r w:rsidRPr="00156A09">
        <w:t>2021</w:t>
      </w:r>
      <w:r>
        <w:t>)</w:t>
      </w:r>
    </w:p>
    <w:p w14:paraId="358FA71C" w14:textId="77777777" w:rsidR="002F414A" w:rsidRDefault="002F414A" w:rsidP="002F414A">
      <w:r w:rsidRPr="00B87ADB">
        <w:rPr>
          <w:b/>
        </w:rPr>
        <w:t>65%</w:t>
      </w:r>
      <w:r>
        <w:t xml:space="preserve"> of men (</w:t>
      </w:r>
      <w:r w:rsidRPr="00B87ADB">
        <w:rPr>
          <w:b/>
        </w:rPr>
        <w:t>70%</w:t>
      </w:r>
      <w:r>
        <w:t xml:space="preserve"> in </w:t>
      </w:r>
      <w:r w:rsidRPr="00156A09">
        <w:t>2021</w:t>
      </w:r>
      <w:r>
        <w:t>)</w:t>
      </w:r>
    </w:p>
    <w:p w14:paraId="630A9E5C" w14:textId="77777777" w:rsidR="002F414A" w:rsidRDefault="002F414A" w:rsidP="002F414A">
      <w:r w:rsidRPr="00B87ADB">
        <w:rPr>
          <w:b/>
        </w:rPr>
        <w:t>58%</w:t>
      </w:r>
      <w:r>
        <w:t xml:space="preserve"> of LGBTQ+ people</w:t>
      </w:r>
    </w:p>
    <w:p w14:paraId="296A0A50" w14:textId="77777777" w:rsidR="002F414A" w:rsidRDefault="002F414A" w:rsidP="002F414A">
      <w:r w:rsidRPr="00B87ADB">
        <w:rPr>
          <w:b/>
        </w:rPr>
        <w:t>63%</w:t>
      </w:r>
      <w:r>
        <w:t xml:space="preserve"> of non-LGBTQ+ people</w:t>
      </w:r>
    </w:p>
    <w:p w14:paraId="641A5F33" w14:textId="77777777" w:rsidR="002F414A" w:rsidRDefault="002F414A" w:rsidP="002F414A">
      <w:pPr>
        <w:pStyle w:val="Heading5"/>
      </w:pPr>
      <w:r>
        <w:t>Ethnicity</w:t>
      </w:r>
    </w:p>
    <w:p w14:paraId="62C313F2" w14:textId="77777777" w:rsidR="002F414A" w:rsidRDefault="002F414A" w:rsidP="002F414A">
      <w:r w:rsidRPr="00B87ADB">
        <w:rPr>
          <w:b/>
        </w:rPr>
        <w:t>67%</w:t>
      </w:r>
      <w:r>
        <w:t xml:space="preserve"> of people from ethnic minority groups (</w:t>
      </w:r>
      <w:r w:rsidRPr="00B87ADB">
        <w:rPr>
          <w:b/>
        </w:rPr>
        <w:t>68%</w:t>
      </w:r>
      <w:r>
        <w:t xml:space="preserve"> in </w:t>
      </w:r>
      <w:r w:rsidRPr="00156A09">
        <w:t>2021</w:t>
      </w:r>
      <w:r>
        <w:t>)</w:t>
      </w:r>
    </w:p>
    <w:p w14:paraId="70E124BF" w14:textId="77777777" w:rsidR="002F414A" w:rsidRDefault="002F414A" w:rsidP="002F414A">
      <w:r w:rsidRPr="00B87ADB">
        <w:rPr>
          <w:b/>
        </w:rPr>
        <w:lastRenderedPageBreak/>
        <w:t>61%</w:t>
      </w:r>
      <w:r>
        <w:t xml:space="preserve"> of white people (</w:t>
      </w:r>
      <w:r w:rsidRPr="00B87ADB">
        <w:rPr>
          <w:b/>
        </w:rPr>
        <w:t>69%</w:t>
      </w:r>
      <w:r>
        <w:t xml:space="preserve"> in </w:t>
      </w:r>
      <w:r w:rsidRPr="00156A09">
        <w:t>2021</w:t>
      </w:r>
      <w:r>
        <w:t>)</w:t>
      </w:r>
    </w:p>
    <w:p w14:paraId="084B9A91" w14:textId="77777777" w:rsidR="002F414A" w:rsidRDefault="002F414A" w:rsidP="002F414A">
      <w:pPr>
        <w:pStyle w:val="Heading5"/>
      </w:pPr>
      <w:r>
        <w:t>Age</w:t>
      </w:r>
    </w:p>
    <w:p w14:paraId="577564CC" w14:textId="77777777" w:rsidR="002F414A" w:rsidRDefault="002F414A" w:rsidP="002F414A">
      <w:r w:rsidRPr="00B87ADB">
        <w:rPr>
          <w:b/>
        </w:rPr>
        <w:t>62%</w:t>
      </w:r>
      <w:r>
        <w:t xml:space="preserve"> of people aged </w:t>
      </w:r>
      <w:r w:rsidRPr="00156A09">
        <w:t>16–25</w:t>
      </w:r>
      <w:r>
        <w:t xml:space="preserve"> (</w:t>
      </w:r>
      <w:r w:rsidRPr="00B87ADB">
        <w:rPr>
          <w:b/>
        </w:rPr>
        <w:t>69%</w:t>
      </w:r>
      <w:r>
        <w:t xml:space="preserve"> in </w:t>
      </w:r>
      <w:r w:rsidRPr="00156A09">
        <w:t>2021</w:t>
      </w:r>
      <w:r>
        <w:t>)</w:t>
      </w:r>
    </w:p>
    <w:p w14:paraId="4DA8C1D2" w14:textId="77777777" w:rsidR="002F414A" w:rsidRDefault="002F414A" w:rsidP="002F414A">
      <w:r w:rsidRPr="00B87ADB">
        <w:rPr>
          <w:b/>
        </w:rPr>
        <w:t>60%</w:t>
      </w:r>
      <w:r>
        <w:t xml:space="preserve"> of people aged </w:t>
      </w:r>
      <w:r w:rsidRPr="00156A09">
        <w:t>26–35</w:t>
      </w:r>
      <w:r>
        <w:t xml:space="preserve"> (</w:t>
      </w:r>
      <w:r w:rsidRPr="00B87ADB">
        <w:rPr>
          <w:b/>
        </w:rPr>
        <w:t>73%</w:t>
      </w:r>
      <w:r>
        <w:t xml:space="preserve"> in </w:t>
      </w:r>
      <w:r w:rsidRPr="00156A09">
        <w:t>2021</w:t>
      </w:r>
      <w:r>
        <w:t>)</w:t>
      </w:r>
    </w:p>
    <w:p w14:paraId="5E207BB7" w14:textId="77777777" w:rsidR="002F414A" w:rsidRDefault="002F414A" w:rsidP="002F414A">
      <w:r w:rsidRPr="00B87ADB">
        <w:rPr>
          <w:b/>
        </w:rPr>
        <w:t>64%</w:t>
      </w:r>
      <w:r>
        <w:t xml:space="preserve"> of people aged </w:t>
      </w:r>
      <w:r w:rsidRPr="00156A09">
        <w:t>36–45</w:t>
      </w:r>
      <w:r>
        <w:t xml:space="preserve"> (</w:t>
      </w:r>
      <w:r w:rsidRPr="00B87ADB">
        <w:rPr>
          <w:b/>
        </w:rPr>
        <w:t>68%</w:t>
      </w:r>
      <w:r>
        <w:t xml:space="preserve"> in </w:t>
      </w:r>
      <w:r w:rsidRPr="00156A09">
        <w:t>2021</w:t>
      </w:r>
      <w:r>
        <w:t>)</w:t>
      </w:r>
    </w:p>
    <w:p w14:paraId="1F3700F0" w14:textId="77777777" w:rsidR="002F414A" w:rsidRDefault="002F414A" w:rsidP="002F414A">
      <w:r w:rsidRPr="00B87ADB">
        <w:rPr>
          <w:b/>
        </w:rPr>
        <w:t>64%</w:t>
      </w:r>
      <w:r>
        <w:t xml:space="preserve"> of people aged </w:t>
      </w:r>
      <w:r w:rsidRPr="00156A09">
        <w:t>46–55</w:t>
      </w:r>
      <w:r>
        <w:t xml:space="preserve"> (</w:t>
      </w:r>
      <w:r w:rsidRPr="00B87ADB">
        <w:rPr>
          <w:b/>
        </w:rPr>
        <w:t>60%</w:t>
      </w:r>
      <w:r>
        <w:t xml:space="preserve"> in </w:t>
      </w:r>
      <w:r w:rsidRPr="00156A09">
        <w:t>2021</w:t>
      </w:r>
      <w:r>
        <w:t>)</w:t>
      </w:r>
    </w:p>
    <w:p w14:paraId="1C2BA86B" w14:textId="77777777" w:rsidR="002F414A" w:rsidRDefault="002F414A" w:rsidP="002F414A">
      <w:r w:rsidRPr="00B87ADB">
        <w:rPr>
          <w:b/>
        </w:rPr>
        <w:t>64%</w:t>
      </w:r>
      <w:r>
        <w:t xml:space="preserve"> of people aged </w:t>
      </w:r>
      <w:r w:rsidRPr="00156A09">
        <w:t>56–65</w:t>
      </w:r>
      <w:r>
        <w:t xml:space="preserve"> (</w:t>
      </w:r>
      <w:r w:rsidRPr="00B87ADB">
        <w:rPr>
          <w:b/>
        </w:rPr>
        <w:t>74%</w:t>
      </w:r>
      <w:r>
        <w:t xml:space="preserve"> in </w:t>
      </w:r>
      <w:r w:rsidRPr="00156A09">
        <w:t>2021</w:t>
      </w:r>
      <w:r>
        <w:t>)</w:t>
      </w:r>
    </w:p>
    <w:p w14:paraId="51E8D14F" w14:textId="77777777" w:rsidR="002F414A" w:rsidRDefault="002F414A" w:rsidP="002F414A">
      <w:r w:rsidRPr="00B87ADB">
        <w:rPr>
          <w:b/>
        </w:rPr>
        <w:t>57%</w:t>
      </w:r>
      <w:r>
        <w:t xml:space="preserve"> of people aged </w:t>
      </w:r>
      <w:r w:rsidRPr="00156A09">
        <w:t>66+</w:t>
      </w:r>
      <w:r>
        <w:t xml:space="preserve"> (</w:t>
      </w:r>
      <w:r w:rsidRPr="00B87ADB">
        <w:rPr>
          <w:b/>
        </w:rPr>
        <w:t>70%</w:t>
      </w:r>
      <w:r>
        <w:t xml:space="preserve"> in </w:t>
      </w:r>
      <w:r w:rsidRPr="00156A09">
        <w:t>2021</w:t>
      </w:r>
      <w:r>
        <w:t>)</w:t>
      </w:r>
    </w:p>
    <w:p w14:paraId="6BB2A5A1" w14:textId="77777777" w:rsidR="002F414A" w:rsidRDefault="002F414A" w:rsidP="002F414A">
      <w:pPr>
        <w:pStyle w:val="Heading5"/>
      </w:pPr>
      <w:r>
        <w:t>Disability</w:t>
      </w:r>
    </w:p>
    <w:p w14:paraId="3F88FAD6" w14:textId="77777777" w:rsidR="002F414A" w:rsidRDefault="002F414A" w:rsidP="002F414A">
      <w:r w:rsidRPr="00B87ADB">
        <w:rPr>
          <w:b/>
        </w:rPr>
        <w:t>56%</w:t>
      </w:r>
      <w:r>
        <w:t xml:space="preserve"> of disabled people (</w:t>
      </w:r>
      <w:r w:rsidRPr="00B87ADB">
        <w:rPr>
          <w:b/>
        </w:rPr>
        <w:t>62%</w:t>
      </w:r>
      <w:r>
        <w:t xml:space="preserve"> in </w:t>
      </w:r>
      <w:r w:rsidRPr="00156A09">
        <w:t>2021</w:t>
      </w:r>
      <w:r>
        <w:t>)</w:t>
      </w:r>
    </w:p>
    <w:p w14:paraId="050BCC92" w14:textId="77777777" w:rsidR="002F414A" w:rsidRDefault="002F414A" w:rsidP="002F414A">
      <w:r w:rsidRPr="00B87ADB">
        <w:rPr>
          <w:b/>
        </w:rPr>
        <w:t>65%</w:t>
      </w:r>
      <w:r>
        <w:t xml:space="preserve"> of non-disabled people (</w:t>
      </w:r>
      <w:r w:rsidRPr="00B87ADB">
        <w:rPr>
          <w:b/>
        </w:rPr>
        <w:t>71%</w:t>
      </w:r>
      <w:r>
        <w:t xml:space="preserve"> in </w:t>
      </w:r>
      <w:r w:rsidRPr="00156A09">
        <w:t>2021</w:t>
      </w:r>
      <w:r>
        <w:t>)</w:t>
      </w:r>
    </w:p>
    <w:p w14:paraId="30B3B4F0" w14:textId="77777777" w:rsidR="002F414A" w:rsidRDefault="002F414A" w:rsidP="002F414A">
      <w:pPr>
        <w:pStyle w:val="Heading5"/>
      </w:pPr>
      <w:r>
        <w:t>Socio-economic group</w:t>
      </w:r>
    </w:p>
    <w:p w14:paraId="793121FE" w14:textId="77777777" w:rsidR="002F414A" w:rsidRDefault="002F414A" w:rsidP="002F414A">
      <w:r w:rsidRPr="00B87ADB">
        <w:rPr>
          <w:b/>
        </w:rPr>
        <w:t>66%</w:t>
      </w:r>
      <w:r>
        <w:t xml:space="preserve"> of AB (</w:t>
      </w:r>
      <w:r w:rsidRPr="00B87ADB">
        <w:rPr>
          <w:b/>
        </w:rPr>
        <w:t>76%</w:t>
      </w:r>
      <w:r>
        <w:t xml:space="preserve"> in </w:t>
      </w:r>
      <w:r w:rsidRPr="00156A09">
        <w:t>2021</w:t>
      </w:r>
      <w:r>
        <w:t>)</w:t>
      </w:r>
    </w:p>
    <w:p w14:paraId="6CF20010" w14:textId="77777777" w:rsidR="002F414A" w:rsidRDefault="002F414A" w:rsidP="002F414A">
      <w:r w:rsidRPr="00B87ADB">
        <w:rPr>
          <w:b/>
        </w:rPr>
        <w:t>62%</w:t>
      </w:r>
      <w:r>
        <w:t xml:space="preserve"> of </w:t>
      </w:r>
      <w:r w:rsidRPr="00156A09">
        <w:t>C1</w:t>
      </w:r>
      <w:r>
        <w:t xml:space="preserve"> (</w:t>
      </w:r>
      <w:r w:rsidRPr="00B87ADB">
        <w:rPr>
          <w:b/>
        </w:rPr>
        <w:t>68%</w:t>
      </w:r>
      <w:r>
        <w:t xml:space="preserve"> in </w:t>
      </w:r>
      <w:r w:rsidRPr="00156A09">
        <w:t>2021</w:t>
      </w:r>
      <w:r>
        <w:t>)</w:t>
      </w:r>
    </w:p>
    <w:p w14:paraId="1AF94A25" w14:textId="77777777" w:rsidR="002F414A" w:rsidRDefault="002F414A" w:rsidP="002F414A">
      <w:r w:rsidRPr="00B87ADB">
        <w:rPr>
          <w:b/>
        </w:rPr>
        <w:t>63%</w:t>
      </w:r>
      <w:r>
        <w:t xml:space="preserve"> of </w:t>
      </w:r>
      <w:r w:rsidRPr="00156A09">
        <w:t>C2</w:t>
      </w:r>
      <w:r>
        <w:t xml:space="preserve"> (</w:t>
      </w:r>
      <w:r w:rsidRPr="00B87ADB">
        <w:rPr>
          <w:b/>
        </w:rPr>
        <w:t>68%</w:t>
      </w:r>
      <w:r>
        <w:t xml:space="preserve"> in </w:t>
      </w:r>
      <w:r w:rsidRPr="00156A09">
        <w:t>2021</w:t>
      </w:r>
      <w:r>
        <w:t>)</w:t>
      </w:r>
    </w:p>
    <w:p w14:paraId="689E294F" w14:textId="77777777" w:rsidR="002F414A" w:rsidRDefault="002F414A" w:rsidP="002F414A">
      <w:r w:rsidRPr="00B87ADB">
        <w:rPr>
          <w:b/>
        </w:rPr>
        <w:t>57%</w:t>
      </w:r>
      <w:r>
        <w:t xml:space="preserve"> of DE (</w:t>
      </w:r>
      <w:r w:rsidRPr="00B87ADB">
        <w:rPr>
          <w:b/>
        </w:rPr>
        <w:t>59%</w:t>
      </w:r>
      <w:r>
        <w:t xml:space="preserve"> in </w:t>
      </w:r>
      <w:r w:rsidRPr="00156A09">
        <w:t>2021</w:t>
      </w:r>
      <w:r>
        <w:t>)</w:t>
      </w:r>
    </w:p>
    <w:p w14:paraId="16A39A90" w14:textId="785E90E7" w:rsidR="002F414A" w:rsidRDefault="002F414A" w:rsidP="002F414A">
      <w:pPr>
        <w:pStyle w:val="Heading3"/>
      </w:pPr>
      <w:r>
        <w:t>Quote from Mohammad, walk leader</w:t>
      </w:r>
    </w:p>
    <w:p w14:paraId="1D6D3824" w14:textId="77777777" w:rsidR="002F414A" w:rsidRDefault="002F414A" w:rsidP="002F414A">
      <w:r>
        <w:t>Walking helps me relax and clear my head; it is therapeutic! I love walking in Glasgow so much, I became a walk leader with Community Info Source.</w:t>
      </w:r>
    </w:p>
    <w:p w14:paraId="020F8EE7" w14:textId="77777777" w:rsidR="002F414A" w:rsidRDefault="002F414A" w:rsidP="002F414A">
      <w:r>
        <w:t>This charity helps refugees improve their wellbeing, increase social connections, and practice their English through walks.</w:t>
      </w:r>
    </w:p>
    <w:p w14:paraId="35C2728C" w14:textId="29E9F4E2" w:rsidR="006F6DE4" w:rsidRPr="007D7345" w:rsidRDefault="002F414A" w:rsidP="002F414A">
      <w:r>
        <w:t>It is a fantastic way to create a sense of belonging. Being part of this community helped me build my own network and meet so many new friends!</w:t>
      </w:r>
    </w:p>
    <w:p w14:paraId="1B523BCE" w14:textId="77777777" w:rsidR="003F4CE9" w:rsidRDefault="003F4CE9" w:rsidP="0030148D">
      <w:pPr>
        <w:pStyle w:val="Heading2"/>
      </w:pPr>
      <w:bookmarkStart w:id="11" w:name="_Toc159411122"/>
      <w:r>
        <w:lastRenderedPageBreak/>
        <w:t>Cycling in Glasgow</w:t>
      </w:r>
      <w:bookmarkEnd w:id="11"/>
    </w:p>
    <w:p w14:paraId="3CCD1C83" w14:textId="77777777" w:rsidR="003F4CE9" w:rsidRDefault="003F4CE9" w:rsidP="0030148D">
      <w:pPr>
        <w:pStyle w:val="Subtitle"/>
      </w:pPr>
      <w:r>
        <w:t>Cycling participation, safety and satisfaction</w:t>
      </w:r>
    </w:p>
    <w:p w14:paraId="23CB9CCB" w14:textId="77777777" w:rsidR="003F4CE9" w:rsidRDefault="003F4CE9" w:rsidP="0030148D">
      <w:pPr>
        <w:pStyle w:val="Heading3"/>
      </w:pPr>
      <w:r>
        <w:t>Cycling participation</w:t>
      </w:r>
    </w:p>
    <w:p w14:paraId="554ACAFF" w14:textId="6BBC3180" w:rsidR="003F4CE9" w:rsidRDefault="003F4CE9" w:rsidP="003F4CE9">
      <w:proofErr w:type="gramStart"/>
      <w:r>
        <w:t>Overall</w:t>
      </w:r>
      <w:proofErr w:type="gramEnd"/>
      <w:r>
        <w:t xml:space="preserve"> in Glasgow the number of people cycling has decreased since </w:t>
      </w:r>
      <w:r w:rsidRPr="00156A09">
        <w:t>2021</w:t>
      </w:r>
      <w:r>
        <w:t xml:space="preserve">. Despite a much larger potential for cycling, only </w:t>
      </w:r>
      <w:r w:rsidRPr="00B87ADB">
        <w:rPr>
          <w:b/>
        </w:rPr>
        <w:t>17%</w:t>
      </w:r>
      <w:r>
        <w:t xml:space="preserve"> of people cycle regularly.</w:t>
      </w:r>
      <w:r w:rsidR="0030148D">
        <w:rPr>
          <w:rStyle w:val="FootnoteReference"/>
        </w:rPr>
        <w:footnoteReference w:id="10"/>
      </w:r>
    </w:p>
    <w:p w14:paraId="315A7BC5" w14:textId="1B3B428E" w:rsidR="003F4CE9" w:rsidRDefault="003F4CE9" w:rsidP="003F4CE9">
      <w:r>
        <w:t>Cycling participation, however, is not equal. Barriers to cycling can be far more pronounced for some people. Safety, including road safety and personal safety, is the single largest barrier to cycling.</w:t>
      </w:r>
      <w:r w:rsidR="0030148D">
        <w:rPr>
          <w:rStyle w:val="FootnoteReference"/>
        </w:rPr>
        <w:footnoteReference w:id="11"/>
      </w:r>
      <w:r>
        <w:t xml:space="preserve"> Perceptions of cycling safety have stayed about the same since </w:t>
      </w:r>
      <w:r w:rsidRPr="00156A09">
        <w:t>2021</w:t>
      </w:r>
      <w:r>
        <w:t>.</w:t>
      </w:r>
    </w:p>
    <w:p w14:paraId="774AF3F4" w14:textId="77777777" w:rsidR="003F4CE9" w:rsidRDefault="003F4CE9" w:rsidP="003F4CE9">
      <w:r w:rsidRPr="00B87ADB">
        <w:rPr>
          <w:b/>
        </w:rPr>
        <w:t>37%</w:t>
      </w:r>
      <w:r>
        <w:t xml:space="preserve"> of all </w:t>
      </w:r>
      <w:proofErr w:type="gramStart"/>
      <w:r>
        <w:t>residents</w:t>
      </w:r>
      <w:proofErr w:type="gramEnd"/>
      <w:r>
        <w:t xml:space="preserve"> cycle (</w:t>
      </w:r>
      <w:r w:rsidRPr="00B87ADB">
        <w:rPr>
          <w:b/>
        </w:rPr>
        <w:t>41%</w:t>
      </w:r>
      <w:r>
        <w:t xml:space="preserve"> in </w:t>
      </w:r>
      <w:r w:rsidRPr="00156A09">
        <w:t>2021</w:t>
      </w:r>
      <w:r>
        <w:t>)</w:t>
      </w:r>
    </w:p>
    <w:p w14:paraId="117DCB1C" w14:textId="77777777" w:rsidR="003F4CE9" w:rsidRDefault="003F4CE9" w:rsidP="003F4CE9">
      <w:r w:rsidRPr="00B87ADB">
        <w:rPr>
          <w:b/>
        </w:rPr>
        <w:t>17%</w:t>
      </w:r>
      <w:r>
        <w:t xml:space="preserve"> of all residents cycle at least once a week (</w:t>
      </w:r>
      <w:r w:rsidRPr="00B87ADB">
        <w:rPr>
          <w:b/>
        </w:rPr>
        <w:t>20%</w:t>
      </w:r>
      <w:r>
        <w:t xml:space="preserve"> in </w:t>
      </w:r>
      <w:r w:rsidRPr="00156A09">
        <w:t>2021</w:t>
      </w:r>
      <w:r>
        <w:t>)</w:t>
      </w:r>
    </w:p>
    <w:p w14:paraId="21E5A134" w14:textId="77777777" w:rsidR="003F4CE9" w:rsidRDefault="003F4CE9" w:rsidP="003F4CE9">
      <w:pPr>
        <w:pStyle w:val="Heading4"/>
      </w:pPr>
      <w:r>
        <w:t>Proportion of residents who cycle at least once a week</w:t>
      </w:r>
    </w:p>
    <w:p w14:paraId="01660BEE" w14:textId="77777777" w:rsidR="003F4CE9" w:rsidRDefault="003F4CE9" w:rsidP="003F4CE9">
      <w:pPr>
        <w:pStyle w:val="Heading5"/>
      </w:pPr>
      <w:r>
        <w:t>Gender and sexuality</w:t>
      </w:r>
    </w:p>
    <w:p w14:paraId="42E45A3D" w14:textId="77777777" w:rsidR="003F4CE9" w:rsidRDefault="003F4CE9" w:rsidP="003F4CE9">
      <w:r w:rsidRPr="00B87ADB">
        <w:rPr>
          <w:b/>
        </w:rPr>
        <w:t>11%</w:t>
      </w:r>
      <w:r>
        <w:t xml:space="preserve"> of women (</w:t>
      </w:r>
      <w:r w:rsidRPr="00B87ADB">
        <w:rPr>
          <w:b/>
        </w:rPr>
        <w:t>11%</w:t>
      </w:r>
      <w:r>
        <w:t xml:space="preserve"> in </w:t>
      </w:r>
      <w:r w:rsidRPr="00156A09">
        <w:t>2021</w:t>
      </w:r>
      <w:r>
        <w:t>)</w:t>
      </w:r>
    </w:p>
    <w:p w14:paraId="4D66B984" w14:textId="77777777" w:rsidR="003F4CE9" w:rsidRDefault="003F4CE9" w:rsidP="003F4CE9">
      <w:r w:rsidRPr="00B87ADB">
        <w:rPr>
          <w:b/>
        </w:rPr>
        <w:t>24%</w:t>
      </w:r>
      <w:r>
        <w:t xml:space="preserve"> of men (</w:t>
      </w:r>
      <w:r w:rsidRPr="00B87ADB">
        <w:rPr>
          <w:b/>
        </w:rPr>
        <w:t>31%</w:t>
      </w:r>
      <w:r>
        <w:t xml:space="preserve"> in </w:t>
      </w:r>
      <w:r w:rsidRPr="00156A09">
        <w:t>2021</w:t>
      </w:r>
      <w:r>
        <w:t>)</w:t>
      </w:r>
    </w:p>
    <w:p w14:paraId="78E7DCB5" w14:textId="77777777" w:rsidR="003F4CE9" w:rsidRDefault="003F4CE9" w:rsidP="003F4CE9">
      <w:r w:rsidRPr="00B87ADB">
        <w:rPr>
          <w:b/>
        </w:rPr>
        <w:t>15%</w:t>
      </w:r>
      <w:r>
        <w:t xml:space="preserve"> of LGBTQ+ people</w:t>
      </w:r>
    </w:p>
    <w:p w14:paraId="720B1133" w14:textId="77777777" w:rsidR="003F4CE9" w:rsidRDefault="003F4CE9" w:rsidP="003F4CE9">
      <w:r w:rsidRPr="00B87ADB">
        <w:rPr>
          <w:b/>
        </w:rPr>
        <w:t>17%</w:t>
      </w:r>
      <w:r>
        <w:t xml:space="preserve"> of non-LGBTQ+ people</w:t>
      </w:r>
    </w:p>
    <w:p w14:paraId="2D9FBEB3" w14:textId="77777777" w:rsidR="003F4CE9" w:rsidRDefault="003F4CE9" w:rsidP="003F4CE9">
      <w:pPr>
        <w:pStyle w:val="Heading5"/>
      </w:pPr>
      <w:r>
        <w:t>Ethnicity</w:t>
      </w:r>
    </w:p>
    <w:p w14:paraId="6463A587" w14:textId="77777777" w:rsidR="003F4CE9" w:rsidRDefault="003F4CE9" w:rsidP="003F4CE9">
      <w:r w:rsidRPr="00B87ADB">
        <w:rPr>
          <w:b/>
        </w:rPr>
        <w:t>23%</w:t>
      </w:r>
      <w:r>
        <w:t xml:space="preserve"> of people from ethnic minority groups (</w:t>
      </w:r>
      <w:r w:rsidRPr="00B87ADB">
        <w:rPr>
          <w:b/>
        </w:rPr>
        <w:t>20%</w:t>
      </w:r>
      <w:r>
        <w:t xml:space="preserve"> in </w:t>
      </w:r>
      <w:r w:rsidRPr="00156A09">
        <w:t>2021</w:t>
      </w:r>
      <w:r>
        <w:t>)</w:t>
      </w:r>
    </w:p>
    <w:p w14:paraId="5DD21757" w14:textId="77777777" w:rsidR="003F4CE9" w:rsidRDefault="003F4CE9" w:rsidP="003F4CE9">
      <w:r w:rsidRPr="00B87ADB">
        <w:rPr>
          <w:b/>
        </w:rPr>
        <w:t>16%</w:t>
      </w:r>
      <w:r>
        <w:t xml:space="preserve"> of white people (</w:t>
      </w:r>
      <w:r w:rsidRPr="00B87ADB">
        <w:rPr>
          <w:b/>
        </w:rPr>
        <w:t>21%</w:t>
      </w:r>
      <w:r>
        <w:t xml:space="preserve"> in </w:t>
      </w:r>
      <w:r w:rsidRPr="00156A09">
        <w:t>2021</w:t>
      </w:r>
      <w:r>
        <w:t>)</w:t>
      </w:r>
    </w:p>
    <w:p w14:paraId="5FD642A4" w14:textId="77777777" w:rsidR="003F4CE9" w:rsidRDefault="003F4CE9" w:rsidP="003F4CE9">
      <w:pPr>
        <w:pStyle w:val="Heading5"/>
      </w:pPr>
      <w:r>
        <w:t>Age</w:t>
      </w:r>
    </w:p>
    <w:p w14:paraId="39C765D8" w14:textId="77777777" w:rsidR="003F4CE9" w:rsidRDefault="003F4CE9" w:rsidP="003F4CE9">
      <w:r w:rsidRPr="00B87ADB">
        <w:rPr>
          <w:b/>
        </w:rPr>
        <w:t>17%</w:t>
      </w:r>
      <w:r>
        <w:t xml:space="preserve"> of people aged </w:t>
      </w:r>
      <w:r w:rsidRPr="00156A09">
        <w:t>16–25</w:t>
      </w:r>
      <w:r>
        <w:t xml:space="preserve"> (</w:t>
      </w:r>
      <w:r w:rsidRPr="00B87ADB">
        <w:rPr>
          <w:b/>
        </w:rPr>
        <w:t>20%</w:t>
      </w:r>
      <w:r>
        <w:t xml:space="preserve"> in </w:t>
      </w:r>
      <w:r w:rsidRPr="00156A09">
        <w:t>2021</w:t>
      </w:r>
      <w:r>
        <w:t>)</w:t>
      </w:r>
    </w:p>
    <w:p w14:paraId="319AE843" w14:textId="77777777" w:rsidR="003F4CE9" w:rsidRDefault="003F4CE9" w:rsidP="003F4CE9">
      <w:r w:rsidRPr="00B87ADB">
        <w:rPr>
          <w:b/>
        </w:rPr>
        <w:t>17%</w:t>
      </w:r>
      <w:r>
        <w:t xml:space="preserve"> of people aged </w:t>
      </w:r>
      <w:r w:rsidRPr="00156A09">
        <w:t>26–35</w:t>
      </w:r>
      <w:r>
        <w:t xml:space="preserve"> (</w:t>
      </w:r>
      <w:r w:rsidRPr="00B87ADB">
        <w:rPr>
          <w:b/>
        </w:rPr>
        <w:t>28%</w:t>
      </w:r>
      <w:r>
        <w:t xml:space="preserve"> in </w:t>
      </w:r>
      <w:r w:rsidRPr="00156A09">
        <w:t>2021</w:t>
      </w:r>
      <w:r>
        <w:t>)</w:t>
      </w:r>
    </w:p>
    <w:p w14:paraId="1ECD0F2F" w14:textId="77777777" w:rsidR="003F4CE9" w:rsidRDefault="003F4CE9" w:rsidP="003F4CE9">
      <w:r w:rsidRPr="00B87ADB">
        <w:rPr>
          <w:b/>
        </w:rPr>
        <w:t>23%</w:t>
      </w:r>
      <w:r>
        <w:t xml:space="preserve"> of people aged </w:t>
      </w:r>
      <w:r w:rsidRPr="00156A09">
        <w:t>36–45</w:t>
      </w:r>
      <w:r>
        <w:t xml:space="preserve"> (</w:t>
      </w:r>
      <w:r w:rsidRPr="00B87ADB">
        <w:rPr>
          <w:b/>
        </w:rPr>
        <w:t>23%</w:t>
      </w:r>
      <w:r>
        <w:t xml:space="preserve"> in </w:t>
      </w:r>
      <w:r w:rsidRPr="00156A09">
        <w:t>2021</w:t>
      </w:r>
      <w:r>
        <w:t>)</w:t>
      </w:r>
    </w:p>
    <w:p w14:paraId="3BCC446F" w14:textId="77777777" w:rsidR="003F4CE9" w:rsidRDefault="003F4CE9" w:rsidP="003F4CE9">
      <w:r w:rsidRPr="00B87ADB">
        <w:rPr>
          <w:b/>
        </w:rPr>
        <w:t>24%</w:t>
      </w:r>
      <w:r>
        <w:t xml:space="preserve"> of people aged </w:t>
      </w:r>
      <w:r w:rsidRPr="00156A09">
        <w:t>46–55</w:t>
      </w:r>
      <w:r>
        <w:t xml:space="preserve"> (</w:t>
      </w:r>
      <w:r w:rsidRPr="00B87ADB">
        <w:rPr>
          <w:b/>
        </w:rPr>
        <w:t>23%</w:t>
      </w:r>
      <w:r>
        <w:t xml:space="preserve"> in </w:t>
      </w:r>
      <w:r w:rsidRPr="00156A09">
        <w:t>2021</w:t>
      </w:r>
      <w:r>
        <w:t>)</w:t>
      </w:r>
    </w:p>
    <w:p w14:paraId="266A1F4E" w14:textId="77777777" w:rsidR="003F4CE9" w:rsidRDefault="003F4CE9" w:rsidP="003F4CE9">
      <w:r w:rsidRPr="00B87ADB">
        <w:rPr>
          <w:b/>
        </w:rPr>
        <w:lastRenderedPageBreak/>
        <w:t>12%</w:t>
      </w:r>
      <w:r>
        <w:t xml:space="preserve"> of people aged </w:t>
      </w:r>
      <w:r w:rsidRPr="00156A09">
        <w:t>56–65</w:t>
      </w:r>
      <w:r>
        <w:t xml:space="preserve"> (</w:t>
      </w:r>
      <w:r w:rsidRPr="00B87ADB">
        <w:rPr>
          <w:b/>
        </w:rPr>
        <w:t>14%</w:t>
      </w:r>
      <w:r>
        <w:t xml:space="preserve"> in </w:t>
      </w:r>
      <w:r w:rsidRPr="00156A09">
        <w:t>2021</w:t>
      </w:r>
      <w:r>
        <w:t>)</w:t>
      </w:r>
    </w:p>
    <w:p w14:paraId="503FCA07" w14:textId="77777777" w:rsidR="003F4CE9" w:rsidRDefault="003F4CE9" w:rsidP="003F4CE9">
      <w:r w:rsidRPr="00B87ADB">
        <w:rPr>
          <w:b/>
        </w:rPr>
        <w:t>8%</w:t>
      </w:r>
      <w:r>
        <w:t xml:space="preserve"> of people aged </w:t>
      </w:r>
      <w:r w:rsidRPr="00156A09">
        <w:t>66+</w:t>
      </w:r>
      <w:r>
        <w:t xml:space="preserve"> (</w:t>
      </w:r>
      <w:r w:rsidRPr="00B87ADB">
        <w:rPr>
          <w:b/>
        </w:rPr>
        <w:t>8%</w:t>
      </w:r>
      <w:r>
        <w:t xml:space="preserve"> in </w:t>
      </w:r>
      <w:r w:rsidRPr="00156A09">
        <w:t>2021</w:t>
      </w:r>
      <w:r>
        <w:t>)</w:t>
      </w:r>
    </w:p>
    <w:p w14:paraId="3A364E74" w14:textId="77777777" w:rsidR="003F4CE9" w:rsidRDefault="003F4CE9" w:rsidP="003F4CE9">
      <w:pPr>
        <w:pStyle w:val="Heading5"/>
      </w:pPr>
      <w:r>
        <w:t>Disability</w:t>
      </w:r>
    </w:p>
    <w:p w14:paraId="506C7ECC" w14:textId="77777777" w:rsidR="003F4CE9" w:rsidRDefault="003F4CE9" w:rsidP="003F4CE9">
      <w:r w:rsidRPr="00B87ADB">
        <w:rPr>
          <w:b/>
        </w:rPr>
        <w:t>9%</w:t>
      </w:r>
      <w:r>
        <w:t xml:space="preserve"> of disabled people (</w:t>
      </w:r>
      <w:r w:rsidRPr="00B87ADB">
        <w:rPr>
          <w:b/>
        </w:rPr>
        <w:t>15%</w:t>
      </w:r>
      <w:r>
        <w:t xml:space="preserve"> in </w:t>
      </w:r>
      <w:r w:rsidRPr="00156A09">
        <w:t>2021</w:t>
      </w:r>
      <w:r>
        <w:t>)</w:t>
      </w:r>
    </w:p>
    <w:p w14:paraId="6D493CF6" w14:textId="77777777" w:rsidR="003F4CE9" w:rsidRDefault="003F4CE9" w:rsidP="003F4CE9">
      <w:r w:rsidRPr="00B87ADB">
        <w:rPr>
          <w:b/>
        </w:rPr>
        <w:t>21%</w:t>
      </w:r>
      <w:r>
        <w:t xml:space="preserve"> of non-disabled people (</w:t>
      </w:r>
      <w:r w:rsidRPr="00B87ADB">
        <w:rPr>
          <w:b/>
        </w:rPr>
        <w:t>23%</w:t>
      </w:r>
      <w:r>
        <w:t xml:space="preserve"> in </w:t>
      </w:r>
      <w:r w:rsidRPr="00156A09">
        <w:t>2021</w:t>
      </w:r>
      <w:r>
        <w:t>)</w:t>
      </w:r>
    </w:p>
    <w:p w14:paraId="2DB495F1" w14:textId="77777777" w:rsidR="003F4CE9" w:rsidRDefault="003F4CE9" w:rsidP="003F4CE9">
      <w:pPr>
        <w:pStyle w:val="Heading5"/>
      </w:pPr>
      <w:r>
        <w:t>Socio-economic group</w:t>
      </w:r>
    </w:p>
    <w:p w14:paraId="03E8F9AC" w14:textId="77777777" w:rsidR="003F4CE9" w:rsidRDefault="003F4CE9" w:rsidP="003F4CE9">
      <w:r w:rsidRPr="00B87ADB">
        <w:rPr>
          <w:b/>
        </w:rPr>
        <w:t>25%</w:t>
      </w:r>
      <w:r>
        <w:t xml:space="preserve"> of AB (</w:t>
      </w:r>
      <w:r w:rsidRPr="00B87ADB">
        <w:rPr>
          <w:b/>
        </w:rPr>
        <w:t>24%</w:t>
      </w:r>
      <w:r>
        <w:t xml:space="preserve"> in </w:t>
      </w:r>
      <w:r w:rsidRPr="00156A09">
        <w:t>2021</w:t>
      </w:r>
      <w:r>
        <w:t>)</w:t>
      </w:r>
    </w:p>
    <w:p w14:paraId="1BBEFB07" w14:textId="77777777" w:rsidR="003F4CE9" w:rsidRDefault="003F4CE9" w:rsidP="003F4CE9">
      <w:r w:rsidRPr="00B87ADB">
        <w:rPr>
          <w:b/>
        </w:rPr>
        <w:t>15%</w:t>
      </w:r>
      <w:r>
        <w:t xml:space="preserve"> of </w:t>
      </w:r>
      <w:r w:rsidRPr="00156A09">
        <w:t>C1</w:t>
      </w:r>
      <w:r>
        <w:t xml:space="preserve"> (</w:t>
      </w:r>
      <w:r w:rsidRPr="00B87ADB">
        <w:rPr>
          <w:b/>
        </w:rPr>
        <w:t>23%</w:t>
      </w:r>
      <w:r>
        <w:t xml:space="preserve"> in </w:t>
      </w:r>
      <w:r w:rsidRPr="00156A09">
        <w:t>2021</w:t>
      </w:r>
      <w:r>
        <w:t>)</w:t>
      </w:r>
    </w:p>
    <w:p w14:paraId="08B0F039" w14:textId="77777777" w:rsidR="003F4CE9" w:rsidRDefault="003F4CE9" w:rsidP="003F4CE9">
      <w:r w:rsidRPr="00B87ADB">
        <w:rPr>
          <w:b/>
        </w:rPr>
        <w:t>13%</w:t>
      </w:r>
      <w:r>
        <w:t xml:space="preserve"> of </w:t>
      </w:r>
      <w:r w:rsidRPr="00156A09">
        <w:t>C2</w:t>
      </w:r>
      <w:r>
        <w:t xml:space="preserve"> (</w:t>
      </w:r>
      <w:r w:rsidRPr="00B87ADB">
        <w:rPr>
          <w:b/>
        </w:rPr>
        <w:t>14%</w:t>
      </w:r>
      <w:r>
        <w:t xml:space="preserve"> in </w:t>
      </w:r>
      <w:r w:rsidRPr="00156A09">
        <w:t>2021</w:t>
      </w:r>
      <w:r>
        <w:t>)</w:t>
      </w:r>
    </w:p>
    <w:p w14:paraId="06FC626C" w14:textId="77777777" w:rsidR="003F4CE9" w:rsidRDefault="003F4CE9" w:rsidP="003F4CE9">
      <w:r w:rsidRPr="00B87ADB">
        <w:rPr>
          <w:b/>
        </w:rPr>
        <w:t>11%</w:t>
      </w:r>
      <w:r>
        <w:t xml:space="preserve"> of DE (</w:t>
      </w:r>
      <w:r w:rsidRPr="00B87ADB">
        <w:rPr>
          <w:b/>
        </w:rPr>
        <w:t>13%</w:t>
      </w:r>
      <w:r>
        <w:t xml:space="preserve"> in </w:t>
      </w:r>
      <w:r w:rsidRPr="00156A09">
        <w:t>2021</w:t>
      </w:r>
      <w:r>
        <w:t>)</w:t>
      </w:r>
    </w:p>
    <w:p w14:paraId="1B58870E" w14:textId="77777777" w:rsidR="003F4CE9" w:rsidRDefault="003F4CE9" w:rsidP="003F4CE9">
      <w:pPr>
        <w:pStyle w:val="Heading3"/>
      </w:pPr>
      <w:r>
        <w:t>Cycling safety and satisfaction</w:t>
      </w:r>
    </w:p>
    <w:p w14:paraId="2E41D1F2" w14:textId="77777777" w:rsidR="003F4CE9" w:rsidRDefault="003F4CE9" w:rsidP="003F4CE9">
      <w:r w:rsidRPr="00B87ADB">
        <w:rPr>
          <w:b/>
        </w:rPr>
        <w:t>39%</w:t>
      </w:r>
      <w:r>
        <w:t xml:space="preserve"> of all residents think the level of safety for cycling in their local area is good (</w:t>
      </w:r>
      <w:r w:rsidRPr="00B87ADB">
        <w:rPr>
          <w:b/>
        </w:rPr>
        <w:t>38%</w:t>
      </w:r>
      <w:r>
        <w:t xml:space="preserve"> in </w:t>
      </w:r>
      <w:r w:rsidRPr="00156A09">
        <w:t>2021</w:t>
      </w:r>
      <w:r>
        <w:t>)</w:t>
      </w:r>
    </w:p>
    <w:p w14:paraId="2E1FEAAF" w14:textId="77777777" w:rsidR="003F4CE9" w:rsidRDefault="003F4CE9" w:rsidP="003F4CE9">
      <w:r w:rsidRPr="00B87ADB">
        <w:rPr>
          <w:b/>
        </w:rPr>
        <w:t>29%</w:t>
      </w:r>
      <w:r>
        <w:t xml:space="preserve"> of all residents think the level of safety for children cycling is good (</w:t>
      </w:r>
      <w:r w:rsidRPr="00B87ADB">
        <w:rPr>
          <w:b/>
        </w:rPr>
        <w:t>30%</w:t>
      </w:r>
      <w:r>
        <w:t xml:space="preserve"> in </w:t>
      </w:r>
      <w:r w:rsidRPr="00156A09">
        <w:t>2021</w:t>
      </w:r>
      <w:r>
        <w:t>)</w:t>
      </w:r>
    </w:p>
    <w:p w14:paraId="197B1724" w14:textId="77777777" w:rsidR="003F4CE9" w:rsidRDefault="003F4CE9" w:rsidP="003F4CE9">
      <w:r w:rsidRPr="00B87ADB">
        <w:rPr>
          <w:b/>
        </w:rPr>
        <w:t>43%</w:t>
      </w:r>
      <w:r>
        <w:t xml:space="preserve"> of all residents think their local area overall is a good place to cycle (</w:t>
      </w:r>
      <w:r w:rsidRPr="00B87ADB">
        <w:rPr>
          <w:b/>
        </w:rPr>
        <w:t>42%</w:t>
      </w:r>
      <w:r>
        <w:t xml:space="preserve"> in </w:t>
      </w:r>
      <w:r w:rsidRPr="00156A09">
        <w:t>2021</w:t>
      </w:r>
      <w:r>
        <w:t>)</w:t>
      </w:r>
    </w:p>
    <w:p w14:paraId="22337235" w14:textId="77777777" w:rsidR="003F4CE9" w:rsidRDefault="003F4CE9" w:rsidP="003F4CE9">
      <w:pPr>
        <w:pStyle w:val="Heading4"/>
      </w:pPr>
      <w:r>
        <w:t>Proportion of residents who think cycling safety in their local area is good</w:t>
      </w:r>
    </w:p>
    <w:p w14:paraId="2AB12296" w14:textId="77777777" w:rsidR="003F4CE9" w:rsidRDefault="003F4CE9" w:rsidP="003F4CE9">
      <w:pPr>
        <w:pStyle w:val="Heading5"/>
      </w:pPr>
      <w:r>
        <w:t>Gender and sexuality</w:t>
      </w:r>
    </w:p>
    <w:p w14:paraId="6888AB55" w14:textId="77777777" w:rsidR="003F4CE9" w:rsidRDefault="003F4CE9" w:rsidP="003F4CE9">
      <w:r w:rsidRPr="00B87ADB">
        <w:rPr>
          <w:b/>
        </w:rPr>
        <w:t>36%</w:t>
      </w:r>
      <w:r>
        <w:t xml:space="preserve"> of women (</w:t>
      </w:r>
      <w:r w:rsidRPr="00B87ADB">
        <w:rPr>
          <w:b/>
        </w:rPr>
        <w:t>36%</w:t>
      </w:r>
      <w:r>
        <w:t xml:space="preserve"> in </w:t>
      </w:r>
      <w:r w:rsidRPr="00156A09">
        <w:t>2021</w:t>
      </w:r>
      <w:r>
        <w:t>)</w:t>
      </w:r>
    </w:p>
    <w:p w14:paraId="5E21C9B9" w14:textId="77777777" w:rsidR="003F4CE9" w:rsidRDefault="003F4CE9" w:rsidP="003F4CE9">
      <w:r w:rsidRPr="00B87ADB">
        <w:rPr>
          <w:b/>
        </w:rPr>
        <w:t>43%</w:t>
      </w:r>
      <w:r>
        <w:t xml:space="preserve"> of men (</w:t>
      </w:r>
      <w:r w:rsidRPr="00B87ADB">
        <w:rPr>
          <w:b/>
        </w:rPr>
        <w:t>41%</w:t>
      </w:r>
      <w:r>
        <w:t xml:space="preserve"> in </w:t>
      </w:r>
      <w:r w:rsidRPr="00156A09">
        <w:t>2021</w:t>
      </w:r>
      <w:r>
        <w:t>)</w:t>
      </w:r>
    </w:p>
    <w:p w14:paraId="5144A2FC" w14:textId="77777777" w:rsidR="003F4CE9" w:rsidRDefault="003F4CE9" w:rsidP="003F4CE9">
      <w:r w:rsidRPr="00B87ADB">
        <w:rPr>
          <w:b/>
        </w:rPr>
        <w:t>38%</w:t>
      </w:r>
      <w:r>
        <w:t xml:space="preserve"> of LGBTQ+ people</w:t>
      </w:r>
    </w:p>
    <w:p w14:paraId="512D8326" w14:textId="77777777" w:rsidR="003F4CE9" w:rsidRDefault="003F4CE9" w:rsidP="003F4CE9">
      <w:r w:rsidRPr="00B87ADB">
        <w:rPr>
          <w:b/>
        </w:rPr>
        <w:t>40%</w:t>
      </w:r>
      <w:r>
        <w:t xml:space="preserve"> of non-LGBTQ+ people</w:t>
      </w:r>
    </w:p>
    <w:p w14:paraId="5A0D2E55" w14:textId="77777777" w:rsidR="003F4CE9" w:rsidRDefault="003F4CE9" w:rsidP="003F4CE9">
      <w:pPr>
        <w:pStyle w:val="Heading5"/>
      </w:pPr>
      <w:r>
        <w:t>Ethnicity</w:t>
      </w:r>
    </w:p>
    <w:p w14:paraId="46B75170" w14:textId="77777777" w:rsidR="003F4CE9" w:rsidRDefault="003F4CE9" w:rsidP="003F4CE9">
      <w:r w:rsidRPr="00B87ADB">
        <w:rPr>
          <w:b/>
        </w:rPr>
        <w:t>54%</w:t>
      </w:r>
      <w:r>
        <w:t xml:space="preserve"> of people from ethnic minority groups (</w:t>
      </w:r>
      <w:r w:rsidRPr="00B87ADB">
        <w:rPr>
          <w:b/>
        </w:rPr>
        <w:t>49%</w:t>
      </w:r>
      <w:r>
        <w:t xml:space="preserve"> in </w:t>
      </w:r>
      <w:r w:rsidRPr="00156A09">
        <w:t>2021</w:t>
      </w:r>
      <w:r>
        <w:t>)</w:t>
      </w:r>
    </w:p>
    <w:p w14:paraId="01BC185F" w14:textId="77777777" w:rsidR="003F4CE9" w:rsidRDefault="003F4CE9" w:rsidP="003F4CE9">
      <w:r w:rsidRPr="00B87ADB">
        <w:rPr>
          <w:b/>
        </w:rPr>
        <w:t>37%</w:t>
      </w:r>
      <w:r>
        <w:t xml:space="preserve"> of white people (</w:t>
      </w:r>
      <w:r w:rsidRPr="00B87ADB">
        <w:rPr>
          <w:b/>
        </w:rPr>
        <w:t>36%</w:t>
      </w:r>
      <w:r>
        <w:t xml:space="preserve"> in </w:t>
      </w:r>
      <w:r w:rsidRPr="00156A09">
        <w:t>2021</w:t>
      </w:r>
      <w:r>
        <w:t>)</w:t>
      </w:r>
    </w:p>
    <w:p w14:paraId="27FFB075" w14:textId="77777777" w:rsidR="003F4CE9" w:rsidRDefault="003F4CE9" w:rsidP="003F4CE9">
      <w:pPr>
        <w:pStyle w:val="Heading5"/>
      </w:pPr>
      <w:r>
        <w:t>Age</w:t>
      </w:r>
    </w:p>
    <w:p w14:paraId="172137F9" w14:textId="77777777" w:rsidR="003F4CE9" w:rsidRDefault="003F4CE9" w:rsidP="003F4CE9">
      <w:r w:rsidRPr="00B87ADB">
        <w:rPr>
          <w:b/>
        </w:rPr>
        <w:t>40%</w:t>
      </w:r>
      <w:r>
        <w:t xml:space="preserve"> of people aged </w:t>
      </w:r>
      <w:r w:rsidRPr="00156A09">
        <w:t>16–25</w:t>
      </w:r>
      <w:r>
        <w:t xml:space="preserve"> (</w:t>
      </w:r>
      <w:r w:rsidRPr="00B87ADB">
        <w:rPr>
          <w:b/>
        </w:rPr>
        <w:t>43%</w:t>
      </w:r>
      <w:r>
        <w:t xml:space="preserve"> in </w:t>
      </w:r>
      <w:r w:rsidRPr="00156A09">
        <w:t>2021</w:t>
      </w:r>
      <w:r>
        <w:t>)</w:t>
      </w:r>
    </w:p>
    <w:p w14:paraId="706D102A" w14:textId="77777777" w:rsidR="003F4CE9" w:rsidRDefault="003F4CE9" w:rsidP="003F4CE9">
      <w:r w:rsidRPr="00B87ADB">
        <w:rPr>
          <w:b/>
        </w:rPr>
        <w:t>36%</w:t>
      </w:r>
      <w:r>
        <w:t xml:space="preserve"> of people aged </w:t>
      </w:r>
      <w:r w:rsidRPr="00156A09">
        <w:t>26–35</w:t>
      </w:r>
      <w:r>
        <w:t xml:space="preserve"> (</w:t>
      </w:r>
      <w:r w:rsidRPr="00B87ADB">
        <w:rPr>
          <w:b/>
        </w:rPr>
        <w:t>36%</w:t>
      </w:r>
      <w:r>
        <w:t xml:space="preserve"> in </w:t>
      </w:r>
      <w:r w:rsidRPr="00156A09">
        <w:t>2021</w:t>
      </w:r>
      <w:r>
        <w:t>)</w:t>
      </w:r>
    </w:p>
    <w:p w14:paraId="23120AC1" w14:textId="77777777" w:rsidR="003F4CE9" w:rsidRDefault="003F4CE9" w:rsidP="003F4CE9">
      <w:r w:rsidRPr="00B87ADB">
        <w:rPr>
          <w:b/>
        </w:rPr>
        <w:t>43%</w:t>
      </w:r>
      <w:r>
        <w:t xml:space="preserve"> of people aged </w:t>
      </w:r>
      <w:r w:rsidRPr="00156A09">
        <w:t>36–45</w:t>
      </w:r>
      <w:r>
        <w:t xml:space="preserve"> (</w:t>
      </w:r>
      <w:r w:rsidRPr="00B87ADB">
        <w:rPr>
          <w:b/>
        </w:rPr>
        <w:t>35%</w:t>
      </w:r>
      <w:r>
        <w:t xml:space="preserve"> in </w:t>
      </w:r>
      <w:r w:rsidRPr="00156A09">
        <w:t>2021</w:t>
      </w:r>
      <w:r>
        <w:t>)</w:t>
      </w:r>
    </w:p>
    <w:p w14:paraId="06334C62" w14:textId="77777777" w:rsidR="003F4CE9" w:rsidRDefault="003F4CE9" w:rsidP="003F4CE9">
      <w:r w:rsidRPr="00B87ADB">
        <w:rPr>
          <w:b/>
        </w:rPr>
        <w:t>38%</w:t>
      </w:r>
      <w:r>
        <w:t xml:space="preserve"> of people aged </w:t>
      </w:r>
      <w:r w:rsidRPr="00156A09">
        <w:t>46–55</w:t>
      </w:r>
      <w:r>
        <w:t xml:space="preserve"> (</w:t>
      </w:r>
      <w:r w:rsidRPr="00B87ADB">
        <w:rPr>
          <w:b/>
        </w:rPr>
        <w:t>40%</w:t>
      </w:r>
      <w:r>
        <w:t xml:space="preserve"> in </w:t>
      </w:r>
      <w:r w:rsidRPr="00156A09">
        <w:t>2021</w:t>
      </w:r>
      <w:r>
        <w:t>)</w:t>
      </w:r>
    </w:p>
    <w:p w14:paraId="7905FCE7" w14:textId="77777777" w:rsidR="003F4CE9" w:rsidRDefault="003F4CE9" w:rsidP="003F4CE9">
      <w:r w:rsidRPr="00B87ADB">
        <w:rPr>
          <w:b/>
        </w:rPr>
        <w:lastRenderedPageBreak/>
        <w:t>43%</w:t>
      </w:r>
      <w:r>
        <w:t xml:space="preserve"> of people aged </w:t>
      </w:r>
      <w:r w:rsidRPr="00156A09">
        <w:t>56–65</w:t>
      </w:r>
      <w:r>
        <w:t xml:space="preserve"> (</w:t>
      </w:r>
      <w:r w:rsidRPr="00B87ADB">
        <w:rPr>
          <w:b/>
        </w:rPr>
        <w:t>40%</w:t>
      </w:r>
      <w:r>
        <w:t xml:space="preserve"> in </w:t>
      </w:r>
      <w:r w:rsidRPr="00156A09">
        <w:t>2021</w:t>
      </w:r>
      <w:r>
        <w:t>)</w:t>
      </w:r>
    </w:p>
    <w:p w14:paraId="75C417AF" w14:textId="77777777" w:rsidR="003F4CE9" w:rsidRDefault="003F4CE9" w:rsidP="003F4CE9">
      <w:r w:rsidRPr="00B87ADB">
        <w:rPr>
          <w:b/>
        </w:rPr>
        <w:t>34%</w:t>
      </w:r>
      <w:r>
        <w:t xml:space="preserve"> of people aged </w:t>
      </w:r>
      <w:r w:rsidRPr="00156A09">
        <w:t>66+</w:t>
      </w:r>
      <w:r>
        <w:t xml:space="preserve"> (</w:t>
      </w:r>
      <w:r w:rsidRPr="00B87ADB">
        <w:rPr>
          <w:b/>
        </w:rPr>
        <w:t>32%</w:t>
      </w:r>
      <w:r>
        <w:t xml:space="preserve"> in </w:t>
      </w:r>
      <w:r w:rsidRPr="00156A09">
        <w:t>2021</w:t>
      </w:r>
      <w:r>
        <w:t>)</w:t>
      </w:r>
    </w:p>
    <w:p w14:paraId="7ECD98D2" w14:textId="77777777" w:rsidR="003F4CE9" w:rsidRDefault="003F4CE9" w:rsidP="003F4CE9">
      <w:pPr>
        <w:pStyle w:val="Heading5"/>
      </w:pPr>
      <w:r>
        <w:t>Disability</w:t>
      </w:r>
    </w:p>
    <w:p w14:paraId="306CA10F" w14:textId="77777777" w:rsidR="003F4CE9" w:rsidRDefault="003F4CE9" w:rsidP="003F4CE9">
      <w:r w:rsidRPr="00B87ADB">
        <w:rPr>
          <w:b/>
        </w:rPr>
        <w:t>34%</w:t>
      </w:r>
      <w:r>
        <w:t xml:space="preserve"> of disabled people (</w:t>
      </w:r>
      <w:r w:rsidRPr="00B87ADB">
        <w:rPr>
          <w:b/>
        </w:rPr>
        <w:t>32%</w:t>
      </w:r>
      <w:r>
        <w:t xml:space="preserve"> in </w:t>
      </w:r>
      <w:r w:rsidRPr="00156A09">
        <w:t>2021</w:t>
      </w:r>
      <w:r>
        <w:t>)</w:t>
      </w:r>
    </w:p>
    <w:p w14:paraId="526B7E29" w14:textId="77777777" w:rsidR="003F4CE9" w:rsidRDefault="003F4CE9" w:rsidP="003F4CE9">
      <w:r w:rsidRPr="00B87ADB">
        <w:rPr>
          <w:b/>
        </w:rPr>
        <w:t>41%</w:t>
      </w:r>
      <w:r>
        <w:t xml:space="preserve"> of non-disabled people (</w:t>
      </w:r>
      <w:r w:rsidRPr="00B87ADB">
        <w:rPr>
          <w:b/>
        </w:rPr>
        <w:t>40%</w:t>
      </w:r>
      <w:r>
        <w:t xml:space="preserve"> in </w:t>
      </w:r>
      <w:r w:rsidRPr="00156A09">
        <w:t>2021</w:t>
      </w:r>
      <w:r>
        <w:t>)</w:t>
      </w:r>
    </w:p>
    <w:p w14:paraId="00D3D034" w14:textId="77777777" w:rsidR="003F4CE9" w:rsidRDefault="003F4CE9" w:rsidP="003F4CE9">
      <w:pPr>
        <w:pStyle w:val="Heading5"/>
      </w:pPr>
      <w:r>
        <w:t>Socio-economic group</w:t>
      </w:r>
    </w:p>
    <w:p w14:paraId="58E6FE2E" w14:textId="77777777" w:rsidR="003F4CE9" w:rsidRDefault="003F4CE9" w:rsidP="003F4CE9">
      <w:r w:rsidRPr="00B87ADB">
        <w:rPr>
          <w:b/>
        </w:rPr>
        <w:t>36%</w:t>
      </w:r>
      <w:r>
        <w:t xml:space="preserve"> of AB (</w:t>
      </w:r>
      <w:r w:rsidRPr="00B87ADB">
        <w:rPr>
          <w:b/>
        </w:rPr>
        <w:t>37%</w:t>
      </w:r>
      <w:r>
        <w:t xml:space="preserve"> in </w:t>
      </w:r>
      <w:r w:rsidRPr="00156A09">
        <w:t>2021</w:t>
      </w:r>
      <w:r>
        <w:t>)</w:t>
      </w:r>
    </w:p>
    <w:p w14:paraId="30B219C2" w14:textId="77777777" w:rsidR="003F4CE9" w:rsidRDefault="003F4CE9" w:rsidP="003F4CE9">
      <w:r w:rsidRPr="00B87ADB">
        <w:rPr>
          <w:b/>
        </w:rPr>
        <w:t>37%</w:t>
      </w:r>
      <w:r>
        <w:t xml:space="preserve"> of </w:t>
      </w:r>
      <w:r w:rsidRPr="00156A09">
        <w:t>C1</w:t>
      </w:r>
      <w:r>
        <w:t xml:space="preserve"> (</w:t>
      </w:r>
      <w:r w:rsidRPr="00B87ADB">
        <w:rPr>
          <w:b/>
        </w:rPr>
        <w:t>37%</w:t>
      </w:r>
      <w:r>
        <w:t xml:space="preserve"> in </w:t>
      </w:r>
      <w:r w:rsidRPr="00156A09">
        <w:t>2021</w:t>
      </w:r>
      <w:r>
        <w:t>)</w:t>
      </w:r>
    </w:p>
    <w:p w14:paraId="3B92EDC3" w14:textId="77777777" w:rsidR="003F4CE9" w:rsidRDefault="003F4CE9" w:rsidP="003F4CE9">
      <w:r w:rsidRPr="00B87ADB">
        <w:rPr>
          <w:b/>
        </w:rPr>
        <w:t>44%</w:t>
      </w:r>
      <w:r>
        <w:t xml:space="preserve"> of </w:t>
      </w:r>
      <w:r w:rsidRPr="00156A09">
        <w:t>C2</w:t>
      </w:r>
      <w:r>
        <w:t xml:space="preserve"> (</w:t>
      </w:r>
      <w:r w:rsidRPr="00B87ADB">
        <w:rPr>
          <w:b/>
        </w:rPr>
        <w:t>48%</w:t>
      </w:r>
      <w:r>
        <w:t xml:space="preserve"> in </w:t>
      </w:r>
      <w:r w:rsidRPr="00156A09">
        <w:t>2021</w:t>
      </w:r>
      <w:r>
        <w:t>)</w:t>
      </w:r>
    </w:p>
    <w:p w14:paraId="0EB813DB" w14:textId="77777777" w:rsidR="003F4CE9" w:rsidRDefault="003F4CE9" w:rsidP="003F4CE9">
      <w:r w:rsidRPr="00B87ADB">
        <w:rPr>
          <w:b/>
        </w:rPr>
        <w:t>43%</w:t>
      </w:r>
      <w:r>
        <w:t xml:space="preserve"> of DE (</w:t>
      </w:r>
      <w:r w:rsidRPr="00B87ADB">
        <w:rPr>
          <w:b/>
        </w:rPr>
        <w:t>36%</w:t>
      </w:r>
      <w:r>
        <w:t xml:space="preserve"> in </w:t>
      </w:r>
      <w:r w:rsidRPr="00156A09">
        <w:t>2021</w:t>
      </w:r>
      <w:r>
        <w:t>)</w:t>
      </w:r>
    </w:p>
    <w:p w14:paraId="46DE6D02" w14:textId="25F5F44D" w:rsidR="003F4CE9" w:rsidRDefault="003F4CE9" w:rsidP="003F4CE9">
      <w:pPr>
        <w:pStyle w:val="Heading3"/>
      </w:pPr>
      <w:r>
        <w:t>Quote from Sekou, bike share user</w:t>
      </w:r>
    </w:p>
    <w:p w14:paraId="5E08C542" w14:textId="77777777" w:rsidR="003F4CE9" w:rsidRDefault="003F4CE9" w:rsidP="003F4CE9">
      <w:r>
        <w:t>After seeing loads of people on bikes in Glasgow, I rented a bike through the city hire scheme and gave it a go. It was one of the best decisions I’ve ever made! I eat and sleep better, my mental health has improved, and I feel more relaxed.</w:t>
      </w:r>
    </w:p>
    <w:p w14:paraId="11846586" w14:textId="77777777" w:rsidR="003F4CE9" w:rsidRDefault="003F4CE9" w:rsidP="003F4CE9">
      <w:r>
        <w:t>Cycling has become my main mode of transport. It is cost-effective and I love the freedom it gives me. When it’s too windy or rainy, I walk instead.</w:t>
      </w:r>
    </w:p>
    <w:p w14:paraId="40799EF8" w14:textId="1F37726A" w:rsidR="006F6DE4" w:rsidRPr="007D7345" w:rsidRDefault="003F4CE9" w:rsidP="003F4CE9">
      <w:r>
        <w:t>It’s been an amazing change in my life, everyone should give it a try!</w:t>
      </w:r>
    </w:p>
    <w:p w14:paraId="38609EC5" w14:textId="77777777" w:rsidR="00CD541B" w:rsidRDefault="00CD541B" w:rsidP="006C4672">
      <w:pPr>
        <w:pStyle w:val="Heading2"/>
      </w:pPr>
      <w:bookmarkStart w:id="12" w:name="_Toc159411123"/>
      <w:r>
        <w:lastRenderedPageBreak/>
        <w:t>Benefits of walking</w:t>
      </w:r>
      <w:bookmarkEnd w:id="12"/>
    </w:p>
    <w:p w14:paraId="6DB7BCA3" w14:textId="77777777" w:rsidR="00CD541B" w:rsidRDefault="00CD541B" w:rsidP="006C4672">
      <w:pPr>
        <w:pStyle w:val="Subtitle"/>
      </w:pPr>
      <w:r>
        <w:t>Why everyone gains when more people walk or wheel</w:t>
      </w:r>
    </w:p>
    <w:p w14:paraId="3CCCA796" w14:textId="77777777" w:rsidR="00CD541B" w:rsidRDefault="00CD541B" w:rsidP="006C4672">
      <w:pPr>
        <w:pStyle w:val="Heading3"/>
      </w:pPr>
      <w:r>
        <w:t xml:space="preserve">Glasgow residents walk or wheel </w:t>
      </w:r>
      <w:r w:rsidRPr="00B87ADB">
        <w:t>30</w:t>
      </w:r>
      <w:r>
        <w:t xml:space="preserve"> times around the world every day</w:t>
      </w:r>
    </w:p>
    <w:p w14:paraId="1245EE67" w14:textId="77777777" w:rsidR="00CD541B" w:rsidRDefault="00CD541B" w:rsidP="00CD541B">
      <w:r>
        <w:t xml:space="preserve">There has been a reduction in walking and wheeling trips to destinations and for enjoyment or fitness since </w:t>
      </w:r>
      <w:r w:rsidRPr="00156A09">
        <w:t>2021</w:t>
      </w:r>
      <w:r>
        <w:t xml:space="preserve">. </w:t>
      </w:r>
      <w:proofErr w:type="gramStart"/>
      <w:r>
        <w:t>However</w:t>
      </w:r>
      <w:proofErr w:type="gramEnd"/>
      <w:r>
        <w:t xml:space="preserve"> trips made by children to school have increased.</w:t>
      </w:r>
    </w:p>
    <w:p w14:paraId="1FD78EC8" w14:textId="71341036" w:rsidR="00CD541B" w:rsidRDefault="00CD541B" w:rsidP="006C4672">
      <w:pPr>
        <w:pStyle w:val="Heading4"/>
      </w:pPr>
      <w:r>
        <w:t>Annual walking and wheeling trips by purpose</w:t>
      </w:r>
      <w:r w:rsidR="001B524E">
        <w:rPr>
          <w:rStyle w:val="FootnoteReference"/>
        </w:rPr>
        <w:footnoteReference w:id="12"/>
      </w:r>
    </w:p>
    <w:p w14:paraId="66B5D26F" w14:textId="07B9CE4B" w:rsidR="00CD541B" w:rsidRDefault="00CD541B" w:rsidP="008C3460">
      <w:pPr>
        <w:pStyle w:val="Heading5"/>
      </w:pPr>
      <w:r w:rsidRPr="003D6CA1">
        <w:t>2023:</w:t>
      </w:r>
      <w:r w:rsidR="001B524E">
        <w:t xml:space="preserve"> </w:t>
      </w:r>
      <w:r w:rsidRPr="00B87ADB">
        <w:t>25</w:t>
      </w:r>
      <w:r w:rsidRPr="00863066">
        <w:t>7.9 million</w:t>
      </w:r>
      <w:r>
        <w:t xml:space="preserve"> </w:t>
      </w:r>
      <w:r w:rsidRPr="003D6CA1">
        <w:t>trips</w:t>
      </w:r>
    </w:p>
    <w:p w14:paraId="6856D4B2" w14:textId="77777777" w:rsidR="00CD541B" w:rsidRDefault="00CD541B" w:rsidP="00CD541B">
      <w:r>
        <w:t xml:space="preserve">Destination – adults only (like work, school, shopping): </w:t>
      </w:r>
      <w:r w:rsidRPr="00B87ADB">
        <w:rPr>
          <w:b/>
        </w:rPr>
        <w:t>14</w:t>
      </w:r>
      <w:r w:rsidRPr="00863066">
        <w:rPr>
          <w:b/>
        </w:rPr>
        <w:t>4,600</w:t>
      </w:r>
      <w:r>
        <w:t>,</w:t>
      </w:r>
      <w:r w:rsidRPr="00B87ADB">
        <w:rPr>
          <w:b/>
        </w:rPr>
        <w:t>000</w:t>
      </w:r>
      <w:r>
        <w:t xml:space="preserve"> or </w:t>
      </w:r>
      <w:r w:rsidRPr="00B87ADB">
        <w:rPr>
          <w:b/>
        </w:rPr>
        <w:t>56%</w:t>
      </w:r>
    </w:p>
    <w:p w14:paraId="662AB1D7" w14:textId="77777777" w:rsidR="00CD541B" w:rsidRDefault="00CD541B" w:rsidP="00CD541B">
      <w:r>
        <w:t xml:space="preserve">School – children only: </w:t>
      </w:r>
      <w:r w:rsidRPr="00B87ADB">
        <w:rPr>
          <w:b/>
        </w:rPr>
        <w:t>1</w:t>
      </w:r>
      <w:r w:rsidRPr="00863066">
        <w:rPr>
          <w:b/>
        </w:rPr>
        <w:t>1,900</w:t>
      </w:r>
      <w:r>
        <w:t>,</w:t>
      </w:r>
      <w:r w:rsidRPr="00B87ADB">
        <w:rPr>
          <w:b/>
        </w:rPr>
        <w:t>000</w:t>
      </w:r>
      <w:r>
        <w:t xml:space="preserve"> or </w:t>
      </w:r>
      <w:r w:rsidRPr="00B87ADB">
        <w:rPr>
          <w:b/>
        </w:rPr>
        <w:t>5%</w:t>
      </w:r>
    </w:p>
    <w:p w14:paraId="0EF564A4" w14:textId="77777777" w:rsidR="00CD541B" w:rsidRDefault="00CD541B" w:rsidP="00CD541B">
      <w:r>
        <w:t xml:space="preserve">Enjoyment or fitness – adults and children (including running): </w:t>
      </w:r>
      <w:r w:rsidRPr="00B87ADB">
        <w:rPr>
          <w:b/>
        </w:rPr>
        <w:t>10</w:t>
      </w:r>
      <w:r w:rsidRPr="00863066">
        <w:rPr>
          <w:b/>
        </w:rPr>
        <w:t>1,400</w:t>
      </w:r>
      <w:r>
        <w:t>,</w:t>
      </w:r>
      <w:r w:rsidRPr="00B87ADB">
        <w:rPr>
          <w:b/>
        </w:rPr>
        <w:t>000</w:t>
      </w:r>
      <w:r>
        <w:t xml:space="preserve"> or </w:t>
      </w:r>
      <w:r w:rsidRPr="00B87ADB">
        <w:rPr>
          <w:b/>
        </w:rPr>
        <w:t>39%</w:t>
      </w:r>
    </w:p>
    <w:p w14:paraId="7722B1C1" w14:textId="77777777" w:rsidR="00CD541B" w:rsidRDefault="00CD541B" w:rsidP="00CD541B">
      <w:r>
        <w:t xml:space="preserve">This adds up to </w:t>
      </w:r>
      <w:r w:rsidRPr="00B87ADB">
        <w:rPr>
          <w:b/>
        </w:rPr>
        <w:t>27</w:t>
      </w:r>
      <w:r w:rsidRPr="00863066">
        <w:rPr>
          <w:b/>
        </w:rPr>
        <w:t>5 million</w:t>
      </w:r>
      <w:r>
        <w:t xml:space="preserve"> </w:t>
      </w:r>
      <w:r w:rsidRPr="003D6CA1">
        <w:rPr>
          <w:b/>
          <w:bCs/>
        </w:rPr>
        <w:t>miles</w:t>
      </w:r>
      <w:r>
        <w:t xml:space="preserve"> = </w:t>
      </w:r>
      <w:r w:rsidRPr="00B87ADB">
        <w:rPr>
          <w:b/>
        </w:rPr>
        <w:t>75</w:t>
      </w:r>
      <w:r w:rsidRPr="00863066">
        <w:rPr>
          <w:b/>
        </w:rPr>
        <w:t>0,000 miles</w:t>
      </w:r>
      <w:r>
        <w:t xml:space="preserve"> a day</w:t>
      </w:r>
    </w:p>
    <w:p w14:paraId="6742F5CF" w14:textId="4C10D4DD" w:rsidR="00CD541B" w:rsidRDefault="00CD541B" w:rsidP="008C3460">
      <w:pPr>
        <w:pStyle w:val="Heading5"/>
      </w:pPr>
      <w:r w:rsidRPr="003D6CA1">
        <w:t>2021:</w:t>
      </w:r>
      <w:r w:rsidR="001B524E">
        <w:t xml:space="preserve"> </w:t>
      </w:r>
      <w:r w:rsidRPr="00B87ADB">
        <w:t>27</w:t>
      </w:r>
      <w:r w:rsidRPr="00863066">
        <w:t>6.6 million</w:t>
      </w:r>
      <w:r>
        <w:t xml:space="preserve"> </w:t>
      </w:r>
      <w:r w:rsidRPr="003D6CA1">
        <w:t>trips</w:t>
      </w:r>
    </w:p>
    <w:p w14:paraId="0EDD0030" w14:textId="77777777" w:rsidR="00CD541B" w:rsidRDefault="00CD541B" w:rsidP="00CD541B">
      <w:r>
        <w:t xml:space="preserve">Destination – adults only (like work, school, shopping): </w:t>
      </w:r>
      <w:r w:rsidRPr="00B87ADB">
        <w:rPr>
          <w:b/>
        </w:rPr>
        <w:t>14</w:t>
      </w:r>
      <w:r w:rsidRPr="00863066">
        <w:rPr>
          <w:b/>
        </w:rPr>
        <w:t>7,300</w:t>
      </w:r>
      <w:r>
        <w:t>,</w:t>
      </w:r>
      <w:r w:rsidRPr="00B87ADB">
        <w:rPr>
          <w:b/>
        </w:rPr>
        <w:t>000</w:t>
      </w:r>
      <w:r>
        <w:t xml:space="preserve"> or </w:t>
      </w:r>
      <w:r w:rsidRPr="00B87ADB">
        <w:rPr>
          <w:b/>
        </w:rPr>
        <w:t>53%</w:t>
      </w:r>
    </w:p>
    <w:p w14:paraId="4F5CD9D3" w14:textId="77777777" w:rsidR="00CD541B" w:rsidRDefault="00CD541B" w:rsidP="00CD541B">
      <w:r>
        <w:t xml:space="preserve">School – children only: </w:t>
      </w:r>
      <w:r w:rsidRPr="00B87ADB">
        <w:rPr>
          <w:b/>
        </w:rPr>
        <w:t>1</w:t>
      </w:r>
      <w:r w:rsidRPr="00863066">
        <w:rPr>
          <w:b/>
        </w:rPr>
        <w:t>1,400</w:t>
      </w:r>
      <w:r>
        <w:t>,</w:t>
      </w:r>
      <w:r w:rsidRPr="00B87ADB">
        <w:rPr>
          <w:b/>
        </w:rPr>
        <w:t>000</w:t>
      </w:r>
      <w:r>
        <w:t xml:space="preserve"> or </w:t>
      </w:r>
      <w:r w:rsidRPr="00B87ADB">
        <w:rPr>
          <w:b/>
        </w:rPr>
        <w:t>4%</w:t>
      </w:r>
    </w:p>
    <w:p w14:paraId="381D49D2" w14:textId="77777777" w:rsidR="00CD541B" w:rsidRDefault="00CD541B" w:rsidP="00CD541B">
      <w:r>
        <w:t xml:space="preserve">Enjoyment or fitness – adults and children (including running): </w:t>
      </w:r>
      <w:r w:rsidRPr="00B87ADB">
        <w:rPr>
          <w:b/>
        </w:rPr>
        <w:t>11</w:t>
      </w:r>
      <w:r w:rsidRPr="00863066">
        <w:rPr>
          <w:b/>
        </w:rPr>
        <w:t>7,800</w:t>
      </w:r>
      <w:r>
        <w:t>,</w:t>
      </w:r>
      <w:r w:rsidRPr="00B87ADB">
        <w:rPr>
          <w:b/>
        </w:rPr>
        <w:t>000</w:t>
      </w:r>
      <w:r>
        <w:t xml:space="preserve"> or </w:t>
      </w:r>
      <w:r w:rsidRPr="00B87ADB">
        <w:rPr>
          <w:b/>
        </w:rPr>
        <w:t>43%</w:t>
      </w:r>
    </w:p>
    <w:p w14:paraId="56A5D2C8" w14:textId="77777777" w:rsidR="00CD541B" w:rsidRDefault="00CD541B" w:rsidP="00CD541B">
      <w:r>
        <w:t xml:space="preserve">This adds up to </w:t>
      </w:r>
      <w:r w:rsidRPr="00B87ADB">
        <w:rPr>
          <w:b/>
        </w:rPr>
        <w:t>30</w:t>
      </w:r>
      <w:r w:rsidRPr="00863066">
        <w:rPr>
          <w:b/>
        </w:rPr>
        <w:t>3.2 million</w:t>
      </w:r>
      <w:r>
        <w:t xml:space="preserve"> </w:t>
      </w:r>
      <w:r w:rsidRPr="003D6CA1">
        <w:rPr>
          <w:b/>
          <w:bCs/>
        </w:rPr>
        <w:t>miles</w:t>
      </w:r>
      <w:r>
        <w:t xml:space="preserve"> = </w:t>
      </w:r>
      <w:r w:rsidRPr="00B87ADB">
        <w:rPr>
          <w:b/>
        </w:rPr>
        <w:t>83</w:t>
      </w:r>
      <w:r w:rsidRPr="00863066">
        <w:rPr>
          <w:b/>
        </w:rPr>
        <w:t>0,000 miles</w:t>
      </w:r>
      <w:r>
        <w:t xml:space="preserve"> a day</w:t>
      </w:r>
    </w:p>
    <w:p w14:paraId="3294262A" w14:textId="77777777" w:rsidR="00CD541B" w:rsidRDefault="00CD541B" w:rsidP="001B524E">
      <w:pPr>
        <w:pStyle w:val="Heading3"/>
      </w:pPr>
      <w:r>
        <w:t>Walking and wheeling benefits residents and the local economy</w:t>
      </w:r>
    </w:p>
    <w:p w14:paraId="7888D51F" w14:textId="77777777" w:rsidR="00CD541B" w:rsidRDefault="00CD541B" w:rsidP="00CD541B">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34650B7C" w14:textId="0A0F8573" w:rsidR="00CD541B" w:rsidRDefault="00CD541B" w:rsidP="00CD541B">
      <w:r w:rsidRPr="00B87ADB">
        <w:rPr>
          <w:b/>
        </w:rPr>
        <w:lastRenderedPageBreak/>
        <w:t>72</w:t>
      </w:r>
      <w:r w:rsidRPr="003D6CA1">
        <w:rPr>
          <w:b/>
          <w:bCs/>
        </w:rPr>
        <w:t xml:space="preserve">p </w:t>
      </w:r>
      <w:r>
        <w:t>is saved</w:t>
      </w:r>
      <w:r w:rsidR="0028231C">
        <w:rPr>
          <w:rStyle w:val="FootnoteReference"/>
        </w:rPr>
        <w:footnoteReference w:id="13"/>
      </w:r>
      <w:r>
        <w:t xml:space="preserve"> for each mile walked or wheeled instead of driven in Glasgow. (</w:t>
      </w:r>
      <w:r w:rsidRPr="00B87ADB">
        <w:rPr>
          <w:b/>
        </w:rPr>
        <w:t>26</w:t>
      </w:r>
      <w:r w:rsidRPr="003D6CA1">
        <w:rPr>
          <w:b/>
          <w:bCs/>
        </w:rPr>
        <w:t>p</w:t>
      </w:r>
      <w:r>
        <w:t xml:space="preserve"> in </w:t>
      </w:r>
      <w:r w:rsidRPr="00156A09">
        <w:t>2021</w:t>
      </w:r>
      <w:r>
        <w:t>)</w:t>
      </w:r>
    </w:p>
    <w:p w14:paraId="23766C64" w14:textId="4ECB91C1" w:rsidR="00CD541B" w:rsidRDefault="00CD541B" w:rsidP="00CD541B">
      <w:r>
        <w:t>Over a year this adds up to</w:t>
      </w:r>
      <w:r w:rsidR="001B524E">
        <w:t xml:space="preserve"> </w:t>
      </w:r>
      <w:r w:rsidRPr="00863066">
        <w:rPr>
          <w:b/>
        </w:rPr>
        <w:t>£38.3 million</w:t>
      </w:r>
      <w:r>
        <w:t xml:space="preserve"> from adults with a car in their household walking or wheeling to work, school and other destinations. (</w:t>
      </w:r>
      <w:r w:rsidRPr="00863066">
        <w:rPr>
          <w:b/>
        </w:rPr>
        <w:t>£15.3 million</w:t>
      </w:r>
      <w:r>
        <w:t xml:space="preserve"> in </w:t>
      </w:r>
      <w:r w:rsidRPr="00156A09">
        <w:t>2021</w:t>
      </w:r>
      <w:r>
        <w:t>)</w:t>
      </w:r>
    </w:p>
    <w:p w14:paraId="1128F1BA" w14:textId="1BE28582" w:rsidR="00CD541B" w:rsidRDefault="00CD541B" w:rsidP="00CD541B">
      <w:r>
        <w:t xml:space="preserve">The total annual economic benefit from all trips walked and wheeled in Glasgow is </w:t>
      </w:r>
      <w:r w:rsidRPr="00863066">
        <w:rPr>
          <w:b/>
        </w:rPr>
        <w:t>£3</w:t>
      </w:r>
      <w:r w:rsidRPr="00B87ADB">
        <w:rPr>
          <w:b/>
        </w:rPr>
        <w:t>5</w:t>
      </w:r>
      <w:r w:rsidRPr="00863066">
        <w:rPr>
          <w:b/>
        </w:rPr>
        <w:t>6.8 million</w:t>
      </w:r>
      <w:r w:rsidR="000E6B50">
        <w:rPr>
          <w:rStyle w:val="FootnoteReference"/>
        </w:rPr>
        <w:footnoteReference w:id="14"/>
      </w:r>
      <w:r>
        <w:t xml:space="preserve"> (</w:t>
      </w:r>
      <w:r w:rsidRPr="00863066">
        <w:rPr>
          <w:b/>
        </w:rPr>
        <w:t>£3</w:t>
      </w:r>
      <w:r w:rsidRPr="00B87ADB">
        <w:rPr>
          <w:b/>
        </w:rPr>
        <w:t>5</w:t>
      </w:r>
      <w:r w:rsidRPr="00863066">
        <w:rPr>
          <w:b/>
        </w:rPr>
        <w:t>7.7 million</w:t>
      </w:r>
      <w:r>
        <w:t xml:space="preserve"> in </w:t>
      </w:r>
      <w:r w:rsidRPr="00156A09">
        <w:t>2021</w:t>
      </w:r>
      <w:r>
        <w:t>)</w:t>
      </w:r>
    </w:p>
    <w:p w14:paraId="6ACE254A" w14:textId="77777777" w:rsidR="00CD541B" w:rsidRDefault="00CD541B" w:rsidP="000E6B50">
      <w:pPr>
        <w:pStyle w:val="Heading3"/>
      </w:pPr>
      <w:r>
        <w:t xml:space="preserve">Walking and wheeling </w:t>
      </w:r>
      <w:proofErr w:type="gramStart"/>
      <w:r>
        <w:t>unlocks</w:t>
      </w:r>
      <w:proofErr w:type="gramEnd"/>
      <w:r>
        <w:t xml:space="preserve"> health benefits for everyone</w:t>
      </w:r>
    </w:p>
    <w:p w14:paraId="017974FC" w14:textId="77777777" w:rsidR="00CD541B" w:rsidRDefault="00CD541B" w:rsidP="00CD541B">
      <w:r>
        <w:t xml:space="preserve">Walking in Glasgow prevents </w:t>
      </w:r>
      <w:r w:rsidRPr="00863066">
        <w:rPr>
          <w:b/>
        </w:rPr>
        <w:t>1,117</w:t>
      </w:r>
      <w:r>
        <w:t xml:space="preserve"> serious long-term health conditions each year (</w:t>
      </w:r>
      <w:r w:rsidRPr="00863066">
        <w:rPr>
          <w:b/>
        </w:rPr>
        <w:t>1,132</w:t>
      </w:r>
      <w:r>
        <w:t xml:space="preserve"> in </w:t>
      </w:r>
      <w:r w:rsidRPr="00156A09">
        <w:t>2021</w:t>
      </w:r>
      <w:r>
        <w:t>)</w:t>
      </w:r>
    </w:p>
    <w:p w14:paraId="2B8986A5" w14:textId="77777777" w:rsidR="00CD541B" w:rsidRDefault="00CD541B" w:rsidP="000E6B50">
      <w:pPr>
        <w:pStyle w:val="Heading5"/>
      </w:pPr>
      <w:r>
        <w:t>Cases prevented</w:t>
      </w:r>
    </w:p>
    <w:p w14:paraId="55FF2A07" w14:textId="77777777" w:rsidR="00CD541B" w:rsidRDefault="00CD541B" w:rsidP="00CD541B">
      <w:r>
        <w:t xml:space="preserve">Hip fracture: </w:t>
      </w:r>
      <w:r w:rsidRPr="00B87ADB">
        <w:rPr>
          <w:b/>
        </w:rPr>
        <w:t>422</w:t>
      </w:r>
    </w:p>
    <w:p w14:paraId="38FC3BD4" w14:textId="77777777" w:rsidR="00CD541B" w:rsidRDefault="00CD541B" w:rsidP="00CD541B">
      <w:r>
        <w:t xml:space="preserve">Dementia: </w:t>
      </w:r>
      <w:r w:rsidRPr="00B87ADB">
        <w:rPr>
          <w:b/>
        </w:rPr>
        <w:t>329</w:t>
      </w:r>
    </w:p>
    <w:p w14:paraId="3F8FF7C0" w14:textId="77777777" w:rsidR="00CD541B" w:rsidRDefault="00CD541B" w:rsidP="00CD541B">
      <w:r>
        <w:t xml:space="preserve">Depression: </w:t>
      </w:r>
      <w:r w:rsidRPr="00B87ADB">
        <w:rPr>
          <w:b/>
        </w:rPr>
        <w:t>138</w:t>
      </w:r>
    </w:p>
    <w:p w14:paraId="11206262" w14:textId="77777777" w:rsidR="00CD541B" w:rsidRDefault="00CD541B" w:rsidP="00CD541B">
      <w:r>
        <w:t xml:space="preserve">Coronary heart disease: </w:t>
      </w:r>
      <w:r w:rsidRPr="00B87ADB">
        <w:rPr>
          <w:b/>
        </w:rPr>
        <w:t>119</w:t>
      </w:r>
    </w:p>
    <w:p w14:paraId="226B1714" w14:textId="77777777" w:rsidR="00CD541B" w:rsidRDefault="00CD541B" w:rsidP="00CD541B">
      <w:r>
        <w:t xml:space="preserve">Other conditions: </w:t>
      </w:r>
      <w:r w:rsidRPr="00B87ADB">
        <w:rPr>
          <w:b/>
        </w:rPr>
        <w:t>109</w:t>
      </w:r>
    </w:p>
    <w:p w14:paraId="01612D11" w14:textId="77777777" w:rsidR="00CD541B" w:rsidRDefault="00CD541B" w:rsidP="00CD541B">
      <w:r>
        <w:t xml:space="preserve">‘Other conditions’ includes </w:t>
      </w:r>
      <w:r w:rsidRPr="00156A09">
        <w:t>type 2 diabetes</w:t>
      </w:r>
      <w:r>
        <w:t>, stroke, breast cancer, colorectal cancer.</w:t>
      </w:r>
    </w:p>
    <w:p w14:paraId="17E8835B" w14:textId="64A413EC" w:rsidR="00CD541B" w:rsidRDefault="00CD541B" w:rsidP="00CD541B">
      <w:r>
        <w:t xml:space="preserve">Saving the NHS in Glasgow </w:t>
      </w:r>
      <w:r w:rsidRPr="00863066">
        <w:rPr>
          <w:b/>
        </w:rPr>
        <w:t>£14.2 million</w:t>
      </w:r>
      <w:r>
        <w:t xml:space="preserve"> per year (</w:t>
      </w:r>
      <w:r w:rsidRPr="00863066">
        <w:rPr>
          <w:b/>
        </w:rPr>
        <w:t>£7.5 million</w:t>
      </w:r>
      <w:r>
        <w:t xml:space="preserve"> in </w:t>
      </w:r>
      <w:r w:rsidRPr="00156A09">
        <w:t>2021</w:t>
      </w:r>
      <w:r>
        <w:t>)</w:t>
      </w:r>
      <w:r w:rsidR="008C3460">
        <w:t>,</w:t>
      </w:r>
      <w:r w:rsidR="000E6B50">
        <w:t xml:space="preserve"> </w:t>
      </w:r>
      <w:r>
        <w:t xml:space="preserve">equivalent to the cost of </w:t>
      </w:r>
      <w:r w:rsidRPr="00B87ADB">
        <w:rPr>
          <w:b/>
        </w:rPr>
        <w:t>35</w:t>
      </w:r>
      <w:r w:rsidRPr="00863066">
        <w:rPr>
          <w:b/>
        </w:rPr>
        <w:t>0,000</w:t>
      </w:r>
      <w:r>
        <w:t xml:space="preserve"> GP appointments (</w:t>
      </w:r>
      <w:r w:rsidRPr="00B87ADB">
        <w:rPr>
          <w:b/>
        </w:rPr>
        <w:t>25</w:t>
      </w:r>
      <w:r w:rsidRPr="00863066">
        <w:rPr>
          <w:b/>
        </w:rPr>
        <w:t>0,000</w:t>
      </w:r>
      <w:r>
        <w:t xml:space="preserve"> in </w:t>
      </w:r>
      <w:r w:rsidRPr="00156A09">
        <w:t>2021</w:t>
      </w:r>
      <w:r>
        <w:t>)</w:t>
      </w:r>
    </w:p>
    <w:p w14:paraId="4E03F092" w14:textId="07AA7F86" w:rsidR="00CD541B" w:rsidRDefault="000E6B50" w:rsidP="00CD541B">
      <w:r w:rsidRPr="000E6B50">
        <w:t xml:space="preserve">These figures are based on </w:t>
      </w:r>
      <w:r w:rsidR="00CD541B">
        <w:t>applying Glasgow data to Sport England MOVES tool which shows the return on investment for health of sport and physical activity.</w:t>
      </w:r>
    </w:p>
    <w:p w14:paraId="55A2F30C" w14:textId="059D2998" w:rsidR="00CD541B" w:rsidRDefault="00CD541B" w:rsidP="00CD541B">
      <w:r>
        <w:t xml:space="preserve">In Glasgow the physical activity benefits of walking prevent </w:t>
      </w:r>
      <w:r w:rsidRPr="00B87ADB">
        <w:rPr>
          <w:b/>
        </w:rPr>
        <w:t>375</w:t>
      </w:r>
      <w:r>
        <w:t xml:space="preserve"> early deaths annually (</w:t>
      </w:r>
      <w:r w:rsidRPr="00B87ADB">
        <w:rPr>
          <w:b/>
        </w:rPr>
        <w:t>370</w:t>
      </w:r>
      <w:r>
        <w:t xml:space="preserve"> in </w:t>
      </w:r>
      <w:r w:rsidRPr="00156A09">
        <w:t>2021</w:t>
      </w:r>
      <w:r>
        <w:t>)</w:t>
      </w:r>
      <w:r w:rsidR="008C3460">
        <w:t>,</w:t>
      </w:r>
      <w:r w:rsidR="00A01996">
        <w:t xml:space="preserve"> </w:t>
      </w:r>
      <w:r>
        <w:t xml:space="preserve">which is valued at </w:t>
      </w:r>
      <w:r w:rsidRPr="00863066">
        <w:rPr>
          <w:b/>
        </w:rPr>
        <w:t>£1.36 billion</w:t>
      </w:r>
      <w:r w:rsidR="00A01996">
        <w:rPr>
          <w:rStyle w:val="FootnoteReference"/>
        </w:rPr>
        <w:footnoteReference w:id="15"/>
      </w:r>
      <w:r>
        <w:t xml:space="preserve"> (</w:t>
      </w:r>
      <w:r w:rsidRPr="00863066">
        <w:rPr>
          <w:b/>
        </w:rPr>
        <w:t>£1.22 billion</w:t>
      </w:r>
      <w:r>
        <w:t xml:space="preserve"> in </w:t>
      </w:r>
      <w:r w:rsidRPr="00156A09">
        <w:t>2021</w:t>
      </w:r>
      <w:r>
        <w:t>)</w:t>
      </w:r>
    </w:p>
    <w:p w14:paraId="6753076C" w14:textId="77777777" w:rsidR="00CD541B" w:rsidRDefault="00CD541B" w:rsidP="00CD541B">
      <w:r>
        <w:t>Please note wheelchair or mobility scooter trips are modelled as walking trips for the purposes of the MOVES and HEAT models.</w:t>
      </w:r>
    </w:p>
    <w:p w14:paraId="7750A1EF" w14:textId="77777777" w:rsidR="00CD541B" w:rsidRDefault="00CD541B" w:rsidP="00CD541B">
      <w:r>
        <w:t>People walking and wheeling more instead of driving improves air quality, saving annually:</w:t>
      </w:r>
    </w:p>
    <w:p w14:paraId="6B6136A6" w14:textId="77777777" w:rsidR="00CD541B" w:rsidRDefault="00CD541B" w:rsidP="00CD541B">
      <w:r w:rsidRPr="00B87ADB">
        <w:rPr>
          <w:b/>
        </w:rPr>
        <w:lastRenderedPageBreak/>
        <w:t>3</w:t>
      </w:r>
      <w:r w:rsidRPr="00863066">
        <w:rPr>
          <w:b/>
        </w:rPr>
        <w:t>8,000 kg</w:t>
      </w:r>
      <w:r>
        <w:t xml:space="preserve"> of NO</w:t>
      </w:r>
      <w:r w:rsidRPr="00A01996">
        <w:rPr>
          <w:vertAlign w:val="subscript"/>
        </w:rPr>
        <w:t>x</w:t>
      </w:r>
      <w:r>
        <w:t xml:space="preserve"> (</w:t>
      </w:r>
      <w:r w:rsidRPr="00B87ADB">
        <w:rPr>
          <w:b/>
        </w:rPr>
        <w:t>4</w:t>
      </w:r>
      <w:r w:rsidRPr="00863066">
        <w:rPr>
          <w:b/>
        </w:rPr>
        <w:t>9,000 kg</w:t>
      </w:r>
      <w:r>
        <w:t xml:space="preserve"> in </w:t>
      </w:r>
      <w:r w:rsidRPr="00156A09">
        <w:t>2021</w:t>
      </w:r>
      <w:r>
        <w:t>)</w:t>
      </w:r>
    </w:p>
    <w:p w14:paraId="0B7A5CA5" w14:textId="77777777" w:rsidR="00CD541B" w:rsidRDefault="00CD541B" w:rsidP="00CD541B">
      <w:r>
        <w:t>and</w:t>
      </w:r>
    </w:p>
    <w:p w14:paraId="7040CD6D" w14:textId="77777777" w:rsidR="00CD541B" w:rsidRDefault="00CD541B" w:rsidP="00CD541B">
      <w:r w:rsidRPr="00863066">
        <w:rPr>
          <w:b/>
        </w:rPr>
        <w:t>5,300 kg</w:t>
      </w:r>
      <w:r>
        <w:t xml:space="preserve"> of particulates (</w:t>
      </w:r>
      <w:r w:rsidRPr="00156A09">
        <w:t>PM</w:t>
      </w:r>
      <w:r w:rsidRPr="00156A09">
        <w:rPr>
          <w:vertAlign w:val="subscript"/>
        </w:rPr>
        <w:t>10</w:t>
      </w:r>
      <w:r>
        <w:t xml:space="preserve"> and </w:t>
      </w:r>
      <w:r w:rsidRPr="00156A09">
        <w:t>PM</w:t>
      </w:r>
      <w:r w:rsidRPr="00156A09">
        <w:rPr>
          <w:vertAlign w:val="subscript"/>
        </w:rPr>
        <w:t>2.5</w:t>
      </w:r>
      <w:r>
        <w:t>) (</w:t>
      </w:r>
      <w:r w:rsidRPr="00863066">
        <w:rPr>
          <w:b/>
        </w:rPr>
        <w:t>6,700 kg</w:t>
      </w:r>
      <w:r>
        <w:t xml:space="preserve"> in </w:t>
      </w:r>
      <w:r w:rsidRPr="00156A09">
        <w:t>2021</w:t>
      </w:r>
      <w:r>
        <w:t>)</w:t>
      </w:r>
    </w:p>
    <w:p w14:paraId="0115C43D" w14:textId="77777777" w:rsidR="00CD541B" w:rsidRDefault="00CD541B" w:rsidP="00CD541B">
      <w:r w:rsidRPr="00B87ADB">
        <w:rPr>
          <w:b/>
        </w:rPr>
        <w:t>42%</w:t>
      </w:r>
      <w:r>
        <w:t xml:space="preserve"> of residents agree the air is clean in their local area (</w:t>
      </w:r>
      <w:r w:rsidRPr="00B87ADB">
        <w:rPr>
          <w:b/>
        </w:rPr>
        <w:t>47%</w:t>
      </w:r>
      <w:r>
        <w:t xml:space="preserve"> in </w:t>
      </w:r>
      <w:r w:rsidRPr="00156A09">
        <w:t>2021</w:t>
      </w:r>
      <w:r>
        <w:t>)</w:t>
      </w:r>
    </w:p>
    <w:p w14:paraId="3B161288" w14:textId="77777777" w:rsidR="00CD541B" w:rsidRDefault="00CD541B" w:rsidP="00A01996">
      <w:pPr>
        <w:pStyle w:val="Heading3"/>
      </w:pPr>
      <w:r>
        <w:t xml:space="preserve">Walking and wheeling in Glasgow </w:t>
      </w:r>
      <w:proofErr w:type="gramStart"/>
      <w:r>
        <w:t>helps</w:t>
      </w:r>
      <w:proofErr w:type="gramEnd"/>
      <w:r>
        <w:t xml:space="preserve"> mitigate our climate crisis</w:t>
      </w:r>
    </w:p>
    <w:p w14:paraId="13C51312" w14:textId="185F3BE3" w:rsidR="00CD541B" w:rsidRDefault="00CD541B" w:rsidP="00CD541B">
      <w:r w:rsidRPr="00B87ADB">
        <w:rPr>
          <w:b/>
        </w:rPr>
        <w:t>1</w:t>
      </w:r>
      <w:r w:rsidRPr="00863066">
        <w:rPr>
          <w:b/>
        </w:rPr>
        <w:t>5,000 tonnes</w:t>
      </w:r>
      <w:r w:rsidR="00A01996">
        <w:t xml:space="preserve"> </w:t>
      </w:r>
      <w:r>
        <w:t xml:space="preserve">of greenhouse gas emissions (carbon dioxide, </w:t>
      </w:r>
      <w:proofErr w:type="gramStart"/>
      <w:r>
        <w:t>methane</w:t>
      </w:r>
      <w:proofErr w:type="gramEnd"/>
      <w:r>
        <w:t xml:space="preserve"> and nitrous oxide) saved annually by walking or wheeling instead of driving</w:t>
      </w:r>
      <w:r w:rsidR="008C3460">
        <w:t xml:space="preserve"> (</w:t>
      </w:r>
      <w:r w:rsidR="008C3460" w:rsidRPr="00B87ADB">
        <w:rPr>
          <w:b/>
        </w:rPr>
        <w:t>1</w:t>
      </w:r>
      <w:r w:rsidR="008C3460" w:rsidRPr="00863066">
        <w:rPr>
          <w:b/>
        </w:rPr>
        <w:t>6,000 tonnes</w:t>
      </w:r>
      <w:r w:rsidR="008C3460">
        <w:t xml:space="preserve"> in </w:t>
      </w:r>
      <w:r w:rsidR="008C3460" w:rsidRPr="00156A09">
        <w:t>2021</w:t>
      </w:r>
      <w:r w:rsidR="008C3460">
        <w:t>)</w:t>
      </w:r>
      <w:r>
        <w:t>, equivalent to the carbon footprint of</w:t>
      </w:r>
      <w:r w:rsidR="00A01996">
        <w:t xml:space="preserve"> </w:t>
      </w:r>
      <w:r w:rsidRPr="00B87ADB">
        <w:rPr>
          <w:b/>
        </w:rPr>
        <w:t>1</w:t>
      </w:r>
      <w:r w:rsidRPr="00863066">
        <w:rPr>
          <w:b/>
        </w:rPr>
        <w:t>9,000</w:t>
      </w:r>
      <w:r>
        <w:t xml:space="preserve"> people taking flights</w:t>
      </w:r>
      <w:r w:rsidR="00A01996">
        <w:t xml:space="preserve"> </w:t>
      </w:r>
      <w:r>
        <w:t>from Glasgow to New York (</w:t>
      </w:r>
      <w:r w:rsidRPr="00B87ADB">
        <w:rPr>
          <w:b/>
        </w:rPr>
        <w:t>2</w:t>
      </w:r>
      <w:r w:rsidRPr="00863066">
        <w:rPr>
          <w:b/>
        </w:rPr>
        <w:t>1,000</w:t>
      </w:r>
      <w:r>
        <w:t xml:space="preserve"> people in </w:t>
      </w:r>
      <w:r w:rsidRPr="00156A09">
        <w:t>2021</w:t>
      </w:r>
      <w:r>
        <w:t>)</w:t>
      </w:r>
    </w:p>
    <w:p w14:paraId="0A794932" w14:textId="77777777" w:rsidR="00CD541B" w:rsidRDefault="00CD541B" w:rsidP="00CD541B">
      <w:r>
        <w:t xml:space="preserve">In </w:t>
      </w:r>
      <w:r w:rsidRPr="00156A09">
        <w:t>2021</w:t>
      </w:r>
      <w:r>
        <w:t xml:space="preserve">, transport within Scotland (excluding international aviation and shipping) accounted </w:t>
      </w:r>
      <w:r w:rsidRPr="003D6CA1">
        <w:t>for 26%</w:t>
      </w:r>
      <w:r>
        <w:t xml:space="preserve"> of Scotland’s greenhouse gas emissions.</w:t>
      </w:r>
    </w:p>
    <w:p w14:paraId="69F9CAB8" w14:textId="77777777" w:rsidR="00CD541B" w:rsidRDefault="00CD541B" w:rsidP="00CD541B">
      <w:r>
        <w:t xml:space="preserve">Despite a reduction in emissions associated with the </w:t>
      </w:r>
      <w:r w:rsidRPr="00156A09">
        <w:t>Covid-19</w:t>
      </w:r>
      <w:r>
        <w:t xml:space="preserve"> lockdown in </w:t>
      </w:r>
      <w:r w:rsidRPr="00156A09">
        <w:t>2020</w:t>
      </w:r>
      <w:r>
        <w:t xml:space="preserve">, transport rebounded in </w:t>
      </w:r>
      <w:r w:rsidRPr="00156A09">
        <w:t>2021</w:t>
      </w:r>
      <w:r>
        <w:t xml:space="preserve"> and remains the largest source of emissions in Scotland.</w:t>
      </w:r>
    </w:p>
    <w:p w14:paraId="2EE2E098" w14:textId="77777777" w:rsidR="00CD541B" w:rsidRDefault="00CD541B" w:rsidP="00CD541B">
      <w:r>
        <w:t xml:space="preserve">Scottish Government, Scottish Greenhouse Gas Statistics </w:t>
      </w:r>
      <w:r w:rsidRPr="00156A09">
        <w:t>2021</w:t>
      </w:r>
    </w:p>
    <w:p w14:paraId="50CEE256" w14:textId="77777777" w:rsidR="00CD541B" w:rsidRDefault="00CD541B" w:rsidP="00A01996">
      <w:pPr>
        <w:pStyle w:val="Heading3"/>
      </w:pPr>
      <w:r>
        <w:t xml:space="preserve">Walking and wheeling </w:t>
      </w:r>
      <w:proofErr w:type="gramStart"/>
      <w:r>
        <w:t>keeps</w:t>
      </w:r>
      <w:proofErr w:type="gramEnd"/>
      <w:r>
        <w:t xml:space="preserve"> Glasgow moving</w:t>
      </w:r>
    </w:p>
    <w:p w14:paraId="2BCDE325" w14:textId="07BCE4ED" w:rsidR="00CD541B" w:rsidRDefault="00CD541B" w:rsidP="00CD541B">
      <w:r>
        <w:t>Studies show walking or cycling frees up road space in comparison to driving.</w:t>
      </w:r>
      <w:r>
        <w:rPr>
          <w:rStyle w:val="FootnoteReference"/>
        </w:rPr>
        <w:footnoteReference w:id="16"/>
      </w:r>
      <w:r>
        <w:t xml:space="preserve"> This helps to keep Glasgow moving for all road users.</w:t>
      </w:r>
    </w:p>
    <w:p w14:paraId="148FDD7B" w14:textId="77777777" w:rsidR="00CD541B" w:rsidRDefault="00CD541B" w:rsidP="00CD541B">
      <w:r w:rsidRPr="00B87ADB">
        <w:rPr>
          <w:b/>
        </w:rPr>
        <w:t>12</w:t>
      </w:r>
      <w:r w:rsidRPr="00863066">
        <w:rPr>
          <w:b/>
        </w:rPr>
        <w:t>0,000</w:t>
      </w:r>
      <w:r>
        <w:t xml:space="preserve"> return walking and wheeling trips are made daily in Glasgow by people that could have used a car. (</w:t>
      </w:r>
      <w:r w:rsidRPr="00B87ADB">
        <w:rPr>
          <w:b/>
        </w:rPr>
        <w:t>13</w:t>
      </w:r>
      <w:r w:rsidRPr="00863066">
        <w:rPr>
          <w:b/>
        </w:rPr>
        <w:t>0,000</w:t>
      </w:r>
      <w:r>
        <w:t xml:space="preserve"> in </w:t>
      </w:r>
      <w:r w:rsidRPr="00156A09">
        <w:t>2021</w:t>
      </w:r>
      <w:r>
        <w:t>)</w:t>
      </w:r>
    </w:p>
    <w:p w14:paraId="56F2BABB" w14:textId="6E3085C2" w:rsidR="006F6DE4" w:rsidRPr="006F6DE4" w:rsidRDefault="00CD541B" w:rsidP="00CD541B">
      <w:r>
        <w:t xml:space="preserve">If these cars were all in a traffic jam it would tail back </w:t>
      </w:r>
      <w:r w:rsidRPr="00B87ADB">
        <w:rPr>
          <w:b/>
        </w:rPr>
        <w:t>35</w:t>
      </w:r>
      <w:r w:rsidRPr="00863066">
        <w:rPr>
          <w:b/>
        </w:rPr>
        <w:t>0 miles</w:t>
      </w:r>
      <w:r>
        <w:t xml:space="preserve"> equivalent to the distance from Glasgow to Cambridge. (</w:t>
      </w:r>
      <w:r w:rsidRPr="00B87ADB">
        <w:rPr>
          <w:b/>
        </w:rPr>
        <w:t>38</w:t>
      </w:r>
      <w:r w:rsidRPr="00863066">
        <w:rPr>
          <w:b/>
        </w:rPr>
        <w:t>8 miles</w:t>
      </w:r>
      <w:r>
        <w:t xml:space="preserve"> in </w:t>
      </w:r>
      <w:r w:rsidRPr="00156A09">
        <w:t>2021</w:t>
      </w:r>
      <w:r>
        <w:t>)</w:t>
      </w:r>
    </w:p>
    <w:p w14:paraId="68EBF6AC" w14:textId="77777777" w:rsidR="00A95F13" w:rsidRDefault="00A95F13" w:rsidP="00110973">
      <w:pPr>
        <w:pStyle w:val="Heading2"/>
      </w:pPr>
      <w:bookmarkStart w:id="13" w:name="_Toc159411124"/>
      <w:r>
        <w:lastRenderedPageBreak/>
        <w:t>Benefits of cycling</w:t>
      </w:r>
      <w:bookmarkEnd w:id="13"/>
    </w:p>
    <w:p w14:paraId="3F631268" w14:textId="77777777" w:rsidR="00A95F13" w:rsidRDefault="00A95F13" w:rsidP="00110973">
      <w:pPr>
        <w:pStyle w:val="Subtitle"/>
      </w:pPr>
      <w:r>
        <w:t>Why everyone gains when more people cycle</w:t>
      </w:r>
    </w:p>
    <w:p w14:paraId="56C5E52A" w14:textId="77777777" w:rsidR="00A95F13" w:rsidRDefault="00A95F13" w:rsidP="00110973">
      <w:pPr>
        <w:pStyle w:val="Heading3"/>
      </w:pPr>
      <w:r>
        <w:t xml:space="preserve">Glasgow </w:t>
      </w:r>
      <w:proofErr w:type="gramStart"/>
      <w:r>
        <w:t>residents</w:t>
      </w:r>
      <w:proofErr w:type="gramEnd"/>
      <w:r>
        <w:t xml:space="preserve"> cycle </w:t>
      </w:r>
      <w:r w:rsidRPr="00B87ADB">
        <w:t>11</w:t>
      </w:r>
      <w:r>
        <w:t xml:space="preserve"> times around the world every day</w:t>
      </w:r>
    </w:p>
    <w:p w14:paraId="00F55DBE" w14:textId="77777777" w:rsidR="00A95F13" w:rsidRDefault="00A95F13" w:rsidP="00A95F13">
      <w:r>
        <w:t xml:space="preserve">There has been an increase in commuter trips and shopping, personal business and social trips since </w:t>
      </w:r>
      <w:r w:rsidRPr="00156A09">
        <w:t>2021</w:t>
      </w:r>
      <w:r>
        <w:t>. However, the number of leisure trips stayed about the same.</w:t>
      </w:r>
    </w:p>
    <w:p w14:paraId="601A0190" w14:textId="3C698004" w:rsidR="00A95F13" w:rsidRDefault="00A95F13" w:rsidP="00A95F13">
      <w:r>
        <w:t>Annual cycling trips by purpose in Glasgow</w:t>
      </w:r>
      <w:r w:rsidR="005422AE">
        <w:rPr>
          <w:rStyle w:val="FootnoteReference"/>
        </w:rPr>
        <w:footnoteReference w:id="17"/>
      </w:r>
    </w:p>
    <w:p w14:paraId="793E723B" w14:textId="067B3019" w:rsidR="00A95F13" w:rsidRPr="005422AE" w:rsidRDefault="00A95F13" w:rsidP="008C3460">
      <w:pPr>
        <w:pStyle w:val="Heading5"/>
      </w:pPr>
      <w:r w:rsidRPr="003D6CA1">
        <w:t>2023:</w:t>
      </w:r>
      <w:r w:rsidR="005422AE" w:rsidRPr="005422AE">
        <w:t xml:space="preserve"> </w:t>
      </w:r>
      <w:r w:rsidRPr="00B87ADB">
        <w:t>2</w:t>
      </w:r>
      <w:r w:rsidRPr="00863066">
        <w:t>6.4 million</w:t>
      </w:r>
      <w:r w:rsidRPr="005422AE">
        <w:t xml:space="preserve"> trips</w:t>
      </w:r>
    </w:p>
    <w:p w14:paraId="6BB143F5" w14:textId="77777777" w:rsidR="00A95F13" w:rsidRDefault="00A95F13" w:rsidP="00A95F13">
      <w:r>
        <w:t xml:space="preserve">Work: </w:t>
      </w:r>
      <w:r w:rsidRPr="00863066">
        <w:rPr>
          <w:b/>
        </w:rPr>
        <w:t>9,200</w:t>
      </w:r>
      <w:r>
        <w:t>,</w:t>
      </w:r>
      <w:r w:rsidRPr="00B87ADB">
        <w:rPr>
          <w:b/>
        </w:rPr>
        <w:t>000</w:t>
      </w:r>
      <w:r>
        <w:t xml:space="preserve"> or </w:t>
      </w:r>
      <w:r w:rsidRPr="00B87ADB">
        <w:rPr>
          <w:b/>
        </w:rPr>
        <w:t>35%</w:t>
      </w:r>
    </w:p>
    <w:p w14:paraId="0A88F808" w14:textId="77777777" w:rsidR="00A95F13" w:rsidRDefault="00A95F13" w:rsidP="00A95F13">
      <w:r>
        <w:t xml:space="preserve">School, college or university (adults): </w:t>
      </w:r>
      <w:r w:rsidRPr="00863066">
        <w:rPr>
          <w:b/>
        </w:rPr>
        <w:t>2,400</w:t>
      </w:r>
      <w:r>
        <w:t>,</w:t>
      </w:r>
      <w:r w:rsidRPr="00B87ADB">
        <w:rPr>
          <w:b/>
        </w:rPr>
        <w:t>000</w:t>
      </w:r>
      <w:r>
        <w:t xml:space="preserve"> or </w:t>
      </w:r>
      <w:r w:rsidRPr="00B87ADB">
        <w:rPr>
          <w:b/>
        </w:rPr>
        <w:t>9%</w:t>
      </w:r>
    </w:p>
    <w:p w14:paraId="439FFF48" w14:textId="77777777" w:rsidR="00A95F13" w:rsidRDefault="00A95F13" w:rsidP="00A95F13">
      <w:r>
        <w:t xml:space="preserve">School (children): </w:t>
      </w:r>
      <w:r w:rsidRPr="00B87ADB">
        <w:rPr>
          <w:b/>
        </w:rPr>
        <w:t>67</w:t>
      </w:r>
      <w:r w:rsidRPr="00863066">
        <w:rPr>
          <w:b/>
        </w:rPr>
        <w:t>0,000</w:t>
      </w:r>
      <w:r>
        <w:t xml:space="preserve"> or </w:t>
      </w:r>
      <w:r w:rsidRPr="00B87ADB">
        <w:rPr>
          <w:b/>
        </w:rPr>
        <w:t>3%</w:t>
      </w:r>
    </w:p>
    <w:p w14:paraId="6C1145B8" w14:textId="77777777" w:rsidR="00A95F13" w:rsidRDefault="00A95F13" w:rsidP="00A95F13">
      <w:r>
        <w:t xml:space="preserve">Shopping, personal business and social trips: </w:t>
      </w:r>
      <w:r w:rsidRPr="00863066">
        <w:rPr>
          <w:b/>
        </w:rPr>
        <w:t>8,500</w:t>
      </w:r>
      <w:r>
        <w:t>,</w:t>
      </w:r>
      <w:r w:rsidRPr="00B87ADB">
        <w:rPr>
          <w:b/>
        </w:rPr>
        <w:t>000</w:t>
      </w:r>
      <w:r>
        <w:t xml:space="preserve"> or </w:t>
      </w:r>
      <w:r w:rsidRPr="00B87ADB">
        <w:rPr>
          <w:b/>
        </w:rPr>
        <w:t>32%</w:t>
      </w:r>
    </w:p>
    <w:p w14:paraId="6DAC9881" w14:textId="77777777" w:rsidR="00A95F13" w:rsidRDefault="00A95F13" w:rsidP="00A95F13">
      <w:r>
        <w:t xml:space="preserve">Leisure: </w:t>
      </w:r>
      <w:r w:rsidRPr="00863066">
        <w:rPr>
          <w:b/>
        </w:rPr>
        <w:t>5,600</w:t>
      </w:r>
      <w:r>
        <w:t>,</w:t>
      </w:r>
      <w:r w:rsidRPr="00B87ADB">
        <w:rPr>
          <w:b/>
        </w:rPr>
        <w:t>000</w:t>
      </w:r>
      <w:r>
        <w:t xml:space="preserve"> or </w:t>
      </w:r>
      <w:r w:rsidRPr="00B87ADB">
        <w:rPr>
          <w:b/>
        </w:rPr>
        <w:t>21%</w:t>
      </w:r>
    </w:p>
    <w:p w14:paraId="11638607" w14:textId="77777777" w:rsidR="00A95F13" w:rsidRDefault="00A95F13" w:rsidP="00A95F13">
      <w:r>
        <w:t xml:space="preserve">This adds up to </w:t>
      </w:r>
      <w:r w:rsidRPr="00B87ADB">
        <w:rPr>
          <w:b/>
        </w:rPr>
        <w:t>9</w:t>
      </w:r>
      <w:r w:rsidRPr="00863066">
        <w:rPr>
          <w:b/>
        </w:rPr>
        <w:t>7.6 million</w:t>
      </w:r>
      <w:r>
        <w:t xml:space="preserve"> </w:t>
      </w:r>
      <w:r w:rsidRPr="003D6CA1">
        <w:rPr>
          <w:b/>
          <w:bCs/>
        </w:rPr>
        <w:t>miles</w:t>
      </w:r>
      <w:r>
        <w:t xml:space="preserve"> = </w:t>
      </w:r>
      <w:r w:rsidRPr="00B87ADB">
        <w:rPr>
          <w:b/>
        </w:rPr>
        <w:t>27</w:t>
      </w:r>
      <w:r w:rsidRPr="00863066">
        <w:rPr>
          <w:b/>
        </w:rPr>
        <w:t>0,000 miles</w:t>
      </w:r>
      <w:r>
        <w:t xml:space="preserve"> a day</w:t>
      </w:r>
    </w:p>
    <w:p w14:paraId="12FADA5F" w14:textId="7CA5962B" w:rsidR="00A95F13" w:rsidRPr="005422AE" w:rsidRDefault="00A95F13" w:rsidP="008C3460">
      <w:pPr>
        <w:pStyle w:val="Heading5"/>
      </w:pPr>
      <w:r w:rsidRPr="003D6CA1">
        <w:t>2021:</w:t>
      </w:r>
      <w:r w:rsidR="005422AE" w:rsidRPr="005422AE">
        <w:t xml:space="preserve"> </w:t>
      </w:r>
      <w:r w:rsidRPr="00B87ADB">
        <w:t>2</w:t>
      </w:r>
      <w:r w:rsidRPr="00863066">
        <w:t>3.5 million</w:t>
      </w:r>
      <w:r w:rsidRPr="005422AE">
        <w:t xml:space="preserve"> trips</w:t>
      </w:r>
    </w:p>
    <w:p w14:paraId="3C983BC3" w14:textId="77777777" w:rsidR="00A95F13" w:rsidRDefault="00A95F13" w:rsidP="00A95F13">
      <w:r>
        <w:t xml:space="preserve">Work: </w:t>
      </w:r>
      <w:r w:rsidRPr="00863066">
        <w:rPr>
          <w:b/>
        </w:rPr>
        <w:t>7,300</w:t>
      </w:r>
      <w:r>
        <w:t>,</w:t>
      </w:r>
      <w:r w:rsidRPr="00B87ADB">
        <w:rPr>
          <w:b/>
        </w:rPr>
        <w:t>000</w:t>
      </w:r>
      <w:r>
        <w:t xml:space="preserve"> or </w:t>
      </w:r>
      <w:r w:rsidRPr="00B87ADB">
        <w:rPr>
          <w:b/>
        </w:rPr>
        <w:t>31%</w:t>
      </w:r>
    </w:p>
    <w:p w14:paraId="37398C18" w14:textId="77777777" w:rsidR="00A95F13" w:rsidRDefault="00A95F13" w:rsidP="00A95F13">
      <w:r>
        <w:t xml:space="preserve">School, college or university (adults): </w:t>
      </w:r>
      <w:r w:rsidRPr="00863066">
        <w:rPr>
          <w:b/>
        </w:rPr>
        <w:t>2,000</w:t>
      </w:r>
      <w:r>
        <w:t>,</w:t>
      </w:r>
      <w:r w:rsidRPr="00B87ADB">
        <w:rPr>
          <w:b/>
        </w:rPr>
        <w:t>000</w:t>
      </w:r>
      <w:r>
        <w:t xml:space="preserve"> or </w:t>
      </w:r>
      <w:r w:rsidRPr="00B87ADB">
        <w:rPr>
          <w:b/>
        </w:rPr>
        <w:t>9%</w:t>
      </w:r>
    </w:p>
    <w:p w14:paraId="35C04FE8" w14:textId="77777777" w:rsidR="00A95F13" w:rsidRDefault="00A95F13" w:rsidP="00A95F13">
      <w:r>
        <w:t xml:space="preserve">School (children): </w:t>
      </w:r>
      <w:r w:rsidRPr="00B87ADB">
        <w:rPr>
          <w:b/>
        </w:rPr>
        <w:t>56</w:t>
      </w:r>
      <w:r w:rsidRPr="00863066">
        <w:rPr>
          <w:b/>
        </w:rPr>
        <w:t>0,000</w:t>
      </w:r>
      <w:r>
        <w:t xml:space="preserve"> or </w:t>
      </w:r>
      <w:r w:rsidRPr="00B87ADB">
        <w:rPr>
          <w:b/>
        </w:rPr>
        <w:t>2%</w:t>
      </w:r>
    </w:p>
    <w:p w14:paraId="2DC6534B" w14:textId="77777777" w:rsidR="00A95F13" w:rsidRDefault="00A95F13" w:rsidP="00A95F13">
      <w:r>
        <w:t xml:space="preserve">Shopping, personal business and social trips: </w:t>
      </w:r>
      <w:r w:rsidRPr="00863066">
        <w:rPr>
          <w:b/>
        </w:rPr>
        <w:t>7,800</w:t>
      </w:r>
      <w:r>
        <w:t>,</w:t>
      </w:r>
      <w:r w:rsidRPr="00B87ADB">
        <w:rPr>
          <w:b/>
        </w:rPr>
        <w:t>000</w:t>
      </w:r>
      <w:r>
        <w:t xml:space="preserve"> or </w:t>
      </w:r>
      <w:r w:rsidRPr="00B87ADB">
        <w:rPr>
          <w:b/>
        </w:rPr>
        <w:t>33%</w:t>
      </w:r>
    </w:p>
    <w:p w14:paraId="2C76402F" w14:textId="77777777" w:rsidR="00A95F13" w:rsidRDefault="00A95F13" w:rsidP="00A95F13">
      <w:r>
        <w:t xml:space="preserve">Leisure: </w:t>
      </w:r>
      <w:r w:rsidRPr="00863066">
        <w:rPr>
          <w:b/>
        </w:rPr>
        <w:t>5,800</w:t>
      </w:r>
      <w:r>
        <w:t>,</w:t>
      </w:r>
      <w:r w:rsidRPr="00B87ADB">
        <w:rPr>
          <w:b/>
        </w:rPr>
        <w:t>000</w:t>
      </w:r>
      <w:r>
        <w:t xml:space="preserve"> or </w:t>
      </w:r>
      <w:r w:rsidRPr="00B87ADB">
        <w:rPr>
          <w:b/>
        </w:rPr>
        <w:t>25%</w:t>
      </w:r>
    </w:p>
    <w:p w14:paraId="4F89200B" w14:textId="77777777" w:rsidR="00A95F13" w:rsidRDefault="00A95F13" w:rsidP="00A95F13">
      <w:r>
        <w:t xml:space="preserve">This adds up to </w:t>
      </w:r>
      <w:r w:rsidRPr="00B87ADB">
        <w:rPr>
          <w:b/>
        </w:rPr>
        <w:t>10</w:t>
      </w:r>
      <w:r w:rsidRPr="00863066">
        <w:rPr>
          <w:b/>
        </w:rPr>
        <w:t>3.1 million</w:t>
      </w:r>
      <w:r>
        <w:t xml:space="preserve"> </w:t>
      </w:r>
      <w:r w:rsidRPr="003D6CA1">
        <w:rPr>
          <w:b/>
          <w:bCs/>
        </w:rPr>
        <w:t>miles</w:t>
      </w:r>
      <w:r>
        <w:t xml:space="preserve"> = </w:t>
      </w:r>
      <w:r w:rsidRPr="00B87ADB">
        <w:rPr>
          <w:b/>
        </w:rPr>
        <w:t>28</w:t>
      </w:r>
      <w:r w:rsidRPr="00863066">
        <w:rPr>
          <w:b/>
        </w:rPr>
        <w:t>0,000 miles</w:t>
      </w:r>
      <w:r>
        <w:t xml:space="preserve"> a day</w:t>
      </w:r>
    </w:p>
    <w:p w14:paraId="5A9F1F16" w14:textId="77777777" w:rsidR="00A95F13" w:rsidRDefault="00A95F13" w:rsidP="005422AE">
      <w:pPr>
        <w:pStyle w:val="Heading3"/>
      </w:pPr>
      <w:r>
        <w:t>Cycling benefits residents and the local economy</w:t>
      </w:r>
    </w:p>
    <w:p w14:paraId="257867B6" w14:textId="77777777" w:rsidR="00A95F13" w:rsidRDefault="00A95F13" w:rsidP="00A95F13">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172F66FE" w14:textId="77777777" w:rsidR="00A95F13" w:rsidRDefault="00A95F13" w:rsidP="00A95F13">
      <w:r w:rsidRPr="00863066">
        <w:rPr>
          <w:b/>
        </w:rPr>
        <w:lastRenderedPageBreak/>
        <w:t>£1.6</w:t>
      </w:r>
      <w:r w:rsidRPr="00B87ADB">
        <w:rPr>
          <w:b/>
        </w:rPr>
        <w:t>6</w:t>
      </w:r>
      <w:r>
        <w:t xml:space="preserve"> is saved for each mile cycled instead of driven in Glasgow. (</w:t>
      </w:r>
      <w:r w:rsidRPr="00863066">
        <w:rPr>
          <w:b/>
        </w:rPr>
        <w:t>£1.1</w:t>
      </w:r>
      <w:r w:rsidRPr="00B87ADB">
        <w:rPr>
          <w:b/>
        </w:rPr>
        <w:t>5</w:t>
      </w:r>
      <w:r>
        <w:t xml:space="preserve"> in </w:t>
      </w:r>
      <w:r w:rsidRPr="00156A09">
        <w:t>2021</w:t>
      </w:r>
      <w:r>
        <w:t>)</w:t>
      </w:r>
    </w:p>
    <w:p w14:paraId="108EE8C1" w14:textId="77777777" w:rsidR="00A95F13" w:rsidRDefault="00A95F13" w:rsidP="00A95F13">
      <w:r>
        <w:t xml:space="preserve">Over a year this adds up to </w:t>
      </w:r>
      <w:r w:rsidRPr="00863066">
        <w:rPr>
          <w:b/>
        </w:rPr>
        <w:t>£54.4 million</w:t>
      </w:r>
      <w:r>
        <w:t xml:space="preserve"> from adults with a car in their household cycling to work, school and other destinations. (</w:t>
      </w:r>
      <w:r w:rsidRPr="00863066">
        <w:rPr>
          <w:b/>
        </w:rPr>
        <w:t>£40.7 million</w:t>
      </w:r>
      <w:r>
        <w:t xml:space="preserve"> in </w:t>
      </w:r>
      <w:r w:rsidRPr="00156A09">
        <w:t>2021</w:t>
      </w:r>
      <w:r>
        <w:t>)</w:t>
      </w:r>
    </w:p>
    <w:p w14:paraId="5583FCB8" w14:textId="58AD4023" w:rsidR="00A95F13" w:rsidRDefault="00A95F13" w:rsidP="00A95F13">
      <w:r>
        <w:t xml:space="preserve">The total annual economic benefit from all trips cycled in Glasgow is </w:t>
      </w:r>
      <w:r w:rsidRPr="00863066">
        <w:rPr>
          <w:b/>
        </w:rPr>
        <w:t>£97 million</w:t>
      </w:r>
      <w:r w:rsidR="005422AE">
        <w:t>.</w:t>
      </w:r>
      <w:r w:rsidR="007D42DD">
        <w:rPr>
          <w:rStyle w:val="FootnoteReference"/>
        </w:rPr>
        <w:footnoteReference w:id="18"/>
      </w:r>
      <w:r>
        <w:t xml:space="preserve"> (</w:t>
      </w:r>
      <w:r w:rsidRPr="00863066">
        <w:rPr>
          <w:b/>
        </w:rPr>
        <w:t>£80.7 million</w:t>
      </w:r>
      <w:r>
        <w:t xml:space="preserve"> in </w:t>
      </w:r>
      <w:r w:rsidRPr="00156A09">
        <w:t>2021</w:t>
      </w:r>
      <w:r>
        <w:t>)</w:t>
      </w:r>
    </w:p>
    <w:p w14:paraId="4382F90F" w14:textId="77777777" w:rsidR="00A95F13" w:rsidRDefault="00A95F13" w:rsidP="007D42DD">
      <w:pPr>
        <w:pStyle w:val="Heading3"/>
      </w:pPr>
      <w:r>
        <w:t>Cycling unlocks health benefits for everyone</w:t>
      </w:r>
    </w:p>
    <w:p w14:paraId="1299829A" w14:textId="77777777" w:rsidR="00A95F13" w:rsidRDefault="00A95F13" w:rsidP="00A95F13">
      <w:r>
        <w:t xml:space="preserve">Cycling in Glasgow prevents </w:t>
      </w:r>
      <w:r w:rsidRPr="00B87ADB">
        <w:rPr>
          <w:b/>
        </w:rPr>
        <w:t>287</w:t>
      </w:r>
      <w:r>
        <w:t xml:space="preserve"> serious long-term health conditions each year (</w:t>
      </w:r>
      <w:r w:rsidRPr="00B87ADB">
        <w:rPr>
          <w:b/>
        </w:rPr>
        <w:t>258</w:t>
      </w:r>
      <w:r>
        <w:t xml:space="preserve"> in </w:t>
      </w:r>
      <w:r w:rsidRPr="00156A09">
        <w:t>2021</w:t>
      </w:r>
      <w:r>
        <w:t>)</w:t>
      </w:r>
    </w:p>
    <w:p w14:paraId="263412BB" w14:textId="77777777" w:rsidR="00A95F13" w:rsidRDefault="00A95F13" w:rsidP="007D42DD">
      <w:pPr>
        <w:pStyle w:val="Heading5"/>
      </w:pPr>
      <w:r>
        <w:t>Cases prevented</w:t>
      </w:r>
    </w:p>
    <w:p w14:paraId="36BF6008" w14:textId="77777777" w:rsidR="00A95F13" w:rsidRDefault="00A95F13" w:rsidP="00A95F13">
      <w:r>
        <w:t xml:space="preserve">Hip fracture: </w:t>
      </w:r>
      <w:r w:rsidRPr="00B87ADB">
        <w:rPr>
          <w:b/>
        </w:rPr>
        <w:t>91</w:t>
      </w:r>
    </w:p>
    <w:p w14:paraId="66D3F369" w14:textId="77777777" w:rsidR="00A95F13" w:rsidRDefault="00A95F13" w:rsidP="00A95F13">
      <w:r>
        <w:t xml:space="preserve">Dementia: </w:t>
      </w:r>
      <w:r w:rsidRPr="00B87ADB">
        <w:rPr>
          <w:b/>
        </w:rPr>
        <w:t>73</w:t>
      </w:r>
    </w:p>
    <w:p w14:paraId="6C2E018C" w14:textId="77777777" w:rsidR="00A95F13" w:rsidRDefault="00A95F13" w:rsidP="00A95F13">
      <w:r>
        <w:t xml:space="preserve">Depression: </w:t>
      </w:r>
      <w:r w:rsidRPr="00B87ADB">
        <w:rPr>
          <w:b/>
        </w:rPr>
        <w:t>51</w:t>
      </w:r>
    </w:p>
    <w:p w14:paraId="3BFE421C" w14:textId="77777777" w:rsidR="00A95F13" w:rsidRDefault="00A95F13" w:rsidP="00A95F13">
      <w:r>
        <w:t xml:space="preserve">Coronary heart disease: </w:t>
      </w:r>
      <w:r w:rsidRPr="00B87ADB">
        <w:rPr>
          <w:b/>
        </w:rPr>
        <w:t>36</w:t>
      </w:r>
    </w:p>
    <w:p w14:paraId="243AF587" w14:textId="77777777" w:rsidR="00A95F13" w:rsidRDefault="00A95F13" w:rsidP="00A95F13">
      <w:r>
        <w:t xml:space="preserve">Other conditions: </w:t>
      </w:r>
      <w:r w:rsidRPr="00B87ADB">
        <w:rPr>
          <w:b/>
        </w:rPr>
        <w:t>36</w:t>
      </w:r>
    </w:p>
    <w:p w14:paraId="04EA0F38" w14:textId="77777777" w:rsidR="00A95F13" w:rsidRDefault="00A95F13" w:rsidP="00A95F13">
      <w:r>
        <w:t xml:space="preserve">‘Other conditions’ includes </w:t>
      </w:r>
      <w:r w:rsidRPr="00156A09">
        <w:t>type 2 diabetes</w:t>
      </w:r>
      <w:r>
        <w:t>, stroke, breast cancer, colorectal cancer.</w:t>
      </w:r>
    </w:p>
    <w:p w14:paraId="6AEAC50C" w14:textId="502C4FD1" w:rsidR="00A95F13" w:rsidRDefault="00A95F13" w:rsidP="00A95F13">
      <w:r>
        <w:t xml:space="preserve">Saving the NHS in Glasgow </w:t>
      </w:r>
      <w:r w:rsidRPr="00863066">
        <w:rPr>
          <w:b/>
        </w:rPr>
        <w:t>£3.8 million</w:t>
      </w:r>
      <w:r>
        <w:t xml:space="preserve"> per year (</w:t>
      </w:r>
      <w:r w:rsidRPr="00863066">
        <w:rPr>
          <w:b/>
        </w:rPr>
        <w:t>£1.7 million</w:t>
      </w:r>
      <w:r>
        <w:t xml:space="preserve"> in </w:t>
      </w:r>
      <w:r w:rsidRPr="00156A09">
        <w:t>2021</w:t>
      </w:r>
      <w:r>
        <w:t>)</w:t>
      </w:r>
      <w:r w:rsidR="008C3460">
        <w:t>,</w:t>
      </w:r>
      <w:r w:rsidR="007D42DD">
        <w:t xml:space="preserve"> </w:t>
      </w:r>
      <w:r>
        <w:t xml:space="preserve">equivalent to the cost of </w:t>
      </w:r>
      <w:r w:rsidRPr="00B87ADB">
        <w:rPr>
          <w:b/>
        </w:rPr>
        <w:t>9</w:t>
      </w:r>
      <w:r w:rsidRPr="00863066">
        <w:rPr>
          <w:b/>
        </w:rPr>
        <w:t>4,000</w:t>
      </w:r>
      <w:r>
        <w:t xml:space="preserve"> GP appointments (</w:t>
      </w:r>
      <w:r w:rsidRPr="00B87ADB">
        <w:rPr>
          <w:b/>
        </w:rPr>
        <w:t>5</w:t>
      </w:r>
      <w:r w:rsidRPr="00863066">
        <w:rPr>
          <w:b/>
        </w:rPr>
        <w:t>8,000</w:t>
      </w:r>
      <w:r>
        <w:t xml:space="preserve"> in </w:t>
      </w:r>
      <w:r w:rsidRPr="00156A09">
        <w:t>2021</w:t>
      </w:r>
      <w:r>
        <w:t>)</w:t>
      </w:r>
    </w:p>
    <w:p w14:paraId="4B9656F8" w14:textId="0FCDCF9E" w:rsidR="00A95F13" w:rsidRDefault="007D42DD" w:rsidP="00A95F13">
      <w:r w:rsidRPr="007D42DD">
        <w:t xml:space="preserve">These figures are based on </w:t>
      </w:r>
      <w:r w:rsidR="00A95F13">
        <w:t>applying Glasgow data to Sport England MOVES tool which shows the return on investment for health of sport and physical activity.</w:t>
      </w:r>
    </w:p>
    <w:p w14:paraId="72F06775" w14:textId="01C07A9B" w:rsidR="00A95F13" w:rsidRDefault="00A95F13" w:rsidP="00A95F13">
      <w:r>
        <w:t>In Glasgow the physical activity benefits of cycling</w:t>
      </w:r>
      <w:r w:rsidR="007D42DD">
        <w:t xml:space="preserve"> </w:t>
      </w:r>
      <w:r>
        <w:t xml:space="preserve">prevent </w:t>
      </w:r>
      <w:r w:rsidRPr="00B87ADB">
        <w:rPr>
          <w:b/>
        </w:rPr>
        <w:t>43</w:t>
      </w:r>
      <w:r>
        <w:t xml:space="preserve"> early deaths annually (</w:t>
      </w:r>
      <w:r w:rsidRPr="00B87ADB">
        <w:rPr>
          <w:b/>
        </w:rPr>
        <w:t>41</w:t>
      </w:r>
      <w:r>
        <w:t xml:space="preserve"> in </w:t>
      </w:r>
      <w:r w:rsidRPr="00156A09">
        <w:t>2021</w:t>
      </w:r>
      <w:r>
        <w:t>)</w:t>
      </w:r>
      <w:r w:rsidR="008C3460">
        <w:t>,</w:t>
      </w:r>
      <w:r w:rsidR="007D42DD">
        <w:t xml:space="preserve"> </w:t>
      </w:r>
      <w:r>
        <w:t xml:space="preserve">which is valued at </w:t>
      </w:r>
      <w:r w:rsidRPr="00863066">
        <w:rPr>
          <w:b/>
        </w:rPr>
        <w:t>£1</w:t>
      </w:r>
      <w:r w:rsidRPr="00B87ADB">
        <w:rPr>
          <w:b/>
        </w:rPr>
        <w:t>5</w:t>
      </w:r>
      <w:r w:rsidRPr="00863066">
        <w:rPr>
          <w:b/>
        </w:rPr>
        <w:t>7 million</w:t>
      </w:r>
      <w:r w:rsidR="004E3568">
        <w:rPr>
          <w:rStyle w:val="FootnoteReference"/>
        </w:rPr>
        <w:footnoteReference w:id="19"/>
      </w:r>
      <w:r>
        <w:t xml:space="preserve"> (</w:t>
      </w:r>
      <w:r w:rsidRPr="00863066">
        <w:rPr>
          <w:b/>
        </w:rPr>
        <w:t>£1</w:t>
      </w:r>
      <w:r w:rsidRPr="00B87ADB">
        <w:rPr>
          <w:b/>
        </w:rPr>
        <w:t>3</w:t>
      </w:r>
      <w:r w:rsidRPr="00863066">
        <w:rPr>
          <w:b/>
        </w:rPr>
        <w:t>5 million</w:t>
      </w:r>
      <w:r>
        <w:t xml:space="preserve"> in </w:t>
      </w:r>
      <w:r w:rsidRPr="00156A09">
        <w:t>2021</w:t>
      </w:r>
      <w:r>
        <w:t>)</w:t>
      </w:r>
    </w:p>
    <w:p w14:paraId="78D341B4" w14:textId="77777777" w:rsidR="004E3568" w:rsidRDefault="00A95F13" w:rsidP="00A95F13">
      <w:r>
        <w:t>People cycling more instead of driving improves air quality, saving annually:</w:t>
      </w:r>
    </w:p>
    <w:p w14:paraId="0BBDE8FF" w14:textId="1AC0FDBF" w:rsidR="00A95F13" w:rsidRDefault="00A95F13" w:rsidP="00A95F13">
      <w:r w:rsidRPr="00B87ADB">
        <w:rPr>
          <w:b/>
        </w:rPr>
        <w:t>1</w:t>
      </w:r>
      <w:r w:rsidRPr="00863066">
        <w:rPr>
          <w:b/>
        </w:rPr>
        <w:t>7,000 kg</w:t>
      </w:r>
      <w:r>
        <w:t xml:space="preserve"> of NO</w:t>
      </w:r>
      <w:r w:rsidRPr="004E3568">
        <w:rPr>
          <w:vertAlign w:val="subscript"/>
        </w:rPr>
        <w:t>x</w:t>
      </w:r>
      <w:r>
        <w:t xml:space="preserve"> (</w:t>
      </w:r>
      <w:r w:rsidRPr="00B87ADB">
        <w:rPr>
          <w:b/>
        </w:rPr>
        <w:t>1</w:t>
      </w:r>
      <w:r w:rsidRPr="00863066">
        <w:rPr>
          <w:b/>
        </w:rPr>
        <w:t>9,000 kg</w:t>
      </w:r>
      <w:r>
        <w:t xml:space="preserve"> in </w:t>
      </w:r>
      <w:r w:rsidRPr="00156A09">
        <w:t>2021</w:t>
      </w:r>
      <w:r>
        <w:t>)</w:t>
      </w:r>
    </w:p>
    <w:p w14:paraId="0FA02AEC" w14:textId="77777777" w:rsidR="00A95F13" w:rsidRDefault="00A95F13" w:rsidP="00A95F13">
      <w:r>
        <w:t>and</w:t>
      </w:r>
    </w:p>
    <w:p w14:paraId="0E9B60A0" w14:textId="77777777" w:rsidR="00A95F13" w:rsidRDefault="00A95F13" w:rsidP="00A95F13">
      <w:r w:rsidRPr="00863066">
        <w:rPr>
          <w:b/>
        </w:rPr>
        <w:t>2,600 kg</w:t>
      </w:r>
      <w:r>
        <w:t xml:space="preserve"> of particulates (</w:t>
      </w:r>
      <w:r w:rsidRPr="00156A09">
        <w:t>PM</w:t>
      </w:r>
      <w:r w:rsidRPr="00156A09">
        <w:rPr>
          <w:vertAlign w:val="subscript"/>
        </w:rPr>
        <w:t>10</w:t>
      </w:r>
      <w:r>
        <w:t xml:space="preserve"> and </w:t>
      </w:r>
      <w:r w:rsidRPr="00156A09">
        <w:t>PM</w:t>
      </w:r>
      <w:r w:rsidRPr="00156A09">
        <w:rPr>
          <w:vertAlign w:val="subscript"/>
        </w:rPr>
        <w:t>2.5</w:t>
      </w:r>
      <w:r w:rsidRPr="004E3568">
        <w:rPr>
          <w:vertAlign w:val="subscript"/>
        </w:rPr>
        <w:t xml:space="preserve">) </w:t>
      </w:r>
      <w:r>
        <w:t>(</w:t>
      </w:r>
      <w:r w:rsidRPr="00863066">
        <w:rPr>
          <w:b/>
        </w:rPr>
        <w:t>2,800 kg</w:t>
      </w:r>
      <w:r>
        <w:t xml:space="preserve"> in </w:t>
      </w:r>
      <w:r w:rsidRPr="00156A09">
        <w:t>2021</w:t>
      </w:r>
      <w:r>
        <w:t>)</w:t>
      </w:r>
    </w:p>
    <w:p w14:paraId="79D69923" w14:textId="77777777" w:rsidR="00A95F13" w:rsidRDefault="00A95F13" w:rsidP="00A95F13">
      <w:r w:rsidRPr="00B87ADB">
        <w:rPr>
          <w:b/>
        </w:rPr>
        <w:lastRenderedPageBreak/>
        <w:t>42%</w:t>
      </w:r>
      <w:r>
        <w:t xml:space="preserve"> of residents agree the air is clean in their local area (</w:t>
      </w:r>
      <w:r w:rsidRPr="00B87ADB">
        <w:rPr>
          <w:b/>
        </w:rPr>
        <w:t>47%</w:t>
      </w:r>
      <w:r>
        <w:t xml:space="preserve"> in </w:t>
      </w:r>
      <w:r w:rsidRPr="00156A09">
        <w:t>2021</w:t>
      </w:r>
      <w:r>
        <w:t>)</w:t>
      </w:r>
    </w:p>
    <w:p w14:paraId="38BDCAB4" w14:textId="77777777" w:rsidR="00A95F13" w:rsidRDefault="00A95F13" w:rsidP="004E3568">
      <w:pPr>
        <w:pStyle w:val="Heading3"/>
      </w:pPr>
      <w:r>
        <w:t>Cycling in Glasgow helps mitigate our climate crisis</w:t>
      </w:r>
    </w:p>
    <w:p w14:paraId="1F2A642B" w14:textId="60A34631" w:rsidR="00A95F13" w:rsidRDefault="00A95F13" w:rsidP="00A95F13">
      <w:r w:rsidRPr="00863066">
        <w:rPr>
          <w:b/>
        </w:rPr>
        <w:t>9,000 tonnes</w:t>
      </w:r>
      <w:r w:rsidR="004E3568">
        <w:t xml:space="preserve"> </w:t>
      </w:r>
      <w:r>
        <w:t xml:space="preserve">of greenhouse gas emissions (carbon dioxide, </w:t>
      </w:r>
      <w:proofErr w:type="gramStart"/>
      <w:r>
        <w:t>methane</w:t>
      </w:r>
      <w:proofErr w:type="gramEnd"/>
      <w:r>
        <w:t xml:space="preserve"> and nitrous oxide) saved annually by cycling instead of driving</w:t>
      </w:r>
      <w:r w:rsidR="008C3460">
        <w:t xml:space="preserve"> (</w:t>
      </w:r>
      <w:r w:rsidR="008C3460" w:rsidRPr="00863066">
        <w:rPr>
          <w:b/>
        </w:rPr>
        <w:t>9,800 tonnes</w:t>
      </w:r>
      <w:r w:rsidR="008C3460">
        <w:t xml:space="preserve"> in </w:t>
      </w:r>
      <w:r w:rsidR="008C3460" w:rsidRPr="00156A09">
        <w:t>2021</w:t>
      </w:r>
      <w:r w:rsidR="008C3460">
        <w:t>)</w:t>
      </w:r>
      <w:r>
        <w:t>, equivalent to the carbon footprint of</w:t>
      </w:r>
      <w:r w:rsidR="004E3568">
        <w:t xml:space="preserve"> </w:t>
      </w:r>
      <w:r w:rsidRPr="00B87ADB">
        <w:rPr>
          <w:b/>
        </w:rPr>
        <w:t>1</w:t>
      </w:r>
      <w:r w:rsidRPr="00863066">
        <w:rPr>
          <w:b/>
        </w:rPr>
        <w:t>2,000</w:t>
      </w:r>
      <w:r>
        <w:t xml:space="preserve"> people taking flights</w:t>
      </w:r>
      <w:r w:rsidR="004E3568">
        <w:t xml:space="preserve"> </w:t>
      </w:r>
      <w:r>
        <w:t>from Glasgow to New York</w:t>
      </w:r>
      <w:r w:rsidR="004E3568">
        <w:t>.</w:t>
      </w:r>
      <w:r>
        <w:t xml:space="preserve"> (</w:t>
      </w:r>
      <w:r w:rsidRPr="00B87ADB">
        <w:rPr>
          <w:b/>
        </w:rPr>
        <w:t>1</w:t>
      </w:r>
      <w:r w:rsidRPr="00863066">
        <w:rPr>
          <w:b/>
        </w:rPr>
        <w:t>3,000</w:t>
      </w:r>
      <w:r>
        <w:t xml:space="preserve"> people in </w:t>
      </w:r>
      <w:r w:rsidRPr="00156A09">
        <w:t>2021</w:t>
      </w:r>
      <w:r>
        <w:t>)</w:t>
      </w:r>
    </w:p>
    <w:p w14:paraId="38519412" w14:textId="77777777" w:rsidR="00A95F13" w:rsidRDefault="00A95F13" w:rsidP="00A95F13">
      <w:r>
        <w:t xml:space="preserve">In </w:t>
      </w:r>
      <w:r w:rsidRPr="00156A09">
        <w:t>2021</w:t>
      </w:r>
      <w:r>
        <w:t xml:space="preserve">, transport within Scotland (excluding international aviation and shipping) accounted for </w:t>
      </w:r>
      <w:r w:rsidRPr="003D6CA1">
        <w:rPr>
          <w:bCs/>
        </w:rPr>
        <w:t>26%</w:t>
      </w:r>
      <w:r>
        <w:t xml:space="preserve"> of Scotland’s greenhouse gas emissions.</w:t>
      </w:r>
    </w:p>
    <w:p w14:paraId="2CAA5733" w14:textId="77777777" w:rsidR="00A95F13" w:rsidRDefault="00A95F13" w:rsidP="00A95F13">
      <w:r>
        <w:t xml:space="preserve">Despite a reduction in emissions associated with the </w:t>
      </w:r>
      <w:r w:rsidRPr="00156A09">
        <w:t>Covid-19</w:t>
      </w:r>
      <w:r>
        <w:t xml:space="preserve"> lockdown in </w:t>
      </w:r>
      <w:r w:rsidRPr="00156A09">
        <w:t>2020</w:t>
      </w:r>
      <w:r>
        <w:t xml:space="preserve">, transport rebounded in </w:t>
      </w:r>
      <w:r w:rsidRPr="00156A09">
        <w:t>2021</w:t>
      </w:r>
      <w:r>
        <w:t xml:space="preserve"> and remains the largest source of emissions in Scotland.</w:t>
      </w:r>
    </w:p>
    <w:p w14:paraId="1DDFFF25" w14:textId="77777777" w:rsidR="00A95F13" w:rsidRDefault="00A95F13" w:rsidP="00A95F13">
      <w:r>
        <w:t xml:space="preserve">Scottish Government, Scottish Greenhouse Gas Statistics </w:t>
      </w:r>
      <w:r w:rsidRPr="00156A09">
        <w:t>2021</w:t>
      </w:r>
    </w:p>
    <w:p w14:paraId="354BEA16" w14:textId="77777777" w:rsidR="00A95F13" w:rsidRDefault="00A95F13" w:rsidP="004E3568">
      <w:pPr>
        <w:pStyle w:val="Heading3"/>
      </w:pPr>
      <w:r>
        <w:t>Cycling keeps Glasgow moving</w:t>
      </w:r>
    </w:p>
    <w:p w14:paraId="3C6017F2" w14:textId="1F00A131" w:rsidR="00A95F13" w:rsidRDefault="00A95F13" w:rsidP="00A95F13">
      <w:r>
        <w:t>Studies show walking or cycling frees up road space in comparison to driving.</w:t>
      </w:r>
      <w:r>
        <w:rPr>
          <w:rStyle w:val="FootnoteReference"/>
        </w:rPr>
        <w:footnoteReference w:id="20"/>
      </w:r>
      <w:r>
        <w:t xml:space="preserve"> This helps to keep Glasgow moving for all road users.</w:t>
      </w:r>
    </w:p>
    <w:p w14:paraId="4D838378" w14:textId="77777777" w:rsidR="00A95F13" w:rsidRDefault="00A95F13" w:rsidP="00A95F13">
      <w:r w:rsidRPr="00B87ADB">
        <w:rPr>
          <w:b/>
        </w:rPr>
        <w:t>1</w:t>
      </w:r>
      <w:r w:rsidRPr="00863066">
        <w:rPr>
          <w:b/>
        </w:rPr>
        <w:t>8,000</w:t>
      </w:r>
      <w:r>
        <w:t xml:space="preserve"> return cycling trips are made daily in Glasgow by people that could have used a car. (</w:t>
      </w:r>
      <w:r w:rsidRPr="00B87ADB">
        <w:rPr>
          <w:b/>
        </w:rPr>
        <w:t>1</w:t>
      </w:r>
      <w:r w:rsidRPr="00863066">
        <w:rPr>
          <w:b/>
        </w:rPr>
        <w:t>6,000</w:t>
      </w:r>
      <w:r>
        <w:t xml:space="preserve"> in </w:t>
      </w:r>
      <w:r w:rsidRPr="00156A09">
        <w:t>2021</w:t>
      </w:r>
      <w:r>
        <w:t>)</w:t>
      </w:r>
    </w:p>
    <w:p w14:paraId="0CA9748B" w14:textId="4957634B" w:rsidR="00D7103E" w:rsidRPr="007D7345" w:rsidRDefault="00A95F13" w:rsidP="00A95F13">
      <w:r>
        <w:t xml:space="preserve">If these cars were all in a traffic jam it would tail back </w:t>
      </w:r>
      <w:r w:rsidRPr="00B87ADB">
        <w:rPr>
          <w:b/>
        </w:rPr>
        <w:t>5</w:t>
      </w:r>
      <w:r w:rsidRPr="00863066">
        <w:rPr>
          <w:b/>
        </w:rPr>
        <w:t>4 miles</w:t>
      </w:r>
      <w:r>
        <w:t xml:space="preserve"> equivalent to the distance from Glasgow to Perth. (</w:t>
      </w:r>
      <w:r w:rsidRPr="00B87ADB">
        <w:rPr>
          <w:b/>
        </w:rPr>
        <w:t>4</w:t>
      </w:r>
      <w:r w:rsidRPr="00863066">
        <w:rPr>
          <w:b/>
        </w:rPr>
        <w:t>7 miles</w:t>
      </w:r>
      <w:r>
        <w:t xml:space="preserve"> in </w:t>
      </w:r>
      <w:r w:rsidRPr="00156A09">
        <w:t>2021</w:t>
      </w:r>
      <w:r>
        <w:t>)</w:t>
      </w:r>
    </w:p>
    <w:p w14:paraId="791B6DBB" w14:textId="77777777" w:rsidR="00217BFC" w:rsidRDefault="00217BFC" w:rsidP="007D3858">
      <w:pPr>
        <w:pStyle w:val="Heading2"/>
      </w:pPr>
      <w:bookmarkStart w:id="14" w:name="_Toc159411125"/>
      <w:bookmarkStart w:id="15" w:name="_Ref160105946"/>
      <w:r>
        <w:lastRenderedPageBreak/>
        <w:t>Walking solutions</w:t>
      </w:r>
      <w:bookmarkEnd w:id="14"/>
      <w:bookmarkEnd w:id="15"/>
    </w:p>
    <w:p w14:paraId="2C4D9133" w14:textId="77777777" w:rsidR="00217BFC" w:rsidRDefault="00217BFC" w:rsidP="007D3858">
      <w:pPr>
        <w:pStyle w:val="Subtitle"/>
      </w:pPr>
      <w:r>
        <w:t>What would help make walking and wheeling easier?</w:t>
      </w:r>
    </w:p>
    <w:p w14:paraId="36C82B84" w14:textId="77777777" w:rsidR="00217BFC" w:rsidRDefault="00217BFC" w:rsidP="007D3858">
      <w:pPr>
        <w:pStyle w:val="Heading3"/>
      </w:pPr>
      <w:r>
        <w:t>Residents want more services and amenities within walking and wheeling distance</w:t>
      </w:r>
    </w:p>
    <w:p w14:paraId="383A4690" w14:textId="77777777" w:rsidR="00217BFC" w:rsidRDefault="00217BFC" w:rsidP="00217BFC">
      <w:r>
        <w:t>Ideally, walking or wheeling should be the most attractive option for short journeys. An area can support this by ensuring many of the things people need are found near to where people live. The environment should be safe, comfortable and welcoming.</w:t>
      </w:r>
    </w:p>
    <w:p w14:paraId="15C8718B" w14:textId="18153925" w:rsidR="008213AA" w:rsidRDefault="00217BFC" w:rsidP="00217BFC">
      <w:r w:rsidRPr="00156A09">
        <w:t>20-minute neighbourhoods</w:t>
      </w:r>
      <w:r>
        <w:t xml:space="preserve"> are places where you can walk from your home to many of the things you need on a regular basis. Based on a </w:t>
      </w:r>
      <w:r w:rsidRPr="003D6CA1">
        <w:rPr>
          <w:bCs/>
        </w:rPr>
        <w:t>20</w:t>
      </w:r>
      <w:r>
        <w:t xml:space="preserve">-minute return journey this is around </w:t>
      </w:r>
      <w:r w:rsidRPr="003D6CA1">
        <w:rPr>
          <w:bCs/>
        </w:rPr>
        <w:t>480</w:t>
      </w:r>
      <w:r>
        <w:t xml:space="preserve"> metres each way for </w:t>
      </w:r>
      <w:proofErr w:type="gramStart"/>
      <w:r>
        <w:t>the majority of</w:t>
      </w:r>
      <w:proofErr w:type="gramEnd"/>
      <w:r>
        <w:t xml:space="preserve"> people.</w:t>
      </w:r>
      <w:r w:rsidR="008213AA">
        <w:rPr>
          <w:rStyle w:val="FootnoteReference"/>
        </w:rPr>
        <w:footnoteReference w:id="21"/>
      </w:r>
    </w:p>
    <w:p w14:paraId="770A24D7" w14:textId="454EA659" w:rsidR="00217BFC" w:rsidRDefault="00217BFC" w:rsidP="00217BFC">
      <w:r w:rsidRPr="00B87ADB">
        <w:rPr>
          <w:b/>
        </w:rPr>
        <w:t>74%</w:t>
      </w:r>
      <w:r w:rsidR="008213AA">
        <w:t xml:space="preserve"> </w:t>
      </w:r>
      <w:r>
        <w:t xml:space="preserve">of Glasgow households are in neighbourhoods of more than </w:t>
      </w:r>
      <w:r w:rsidRPr="003D6CA1">
        <w:rPr>
          <w:bCs/>
        </w:rPr>
        <w:t>40</w:t>
      </w:r>
      <w:r>
        <w:t xml:space="preserve"> homes per hectare</w:t>
      </w:r>
      <w:r w:rsidR="00A669F6">
        <w:t xml:space="preserve"> (</w:t>
      </w:r>
      <w:r w:rsidR="00A669F6" w:rsidRPr="00B87ADB">
        <w:rPr>
          <w:b/>
        </w:rPr>
        <w:t>73%</w:t>
      </w:r>
      <w:r w:rsidR="00A669F6">
        <w:t xml:space="preserve"> in </w:t>
      </w:r>
      <w:r w:rsidR="00A669F6" w:rsidRPr="00156A09">
        <w:t>2021</w:t>
      </w:r>
      <w:r w:rsidR="00A669F6">
        <w:t>)</w:t>
      </w:r>
      <w:r>
        <w:t xml:space="preserve">. These are or can become </w:t>
      </w:r>
      <w:r w:rsidRPr="00156A09">
        <w:t>20-minute neighbourhoods</w:t>
      </w:r>
      <w:r>
        <w:t>.</w:t>
      </w:r>
    </w:p>
    <w:p w14:paraId="5B34372D" w14:textId="5EA1921B" w:rsidR="00217BFC" w:rsidRDefault="00217BFC" w:rsidP="00217BFC">
      <w:r>
        <w:t>These higher-density neighbourhoods with more people can sustain local businesses and public transport routes.</w:t>
      </w:r>
      <w:r w:rsidR="003254C3">
        <w:rPr>
          <w:rStyle w:val="FootnoteReference"/>
        </w:rPr>
        <w:footnoteReference w:id="22"/>
      </w:r>
    </w:p>
    <w:p w14:paraId="7D35A8EA" w14:textId="77777777" w:rsidR="00217BFC" w:rsidRDefault="00217BFC" w:rsidP="00217BFC">
      <w:r w:rsidRPr="00B87ADB">
        <w:rPr>
          <w:b/>
        </w:rPr>
        <w:t>63%</w:t>
      </w:r>
      <w:r>
        <w:t xml:space="preserve"> agree they can easily get to many places they need to visit without having to drive (</w:t>
      </w:r>
      <w:r w:rsidRPr="00B87ADB">
        <w:rPr>
          <w:b/>
        </w:rPr>
        <w:t>63%</w:t>
      </w:r>
      <w:r>
        <w:t xml:space="preserve"> in </w:t>
      </w:r>
      <w:r w:rsidRPr="00156A09">
        <w:t>2021</w:t>
      </w:r>
      <w:r>
        <w:t>)</w:t>
      </w:r>
    </w:p>
    <w:p w14:paraId="0E9E049C" w14:textId="77777777" w:rsidR="00217BFC" w:rsidRDefault="00217BFC" w:rsidP="003254C3">
      <w:pPr>
        <w:pStyle w:val="Heading4"/>
      </w:pPr>
      <w:r>
        <w:t>What percentage of residents would find more local amenities and services useful to help them walk or wheel more?</w:t>
      </w:r>
    </w:p>
    <w:p w14:paraId="5F2381DA" w14:textId="77777777" w:rsidR="00217BFC" w:rsidRDefault="00217BFC" w:rsidP="00217BFC">
      <w:r w:rsidRPr="00B87ADB">
        <w:rPr>
          <w:b/>
        </w:rPr>
        <w:t>80%</w:t>
      </w:r>
      <w:r>
        <w:t xml:space="preserve"> More shops and everyday services, such as banks and post offices, close to your home (</w:t>
      </w:r>
      <w:r w:rsidRPr="00B87ADB">
        <w:rPr>
          <w:b/>
        </w:rPr>
        <w:t>81%</w:t>
      </w:r>
      <w:r>
        <w:t xml:space="preserve"> in </w:t>
      </w:r>
      <w:r w:rsidRPr="00156A09">
        <w:t>2021</w:t>
      </w:r>
      <w:r>
        <w:t>)</w:t>
      </w:r>
    </w:p>
    <w:p w14:paraId="70397656" w14:textId="77777777" w:rsidR="00217BFC" w:rsidRDefault="00217BFC" w:rsidP="00217BFC">
      <w:r w:rsidRPr="00B87ADB">
        <w:rPr>
          <w:b/>
        </w:rPr>
        <w:t>74%</w:t>
      </w:r>
      <w:r>
        <w:t xml:space="preserve"> More government services, such as </w:t>
      </w:r>
      <w:proofErr w:type="gramStart"/>
      <w:r>
        <w:t>doctors</w:t>
      </w:r>
      <w:proofErr w:type="gramEnd"/>
      <w:r>
        <w:t xml:space="preserve"> surgeries and schools, close to your home (</w:t>
      </w:r>
      <w:r w:rsidRPr="00B87ADB">
        <w:rPr>
          <w:b/>
        </w:rPr>
        <w:t>76%</w:t>
      </w:r>
      <w:r>
        <w:t xml:space="preserve"> in </w:t>
      </w:r>
      <w:r w:rsidRPr="00156A09">
        <w:t>2021</w:t>
      </w:r>
      <w:r>
        <w:t>)</w:t>
      </w:r>
    </w:p>
    <w:p w14:paraId="677DC1E4" w14:textId="77777777" w:rsidR="00217BFC" w:rsidRDefault="00217BFC" w:rsidP="00217BFC">
      <w:r w:rsidRPr="00B87ADB">
        <w:rPr>
          <w:b/>
        </w:rPr>
        <w:t>82%</w:t>
      </w:r>
      <w:r>
        <w:t xml:space="preserve"> More parks or green spaces close to your home (</w:t>
      </w:r>
      <w:r w:rsidRPr="00B87ADB">
        <w:rPr>
          <w:b/>
        </w:rPr>
        <w:t>84%</w:t>
      </w:r>
      <w:r>
        <w:t xml:space="preserve"> in </w:t>
      </w:r>
      <w:r w:rsidRPr="00156A09">
        <w:t>2021</w:t>
      </w:r>
      <w:r>
        <w:t>)</w:t>
      </w:r>
    </w:p>
    <w:p w14:paraId="5E844362" w14:textId="77777777" w:rsidR="00217BFC" w:rsidRDefault="00217BFC" w:rsidP="00217BFC">
      <w:r w:rsidRPr="00B87ADB">
        <w:rPr>
          <w:b/>
        </w:rPr>
        <w:t>80%</w:t>
      </w:r>
      <w:r>
        <w:t xml:space="preserve"> More things to see and do close to your home, like cafés or entertainment venues (</w:t>
      </w:r>
      <w:r w:rsidRPr="00B87ADB">
        <w:rPr>
          <w:b/>
        </w:rPr>
        <w:t>82%</w:t>
      </w:r>
      <w:r>
        <w:t xml:space="preserve"> in </w:t>
      </w:r>
      <w:r w:rsidRPr="00156A09">
        <w:t>2021</w:t>
      </w:r>
      <w:r>
        <w:t>)</w:t>
      </w:r>
    </w:p>
    <w:p w14:paraId="1319F499" w14:textId="77777777" w:rsidR="00217BFC" w:rsidRDefault="00217BFC" w:rsidP="003254C3">
      <w:pPr>
        <w:pStyle w:val="Heading4"/>
      </w:pPr>
      <w:r>
        <w:lastRenderedPageBreak/>
        <w:t xml:space="preserve">Proportion of households within a </w:t>
      </w:r>
      <w:r w:rsidRPr="00B87ADB">
        <w:t>400</w:t>
      </w:r>
      <w:r>
        <w:t>m radius of the following amenities</w:t>
      </w:r>
    </w:p>
    <w:p w14:paraId="65C95DEF" w14:textId="77777777" w:rsidR="00217BFC" w:rsidRDefault="00217BFC" w:rsidP="00217BFC">
      <w:r>
        <w:t xml:space="preserve">This is modelled as a straight-line distance, as opposed to the actual walking distance based on street layout which is likely to be longer (approximately equivalent to </w:t>
      </w:r>
      <w:r w:rsidRPr="003D6CA1">
        <w:rPr>
          <w:bCs/>
        </w:rPr>
        <w:t>480m</w:t>
      </w:r>
      <w:r>
        <w:t>).</w:t>
      </w:r>
    </w:p>
    <w:p w14:paraId="7925772F" w14:textId="77777777" w:rsidR="00217BFC" w:rsidRDefault="00217BFC" w:rsidP="00217BFC">
      <w:r>
        <w:t xml:space="preserve">Food shop </w:t>
      </w:r>
      <w:r w:rsidRPr="00B87ADB">
        <w:rPr>
          <w:b/>
        </w:rPr>
        <w:t>66%</w:t>
      </w:r>
    </w:p>
    <w:p w14:paraId="2D5A2C5A" w14:textId="77777777" w:rsidR="00217BFC" w:rsidRDefault="00217BFC" w:rsidP="00217BFC">
      <w:r>
        <w:t xml:space="preserve">Park or space for recreation </w:t>
      </w:r>
      <w:r w:rsidRPr="00B87ADB">
        <w:rPr>
          <w:b/>
        </w:rPr>
        <w:t>97%</w:t>
      </w:r>
    </w:p>
    <w:p w14:paraId="77645049" w14:textId="77777777" w:rsidR="00217BFC" w:rsidRDefault="00217BFC" w:rsidP="00217BFC">
      <w:proofErr w:type="gramStart"/>
      <w:r>
        <w:t>Doctors</w:t>
      </w:r>
      <w:proofErr w:type="gramEnd"/>
      <w:r>
        <w:t xml:space="preserve"> surgery </w:t>
      </w:r>
      <w:r w:rsidRPr="00B87ADB">
        <w:rPr>
          <w:b/>
        </w:rPr>
        <w:t>40%</w:t>
      </w:r>
    </w:p>
    <w:p w14:paraId="5E68E752" w14:textId="77777777" w:rsidR="00217BFC" w:rsidRDefault="00217BFC" w:rsidP="00217BFC">
      <w:r>
        <w:t xml:space="preserve">Primary school </w:t>
      </w:r>
      <w:r w:rsidRPr="00B87ADB">
        <w:rPr>
          <w:b/>
        </w:rPr>
        <w:t>50%</w:t>
      </w:r>
    </w:p>
    <w:p w14:paraId="797F16B8" w14:textId="77777777" w:rsidR="00217BFC" w:rsidRDefault="00217BFC" w:rsidP="00217BFC">
      <w:r>
        <w:t xml:space="preserve">Library </w:t>
      </w:r>
      <w:r w:rsidRPr="00B87ADB">
        <w:rPr>
          <w:b/>
        </w:rPr>
        <w:t>20%</w:t>
      </w:r>
    </w:p>
    <w:p w14:paraId="1B977A32" w14:textId="77777777" w:rsidR="00217BFC" w:rsidRDefault="00217BFC" w:rsidP="00217BFC">
      <w:r>
        <w:t xml:space="preserve">Post Office </w:t>
      </w:r>
      <w:r w:rsidRPr="00B87ADB">
        <w:rPr>
          <w:b/>
        </w:rPr>
        <w:t>36%</w:t>
      </w:r>
    </w:p>
    <w:p w14:paraId="1D3792A1" w14:textId="582172BA" w:rsidR="00217BFC" w:rsidRDefault="00217BFC" w:rsidP="00217BFC">
      <w:r>
        <w:t>A mix of cultural and leisure venues</w:t>
      </w:r>
      <w:r w:rsidR="00BA6C88">
        <w:rPr>
          <w:rStyle w:val="FootnoteReference"/>
        </w:rPr>
        <w:footnoteReference w:id="23"/>
      </w:r>
      <w:r>
        <w:t xml:space="preserve"> </w:t>
      </w:r>
      <w:r w:rsidRPr="00B87ADB">
        <w:rPr>
          <w:b/>
        </w:rPr>
        <w:t>73%</w:t>
      </w:r>
    </w:p>
    <w:p w14:paraId="7800E262" w14:textId="77777777" w:rsidR="00217BFC" w:rsidRDefault="00217BFC" w:rsidP="00217BFC">
      <w:r>
        <w:t xml:space="preserve">Railway or subway station </w:t>
      </w:r>
      <w:proofErr w:type="spellStart"/>
      <w:r>
        <w:t>station</w:t>
      </w:r>
      <w:proofErr w:type="spellEnd"/>
      <w:r>
        <w:t xml:space="preserve"> (within </w:t>
      </w:r>
      <w:r w:rsidRPr="003D6CA1">
        <w:rPr>
          <w:bCs/>
        </w:rPr>
        <w:t>800m</w:t>
      </w:r>
      <w:r>
        <w:t xml:space="preserve">) </w:t>
      </w:r>
      <w:r w:rsidRPr="00B87ADB">
        <w:rPr>
          <w:b/>
        </w:rPr>
        <w:t>67%</w:t>
      </w:r>
    </w:p>
    <w:p w14:paraId="54F9B6C5" w14:textId="77777777" w:rsidR="00217BFC" w:rsidRDefault="00217BFC" w:rsidP="00217BFC">
      <w:r>
        <w:t xml:space="preserve">Bus stop </w:t>
      </w:r>
      <w:r w:rsidRPr="00B87ADB">
        <w:rPr>
          <w:b/>
        </w:rPr>
        <w:t>99%</w:t>
      </w:r>
    </w:p>
    <w:p w14:paraId="0AE5966F" w14:textId="77777777" w:rsidR="00217BFC" w:rsidRDefault="00217BFC" w:rsidP="00BA6C88">
      <w:pPr>
        <w:pStyle w:val="Heading3"/>
      </w:pPr>
      <w:r>
        <w:t>Residents want better streets</w:t>
      </w:r>
    </w:p>
    <w:p w14:paraId="24C8E543" w14:textId="77777777" w:rsidR="00217BFC" w:rsidRDefault="00217BFC" w:rsidP="00217BFC">
      <w:r>
        <w:t>There are many ways to make our streets and neighbourhoods safe, welcoming and comfortable for everyone to walk or wheel in.</w:t>
      </w:r>
    </w:p>
    <w:p w14:paraId="4A0FF303" w14:textId="77777777" w:rsidR="00217BFC" w:rsidRDefault="00217BFC" w:rsidP="00BA6C88">
      <w:pPr>
        <w:pStyle w:val="Heading4"/>
      </w:pPr>
      <w:r>
        <w:t>What percentage of residents think that these changes would help them walk or wheel more?</w:t>
      </w:r>
    </w:p>
    <w:p w14:paraId="21FD85DA" w14:textId="598EFC58" w:rsidR="00217BFC" w:rsidRDefault="00217BFC" w:rsidP="00217BFC">
      <w:r w:rsidRPr="00B87ADB">
        <w:rPr>
          <w:b/>
        </w:rPr>
        <w:t>74%</w:t>
      </w:r>
      <w:r w:rsidR="00BA6C88">
        <w:t xml:space="preserve"> </w:t>
      </w:r>
      <w:r>
        <w:t>Wider pavements (</w:t>
      </w:r>
      <w:r w:rsidRPr="00B87ADB">
        <w:rPr>
          <w:b/>
        </w:rPr>
        <w:t>71%</w:t>
      </w:r>
      <w:r>
        <w:t xml:space="preserve"> in </w:t>
      </w:r>
      <w:r w:rsidRPr="00156A09">
        <w:t>2021</w:t>
      </w:r>
      <w:r>
        <w:t>)</w:t>
      </w:r>
    </w:p>
    <w:p w14:paraId="4E3B7AFD" w14:textId="0E008559" w:rsidR="00217BFC" w:rsidRDefault="00217BFC" w:rsidP="00217BFC">
      <w:r w:rsidRPr="00B87ADB">
        <w:rPr>
          <w:b/>
        </w:rPr>
        <w:t>74%</w:t>
      </w:r>
      <w:r w:rsidR="009E62B2">
        <w:t xml:space="preserve"> </w:t>
      </w:r>
      <w:r>
        <w:t>More frequent road crossings, with reduced wait times (</w:t>
      </w:r>
      <w:r w:rsidRPr="00B87ADB">
        <w:rPr>
          <w:b/>
        </w:rPr>
        <w:t>74%</w:t>
      </w:r>
      <w:r>
        <w:t xml:space="preserve"> in </w:t>
      </w:r>
      <w:r w:rsidRPr="00156A09">
        <w:t>2021</w:t>
      </w:r>
      <w:r>
        <w:t>)</w:t>
      </w:r>
    </w:p>
    <w:p w14:paraId="5AEA2B41" w14:textId="77777777" w:rsidR="00217BFC" w:rsidRDefault="00217BFC" w:rsidP="00217BFC">
      <w:r w:rsidRPr="00B87ADB">
        <w:rPr>
          <w:b/>
        </w:rPr>
        <w:t>80%</w:t>
      </w:r>
      <w:r>
        <w:t xml:space="preserve"> Nicer places along streets to stop and rest, like more benches, trees and shelters (</w:t>
      </w:r>
      <w:r w:rsidRPr="00B87ADB">
        <w:rPr>
          <w:b/>
        </w:rPr>
        <w:t>83%</w:t>
      </w:r>
      <w:r>
        <w:t xml:space="preserve"> in </w:t>
      </w:r>
      <w:r w:rsidRPr="00156A09">
        <w:t>2021</w:t>
      </w:r>
      <w:r>
        <w:t>)</w:t>
      </w:r>
    </w:p>
    <w:p w14:paraId="648A334E" w14:textId="77777777" w:rsidR="00217BFC" w:rsidRDefault="00217BFC" w:rsidP="00217BFC">
      <w:r w:rsidRPr="00B87ADB">
        <w:rPr>
          <w:b/>
        </w:rPr>
        <w:t>76%</w:t>
      </w:r>
      <w:r>
        <w:t xml:space="preserve"> Better pavement accessibility, like level surfaces, dropped kerbs at crossing points (</w:t>
      </w:r>
      <w:r w:rsidRPr="00B87ADB">
        <w:rPr>
          <w:b/>
        </w:rPr>
        <w:t>75%</w:t>
      </w:r>
      <w:r>
        <w:t xml:space="preserve"> in </w:t>
      </w:r>
      <w:r w:rsidRPr="00156A09">
        <w:t>2021</w:t>
      </w:r>
      <w:r>
        <w:t>)</w:t>
      </w:r>
    </w:p>
    <w:p w14:paraId="24DF173F" w14:textId="77777777" w:rsidR="00217BFC" w:rsidRDefault="00217BFC" w:rsidP="00217BFC">
      <w:r w:rsidRPr="00B87ADB">
        <w:rPr>
          <w:b/>
        </w:rPr>
        <w:t>68%</w:t>
      </w:r>
      <w:r>
        <w:t xml:space="preserve"> Fewer cars parked on the pavement (</w:t>
      </w:r>
      <w:r w:rsidRPr="00B87ADB">
        <w:rPr>
          <w:b/>
        </w:rPr>
        <w:t>70%</w:t>
      </w:r>
      <w:r>
        <w:t xml:space="preserve"> in </w:t>
      </w:r>
      <w:r w:rsidRPr="00156A09">
        <w:t>2021</w:t>
      </w:r>
      <w:r>
        <w:t>)</w:t>
      </w:r>
    </w:p>
    <w:p w14:paraId="1D8B928C" w14:textId="77777777" w:rsidR="00217BFC" w:rsidRDefault="00217BFC" w:rsidP="00217BFC">
      <w:r w:rsidRPr="00B87ADB">
        <w:rPr>
          <w:b/>
        </w:rPr>
        <w:t>69%</w:t>
      </w:r>
      <w:r>
        <w:t xml:space="preserve"> Less fear of crime or antisocial behaviour in their area (</w:t>
      </w:r>
      <w:r w:rsidRPr="00B87ADB">
        <w:rPr>
          <w:b/>
        </w:rPr>
        <w:t>75%</w:t>
      </w:r>
      <w:r>
        <w:t xml:space="preserve"> in </w:t>
      </w:r>
      <w:r w:rsidRPr="00156A09">
        <w:t>2021</w:t>
      </w:r>
      <w:r>
        <w:t>)</w:t>
      </w:r>
    </w:p>
    <w:p w14:paraId="0E81C35A" w14:textId="77777777" w:rsidR="00217BFC" w:rsidRDefault="00217BFC" w:rsidP="009E62B2">
      <w:pPr>
        <w:pStyle w:val="Heading4"/>
      </w:pPr>
      <w:r>
        <w:lastRenderedPageBreak/>
        <w:t>In Glasgow:</w:t>
      </w:r>
    </w:p>
    <w:p w14:paraId="233019E8" w14:textId="2CC10166" w:rsidR="00217BFC" w:rsidRDefault="00217BFC" w:rsidP="00217BFC">
      <w:r w:rsidRPr="00B87ADB">
        <w:rPr>
          <w:b/>
        </w:rPr>
        <w:t>70%</w:t>
      </w:r>
      <w:r>
        <w:t xml:space="preserve"> of A and B roads have a pavement width greater than </w:t>
      </w:r>
      <w:r w:rsidRPr="003D6CA1">
        <w:rPr>
          <w:bCs/>
        </w:rPr>
        <w:t>3m</w:t>
      </w:r>
      <w:r>
        <w:t xml:space="preserve"> if unobstructed</w:t>
      </w:r>
      <w:r>
        <w:rPr>
          <w:rStyle w:val="FootnoteReference"/>
        </w:rPr>
        <w:footnoteReference w:id="24"/>
      </w:r>
    </w:p>
    <w:p w14:paraId="075E9454" w14:textId="77777777" w:rsidR="00217BFC" w:rsidRDefault="00217BFC" w:rsidP="00217BFC">
      <w:r w:rsidRPr="00B87ADB">
        <w:rPr>
          <w:b/>
        </w:rPr>
        <w:t>81%</w:t>
      </w:r>
      <w:r>
        <w:t xml:space="preserve"> of C and unclassified roads have a pavement width greater than </w:t>
      </w:r>
      <w:r w:rsidRPr="003D6CA1">
        <w:rPr>
          <w:bCs/>
        </w:rPr>
        <w:t>2m</w:t>
      </w:r>
      <w:r>
        <w:t xml:space="preserve"> if unobstructed</w:t>
      </w:r>
    </w:p>
    <w:p w14:paraId="526D1316" w14:textId="77777777" w:rsidR="00217BFC" w:rsidRDefault="00217BFC" w:rsidP="00217BFC">
      <w:r>
        <w:t xml:space="preserve">On all roads making up junctions, </w:t>
      </w:r>
      <w:r w:rsidRPr="00B87ADB">
        <w:rPr>
          <w:b/>
        </w:rPr>
        <w:t>2%</w:t>
      </w:r>
      <w:r>
        <w:t xml:space="preserve"> of those with traffic lights for cars have no red and green man for pedestrians. Some of them are not suitable for upgrade (</w:t>
      </w:r>
      <w:r w:rsidRPr="00B87ADB">
        <w:rPr>
          <w:b/>
        </w:rPr>
        <w:t>3%</w:t>
      </w:r>
      <w:r>
        <w:t xml:space="preserve"> in </w:t>
      </w:r>
      <w:r w:rsidRPr="00156A09">
        <w:t>2021</w:t>
      </w:r>
      <w:r>
        <w:t>)</w:t>
      </w:r>
    </w:p>
    <w:p w14:paraId="3D821227" w14:textId="77777777" w:rsidR="00217BFC" w:rsidRDefault="00217BFC" w:rsidP="00217BFC">
      <w:r w:rsidRPr="00B87ADB">
        <w:rPr>
          <w:b/>
        </w:rPr>
        <w:t>83%</w:t>
      </w:r>
      <w:r>
        <w:t xml:space="preserve"> of residents agree more measures to reduce crime and antisocial behaviour on the street or in public spaces would improve their local area (</w:t>
      </w:r>
      <w:r w:rsidRPr="00B87ADB">
        <w:rPr>
          <w:b/>
        </w:rPr>
        <w:t>79%</w:t>
      </w:r>
      <w:r>
        <w:t xml:space="preserve"> in </w:t>
      </w:r>
      <w:r w:rsidRPr="00156A09">
        <w:t>2021</w:t>
      </w:r>
      <w:r>
        <w:t>)</w:t>
      </w:r>
    </w:p>
    <w:p w14:paraId="41FF2FDE" w14:textId="15A7FAE4" w:rsidR="00217BFC" w:rsidRDefault="00217BFC" w:rsidP="00217BFC">
      <w:pPr>
        <w:pStyle w:val="Heading3"/>
      </w:pPr>
      <w:r>
        <w:t>Quote from Rohinton, walkable city advocate</w:t>
      </w:r>
    </w:p>
    <w:p w14:paraId="75DC3F59" w14:textId="77777777" w:rsidR="00217BFC" w:rsidRDefault="00217BFC" w:rsidP="00217BFC">
      <w:r>
        <w:t>I started walking for health reasons. I didn’t enjoy it at first; the infrastructure wasn’t very pleasant, and it was annoying to give up my car. But it quickly became a routine, and I now walk to work every day.</w:t>
      </w:r>
    </w:p>
    <w:p w14:paraId="1D772229" w14:textId="77777777" w:rsidR="00217BFC" w:rsidRDefault="00217BFC" w:rsidP="00217BFC">
      <w:r>
        <w:t xml:space="preserve">It’s about </w:t>
      </w:r>
      <w:r w:rsidRPr="003D6CA1">
        <w:rPr>
          <w:bCs/>
        </w:rPr>
        <w:t>25</w:t>
      </w:r>
      <w:r>
        <w:t xml:space="preserve"> minutes and I like having that transition time between home and work. Sustainability is also a motivating factor for me to walk. And it’s obviously much cheaper.</w:t>
      </w:r>
    </w:p>
    <w:p w14:paraId="78889386" w14:textId="7E6636DD" w:rsidR="00D7103E" w:rsidRPr="00D7103E" w:rsidRDefault="00217BFC" w:rsidP="00217BFC">
      <w:r>
        <w:t>I think the city centre needs more of a network of walkable paths with shelter and shade from trees. I’m looking forward to the improvements we should see from the ‘Avenues’ project. This would make walking in the city centre much more enjoyable, and pedestrians would feel safer too.</w:t>
      </w:r>
    </w:p>
    <w:p w14:paraId="3C63202C" w14:textId="77777777" w:rsidR="007F0209" w:rsidRDefault="007F0209" w:rsidP="00E17E2B">
      <w:pPr>
        <w:pStyle w:val="Heading2"/>
      </w:pPr>
      <w:bookmarkStart w:id="16" w:name="_Toc159411126"/>
      <w:r>
        <w:lastRenderedPageBreak/>
        <w:t>Cycling solutions</w:t>
      </w:r>
      <w:bookmarkEnd w:id="16"/>
    </w:p>
    <w:p w14:paraId="41D61E56" w14:textId="77777777" w:rsidR="007F0209" w:rsidRDefault="007F0209" w:rsidP="00E17E2B">
      <w:pPr>
        <w:pStyle w:val="Subtitle"/>
      </w:pPr>
      <w:r>
        <w:t>What would make cycling better?</w:t>
      </w:r>
    </w:p>
    <w:p w14:paraId="4E56A7BA" w14:textId="77777777" w:rsidR="007F0209" w:rsidRDefault="007F0209" w:rsidP="00E17E2B">
      <w:pPr>
        <w:pStyle w:val="Heading3"/>
      </w:pPr>
      <w:r>
        <w:t>Many Glasgow residents want to cycle</w:t>
      </w:r>
    </w:p>
    <w:p w14:paraId="6D6D6648" w14:textId="77777777" w:rsidR="007F0209" w:rsidRDefault="007F0209" w:rsidP="00693F61">
      <w:pPr>
        <w:pStyle w:val="Heading4"/>
      </w:pPr>
      <w:r>
        <w:t>How do residents see themselves when it comes to cycling?</w:t>
      </w:r>
    </w:p>
    <w:p w14:paraId="18F9BE96" w14:textId="77777777" w:rsidR="007F0209" w:rsidRDefault="007F0209" w:rsidP="007F0209">
      <w:r>
        <w:t xml:space="preserve">Regularly cycle: </w:t>
      </w:r>
      <w:r w:rsidRPr="00B87ADB">
        <w:rPr>
          <w:b/>
        </w:rPr>
        <w:t>12%</w:t>
      </w:r>
      <w:r>
        <w:t xml:space="preserve"> (</w:t>
      </w:r>
      <w:r w:rsidRPr="00B87ADB">
        <w:rPr>
          <w:b/>
        </w:rPr>
        <w:t>12%</w:t>
      </w:r>
      <w:r>
        <w:t xml:space="preserve"> in </w:t>
      </w:r>
      <w:r w:rsidRPr="00156A09">
        <w:t>2021</w:t>
      </w:r>
      <w:r>
        <w:t>)</w:t>
      </w:r>
    </w:p>
    <w:p w14:paraId="40113FA8" w14:textId="77777777" w:rsidR="007F0209" w:rsidRDefault="007F0209" w:rsidP="007F0209">
      <w:r>
        <w:t xml:space="preserve">Occasionally cycle: </w:t>
      </w:r>
      <w:r w:rsidRPr="00B87ADB">
        <w:rPr>
          <w:b/>
        </w:rPr>
        <w:t>17%</w:t>
      </w:r>
      <w:r>
        <w:t xml:space="preserve"> (</w:t>
      </w:r>
      <w:r w:rsidRPr="00B87ADB">
        <w:rPr>
          <w:b/>
        </w:rPr>
        <w:t>16%</w:t>
      </w:r>
      <w:r>
        <w:t xml:space="preserve"> in </w:t>
      </w:r>
      <w:r w:rsidRPr="00156A09">
        <w:t>2021</w:t>
      </w:r>
      <w:r>
        <w:t>)</w:t>
      </w:r>
    </w:p>
    <w:p w14:paraId="70C3EE97" w14:textId="77777777" w:rsidR="007F0209" w:rsidRDefault="007F0209" w:rsidP="007F0209">
      <w:r>
        <w:t xml:space="preserve">New or returning to cycling: </w:t>
      </w:r>
      <w:r w:rsidRPr="00B87ADB">
        <w:rPr>
          <w:b/>
        </w:rPr>
        <w:t>4%</w:t>
      </w:r>
      <w:r>
        <w:t xml:space="preserve"> (</w:t>
      </w:r>
      <w:r w:rsidRPr="00B87ADB">
        <w:rPr>
          <w:b/>
        </w:rPr>
        <w:t>5%</w:t>
      </w:r>
      <w:r>
        <w:t xml:space="preserve"> in </w:t>
      </w:r>
      <w:r w:rsidRPr="00156A09">
        <w:t>2021</w:t>
      </w:r>
      <w:r>
        <w:t>)</w:t>
      </w:r>
    </w:p>
    <w:p w14:paraId="27A4F98A" w14:textId="77777777" w:rsidR="007F0209" w:rsidRDefault="007F0209" w:rsidP="007F0209">
      <w:r>
        <w:t xml:space="preserve">Do not cycle but would like to: </w:t>
      </w:r>
      <w:r w:rsidRPr="00B87ADB">
        <w:rPr>
          <w:b/>
        </w:rPr>
        <w:t>28%</w:t>
      </w:r>
      <w:r>
        <w:t xml:space="preserve"> (</w:t>
      </w:r>
      <w:r w:rsidRPr="00B87ADB">
        <w:rPr>
          <w:b/>
        </w:rPr>
        <w:t>32%</w:t>
      </w:r>
      <w:r>
        <w:t xml:space="preserve"> in </w:t>
      </w:r>
      <w:r w:rsidRPr="00156A09">
        <w:t>2021</w:t>
      </w:r>
      <w:r>
        <w:t>)</w:t>
      </w:r>
    </w:p>
    <w:p w14:paraId="7F05DF26" w14:textId="77777777" w:rsidR="007F0209" w:rsidRDefault="007F0209" w:rsidP="007F0209">
      <w:r>
        <w:t xml:space="preserve">Do not cycle and do not want to: </w:t>
      </w:r>
      <w:r w:rsidRPr="00B87ADB">
        <w:rPr>
          <w:b/>
        </w:rPr>
        <w:t>38%</w:t>
      </w:r>
      <w:r>
        <w:t xml:space="preserve"> (</w:t>
      </w:r>
      <w:r w:rsidRPr="00B87ADB">
        <w:rPr>
          <w:b/>
        </w:rPr>
        <w:t>34%</w:t>
      </w:r>
      <w:r>
        <w:t xml:space="preserve"> in </w:t>
      </w:r>
      <w:r w:rsidRPr="00156A09">
        <w:t>2021</w:t>
      </w:r>
      <w:r>
        <w:t>)</w:t>
      </w:r>
    </w:p>
    <w:p w14:paraId="1F4EA19A" w14:textId="77777777" w:rsidR="007F0209" w:rsidRDefault="007F0209" w:rsidP="00693F61">
      <w:pPr>
        <w:pStyle w:val="Heading4"/>
      </w:pPr>
      <w:r>
        <w:t>What proportion of residents said they ‘do not cycle but would like to’?</w:t>
      </w:r>
    </w:p>
    <w:p w14:paraId="269A60E5" w14:textId="77777777" w:rsidR="007F0209" w:rsidRDefault="007F0209" w:rsidP="007F0209">
      <w:r w:rsidRPr="00B87ADB">
        <w:rPr>
          <w:b/>
        </w:rPr>
        <w:t>29%</w:t>
      </w:r>
      <w:r>
        <w:t xml:space="preserve"> of women (</w:t>
      </w:r>
      <w:r w:rsidRPr="00B87ADB">
        <w:rPr>
          <w:b/>
        </w:rPr>
        <w:t>34%</w:t>
      </w:r>
      <w:r>
        <w:t xml:space="preserve"> in </w:t>
      </w:r>
      <w:r w:rsidRPr="00156A09">
        <w:t>2021</w:t>
      </w:r>
      <w:r>
        <w:t>)</w:t>
      </w:r>
    </w:p>
    <w:p w14:paraId="0B8403C4" w14:textId="77777777" w:rsidR="007F0209" w:rsidRDefault="007F0209" w:rsidP="007F0209">
      <w:r w:rsidRPr="00B87ADB">
        <w:rPr>
          <w:b/>
        </w:rPr>
        <w:t>46%</w:t>
      </w:r>
      <w:r>
        <w:t xml:space="preserve"> of people from ethnic minority groups (</w:t>
      </w:r>
      <w:r w:rsidRPr="00B87ADB">
        <w:rPr>
          <w:b/>
        </w:rPr>
        <w:t>44%</w:t>
      </w:r>
      <w:r>
        <w:t xml:space="preserve"> in </w:t>
      </w:r>
      <w:r w:rsidRPr="00156A09">
        <w:t>2021</w:t>
      </w:r>
      <w:r>
        <w:t>)</w:t>
      </w:r>
    </w:p>
    <w:p w14:paraId="6291301F" w14:textId="77777777" w:rsidR="007F0209" w:rsidRDefault="007F0209" w:rsidP="007F0209">
      <w:r w:rsidRPr="00B87ADB">
        <w:rPr>
          <w:b/>
        </w:rPr>
        <w:t>28%</w:t>
      </w:r>
      <w:r>
        <w:t xml:space="preserve"> of disabled people (</w:t>
      </w:r>
      <w:r w:rsidRPr="00B87ADB">
        <w:rPr>
          <w:b/>
        </w:rPr>
        <w:t>30%</w:t>
      </w:r>
      <w:r>
        <w:t xml:space="preserve"> in </w:t>
      </w:r>
      <w:r w:rsidRPr="00156A09">
        <w:t>2021</w:t>
      </w:r>
      <w:r>
        <w:t>)</w:t>
      </w:r>
    </w:p>
    <w:p w14:paraId="76EFFEC2" w14:textId="77777777" w:rsidR="007F0209" w:rsidRDefault="007F0209" w:rsidP="00693F61">
      <w:pPr>
        <w:pStyle w:val="Heading3"/>
      </w:pPr>
      <w:r>
        <w:t>Residents want improved cycling infrastructure</w:t>
      </w:r>
    </w:p>
    <w:p w14:paraId="700D4F16" w14:textId="77777777" w:rsidR="007F0209" w:rsidRDefault="007F0209" w:rsidP="00693F61">
      <w:pPr>
        <w:pStyle w:val="Heading4"/>
      </w:pPr>
      <w:r>
        <w:t>What percentage of residents would be helped to cycle more by better facilities?</w:t>
      </w:r>
    </w:p>
    <w:p w14:paraId="499FED83" w14:textId="77777777" w:rsidR="007F0209" w:rsidRDefault="007F0209" w:rsidP="007F0209">
      <w:r w:rsidRPr="00B87ADB">
        <w:rPr>
          <w:b/>
        </w:rPr>
        <w:t>68%</w:t>
      </w:r>
      <w:r>
        <w:t xml:space="preserve"> More traffic</w:t>
      </w:r>
      <w:r>
        <w:rPr>
          <w:rFonts w:ascii="Cambria Math" w:hAnsi="Cambria Math" w:cs="Cambria Math"/>
        </w:rPr>
        <w:t>‑</w:t>
      </w:r>
      <w:r>
        <w:t>free cycle paths away from roads, like through parks or along waterways (</w:t>
      </w:r>
      <w:r w:rsidRPr="00B87ADB">
        <w:rPr>
          <w:b/>
        </w:rPr>
        <w:t>71%</w:t>
      </w:r>
      <w:r>
        <w:t xml:space="preserve"> in </w:t>
      </w:r>
      <w:r w:rsidRPr="00156A09">
        <w:t>2021</w:t>
      </w:r>
      <w:r>
        <w:t>)</w:t>
      </w:r>
    </w:p>
    <w:p w14:paraId="1767916F" w14:textId="77777777" w:rsidR="007F0209" w:rsidRDefault="007F0209" w:rsidP="007F0209">
      <w:r w:rsidRPr="00B87ADB">
        <w:rPr>
          <w:b/>
        </w:rPr>
        <w:t>62%</w:t>
      </w:r>
      <w:r>
        <w:t xml:space="preserve"> More cycle paths along roads that are physically separated from traffic and pedestrians (</w:t>
      </w:r>
      <w:r w:rsidRPr="00B87ADB">
        <w:rPr>
          <w:b/>
        </w:rPr>
        <w:t>66%</w:t>
      </w:r>
      <w:r>
        <w:t xml:space="preserve"> in </w:t>
      </w:r>
      <w:r w:rsidRPr="00156A09">
        <w:t>2021</w:t>
      </w:r>
      <w:r>
        <w:t>)</w:t>
      </w:r>
    </w:p>
    <w:p w14:paraId="7B4316CD" w14:textId="77777777" w:rsidR="007F0209" w:rsidRDefault="007F0209" w:rsidP="007F0209">
      <w:r w:rsidRPr="00B87ADB">
        <w:rPr>
          <w:b/>
        </w:rPr>
        <w:t>65%</w:t>
      </w:r>
      <w:r>
        <w:t xml:space="preserve"> More signposted local cycle routes along quieter streets (</w:t>
      </w:r>
      <w:r w:rsidRPr="00B87ADB">
        <w:rPr>
          <w:b/>
        </w:rPr>
        <w:t>69%</w:t>
      </w:r>
      <w:r>
        <w:t xml:space="preserve"> in </w:t>
      </w:r>
      <w:r w:rsidRPr="00156A09">
        <w:t>2021</w:t>
      </w:r>
      <w:r>
        <w:t>)</w:t>
      </w:r>
    </w:p>
    <w:p w14:paraId="57CEC19D" w14:textId="77777777" w:rsidR="007F0209" w:rsidRDefault="007F0209" w:rsidP="007F0209">
      <w:r w:rsidRPr="00B87ADB">
        <w:rPr>
          <w:b/>
        </w:rPr>
        <w:t>69%</w:t>
      </w:r>
      <w:r>
        <w:t xml:space="preserve"> Better links with public transport, like secure cycle parking at train stations (</w:t>
      </w:r>
      <w:r w:rsidRPr="00B87ADB">
        <w:rPr>
          <w:b/>
        </w:rPr>
        <w:t>67%</w:t>
      </w:r>
      <w:r>
        <w:t xml:space="preserve"> in </w:t>
      </w:r>
      <w:r w:rsidRPr="00156A09">
        <w:t>2021</w:t>
      </w:r>
      <w:r>
        <w:t>)</w:t>
      </w:r>
    </w:p>
    <w:p w14:paraId="31E689B7" w14:textId="2266EE00" w:rsidR="007F0209" w:rsidRDefault="007F0209" w:rsidP="007F0209">
      <w:r>
        <w:lastRenderedPageBreak/>
        <w:t xml:space="preserve">There are </w:t>
      </w:r>
      <w:r w:rsidRPr="00B87ADB">
        <w:rPr>
          <w:b/>
        </w:rPr>
        <w:t>860</w:t>
      </w:r>
      <w:r>
        <w:t xml:space="preserve"> cycle parking spaces across all </w:t>
      </w:r>
      <w:r w:rsidRPr="00B87ADB">
        <w:rPr>
          <w:b/>
        </w:rPr>
        <w:t>73</w:t>
      </w:r>
      <w:r>
        <w:t xml:space="preserve"> railway and subway stations</w:t>
      </w:r>
      <w:r w:rsidR="003875E6">
        <w:rPr>
          <w:rStyle w:val="FootnoteReference"/>
        </w:rPr>
        <w:footnoteReference w:id="25"/>
      </w:r>
      <w:r w:rsidR="00693F61">
        <w:t xml:space="preserve"> (</w:t>
      </w:r>
      <w:r w:rsidR="00693F61" w:rsidRPr="00B87ADB">
        <w:rPr>
          <w:b/>
        </w:rPr>
        <w:t>634</w:t>
      </w:r>
      <w:r w:rsidR="00693F61">
        <w:t xml:space="preserve"> in </w:t>
      </w:r>
      <w:r w:rsidR="00693F61" w:rsidRPr="00156A09">
        <w:t>2021</w:t>
      </w:r>
      <w:r w:rsidR="00E17E2B">
        <w:t>) and</w:t>
      </w:r>
      <w:r>
        <w:t xml:space="preserve"> </w:t>
      </w:r>
      <w:r w:rsidRPr="00B87ADB">
        <w:rPr>
          <w:b/>
        </w:rPr>
        <w:t>22</w:t>
      </w:r>
      <w:r>
        <w:t xml:space="preserve"> cycle parking spaces at the </w:t>
      </w:r>
      <w:r w:rsidRPr="00B87ADB">
        <w:rPr>
          <w:b/>
        </w:rPr>
        <w:t>1</w:t>
      </w:r>
      <w:r>
        <w:t xml:space="preserve"> bus station </w:t>
      </w:r>
      <w:r w:rsidR="00693F61">
        <w:t>(</w:t>
      </w:r>
      <w:r w:rsidR="00693F61" w:rsidRPr="00B87ADB">
        <w:rPr>
          <w:b/>
        </w:rPr>
        <w:t>10</w:t>
      </w:r>
      <w:r w:rsidR="00693F61">
        <w:t xml:space="preserve"> in </w:t>
      </w:r>
      <w:r w:rsidR="00693F61" w:rsidRPr="00156A09">
        <w:t>2021</w:t>
      </w:r>
      <w:r w:rsidR="00693F61">
        <w:t xml:space="preserve">) </w:t>
      </w:r>
      <w:r>
        <w:t>in Glasgow</w:t>
      </w:r>
      <w:r w:rsidR="00693F61">
        <w:t>.</w:t>
      </w:r>
    </w:p>
    <w:p w14:paraId="743DF79C" w14:textId="5DC81836" w:rsidR="007F0209" w:rsidRDefault="007F0209" w:rsidP="003875E6">
      <w:pPr>
        <w:pStyle w:val="Heading4"/>
      </w:pPr>
      <w:r>
        <w:t>Glasgow has:</w:t>
      </w:r>
      <w:r w:rsidR="00C36273">
        <w:rPr>
          <w:rStyle w:val="FootnoteReference"/>
        </w:rPr>
        <w:footnoteReference w:id="26"/>
      </w:r>
    </w:p>
    <w:p w14:paraId="08511C7A" w14:textId="77777777" w:rsidR="007F0209" w:rsidRDefault="007F0209" w:rsidP="007F0209">
      <w:r w:rsidRPr="00B87ADB">
        <w:rPr>
          <w:b/>
        </w:rPr>
        <w:t>11</w:t>
      </w:r>
      <w:r w:rsidRPr="00863066">
        <w:rPr>
          <w:b/>
        </w:rPr>
        <w:t>4 miles</w:t>
      </w:r>
      <w:r>
        <w:t xml:space="preserve"> of traffic</w:t>
      </w:r>
      <w:r>
        <w:rPr>
          <w:rFonts w:ascii="Cambria Math" w:hAnsi="Cambria Math" w:cs="Cambria Math"/>
        </w:rPr>
        <w:t>‑</w:t>
      </w:r>
      <w:r>
        <w:t>free cycle paths away from the road (</w:t>
      </w:r>
      <w:r w:rsidRPr="00B87ADB">
        <w:rPr>
          <w:b/>
        </w:rPr>
        <w:t>10</w:t>
      </w:r>
      <w:r w:rsidRPr="00863066">
        <w:rPr>
          <w:b/>
        </w:rPr>
        <w:t>0 miles</w:t>
      </w:r>
      <w:r>
        <w:t xml:space="preserve"> in </w:t>
      </w:r>
      <w:r w:rsidRPr="00156A09">
        <w:t>2021</w:t>
      </w:r>
      <w:r>
        <w:t>)</w:t>
      </w:r>
    </w:p>
    <w:p w14:paraId="2ABE3117" w14:textId="77777777" w:rsidR="007F0209" w:rsidRDefault="007F0209" w:rsidP="007F0209">
      <w:r w:rsidRPr="00B87ADB">
        <w:rPr>
          <w:b/>
        </w:rPr>
        <w:t>3</w:t>
      </w:r>
      <w:r w:rsidRPr="00863066">
        <w:rPr>
          <w:b/>
        </w:rPr>
        <w:t>6 miles</w:t>
      </w:r>
      <w:r>
        <w:t xml:space="preserve"> of cycle paths physically separated from traffic and pedestrians (</w:t>
      </w:r>
      <w:r w:rsidRPr="00863066">
        <w:rPr>
          <w:b/>
        </w:rPr>
        <w:t>8 miles</w:t>
      </w:r>
      <w:r>
        <w:t xml:space="preserve"> in </w:t>
      </w:r>
      <w:r w:rsidRPr="00156A09">
        <w:t>2021</w:t>
      </w:r>
      <w:r>
        <w:t>)</w:t>
      </w:r>
    </w:p>
    <w:p w14:paraId="5D6DFEBE" w14:textId="77777777" w:rsidR="007F0209" w:rsidRDefault="007F0209" w:rsidP="007F0209">
      <w:r w:rsidRPr="00863066">
        <w:rPr>
          <w:b/>
        </w:rPr>
        <w:t>2 miles</w:t>
      </w:r>
      <w:r>
        <w:t xml:space="preserve"> of signposted routes along quieter streets (</w:t>
      </w:r>
      <w:r w:rsidRPr="00B87ADB">
        <w:rPr>
          <w:b/>
        </w:rPr>
        <w:t>1</w:t>
      </w:r>
      <w:r w:rsidRPr="00863066">
        <w:rPr>
          <w:b/>
        </w:rPr>
        <w:t>9 miles</w:t>
      </w:r>
      <w:r>
        <w:t xml:space="preserve"> in </w:t>
      </w:r>
      <w:r w:rsidRPr="00156A09">
        <w:t>2021</w:t>
      </w:r>
      <w:r>
        <w:t>)</w:t>
      </w:r>
    </w:p>
    <w:p w14:paraId="5FD2B27C" w14:textId="77777777" w:rsidR="007F0209" w:rsidRDefault="007F0209" w:rsidP="007F0209">
      <w:r w:rsidRPr="00B87ADB">
        <w:rPr>
          <w:b/>
        </w:rPr>
        <w:t>24%</w:t>
      </w:r>
      <w:r>
        <w:t xml:space="preserve"> of households within </w:t>
      </w:r>
      <w:r w:rsidRPr="003D6CA1">
        <w:rPr>
          <w:bCs/>
        </w:rPr>
        <w:t>125m</w:t>
      </w:r>
      <w:r>
        <w:t xml:space="preserve"> of these routes (</w:t>
      </w:r>
      <w:r w:rsidRPr="00B87ADB">
        <w:rPr>
          <w:b/>
        </w:rPr>
        <w:t>22%</w:t>
      </w:r>
      <w:r>
        <w:t xml:space="preserve"> in </w:t>
      </w:r>
      <w:r w:rsidRPr="00156A09">
        <w:t>2021</w:t>
      </w:r>
      <w:r>
        <w:t>)</w:t>
      </w:r>
    </w:p>
    <w:p w14:paraId="31163BBB" w14:textId="77777777" w:rsidR="007F0209" w:rsidRDefault="007F0209" w:rsidP="007F0209">
      <w:r w:rsidRPr="00B87ADB">
        <w:rPr>
          <w:b/>
        </w:rPr>
        <w:t>58%</w:t>
      </w:r>
      <w:r>
        <w:t xml:space="preserve"> of residents support building more cycle paths physically separated from traffic and pedestrians, even when this would mean less room for other road traffic (</w:t>
      </w:r>
      <w:r w:rsidRPr="00B87ADB">
        <w:rPr>
          <w:b/>
        </w:rPr>
        <w:t>63%</w:t>
      </w:r>
      <w:r>
        <w:t xml:space="preserve"> in </w:t>
      </w:r>
      <w:r w:rsidRPr="00156A09">
        <w:t>2021</w:t>
      </w:r>
      <w:r>
        <w:t>)</w:t>
      </w:r>
    </w:p>
    <w:p w14:paraId="3CFE3200" w14:textId="77777777" w:rsidR="007F0209" w:rsidRDefault="007F0209" w:rsidP="00582D41">
      <w:pPr>
        <w:pStyle w:val="Heading3"/>
      </w:pPr>
      <w:r>
        <w:t>Residents want more support to cycle</w:t>
      </w:r>
    </w:p>
    <w:p w14:paraId="7ED10542" w14:textId="77777777" w:rsidR="007F0209" w:rsidRDefault="007F0209" w:rsidP="00582D41">
      <w:pPr>
        <w:pStyle w:val="Heading4"/>
      </w:pPr>
      <w:r>
        <w:t>What percentage of residents think that these kinds of support would help them cycle more?</w:t>
      </w:r>
    </w:p>
    <w:p w14:paraId="33C3BE52" w14:textId="77777777" w:rsidR="007F0209" w:rsidRDefault="007F0209" w:rsidP="007F0209">
      <w:r w:rsidRPr="00B87ADB">
        <w:rPr>
          <w:b/>
        </w:rPr>
        <w:t>42%</w:t>
      </w:r>
      <w:r>
        <w:t xml:space="preserve"> Cycling training courses and organised social rides (</w:t>
      </w:r>
      <w:r w:rsidRPr="00B87ADB">
        <w:rPr>
          <w:b/>
        </w:rPr>
        <w:t>47%</w:t>
      </w:r>
      <w:r>
        <w:t xml:space="preserve"> in </w:t>
      </w:r>
      <w:r w:rsidRPr="00156A09">
        <w:t>2021</w:t>
      </w:r>
      <w:r>
        <w:t>)</w:t>
      </w:r>
    </w:p>
    <w:p w14:paraId="18241A86" w14:textId="240749EC" w:rsidR="007F0209" w:rsidRDefault="007F0209" w:rsidP="007F0209">
      <w:r w:rsidRPr="00B87ADB">
        <w:rPr>
          <w:b/>
        </w:rPr>
        <w:t>52%</w:t>
      </w:r>
      <w:r w:rsidR="00582D41">
        <w:t xml:space="preserve"> </w:t>
      </w:r>
      <w:r>
        <w:t>Access or improvements to a city cycle hiring scheme (</w:t>
      </w:r>
      <w:r w:rsidRPr="00B87ADB">
        <w:rPr>
          <w:b/>
        </w:rPr>
        <w:t>56%</w:t>
      </w:r>
      <w:r>
        <w:t xml:space="preserve"> in </w:t>
      </w:r>
      <w:r w:rsidRPr="00156A09">
        <w:t>2021</w:t>
      </w:r>
      <w:r>
        <w:t>)</w:t>
      </w:r>
    </w:p>
    <w:p w14:paraId="3C1A5821" w14:textId="77777777" w:rsidR="007F0209" w:rsidRDefault="007F0209" w:rsidP="007F0209">
      <w:r w:rsidRPr="00B87ADB">
        <w:rPr>
          <w:b/>
        </w:rPr>
        <w:t>57%</w:t>
      </w:r>
      <w:r>
        <w:t xml:space="preserve"> Access to secure cycle storage at or near home (</w:t>
      </w:r>
      <w:r w:rsidRPr="00B87ADB">
        <w:rPr>
          <w:b/>
        </w:rPr>
        <w:t>60%</w:t>
      </w:r>
      <w:r>
        <w:t xml:space="preserve"> in </w:t>
      </w:r>
      <w:r w:rsidRPr="00156A09">
        <w:t>2021</w:t>
      </w:r>
      <w:r>
        <w:t>)</w:t>
      </w:r>
    </w:p>
    <w:p w14:paraId="59B3AE79" w14:textId="77777777" w:rsidR="007F0209" w:rsidRDefault="007F0209" w:rsidP="007F0209">
      <w:r w:rsidRPr="00B87ADB">
        <w:rPr>
          <w:b/>
        </w:rPr>
        <w:t>54%</w:t>
      </w:r>
      <w:r>
        <w:t xml:space="preserve"> Access to a bicycle (</w:t>
      </w:r>
      <w:r w:rsidRPr="00B87ADB">
        <w:rPr>
          <w:b/>
        </w:rPr>
        <w:t>57%</w:t>
      </w:r>
      <w:r>
        <w:t xml:space="preserve"> in </w:t>
      </w:r>
      <w:r w:rsidRPr="00156A09">
        <w:t>2021</w:t>
      </w:r>
      <w:r>
        <w:t>)</w:t>
      </w:r>
    </w:p>
    <w:p w14:paraId="5D39328B" w14:textId="77777777" w:rsidR="007F0209" w:rsidRDefault="007F0209" w:rsidP="007F0209">
      <w:r w:rsidRPr="00B87ADB">
        <w:rPr>
          <w:b/>
        </w:rPr>
        <w:t>45%</w:t>
      </w:r>
      <w:r>
        <w:t xml:space="preserve"> Access to an electric cycle (</w:t>
      </w:r>
      <w:r w:rsidRPr="00B87ADB">
        <w:rPr>
          <w:b/>
        </w:rPr>
        <w:t>46%</w:t>
      </w:r>
      <w:r>
        <w:t xml:space="preserve"> in </w:t>
      </w:r>
      <w:r w:rsidRPr="00156A09">
        <w:t>2021</w:t>
      </w:r>
      <w:r>
        <w:t>)</w:t>
      </w:r>
    </w:p>
    <w:p w14:paraId="7654EF7C" w14:textId="77777777" w:rsidR="007F0209" w:rsidRDefault="007F0209" w:rsidP="007F0209">
      <w:r w:rsidRPr="00B87ADB">
        <w:rPr>
          <w:b/>
        </w:rPr>
        <w:t>34%</w:t>
      </w:r>
      <w:r>
        <w:t xml:space="preserve"> Access to a cargo cycle with space to carry children or shopping (</w:t>
      </w:r>
      <w:r w:rsidRPr="00B87ADB">
        <w:rPr>
          <w:b/>
        </w:rPr>
        <w:t>36%</w:t>
      </w:r>
      <w:r>
        <w:t xml:space="preserve"> in </w:t>
      </w:r>
      <w:r w:rsidRPr="00156A09">
        <w:t>2021</w:t>
      </w:r>
      <w:r>
        <w:t>)</w:t>
      </w:r>
    </w:p>
    <w:p w14:paraId="1351B6B1" w14:textId="2C2A9CDE" w:rsidR="007F0209" w:rsidRDefault="007F0209" w:rsidP="007F0209">
      <w:r w:rsidRPr="00B87ADB">
        <w:rPr>
          <w:b/>
        </w:rPr>
        <w:t>23%</w:t>
      </w:r>
      <w:r w:rsidR="00582D41">
        <w:t xml:space="preserve"> </w:t>
      </w:r>
      <w:r>
        <w:t>Access to an adapted cycle, like a tricycle or handcycle (</w:t>
      </w:r>
      <w:r w:rsidRPr="00B87ADB">
        <w:rPr>
          <w:b/>
        </w:rPr>
        <w:t>28%</w:t>
      </w:r>
      <w:r>
        <w:t xml:space="preserve"> in </w:t>
      </w:r>
      <w:r w:rsidRPr="00156A09">
        <w:t>2021</w:t>
      </w:r>
      <w:r>
        <w:t>)</w:t>
      </w:r>
    </w:p>
    <w:p w14:paraId="40DA53CE" w14:textId="6C09E92A" w:rsidR="007F0209" w:rsidRDefault="007F0209" w:rsidP="009F79AC">
      <w:pPr>
        <w:pStyle w:val="Heading4"/>
      </w:pPr>
      <w:r>
        <w:t>Glasgow cycle hire scheme</w:t>
      </w:r>
      <w:r w:rsidR="009F79AC">
        <w:rPr>
          <w:rStyle w:val="FootnoteReference"/>
        </w:rPr>
        <w:footnoteReference w:id="27"/>
      </w:r>
    </w:p>
    <w:p w14:paraId="12CDE5D2" w14:textId="77777777" w:rsidR="007F0209" w:rsidRDefault="007F0209" w:rsidP="007F0209">
      <w:r w:rsidRPr="00863066">
        <w:rPr>
          <w:b/>
        </w:rPr>
        <w:t>1,189</w:t>
      </w:r>
      <w:r>
        <w:t xml:space="preserve"> hire cycles (</w:t>
      </w:r>
      <w:r w:rsidRPr="00B87ADB">
        <w:rPr>
          <w:b/>
        </w:rPr>
        <w:t>996</w:t>
      </w:r>
      <w:r>
        <w:t xml:space="preserve"> in </w:t>
      </w:r>
      <w:r w:rsidRPr="00156A09">
        <w:t>2021</w:t>
      </w:r>
      <w:r>
        <w:t>)</w:t>
      </w:r>
    </w:p>
    <w:p w14:paraId="7FF676E9" w14:textId="77777777" w:rsidR="007F0209" w:rsidRDefault="007F0209" w:rsidP="007F0209">
      <w:r w:rsidRPr="00B87ADB">
        <w:rPr>
          <w:b/>
        </w:rPr>
        <w:t>104</w:t>
      </w:r>
      <w:r>
        <w:t xml:space="preserve"> cycle hire stations (</w:t>
      </w:r>
      <w:r w:rsidRPr="00B87ADB">
        <w:rPr>
          <w:b/>
        </w:rPr>
        <w:t>86</w:t>
      </w:r>
      <w:r>
        <w:t xml:space="preserve"> in </w:t>
      </w:r>
      <w:r w:rsidRPr="00156A09">
        <w:t>2021</w:t>
      </w:r>
      <w:r>
        <w:t>)</w:t>
      </w:r>
    </w:p>
    <w:p w14:paraId="2D3CCFBE" w14:textId="77777777" w:rsidR="007F0209" w:rsidRDefault="007F0209" w:rsidP="007F0209">
      <w:r w:rsidRPr="00B87ADB">
        <w:rPr>
          <w:b/>
        </w:rPr>
        <w:lastRenderedPageBreak/>
        <w:t>49</w:t>
      </w:r>
      <w:r w:rsidRPr="00863066">
        <w:rPr>
          <w:b/>
        </w:rPr>
        <w:t>5,130</w:t>
      </w:r>
      <w:r>
        <w:t xml:space="preserve"> annual trips (</w:t>
      </w:r>
      <w:r w:rsidRPr="00B87ADB">
        <w:rPr>
          <w:b/>
        </w:rPr>
        <w:t>37</w:t>
      </w:r>
      <w:r w:rsidRPr="00863066">
        <w:rPr>
          <w:b/>
        </w:rPr>
        <w:t>9,937</w:t>
      </w:r>
      <w:r>
        <w:t xml:space="preserve"> in </w:t>
      </w:r>
      <w:r w:rsidRPr="00156A09">
        <w:t>2021</w:t>
      </w:r>
      <w:r>
        <w:t>)</w:t>
      </w:r>
    </w:p>
    <w:p w14:paraId="10FA72AF" w14:textId="77777777" w:rsidR="007F0209" w:rsidRDefault="007F0209" w:rsidP="009F79AC">
      <w:pPr>
        <w:pStyle w:val="Heading4"/>
      </w:pPr>
      <w:r>
        <w:t>Reported cycle thefts</w:t>
      </w:r>
    </w:p>
    <w:p w14:paraId="730E6210" w14:textId="6FA01091" w:rsidR="007F0209" w:rsidRDefault="007F0209" w:rsidP="007F0209">
      <w:r>
        <w:t xml:space="preserve">There were </w:t>
      </w:r>
      <w:r w:rsidRPr="00863066">
        <w:rPr>
          <w:b/>
        </w:rPr>
        <w:t>1,266</w:t>
      </w:r>
      <w:r>
        <w:t xml:space="preserve"> reported cycle thefts in Glasgow in </w:t>
      </w:r>
      <w:r w:rsidRPr="00156A09">
        <w:t>2022</w:t>
      </w:r>
      <w:r>
        <w:t>/</w:t>
      </w:r>
      <w:r w:rsidRPr="00C77846">
        <w:rPr>
          <w:bCs/>
        </w:rPr>
        <w:t>23</w:t>
      </w:r>
      <w:r>
        <w:t>. (</w:t>
      </w:r>
      <w:r w:rsidRPr="00863066">
        <w:rPr>
          <w:b/>
        </w:rPr>
        <w:t>1,234</w:t>
      </w:r>
      <w:r>
        <w:t xml:space="preserve"> in </w:t>
      </w:r>
      <w:r w:rsidRPr="00156A09">
        <w:t>2021</w:t>
      </w:r>
      <w:r>
        <w:t>/</w:t>
      </w:r>
      <w:r w:rsidRPr="00C77846">
        <w:rPr>
          <w:bCs/>
        </w:rPr>
        <w:t>22</w:t>
      </w:r>
      <w:r w:rsidR="00C36273">
        <w:t>)</w:t>
      </w:r>
    </w:p>
    <w:p w14:paraId="09D4EC63" w14:textId="77777777" w:rsidR="007F0209" w:rsidRDefault="007F0209" w:rsidP="007F0209">
      <w:r>
        <w:t xml:space="preserve">For every </w:t>
      </w:r>
      <w:r w:rsidRPr="00B87ADB">
        <w:rPr>
          <w:b/>
        </w:rPr>
        <w:t>180</w:t>
      </w:r>
      <w:r>
        <w:t xml:space="preserve"> people who own an adult cycle in Glasgow, there was </w:t>
      </w:r>
      <w:r w:rsidRPr="00B87ADB">
        <w:rPr>
          <w:b/>
        </w:rPr>
        <w:t>1</w:t>
      </w:r>
      <w:r>
        <w:t xml:space="preserve"> reported cycle theft in the past year.</w:t>
      </w:r>
    </w:p>
    <w:p w14:paraId="487D4D15" w14:textId="3070FB50" w:rsidR="007F0209" w:rsidRDefault="007F0209" w:rsidP="007F0209">
      <w:r>
        <w:t xml:space="preserve">There is a public cycle parking space for every </w:t>
      </w:r>
      <w:r w:rsidRPr="00B87ADB">
        <w:rPr>
          <w:b/>
        </w:rPr>
        <w:t>58</w:t>
      </w:r>
      <w:r>
        <w:t xml:space="preserve"> people who cycle in Glasgow.</w:t>
      </w:r>
      <w:r w:rsidR="009F79AC">
        <w:rPr>
          <w:rStyle w:val="FootnoteReference"/>
        </w:rPr>
        <w:footnoteReference w:id="28"/>
      </w:r>
      <w:r>
        <w:t xml:space="preserve"> (</w:t>
      </w:r>
      <w:r w:rsidRPr="00B87ADB">
        <w:rPr>
          <w:b/>
        </w:rPr>
        <w:t>64</w:t>
      </w:r>
      <w:r>
        <w:t xml:space="preserve"> in </w:t>
      </w:r>
      <w:r w:rsidRPr="00156A09">
        <w:t>2021</w:t>
      </w:r>
      <w:r>
        <w:t>)</w:t>
      </w:r>
    </w:p>
    <w:p w14:paraId="0A030489" w14:textId="77777777" w:rsidR="007F0209" w:rsidRDefault="007F0209" w:rsidP="009F79AC">
      <w:pPr>
        <w:pStyle w:val="Heading4"/>
      </w:pPr>
      <w:r>
        <w:t>Proportions of residents with access to an adult cycle</w:t>
      </w:r>
    </w:p>
    <w:p w14:paraId="30D1B072" w14:textId="77777777" w:rsidR="007F0209" w:rsidRDefault="007F0209" w:rsidP="007F0209">
      <w:r w:rsidRPr="00B87ADB">
        <w:rPr>
          <w:b/>
        </w:rPr>
        <w:t>43%</w:t>
      </w:r>
      <w:r>
        <w:t xml:space="preserve"> of residents (</w:t>
      </w:r>
      <w:r w:rsidRPr="00B87ADB">
        <w:rPr>
          <w:b/>
        </w:rPr>
        <w:t>47%</w:t>
      </w:r>
      <w:r>
        <w:t xml:space="preserve"> in </w:t>
      </w:r>
      <w:r w:rsidRPr="00156A09">
        <w:t>2021</w:t>
      </w:r>
      <w:r>
        <w:t>)</w:t>
      </w:r>
    </w:p>
    <w:p w14:paraId="776AD37C" w14:textId="77777777" w:rsidR="007F0209" w:rsidRDefault="007F0209" w:rsidP="007F0209">
      <w:r w:rsidRPr="00B87ADB">
        <w:rPr>
          <w:b/>
        </w:rPr>
        <w:t>30%</w:t>
      </w:r>
      <w:r>
        <w:t xml:space="preserve"> of socio-economic group DE (</w:t>
      </w:r>
      <w:r w:rsidRPr="00B87ADB">
        <w:rPr>
          <w:b/>
        </w:rPr>
        <w:t>31%</w:t>
      </w:r>
      <w:r>
        <w:t xml:space="preserve"> in </w:t>
      </w:r>
      <w:r w:rsidRPr="00156A09">
        <w:t>2021</w:t>
      </w:r>
      <w:r>
        <w:t>)</w:t>
      </w:r>
    </w:p>
    <w:p w14:paraId="58404697" w14:textId="77777777" w:rsidR="007F0209" w:rsidRDefault="007F0209" w:rsidP="007F0209">
      <w:r w:rsidRPr="00B87ADB">
        <w:rPr>
          <w:b/>
        </w:rPr>
        <w:t>53%</w:t>
      </w:r>
      <w:r>
        <w:t xml:space="preserve"> of socio-economic group AB (</w:t>
      </w:r>
      <w:r w:rsidRPr="00B87ADB">
        <w:rPr>
          <w:b/>
        </w:rPr>
        <w:t>56%</w:t>
      </w:r>
      <w:r>
        <w:t xml:space="preserve"> in </w:t>
      </w:r>
      <w:r w:rsidRPr="00156A09">
        <w:t>2021</w:t>
      </w:r>
      <w:r>
        <w:t>)</w:t>
      </w:r>
    </w:p>
    <w:p w14:paraId="34E0E327" w14:textId="77777777" w:rsidR="007F0209" w:rsidRDefault="007F0209" w:rsidP="007F0209">
      <w:r w:rsidRPr="00B87ADB">
        <w:rPr>
          <w:b/>
        </w:rPr>
        <w:t>61%</w:t>
      </w:r>
      <w:r>
        <w:t xml:space="preserve"> of residents support financial discounts for people on low incomes or not in employment to help them buy a cycle</w:t>
      </w:r>
    </w:p>
    <w:p w14:paraId="32770FE8" w14:textId="206FAA4A" w:rsidR="007F0209" w:rsidRDefault="007F0209" w:rsidP="007F0209">
      <w:r w:rsidRPr="00B87ADB">
        <w:rPr>
          <w:b/>
        </w:rPr>
        <w:t>37%</w:t>
      </w:r>
      <w:r>
        <w:t xml:space="preserve"> of households are within </w:t>
      </w:r>
      <w:r w:rsidRPr="00C77846">
        <w:rPr>
          <w:bCs/>
        </w:rPr>
        <w:t>800m</w:t>
      </w:r>
      <w:r>
        <w:t xml:space="preserve"> of a cycle shop</w:t>
      </w:r>
      <w:r>
        <w:rPr>
          <w:rStyle w:val="FootnoteReference"/>
        </w:rPr>
        <w:footnoteReference w:id="29"/>
      </w:r>
    </w:p>
    <w:p w14:paraId="1CAA0EBA" w14:textId="6AB71E87" w:rsidR="007F0209" w:rsidRDefault="007F0209" w:rsidP="007F0209">
      <w:pPr>
        <w:pStyle w:val="Heading3"/>
      </w:pPr>
      <w:r>
        <w:t>Quote from Lesley, Glasgow Gals member</w:t>
      </w:r>
    </w:p>
    <w:p w14:paraId="4303A812" w14:textId="77777777" w:rsidR="007F0209" w:rsidRDefault="007F0209" w:rsidP="007F0209">
      <w:r>
        <w:t>I live in the West End, with numerous shops, leisure centres, and Kelvingrove Park all on my doorstep.</w:t>
      </w:r>
    </w:p>
    <w:p w14:paraId="7E53A4B5" w14:textId="77777777" w:rsidR="007F0209" w:rsidRDefault="007F0209" w:rsidP="007F0209">
      <w:r>
        <w:t>I really enjoy walking in my neighbourhood as there is easy access to green space and off-road footpaths beside the river Kelvin.</w:t>
      </w:r>
    </w:p>
    <w:p w14:paraId="69E2C2B7" w14:textId="77777777" w:rsidR="007F0209" w:rsidRDefault="007F0209" w:rsidP="007F0209">
      <w:r>
        <w:t xml:space="preserve">I am </w:t>
      </w:r>
      <w:r w:rsidRPr="00C77846">
        <w:rPr>
          <w:bCs/>
        </w:rPr>
        <w:t>70</w:t>
      </w:r>
      <w:r>
        <w:t xml:space="preserve"> years old, and I have been cycling in Glasgow for the best part of </w:t>
      </w:r>
      <w:r w:rsidRPr="00C77846">
        <w:rPr>
          <w:bCs/>
        </w:rPr>
        <w:t>30</w:t>
      </w:r>
      <w:r>
        <w:t xml:space="preserve"> years. Despite some major improvements like dedicated cycle lanes, I still find cycling difficult. Motorists often park in the lanes, and there is little maintenance especially during winter.</w:t>
      </w:r>
    </w:p>
    <w:p w14:paraId="4BF2039B" w14:textId="3B54D633" w:rsidR="008A6854" w:rsidRPr="00D31EA0" w:rsidRDefault="007F0209" w:rsidP="007F0209">
      <w:r>
        <w:t>I feel safer cycling with other people. I recently joined the Glasgow Gals, a fantastic inclusive group offering weekly led rides in the city. It’s a great way to discover new routes and become more confident on the road!</w:t>
      </w:r>
    </w:p>
    <w:p w14:paraId="75F6DA83" w14:textId="77777777" w:rsidR="00C66B1D" w:rsidRDefault="00C66B1D" w:rsidP="00F57356">
      <w:pPr>
        <w:pStyle w:val="Heading2"/>
      </w:pPr>
      <w:bookmarkStart w:id="17" w:name="_Toc159411127"/>
      <w:r>
        <w:lastRenderedPageBreak/>
        <w:t>Neighbourhood solutions</w:t>
      </w:r>
      <w:bookmarkEnd w:id="17"/>
    </w:p>
    <w:p w14:paraId="1A29C316" w14:textId="77777777" w:rsidR="00C66B1D" w:rsidRDefault="00C66B1D" w:rsidP="00F57356">
      <w:pPr>
        <w:pStyle w:val="Subtitle"/>
      </w:pPr>
      <w:r>
        <w:t>What would help make neighbourhoods better?</w:t>
      </w:r>
    </w:p>
    <w:p w14:paraId="4F2DE142" w14:textId="77777777" w:rsidR="00C66B1D" w:rsidRDefault="00C66B1D" w:rsidP="00F57356">
      <w:pPr>
        <w:pStyle w:val="Heading3"/>
      </w:pPr>
      <w:r>
        <w:t>All residents should feel welcome in their neighbourhood</w:t>
      </w:r>
    </w:p>
    <w:p w14:paraId="2E2778A5" w14:textId="77777777" w:rsidR="00C66B1D" w:rsidRDefault="00C66B1D" w:rsidP="00F57356">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3B4C1959" w14:textId="77777777" w:rsidR="00C66B1D" w:rsidRDefault="00C66B1D" w:rsidP="00C66B1D">
      <w:r w:rsidRPr="00B87ADB">
        <w:rPr>
          <w:b/>
        </w:rPr>
        <w:t>71%</w:t>
      </w:r>
      <w:r>
        <w:t xml:space="preserve"> of residents (</w:t>
      </w:r>
      <w:r w:rsidRPr="00B87ADB">
        <w:rPr>
          <w:b/>
        </w:rPr>
        <w:t>69%</w:t>
      </w:r>
      <w:r>
        <w:t xml:space="preserve"> in </w:t>
      </w:r>
      <w:r w:rsidRPr="00156A09">
        <w:t>2021</w:t>
      </w:r>
      <w:r>
        <w:t>)</w:t>
      </w:r>
    </w:p>
    <w:p w14:paraId="71754924" w14:textId="77777777" w:rsidR="00C66B1D" w:rsidRDefault="00C66B1D" w:rsidP="00C66B1D">
      <w:r w:rsidRPr="00B87ADB">
        <w:rPr>
          <w:b/>
        </w:rPr>
        <w:t>66%</w:t>
      </w:r>
      <w:r>
        <w:t xml:space="preserve"> of people from ethnic minority groups (</w:t>
      </w:r>
      <w:r w:rsidRPr="00B87ADB">
        <w:rPr>
          <w:b/>
        </w:rPr>
        <w:t>63%</w:t>
      </w:r>
      <w:r>
        <w:t xml:space="preserve"> in </w:t>
      </w:r>
      <w:r w:rsidRPr="00156A09">
        <w:t>2021</w:t>
      </w:r>
      <w:r>
        <w:t>)</w:t>
      </w:r>
    </w:p>
    <w:p w14:paraId="3B83D3CD" w14:textId="77777777" w:rsidR="00C66B1D" w:rsidRDefault="00C66B1D" w:rsidP="00C66B1D">
      <w:r w:rsidRPr="00B87ADB">
        <w:rPr>
          <w:b/>
        </w:rPr>
        <w:t>71%</w:t>
      </w:r>
      <w:r>
        <w:t xml:space="preserve"> of white people (</w:t>
      </w:r>
      <w:r w:rsidRPr="00B87ADB">
        <w:rPr>
          <w:b/>
        </w:rPr>
        <w:t>70%</w:t>
      </w:r>
      <w:r>
        <w:t xml:space="preserve"> in </w:t>
      </w:r>
      <w:r w:rsidRPr="00156A09">
        <w:t>2021</w:t>
      </w:r>
      <w:r>
        <w:t>)</w:t>
      </w:r>
    </w:p>
    <w:p w14:paraId="4B6144B3" w14:textId="77777777" w:rsidR="00C66B1D" w:rsidRDefault="00C66B1D" w:rsidP="00C66B1D">
      <w:r w:rsidRPr="00B87ADB">
        <w:rPr>
          <w:b/>
        </w:rPr>
        <w:t>69%</w:t>
      </w:r>
      <w:r>
        <w:t xml:space="preserve"> of women (</w:t>
      </w:r>
      <w:r w:rsidRPr="00B87ADB">
        <w:rPr>
          <w:b/>
        </w:rPr>
        <w:t>70%</w:t>
      </w:r>
      <w:r>
        <w:t xml:space="preserve"> in </w:t>
      </w:r>
      <w:r w:rsidRPr="00156A09">
        <w:t>2021</w:t>
      </w:r>
      <w:r>
        <w:t>)</w:t>
      </w:r>
    </w:p>
    <w:p w14:paraId="6D957013" w14:textId="77777777" w:rsidR="00C66B1D" w:rsidRDefault="00C66B1D" w:rsidP="00C66B1D">
      <w:r w:rsidRPr="00B87ADB">
        <w:rPr>
          <w:b/>
        </w:rPr>
        <w:t>74%</w:t>
      </w:r>
      <w:r>
        <w:t xml:space="preserve"> of men (</w:t>
      </w:r>
      <w:r w:rsidRPr="00B87ADB">
        <w:rPr>
          <w:b/>
        </w:rPr>
        <w:t>69%</w:t>
      </w:r>
      <w:r>
        <w:t xml:space="preserve"> in </w:t>
      </w:r>
      <w:r w:rsidRPr="00156A09">
        <w:t>2021</w:t>
      </w:r>
      <w:r>
        <w:t>)</w:t>
      </w:r>
    </w:p>
    <w:p w14:paraId="18F97C12" w14:textId="77777777" w:rsidR="00C66B1D" w:rsidRDefault="00C66B1D" w:rsidP="00C66B1D">
      <w:r w:rsidRPr="00B87ADB">
        <w:rPr>
          <w:b/>
        </w:rPr>
        <w:t>62%</w:t>
      </w:r>
      <w:r>
        <w:t xml:space="preserve"> of LGBTQ+ people</w:t>
      </w:r>
    </w:p>
    <w:p w14:paraId="3619790F" w14:textId="77777777" w:rsidR="00C66B1D" w:rsidRDefault="00C66B1D" w:rsidP="00C66B1D">
      <w:r w:rsidRPr="00B87ADB">
        <w:rPr>
          <w:b/>
        </w:rPr>
        <w:t>73%</w:t>
      </w:r>
      <w:r>
        <w:t xml:space="preserve"> of non-LGBTQ+ people</w:t>
      </w:r>
    </w:p>
    <w:p w14:paraId="0A4608F9" w14:textId="77777777" w:rsidR="00C66B1D" w:rsidRDefault="00C66B1D" w:rsidP="00C66B1D">
      <w:r w:rsidRPr="00B87ADB">
        <w:rPr>
          <w:b/>
        </w:rPr>
        <w:t>62%</w:t>
      </w:r>
      <w:r>
        <w:t xml:space="preserve"> of disabled people (</w:t>
      </w:r>
      <w:r w:rsidRPr="00B87ADB">
        <w:rPr>
          <w:b/>
        </w:rPr>
        <w:t>62%</w:t>
      </w:r>
      <w:r>
        <w:t xml:space="preserve"> in </w:t>
      </w:r>
      <w:r w:rsidRPr="00156A09">
        <w:t>2021</w:t>
      </w:r>
      <w:r>
        <w:t>)</w:t>
      </w:r>
    </w:p>
    <w:p w14:paraId="3BD2E7BD" w14:textId="77777777" w:rsidR="00C66B1D" w:rsidRDefault="00C66B1D" w:rsidP="00C66B1D">
      <w:r w:rsidRPr="00B87ADB">
        <w:rPr>
          <w:b/>
        </w:rPr>
        <w:t>75%</w:t>
      </w:r>
      <w:r>
        <w:t xml:space="preserve"> of non-disabled people (</w:t>
      </w:r>
      <w:r w:rsidRPr="00B87ADB">
        <w:rPr>
          <w:b/>
        </w:rPr>
        <w:t>72%</w:t>
      </w:r>
      <w:r>
        <w:t xml:space="preserve"> in </w:t>
      </w:r>
      <w:r w:rsidRPr="00156A09">
        <w:t>2021</w:t>
      </w:r>
      <w:r>
        <w:t>)</w:t>
      </w:r>
    </w:p>
    <w:p w14:paraId="251108BE" w14:textId="77777777" w:rsidR="00C66B1D" w:rsidRDefault="00C66B1D" w:rsidP="00C66B1D">
      <w:r w:rsidRPr="00B87ADB">
        <w:rPr>
          <w:b/>
        </w:rPr>
        <w:t>61%</w:t>
      </w:r>
      <w:r>
        <w:t xml:space="preserve"> of socio-economic group DE (</w:t>
      </w:r>
      <w:r w:rsidRPr="00B87ADB">
        <w:rPr>
          <w:b/>
        </w:rPr>
        <w:t>58%</w:t>
      </w:r>
      <w:r>
        <w:t xml:space="preserve"> in </w:t>
      </w:r>
      <w:r w:rsidRPr="00156A09">
        <w:t>2021</w:t>
      </w:r>
      <w:r>
        <w:t>)</w:t>
      </w:r>
    </w:p>
    <w:p w14:paraId="198914A7" w14:textId="77777777" w:rsidR="00C66B1D" w:rsidRDefault="00C66B1D" w:rsidP="00C66B1D">
      <w:r w:rsidRPr="00B87ADB">
        <w:rPr>
          <w:b/>
        </w:rPr>
        <w:t>76%</w:t>
      </w:r>
      <w:r>
        <w:t xml:space="preserve"> of socio-economic group AB (</w:t>
      </w:r>
      <w:r w:rsidRPr="00B87ADB">
        <w:rPr>
          <w:b/>
        </w:rPr>
        <w:t>75%</w:t>
      </w:r>
      <w:r>
        <w:t xml:space="preserve"> in </w:t>
      </w:r>
      <w:r w:rsidRPr="00156A09">
        <w:t>2021</w:t>
      </w:r>
      <w:r>
        <w:t>)</w:t>
      </w:r>
    </w:p>
    <w:p w14:paraId="3AEA03EA" w14:textId="77777777" w:rsidR="00C66B1D" w:rsidRDefault="00C66B1D" w:rsidP="00F57356">
      <w:pPr>
        <w:pStyle w:val="Heading3"/>
      </w:pPr>
      <w:r>
        <w:t xml:space="preserve">The dominance of motor vehicles can discourage walking, </w:t>
      </w:r>
      <w:proofErr w:type="gramStart"/>
      <w:r>
        <w:t>wheeling</w:t>
      </w:r>
      <w:proofErr w:type="gramEnd"/>
      <w:r>
        <w:t xml:space="preserve"> and cycling</w:t>
      </w:r>
    </w:p>
    <w:p w14:paraId="3EA4F928" w14:textId="77777777" w:rsidR="00C66B1D" w:rsidRDefault="00C66B1D" w:rsidP="00C66B1D">
      <w:r>
        <w:t xml:space="preserve">Only </w:t>
      </w:r>
      <w:r w:rsidRPr="00B87ADB">
        <w:rPr>
          <w:b/>
        </w:rPr>
        <w:t>27%</w:t>
      </w:r>
      <w:r>
        <w:t xml:space="preserve"> of residents think that their streets are not dominated by moving or parked motor vehicles. (</w:t>
      </w:r>
      <w:r w:rsidRPr="00B87ADB">
        <w:rPr>
          <w:b/>
        </w:rPr>
        <w:t>27%</w:t>
      </w:r>
      <w:r>
        <w:t xml:space="preserve"> in </w:t>
      </w:r>
      <w:r w:rsidRPr="00156A09">
        <w:t>2021</w:t>
      </w:r>
      <w:r>
        <w:t>)</w:t>
      </w:r>
    </w:p>
    <w:p w14:paraId="59F74281" w14:textId="77777777" w:rsidR="00C66B1D" w:rsidRDefault="00C66B1D" w:rsidP="00CF2F9F">
      <w:pPr>
        <w:pStyle w:val="Heading4"/>
      </w:pPr>
      <w:r>
        <w:t>Residents would find fewer motor vehicles on their streets useful to:</w:t>
      </w:r>
    </w:p>
    <w:p w14:paraId="7DBF39EF" w14:textId="77777777" w:rsidR="00C66B1D" w:rsidRDefault="00C66B1D" w:rsidP="00C66B1D">
      <w:r w:rsidRPr="00B87ADB">
        <w:rPr>
          <w:b/>
        </w:rPr>
        <w:t>62%</w:t>
      </w:r>
      <w:r>
        <w:t xml:space="preserve"> Walk or wheel more (</w:t>
      </w:r>
      <w:r w:rsidRPr="00B87ADB">
        <w:rPr>
          <w:b/>
        </w:rPr>
        <w:t>66%</w:t>
      </w:r>
      <w:r>
        <w:t xml:space="preserve"> in </w:t>
      </w:r>
      <w:r w:rsidRPr="00156A09">
        <w:t>2021</w:t>
      </w:r>
      <w:r>
        <w:t>)</w:t>
      </w:r>
    </w:p>
    <w:p w14:paraId="2C1E7552" w14:textId="77777777" w:rsidR="00C66B1D" w:rsidRDefault="00C66B1D" w:rsidP="00C66B1D">
      <w:r w:rsidRPr="00B87ADB">
        <w:rPr>
          <w:b/>
        </w:rPr>
        <w:lastRenderedPageBreak/>
        <w:t>60%</w:t>
      </w:r>
      <w:r>
        <w:t xml:space="preserve"> Cycle more (</w:t>
      </w:r>
      <w:r w:rsidRPr="00B87ADB">
        <w:rPr>
          <w:b/>
        </w:rPr>
        <w:t>64%</w:t>
      </w:r>
      <w:r>
        <w:t xml:space="preserve"> in </w:t>
      </w:r>
      <w:r w:rsidRPr="00156A09">
        <w:t>2021</w:t>
      </w:r>
      <w:r>
        <w:t>)</w:t>
      </w:r>
    </w:p>
    <w:p w14:paraId="2787890E" w14:textId="28F563B7" w:rsidR="00C66B1D" w:rsidRDefault="00C66B1D" w:rsidP="00C66B1D">
      <w:r>
        <w:t xml:space="preserve">Unclassified roads are not designed to carry through-traffic, but in Glasgow </w:t>
      </w:r>
      <w:r w:rsidRPr="00B87ADB">
        <w:rPr>
          <w:b/>
        </w:rPr>
        <w:t>27%</w:t>
      </w:r>
      <w:r>
        <w:t xml:space="preserve"> of their total length has nothing to prevent </w:t>
      </w:r>
      <w:proofErr w:type="gramStart"/>
      <w:r>
        <w:t>it</w:t>
      </w:r>
      <w:r w:rsidR="00D80487">
        <w:t xml:space="preserve"> </w:t>
      </w:r>
      <w:r w:rsidR="00D80487">
        <w:t xml:space="preserve"> (</w:t>
      </w:r>
      <w:proofErr w:type="gramEnd"/>
      <w:r w:rsidR="00D80487" w:rsidRPr="00B87ADB">
        <w:rPr>
          <w:b/>
        </w:rPr>
        <w:t>27%</w:t>
      </w:r>
      <w:r w:rsidR="00D80487">
        <w:t xml:space="preserve"> in </w:t>
      </w:r>
      <w:r w:rsidR="00D80487" w:rsidRPr="00156A09">
        <w:t>2021</w:t>
      </w:r>
      <w:r w:rsidR="00D80487">
        <w:t>)</w:t>
      </w:r>
      <w:r>
        <w:t xml:space="preserve">. This can result in </w:t>
      </w:r>
      <w:proofErr w:type="gramStart"/>
      <w:r>
        <w:t>rat-running</w:t>
      </w:r>
      <w:proofErr w:type="gramEnd"/>
      <w:r>
        <w:t>.</w:t>
      </w:r>
      <w:r w:rsidR="00690CC7">
        <w:rPr>
          <w:rStyle w:val="FootnoteReference"/>
        </w:rPr>
        <w:footnoteReference w:id="30"/>
      </w:r>
    </w:p>
    <w:p w14:paraId="15A1B5C1" w14:textId="77777777" w:rsidR="00C66B1D" w:rsidRDefault="00C66B1D" w:rsidP="00C66B1D">
      <w:r w:rsidRPr="00B87ADB">
        <w:rPr>
          <w:b/>
        </w:rPr>
        <w:t>58%</w:t>
      </w:r>
      <w:r>
        <w:t xml:space="preserve"> agree that restricting through-traffic on local residential streets would make their area a better place. (</w:t>
      </w:r>
      <w:r w:rsidRPr="00B87ADB">
        <w:rPr>
          <w:b/>
        </w:rPr>
        <w:t>58%</w:t>
      </w:r>
      <w:r>
        <w:t xml:space="preserve"> in </w:t>
      </w:r>
      <w:r w:rsidRPr="00156A09">
        <w:t>2021</w:t>
      </w:r>
      <w:r>
        <w:t>)</w:t>
      </w:r>
    </w:p>
    <w:p w14:paraId="77C67484" w14:textId="398B630A" w:rsidR="00C66B1D" w:rsidRDefault="00C66B1D" w:rsidP="00C66B1D">
      <w:r w:rsidRPr="00B87ADB">
        <w:rPr>
          <w:b/>
        </w:rPr>
        <w:t>15%</w:t>
      </w:r>
      <w:r>
        <w:t xml:space="preserve"> of Glasgow’s streets have </w:t>
      </w:r>
      <w:r w:rsidRPr="00156A09">
        <w:t>20mph</w:t>
      </w:r>
      <w:r>
        <w:t xml:space="preserve"> speed limits.</w:t>
      </w:r>
      <w:r w:rsidR="00CF2F9F">
        <w:rPr>
          <w:rStyle w:val="FootnoteReference"/>
        </w:rPr>
        <w:footnoteReference w:id="31"/>
      </w:r>
      <w:r>
        <w:t xml:space="preserve"> (</w:t>
      </w:r>
      <w:r w:rsidRPr="00B87ADB">
        <w:rPr>
          <w:b/>
        </w:rPr>
        <w:t>13%</w:t>
      </w:r>
      <w:r>
        <w:t xml:space="preserve"> in </w:t>
      </w:r>
      <w:r w:rsidRPr="00156A09">
        <w:t>2021</w:t>
      </w:r>
      <w:r>
        <w:t>)</w:t>
      </w:r>
    </w:p>
    <w:p w14:paraId="1370F021" w14:textId="77777777" w:rsidR="00C66B1D" w:rsidRDefault="00C66B1D" w:rsidP="00CF2F9F">
      <w:pPr>
        <w:pStyle w:val="Heading4"/>
      </w:pPr>
      <w:r>
        <w:t xml:space="preserve">Residents would find more streets with </w:t>
      </w:r>
      <w:r w:rsidRPr="00C77846">
        <w:rPr>
          <w:bCs w:val="0"/>
        </w:rPr>
        <w:t>20mph</w:t>
      </w:r>
      <w:r>
        <w:t xml:space="preserve"> speed limits useful to:</w:t>
      </w:r>
    </w:p>
    <w:p w14:paraId="6EB8E559" w14:textId="77777777" w:rsidR="00C66B1D" w:rsidRDefault="00C66B1D" w:rsidP="00C66B1D">
      <w:r w:rsidRPr="00B87ADB">
        <w:rPr>
          <w:b/>
        </w:rPr>
        <w:t>60%</w:t>
      </w:r>
      <w:r>
        <w:t xml:space="preserve"> Walk or wheel more (</w:t>
      </w:r>
      <w:r w:rsidRPr="00B87ADB">
        <w:rPr>
          <w:b/>
        </w:rPr>
        <w:t>60%</w:t>
      </w:r>
      <w:r>
        <w:t xml:space="preserve"> in </w:t>
      </w:r>
      <w:r w:rsidRPr="00156A09">
        <w:t>2021</w:t>
      </w:r>
      <w:r>
        <w:t>)</w:t>
      </w:r>
    </w:p>
    <w:p w14:paraId="46436C7C" w14:textId="77777777" w:rsidR="00C66B1D" w:rsidRDefault="00C66B1D" w:rsidP="00C66B1D">
      <w:r w:rsidRPr="00B87ADB">
        <w:rPr>
          <w:b/>
        </w:rPr>
        <w:t>56%</w:t>
      </w:r>
      <w:r>
        <w:t xml:space="preserve"> Cycle more (</w:t>
      </w:r>
      <w:r w:rsidRPr="00B87ADB">
        <w:rPr>
          <w:b/>
        </w:rPr>
        <w:t>59%</w:t>
      </w:r>
      <w:r>
        <w:t xml:space="preserve"> in </w:t>
      </w:r>
      <w:r w:rsidRPr="00156A09">
        <w:t>2021</w:t>
      </w:r>
      <w:r>
        <w:t>)</w:t>
      </w:r>
    </w:p>
    <w:p w14:paraId="23A5B348" w14:textId="77777777" w:rsidR="00C66B1D" w:rsidRDefault="00C66B1D" w:rsidP="00CF2F9F">
      <w:pPr>
        <w:pStyle w:val="Heading3"/>
      </w:pPr>
      <w:r>
        <w:t>Residents want local streets to be better spaces for people to spend time in</w:t>
      </w:r>
    </w:p>
    <w:p w14:paraId="26DB89A7" w14:textId="77777777" w:rsidR="00C66B1D" w:rsidRDefault="00C66B1D" w:rsidP="00C66B1D">
      <w:r w:rsidRPr="00B87ADB">
        <w:rPr>
          <w:b/>
        </w:rPr>
        <w:t>65%</w:t>
      </w:r>
      <w:r>
        <w:t xml:space="preserve"> agree increasing space for people socialising, walking, wheeling and cycling on their local high street would improve their local area (</w:t>
      </w:r>
      <w:r w:rsidRPr="00B87ADB">
        <w:rPr>
          <w:b/>
        </w:rPr>
        <w:t>64%</w:t>
      </w:r>
      <w:r>
        <w:t xml:space="preserve"> in </w:t>
      </w:r>
      <w:r w:rsidRPr="00156A09">
        <w:t>2021</w:t>
      </w:r>
      <w:r>
        <w:t>)</w:t>
      </w:r>
    </w:p>
    <w:p w14:paraId="4F3CA3DC" w14:textId="77777777" w:rsidR="00C66B1D" w:rsidRDefault="00C66B1D" w:rsidP="00C66B1D">
      <w:r w:rsidRPr="00B87ADB">
        <w:rPr>
          <w:b/>
        </w:rPr>
        <w:t>50%</w:t>
      </w:r>
      <w:r>
        <w:t xml:space="preserve"> agree they regularly chat to their neighbours, more than just to say hello (</w:t>
      </w:r>
      <w:r w:rsidRPr="00B87ADB">
        <w:rPr>
          <w:b/>
        </w:rPr>
        <w:t>51%</w:t>
      </w:r>
      <w:r>
        <w:t xml:space="preserve"> in </w:t>
      </w:r>
      <w:r w:rsidRPr="00156A09">
        <w:t>2021</w:t>
      </w:r>
      <w:r>
        <w:t>)</w:t>
      </w:r>
    </w:p>
    <w:p w14:paraId="646700BE" w14:textId="77777777" w:rsidR="00C66B1D" w:rsidRDefault="00C66B1D" w:rsidP="00C66B1D">
      <w:r w:rsidRPr="00B87ADB">
        <w:rPr>
          <w:b/>
        </w:rPr>
        <w:t>66%</w:t>
      </w:r>
      <w:r>
        <w:t xml:space="preserve"> support low</w:t>
      </w:r>
      <w:r>
        <w:rPr>
          <w:rFonts w:ascii="Cambria Math" w:hAnsi="Cambria Math" w:cs="Cambria Math"/>
        </w:rPr>
        <w:t>‑</w:t>
      </w:r>
      <w:r>
        <w:t>traffic neighbourhoods (</w:t>
      </w:r>
      <w:r w:rsidRPr="00B87ADB">
        <w:rPr>
          <w:b/>
        </w:rPr>
        <w:t>70%</w:t>
      </w:r>
      <w:r>
        <w:t xml:space="preserve"> in </w:t>
      </w:r>
      <w:r w:rsidRPr="00156A09">
        <w:t>2021</w:t>
      </w:r>
      <w:r>
        <w:t>)</w:t>
      </w:r>
    </w:p>
    <w:p w14:paraId="5E946059" w14:textId="4E6C6471" w:rsidR="00C66B1D" w:rsidRDefault="00CF2F9F" w:rsidP="00CF2F9F">
      <w:pPr>
        <w:pStyle w:val="Heading3"/>
      </w:pPr>
      <w:r>
        <w:t xml:space="preserve">Quote from </w:t>
      </w:r>
      <w:r w:rsidR="00C66B1D">
        <w:t>Jo, co-founder of Shawlands Bike Bus</w:t>
      </w:r>
    </w:p>
    <w:p w14:paraId="7D4122AD" w14:textId="77777777" w:rsidR="00C66B1D" w:rsidRDefault="00C66B1D" w:rsidP="00C66B1D">
      <w:r>
        <w:t xml:space="preserve">Inspired by a bike bus in Barcelona, we started up the Shawlands bike bus in </w:t>
      </w:r>
      <w:r w:rsidRPr="00156A09">
        <w:t>2021</w:t>
      </w:r>
      <w:r>
        <w:t xml:space="preserve">. It only took </w:t>
      </w:r>
      <w:r w:rsidRPr="00C77846">
        <w:rPr>
          <w:bCs/>
        </w:rPr>
        <w:t>5</w:t>
      </w:r>
      <w:r>
        <w:t xml:space="preserve"> families to start our bike bus – we picked a day, agreed on a route, and gave it a go.</w:t>
      </w:r>
    </w:p>
    <w:p w14:paraId="46DC39B6" w14:textId="77777777" w:rsidR="00C66B1D" w:rsidRDefault="00C66B1D" w:rsidP="00C66B1D">
      <w:r>
        <w:t xml:space="preserve">Now we average </w:t>
      </w:r>
      <w:r w:rsidRPr="00C77846">
        <w:rPr>
          <w:bCs/>
        </w:rPr>
        <w:t>50</w:t>
      </w:r>
      <w:r>
        <w:t xml:space="preserve"> to </w:t>
      </w:r>
      <w:r w:rsidRPr="00C77846">
        <w:rPr>
          <w:bCs/>
        </w:rPr>
        <w:t>60</w:t>
      </w:r>
      <w:r>
        <w:t xml:space="preserve"> children and parents cycling to school every Friday! The kids absolutely love it. They love chatting with friends, and cycling has become a natural thing to do.</w:t>
      </w:r>
    </w:p>
    <w:p w14:paraId="099EE67E" w14:textId="77777777" w:rsidR="00C66B1D" w:rsidRDefault="00C66B1D" w:rsidP="00C66B1D">
      <w:r>
        <w:t>It’s also helped bring the community together and inspire families to start cycling outside of the bike bus.</w:t>
      </w:r>
    </w:p>
    <w:p w14:paraId="2FFD2E6A" w14:textId="77777777" w:rsidR="00C66B1D" w:rsidRDefault="00C66B1D" w:rsidP="00C66B1D">
      <w:r>
        <w:t xml:space="preserve">Every child in Glasgow should have the opportunity to cycle to school, without needing a bike bus. The infrastructure should keep </w:t>
      </w:r>
      <w:r>
        <w:lastRenderedPageBreak/>
        <w:t xml:space="preserve">children safe: more segregated cycle lanes, </w:t>
      </w:r>
      <w:r w:rsidRPr="00156A09">
        <w:t>20mph</w:t>
      </w:r>
      <w:r>
        <w:t xml:space="preserve"> roads, and </w:t>
      </w:r>
      <w:proofErr w:type="spellStart"/>
      <w:r>
        <w:t>way</w:t>
      </w:r>
      <w:proofErr w:type="spellEnd"/>
      <w:r>
        <w:t xml:space="preserve"> less car traffic and parking around schools would help achieve that.</w:t>
      </w:r>
    </w:p>
    <w:p w14:paraId="1EEA6CA8" w14:textId="77777777" w:rsidR="00C66B1D" w:rsidRDefault="00C66B1D" w:rsidP="00CF2F9F">
      <w:pPr>
        <w:pStyle w:val="Heading3"/>
      </w:pPr>
      <w:r>
        <w:t>Neighbourhoods must be designed with children in mind</w:t>
      </w:r>
    </w:p>
    <w:p w14:paraId="22571BD6" w14:textId="77777777" w:rsidR="00C66B1D" w:rsidRDefault="00C66B1D" w:rsidP="00C66B1D">
      <w:r>
        <w:t>Neighbourhoods should be places for children to thrive. Increasing independence, providing space to play and socialise, and improving the journey to school are all important.</w:t>
      </w:r>
    </w:p>
    <w:p w14:paraId="02D39A11" w14:textId="77777777" w:rsidR="00C66B1D" w:rsidRDefault="00C66B1D" w:rsidP="00C66B1D">
      <w:r>
        <w:t xml:space="preserve">If we design neighbourhoods with children in </w:t>
      </w:r>
      <w:proofErr w:type="gramStart"/>
      <w:r>
        <w:t>mind</w:t>
      </w:r>
      <w:proofErr w:type="gramEnd"/>
      <w:r>
        <w:t xml:space="preserve"> they will then work better for everyone else too.</w:t>
      </w:r>
    </w:p>
    <w:p w14:paraId="099D8852" w14:textId="7BB0EA59" w:rsidR="00C66B1D" w:rsidRDefault="00C66B1D" w:rsidP="00C66B1D">
      <w:r w:rsidRPr="00B87ADB">
        <w:rPr>
          <w:b/>
        </w:rPr>
        <w:t>11</w:t>
      </w:r>
      <w:r>
        <w:t xml:space="preserve"> </w:t>
      </w:r>
      <w:r w:rsidRPr="00C77846">
        <w:rPr>
          <w:b/>
          <w:bCs/>
        </w:rPr>
        <w:t>years old</w:t>
      </w:r>
      <w:r>
        <w:t xml:space="preserve"> average age when people living with children would let them walk, wheel or cycle independently in their neighbourhood.</w:t>
      </w:r>
      <w:r w:rsidR="00213F23">
        <w:t xml:space="preserve"> (</w:t>
      </w:r>
      <w:r w:rsidRPr="00B87ADB">
        <w:rPr>
          <w:b/>
        </w:rPr>
        <w:t>12</w:t>
      </w:r>
      <w:r>
        <w:t xml:space="preserve"> </w:t>
      </w:r>
      <w:r w:rsidRPr="00C77846">
        <w:rPr>
          <w:b/>
          <w:bCs/>
        </w:rPr>
        <w:t>years old</w:t>
      </w:r>
      <w:r>
        <w:t xml:space="preserve"> in </w:t>
      </w:r>
      <w:r w:rsidRPr="00156A09">
        <w:t>2021</w:t>
      </w:r>
      <w:r w:rsidR="00213F23">
        <w:t>)</w:t>
      </w:r>
    </w:p>
    <w:p w14:paraId="7B836780" w14:textId="7EC944BE" w:rsidR="00C66B1D" w:rsidRDefault="00C66B1D" w:rsidP="00C66B1D">
      <w:r w:rsidRPr="00B87ADB">
        <w:rPr>
          <w:b/>
        </w:rPr>
        <w:t>80%</w:t>
      </w:r>
      <w:r>
        <w:t xml:space="preserve"> of seven-year-olds in Germany are allowed to go alone to places within walking distance, other than school.</w:t>
      </w:r>
      <w:r w:rsidR="00213F23">
        <w:rPr>
          <w:rStyle w:val="FootnoteReference"/>
        </w:rPr>
        <w:footnoteReference w:id="32"/>
      </w:r>
    </w:p>
    <w:p w14:paraId="7B269382" w14:textId="77777777" w:rsidR="00C66B1D" w:rsidRDefault="00C66B1D" w:rsidP="00C66B1D">
      <w:r w:rsidRPr="00B87ADB">
        <w:rPr>
          <w:b/>
        </w:rPr>
        <w:t>49%</w:t>
      </w:r>
      <w:r>
        <w:t xml:space="preserve"> of residents agree there is space for children to socialise and play (</w:t>
      </w:r>
      <w:r w:rsidRPr="00B87ADB">
        <w:rPr>
          <w:b/>
        </w:rPr>
        <w:t>51%</w:t>
      </w:r>
      <w:r>
        <w:t xml:space="preserve"> in </w:t>
      </w:r>
      <w:r w:rsidRPr="00156A09">
        <w:t>2021</w:t>
      </w:r>
      <w:r>
        <w:t>)</w:t>
      </w:r>
    </w:p>
    <w:p w14:paraId="11F5DED6" w14:textId="51185B8C" w:rsidR="00C66B1D" w:rsidRDefault="00C66B1D" w:rsidP="00C66B1D">
      <w:r w:rsidRPr="00B87ADB">
        <w:rPr>
          <w:b/>
        </w:rPr>
        <w:t>72%</w:t>
      </w:r>
      <w:r>
        <w:t xml:space="preserve"> of households are within </w:t>
      </w:r>
      <w:r w:rsidRPr="00C77846">
        <w:rPr>
          <w:bCs/>
        </w:rPr>
        <w:t>400m</w:t>
      </w:r>
      <w:r>
        <w:t xml:space="preserve"> of a children’s playground</w:t>
      </w:r>
      <w:r w:rsidR="00213F23">
        <w:t>.</w:t>
      </w:r>
    </w:p>
    <w:p w14:paraId="20726DEB" w14:textId="77777777" w:rsidR="00C66B1D" w:rsidRDefault="00C66B1D" w:rsidP="00C66B1D">
      <w:r>
        <w:t>Among Glasgow residents:</w:t>
      </w:r>
    </w:p>
    <w:p w14:paraId="52105AFE" w14:textId="2E7CF323" w:rsidR="00C66B1D" w:rsidRDefault="00C66B1D" w:rsidP="00C66B1D">
      <w:r w:rsidRPr="00B87ADB">
        <w:rPr>
          <w:b/>
        </w:rPr>
        <w:t>53%</w:t>
      </w:r>
      <w:r>
        <w:t xml:space="preserve"> agree, while </w:t>
      </w:r>
      <w:r w:rsidRPr="00B87ADB">
        <w:rPr>
          <w:b/>
        </w:rPr>
        <w:t>20%</w:t>
      </w:r>
      <w:r>
        <w:t xml:space="preserve"> disagree, closing streets outside local schools to cars during drop-off and pick-up times would improve their local area</w:t>
      </w:r>
      <w:r w:rsidR="00213F23">
        <w:t>. (</w:t>
      </w:r>
      <w:r w:rsidRPr="00B87ADB">
        <w:rPr>
          <w:b/>
        </w:rPr>
        <w:t>50%</w:t>
      </w:r>
      <w:r>
        <w:t xml:space="preserve"> agree</w:t>
      </w:r>
      <w:r w:rsidR="00213F23">
        <w:t xml:space="preserve">d, while </w:t>
      </w:r>
      <w:r w:rsidRPr="00B87ADB">
        <w:rPr>
          <w:b/>
        </w:rPr>
        <w:t>18%</w:t>
      </w:r>
      <w:r>
        <w:t xml:space="preserve"> disagreed in </w:t>
      </w:r>
      <w:r w:rsidRPr="00156A09">
        <w:t>2021</w:t>
      </w:r>
      <w:r w:rsidR="00213F23">
        <w:t>)</w:t>
      </w:r>
    </w:p>
    <w:p w14:paraId="587FA8B3" w14:textId="77777777" w:rsidR="00C66B1D" w:rsidRDefault="00C66B1D" w:rsidP="00C66B1D">
      <w:r>
        <w:t>These are known as ‘School Streets’.</w:t>
      </w:r>
    </w:p>
    <w:p w14:paraId="0ED445F1" w14:textId="292E78CD" w:rsidR="008A6854" w:rsidRPr="008A6854" w:rsidRDefault="00C66B1D" w:rsidP="00C66B1D">
      <w:r w:rsidRPr="00B87ADB">
        <w:rPr>
          <w:b/>
        </w:rPr>
        <w:t>37</w:t>
      </w:r>
      <w:r>
        <w:t xml:space="preserve"> </w:t>
      </w:r>
      <w:r w:rsidRPr="00C77846">
        <w:rPr>
          <w:b/>
          <w:bCs/>
        </w:rPr>
        <w:t>schools</w:t>
      </w:r>
      <w:r w:rsidR="00213F23">
        <w:t xml:space="preserve"> </w:t>
      </w:r>
      <w:r>
        <w:t>in Glasgow have School Streets schemes</w:t>
      </w:r>
      <w:r>
        <w:rPr>
          <w:rStyle w:val="FootnoteReference"/>
        </w:rPr>
        <w:footnoteReference w:id="33"/>
      </w:r>
      <w:r>
        <w:t xml:space="preserve"> (</w:t>
      </w:r>
      <w:r w:rsidRPr="00B87ADB">
        <w:rPr>
          <w:b/>
        </w:rPr>
        <w:t>6</w:t>
      </w:r>
      <w:r>
        <w:t xml:space="preserve"> schemes in </w:t>
      </w:r>
      <w:r w:rsidRPr="00156A09">
        <w:t>2021</w:t>
      </w:r>
      <w:r>
        <w:t>)</w:t>
      </w:r>
    </w:p>
    <w:p w14:paraId="2FA23975" w14:textId="77777777" w:rsidR="008A7468" w:rsidRDefault="008A7468" w:rsidP="00574FF7">
      <w:pPr>
        <w:pStyle w:val="Heading2"/>
      </w:pPr>
      <w:bookmarkStart w:id="18" w:name="_Toc159411128"/>
      <w:r>
        <w:lastRenderedPageBreak/>
        <w:t>Developing Glasgow</w:t>
      </w:r>
      <w:bookmarkEnd w:id="18"/>
    </w:p>
    <w:p w14:paraId="7D82F998" w14:textId="77777777" w:rsidR="008A7468" w:rsidRDefault="008A7468" w:rsidP="00574FF7">
      <w:pPr>
        <w:pStyle w:val="Subtitle"/>
      </w:pPr>
      <w:r>
        <w:t>Recent walking, wheeling, cycling and neighbourhood changes</w:t>
      </w:r>
    </w:p>
    <w:p w14:paraId="24AE2FFC" w14:textId="77777777" w:rsidR="008A7468" w:rsidRDefault="008A7468" w:rsidP="008A7468">
      <w:r>
        <w:t xml:space="preserve">The </w:t>
      </w:r>
      <w:r w:rsidRPr="00156A09">
        <w:t>2023</w:t>
      </w:r>
      <w:r>
        <w:t xml:space="preserve"> Index highlights the increasing demand within the city for everyday active travel journeys, supporting Glasgow City Council’s commitment to enabling a crucial shift to walking, wheeling and cycling.</w:t>
      </w:r>
    </w:p>
    <w:p w14:paraId="4973A273" w14:textId="77777777" w:rsidR="008A7468" w:rsidRDefault="008A7468" w:rsidP="008A7468">
      <w:r>
        <w:t>The City Network, Liveable Neighbourhoods, The Avenues programme and other area-wide active travel schemes are all in stages of development and delivery, working towards achieving Glasgow’s vision of a connected, people-friendly city.</w:t>
      </w:r>
    </w:p>
    <w:p w14:paraId="742BEFB0" w14:textId="77777777" w:rsidR="008A7468" w:rsidRDefault="008A7468" w:rsidP="008A7468">
      <w:r>
        <w:t>All active travel modes are now benefiting from a</w:t>
      </w:r>
    </w:p>
    <w:p w14:paraId="549731F1" w14:textId="77777777" w:rsidR="008A7468" w:rsidRDefault="008A7468" w:rsidP="008A7468">
      <w:r w:rsidRPr="001258AA">
        <w:rPr>
          <w:bCs/>
        </w:rPr>
        <w:t>1.4-</w:t>
      </w:r>
      <w:r>
        <w:t xml:space="preserve">mile extension to the </w:t>
      </w:r>
      <w:proofErr w:type="gramStart"/>
      <w:r>
        <w:t>South West</w:t>
      </w:r>
      <w:proofErr w:type="gramEnd"/>
      <w:r>
        <w:t xml:space="preserve"> City Way, which extends the route from its original endpoint at Shields Road to Pollok Country Park via St Andrew’s Drive. Extensive footway resurfacing, cycle-only traffic light phasing and improved pedestrian crossings all improve the journey and access to the park for everyone.</w:t>
      </w:r>
    </w:p>
    <w:p w14:paraId="4763BFE5" w14:textId="77777777" w:rsidR="008A7468" w:rsidRDefault="008A7468" w:rsidP="008A7468">
      <w:r>
        <w:t xml:space="preserve">The South City Way’s connection to the city centre at the </w:t>
      </w:r>
      <w:proofErr w:type="gramStart"/>
      <w:r>
        <w:t>River</w:t>
      </w:r>
      <w:proofErr w:type="gramEnd"/>
      <w:r>
        <w:t xml:space="preserve"> Clyde was celebrated in </w:t>
      </w:r>
      <w:r w:rsidRPr="00156A09">
        <w:t>2023</w:t>
      </w:r>
      <w:r>
        <w:t xml:space="preserve">. This exemplar </w:t>
      </w:r>
      <w:r w:rsidRPr="001258AA">
        <w:rPr>
          <w:bCs/>
        </w:rPr>
        <w:t>1.5</w:t>
      </w:r>
      <w:r>
        <w:t xml:space="preserve">-mile route connects Southside communities to the city centre and </w:t>
      </w:r>
      <w:proofErr w:type="gramStart"/>
      <w:r>
        <w:t>opens up</w:t>
      </w:r>
      <w:proofErr w:type="gramEnd"/>
      <w:r>
        <w:t xml:space="preserve"> journeys beyond Glasgow’s boundary via the National Cycle Network.</w:t>
      </w:r>
    </w:p>
    <w:p w14:paraId="58C589C2" w14:textId="77777777" w:rsidR="008A7468" w:rsidRDefault="008A7468" w:rsidP="008A7468">
      <w:r>
        <w:t xml:space="preserve">Work is ongoing to upgrade existing cycle lanes to ensure they meet the standards required of the City Network. Among the successes, a </w:t>
      </w:r>
      <w:r w:rsidRPr="001258AA">
        <w:rPr>
          <w:bCs/>
        </w:rPr>
        <w:t>2</w:t>
      </w:r>
      <w:r>
        <w:t xml:space="preserve">-mile stretch of the East City Way was completed in advance of the UCI </w:t>
      </w:r>
      <w:r w:rsidRPr="00156A09">
        <w:t>2023</w:t>
      </w:r>
      <w:r>
        <w:t xml:space="preserve"> Cycling World Championships, ensuring a safer, fully protected cycling route from the city centre to the Sir Chris Hoy Velodrome, host to the track cycling events.</w:t>
      </w:r>
    </w:p>
    <w:p w14:paraId="2D42C1F3" w14:textId="77777777" w:rsidR="008A7468" w:rsidRDefault="008A7468" w:rsidP="008A7468">
      <w:r>
        <w:t>Attractive public realm and new strategic crossings are a highlight of recent developments, shaping Glasgow’s active travel future as well as its skyline.</w:t>
      </w:r>
    </w:p>
    <w:p w14:paraId="75176562" w14:textId="77777777" w:rsidR="008A7468" w:rsidRDefault="008A7468" w:rsidP="00574FF7">
      <w:pPr>
        <w:pStyle w:val="Heading3"/>
      </w:pPr>
      <w:r>
        <w:t xml:space="preserve">Building bridges across Glasgow’s communities: </w:t>
      </w:r>
      <w:proofErr w:type="spellStart"/>
      <w:r>
        <w:t>Stockingfield</w:t>
      </w:r>
      <w:proofErr w:type="spellEnd"/>
      <w:r>
        <w:t xml:space="preserve"> Junction</w:t>
      </w:r>
    </w:p>
    <w:p w14:paraId="1D996633" w14:textId="77777777" w:rsidR="008A7468" w:rsidRDefault="008A7468" w:rsidP="008A7468">
      <w:r>
        <w:t xml:space="preserve">The striking </w:t>
      </w:r>
      <w:proofErr w:type="spellStart"/>
      <w:r>
        <w:t>Stockingfield</w:t>
      </w:r>
      <w:proofErr w:type="spellEnd"/>
      <w:r>
        <w:t xml:space="preserve"> Bridge on the Forth and Clyde Canal reconnects several North Glasgow communities which have been separated by the canal and road infrastructure for over </w:t>
      </w:r>
      <w:r w:rsidRPr="001258AA">
        <w:rPr>
          <w:bCs/>
        </w:rPr>
        <w:t>200</w:t>
      </w:r>
      <w:r>
        <w:t xml:space="preserve"> years.</w:t>
      </w:r>
    </w:p>
    <w:p w14:paraId="20F28746" w14:textId="77777777" w:rsidR="008A7468" w:rsidRDefault="008A7468" w:rsidP="008A7468">
      <w:r>
        <w:lastRenderedPageBreak/>
        <w:t xml:space="preserve">The three-direction walking and cycling bridge is the key feature of the wider and ambitious </w:t>
      </w:r>
      <w:r w:rsidRPr="001258AA">
        <w:rPr>
          <w:bCs/>
        </w:rPr>
        <w:t>£14m</w:t>
      </w:r>
      <w:r>
        <w:t xml:space="preserve"> </w:t>
      </w:r>
      <w:proofErr w:type="spellStart"/>
      <w:r>
        <w:t>Stockingfield</w:t>
      </w:r>
      <w:proofErr w:type="spellEnd"/>
      <w:r>
        <w:t xml:space="preserve"> Junction project, forming the final link and introducing full accessibility at towpath level.</w:t>
      </w:r>
    </w:p>
    <w:p w14:paraId="133C4C9E" w14:textId="77777777" w:rsidR="008A7468" w:rsidRDefault="008A7468" w:rsidP="008A7468">
      <w:r>
        <w:t xml:space="preserve">This investment in and promotion of the city’s blue and green spaces is supporting the city’s wider active travel ambitions, boosting recreational activity and enhancing health and wellbeing. The new links are also </w:t>
      </w:r>
      <w:proofErr w:type="gramStart"/>
      <w:r>
        <w:t>opening up</w:t>
      </w:r>
      <w:proofErr w:type="gramEnd"/>
      <w:r>
        <w:t xml:space="preserve"> routes to employment opportunities in Glasgow’s city centre and West End, with easier access to services and other amenities.</w:t>
      </w:r>
    </w:p>
    <w:p w14:paraId="0B54081E" w14:textId="77777777" w:rsidR="008A7468" w:rsidRDefault="008A7468" w:rsidP="008A7468">
      <w:r>
        <w:t>With the bridge proudly shaping North Glasgow’s skyline and drawing in visitors from near and far, it will help serve as a catalyst for regeneration in the area, boosting local and wider economic activity.</w:t>
      </w:r>
    </w:p>
    <w:p w14:paraId="31C81BA6" w14:textId="77777777" w:rsidR="008A7468" w:rsidRDefault="008A7468" w:rsidP="00574FF7">
      <w:pPr>
        <w:pStyle w:val="Heading3"/>
      </w:pPr>
      <w:r>
        <w:t>Sighthill Bridge</w:t>
      </w:r>
    </w:p>
    <w:p w14:paraId="64D98459" w14:textId="77777777" w:rsidR="008A7468" w:rsidRDefault="008A7468" w:rsidP="008A7468">
      <w:r>
        <w:t>Immediately north of Glasgow’s city centre, the Sighthill Bridge forms a welcoming gateway to the redeveloping community in Sighthill and beyond.</w:t>
      </w:r>
    </w:p>
    <w:p w14:paraId="07B72A65" w14:textId="77777777" w:rsidR="008A7468" w:rsidRDefault="008A7468" w:rsidP="008A7468">
      <w:r>
        <w:t xml:space="preserve">Opened in early </w:t>
      </w:r>
      <w:r w:rsidRPr="00156A09">
        <w:t>2023</w:t>
      </w:r>
      <w:r>
        <w:t xml:space="preserve"> the landmark crossing establishes a safe and accessible walking, wheeling and cycling route connecting residents to the city centre, the canal, the National Cycle Network, and to neighbourhoods in the north of the city.</w:t>
      </w:r>
    </w:p>
    <w:p w14:paraId="18E212ED" w14:textId="77777777" w:rsidR="008A7468" w:rsidRDefault="008A7468" w:rsidP="008A7468">
      <w:r>
        <w:t>The active travel bridge, spanning the M</w:t>
      </w:r>
      <w:r w:rsidRPr="001258AA">
        <w:t>8</w:t>
      </w:r>
      <w:r>
        <w:t xml:space="preserve"> motorway, is a key feature of the </w:t>
      </w:r>
      <w:r w:rsidRPr="001258AA">
        <w:t>ongoing £250m</w:t>
      </w:r>
      <w:r>
        <w:t xml:space="preserve"> regeneration of Sighthill, one of the biggest projects of its kind in the country. The industrial heritage of the area is reflected in the Cor-Ten Steel construction of the bridge, which will also help minimise future maintenance costs.</w:t>
      </w:r>
    </w:p>
    <w:p w14:paraId="2E91D304" w14:textId="33FCC459" w:rsidR="008A6854" w:rsidRPr="007D7345" w:rsidRDefault="008A7468" w:rsidP="008A7468">
      <w:r>
        <w:t>This highly visible new link marks a milestone for Sighthill, signalling its wider reconnection to the city and providing opportunities for sustainable economic growth, while establishing a key active travel connection through the area.</w:t>
      </w:r>
    </w:p>
    <w:p w14:paraId="6B81AD2B" w14:textId="77777777" w:rsidR="00D763D1" w:rsidRDefault="00D763D1" w:rsidP="00D763D1">
      <w:pPr>
        <w:pStyle w:val="Heading2"/>
      </w:pPr>
      <w:bookmarkStart w:id="19" w:name="_Toc159411129"/>
      <w:r>
        <w:lastRenderedPageBreak/>
        <w:t>Looking forward</w:t>
      </w:r>
      <w:bookmarkEnd w:id="19"/>
    </w:p>
    <w:p w14:paraId="68DD3E88" w14:textId="77777777" w:rsidR="00D763D1" w:rsidRDefault="00D763D1" w:rsidP="00D763D1">
      <w:pPr>
        <w:pStyle w:val="Subtitle"/>
      </w:pPr>
      <w:r>
        <w:t>Better streets and places for everyone</w:t>
      </w:r>
    </w:p>
    <w:p w14:paraId="0AB4E79D" w14:textId="77777777" w:rsidR="00D763D1" w:rsidRDefault="00D763D1" w:rsidP="00D763D1">
      <w:pPr>
        <w:pStyle w:val="Heading3"/>
      </w:pPr>
      <w:r>
        <w:t>Landmark links</w:t>
      </w:r>
    </w:p>
    <w:p w14:paraId="59261D58" w14:textId="77777777" w:rsidR="00D763D1" w:rsidRDefault="00D763D1" w:rsidP="00D763D1">
      <w:r>
        <w:t xml:space="preserve">As the </w:t>
      </w:r>
      <w:r w:rsidRPr="00156A09">
        <w:t>2023</w:t>
      </w:r>
      <w:r>
        <w:t xml:space="preserve"> Index goes to print the Govan-Partick Bridge opening approaches, completing the trilogy of new strategic connections over canal, road and river. Part of a wider transformation of the city’s waterfront, the bridge will re-establish the historic link between the two areas at what was the original fording point of the </w:t>
      </w:r>
      <w:proofErr w:type="gramStart"/>
      <w:r>
        <w:t>River</w:t>
      </w:r>
      <w:proofErr w:type="gramEnd"/>
      <w:r>
        <w:t xml:space="preserve"> Clyde.</w:t>
      </w:r>
    </w:p>
    <w:p w14:paraId="2640925C" w14:textId="77777777" w:rsidR="00D763D1" w:rsidRDefault="00D763D1" w:rsidP="00D763D1">
      <w:r>
        <w:t>It is aimed that this active travel bridge will help to put Govan ‘back on the map’. New homes, improved public realm and this vital connection to the rest of the city will result in increased footfall and a renewed vitality for Govan, creating positive perceptions of the town as an area to invest in.</w:t>
      </w:r>
    </w:p>
    <w:p w14:paraId="163BA1A6" w14:textId="77777777" w:rsidR="00D763D1" w:rsidRDefault="00D763D1" w:rsidP="00D763D1">
      <w:pPr>
        <w:pStyle w:val="Heading3"/>
      </w:pPr>
      <w:r>
        <w:t>Routes and neighbourhoods</w:t>
      </w:r>
    </w:p>
    <w:p w14:paraId="08B52910" w14:textId="77777777" w:rsidR="00D763D1" w:rsidRDefault="00D763D1" w:rsidP="00D763D1">
      <w:r>
        <w:t>Works to install cycle lanes and widened footways along the length of Byres Road will continue, connecting to the enhanced University of Glasgow campus and the Kelvin Active Travel Route. This will further ‘join the dots’ between key destinations from Govan northwards to Great Western Road, and eastwards to the Connecting Yorkhill and Kelvingrove project. This ambitious neighbourhood-wide scheme will see improved public spaces and protected cycle infrastructure on strategic routes in Glasgow’s West End. These are not lone projects as many other schemes, touching all geographic extents of the city, are similarly working with local communities to improve areas for walking, wheeling and cycling and reduce the dominance of road traffic.</w:t>
      </w:r>
    </w:p>
    <w:p w14:paraId="28F4F06E" w14:textId="77777777" w:rsidR="00D763D1" w:rsidRDefault="00D763D1" w:rsidP="00D763D1">
      <w:pPr>
        <w:pStyle w:val="Heading3"/>
      </w:pPr>
      <w:r>
        <w:t>City Centre rebalancing</w:t>
      </w:r>
    </w:p>
    <w:p w14:paraId="57B8667B" w14:textId="77777777" w:rsidR="00D763D1" w:rsidRDefault="00D763D1" w:rsidP="00D763D1">
      <w:r>
        <w:t xml:space="preserve">The Avenues programme will continue progressing in the city centre, made possible through core City Deal funding with additional support from Sustrans Scotland’s Places for Everyone fund for the Avenues Plus projects. This is reshaping city centre streets to protect and prioritise space for active travel, improve connectivity, introduce greening and better accommodate public transport. Sauchiehall Street Avenue, the successful pilot, will soon connect to new </w:t>
      </w:r>
      <w:r>
        <w:lastRenderedPageBreak/>
        <w:t>Avenues at Holland St / Pitt St, Sauchiehall Precinct and Cambridge Street.</w:t>
      </w:r>
    </w:p>
    <w:p w14:paraId="58405134" w14:textId="77777777" w:rsidR="00D763D1" w:rsidRDefault="00D763D1" w:rsidP="00D763D1">
      <w:r>
        <w:t>The Avenues will also see the redesign of George Square, the civic heart of Glasgow. Avenues Plus will accelerate expansion into other areas of the city, first at South Portland Street to the south, and then Duke Street to the east.</w:t>
      </w:r>
    </w:p>
    <w:p w14:paraId="36780D89" w14:textId="77777777" w:rsidR="00D763D1" w:rsidRDefault="00D763D1" w:rsidP="00D763D1">
      <w:pPr>
        <w:pStyle w:val="Heading3"/>
      </w:pPr>
      <w:r>
        <w:t>Supporting behaviour change</w:t>
      </w:r>
    </w:p>
    <w:p w14:paraId="36AC0BD9" w14:textId="77777777" w:rsidR="00D763D1" w:rsidRDefault="00D763D1" w:rsidP="00D763D1">
      <w:r>
        <w:t>At this exciting juncture for Glasgow, as ongoing schemes are set to further transform the city, we will continue to work alongside partners in our communities to deliver supporting behaviour change programmes and interventions. These aim to engage our citizens, break down barriers to active travel and help create a sustainable travel culture in Glasgow. We will continue road safety promotions such as our ‘Let’s look out for each other’ campaign, with our Travel web pages operating as a central source of information on transport choices. We will continue to provide additional support through everyday interventions, including expanding our popular cycle share scheme and by providing secure cycle parking on residential and city centre streets.</w:t>
      </w:r>
    </w:p>
    <w:p w14:paraId="014F5DD3" w14:textId="5EB746C5" w:rsidR="00D763D1" w:rsidRDefault="00D763D1" w:rsidP="00D763D1">
      <w:pPr>
        <w:pStyle w:val="Heading3"/>
      </w:pPr>
      <w:r>
        <w:t>Quote from Holly, Women on Wheels activity co-ordinator</w:t>
      </w:r>
    </w:p>
    <w:p w14:paraId="5CCF20E5" w14:textId="77777777" w:rsidR="00D763D1" w:rsidRDefault="00D763D1" w:rsidP="00D763D1">
      <w:r>
        <w:t>Cycling attracts so many more men than women. Lots of women don’t cycle because they see other cyclists and think, ‘nobody looks like me’. So last year we set up Women on Wheels.</w:t>
      </w:r>
    </w:p>
    <w:p w14:paraId="112DE8B5" w14:textId="77777777" w:rsidR="00D763D1" w:rsidRDefault="00D763D1" w:rsidP="00D763D1">
      <w:r>
        <w:t>It’s a cycling organisation for women, designed by women and led by women. Our vision is to normalise women cycling, particularly women of colour.</w:t>
      </w:r>
    </w:p>
    <w:p w14:paraId="29451BD5" w14:textId="77777777" w:rsidR="00D763D1" w:rsidRDefault="00D763D1" w:rsidP="00D763D1">
      <w:r>
        <w:t>We understand that women have many barriers preventing them from getting on a bike, whether it be financial, health, religious, care, or confidence related. We design our programmes specifically to address these head on. Safety is the biggest barrier for the women who come to us. We show them safer routes and how to access cycle paths.</w:t>
      </w:r>
    </w:p>
    <w:p w14:paraId="5B254C99" w14:textId="5B497712" w:rsidR="00E6492E" w:rsidRPr="006E116C" w:rsidRDefault="00D763D1" w:rsidP="00D763D1">
      <w:r>
        <w:t>But the cycle paths aren’t perfect. Sometimes you find they end abruptly. Ideally, the infrastructure should be more joined up. There also needs to be much better path maintenance and lighting.</w:t>
      </w:r>
    </w:p>
    <w:p w14:paraId="1B06EEA9" w14:textId="77777777" w:rsidR="00E6492E" w:rsidRPr="00E6492E" w:rsidRDefault="00E6492E" w:rsidP="00B8318E">
      <w:pPr>
        <w:pStyle w:val="Heading2"/>
      </w:pPr>
      <w:bookmarkStart w:id="20" w:name="_Toc159411130"/>
      <w:r w:rsidRPr="00E6492E">
        <w:lastRenderedPageBreak/>
        <w:t>Notes on methodology:</w:t>
      </w:r>
      <w:bookmarkEnd w:id="20"/>
    </w:p>
    <w:p w14:paraId="73FE83C3" w14:textId="77777777" w:rsidR="00E6492E" w:rsidRPr="00E6492E" w:rsidRDefault="00E6492E" w:rsidP="00E6492E">
      <w:r w:rsidRPr="00E6492E">
        <w:t xml:space="preserve">The attitudinal survey was conducted from March to June </w:t>
      </w:r>
      <w:r w:rsidRPr="00156A09">
        <w:t>2023</w:t>
      </w:r>
      <w:r w:rsidRPr="00E6492E">
        <w:t xml:space="preserve"> by independent social research organisation </w:t>
      </w:r>
      <w:proofErr w:type="spellStart"/>
      <w:r w:rsidRPr="00E6492E">
        <w:t>NatCen</w:t>
      </w:r>
      <w:proofErr w:type="spellEnd"/>
      <w:r w:rsidRPr="00E6492E">
        <w:t>.</w:t>
      </w:r>
    </w:p>
    <w:p w14:paraId="7EBDA275" w14:textId="77777777" w:rsidR="00C968F4" w:rsidRDefault="00C968F4" w:rsidP="00C968F4">
      <w:r>
        <w:t>The survey is representative of all Glasgow residents, not just those who walk, wheel or cycle.</w:t>
      </w:r>
    </w:p>
    <w:p w14:paraId="4C0E6CF9" w14:textId="77777777" w:rsidR="00C968F4" w:rsidRDefault="00C968F4" w:rsidP="00C968F4">
      <w:r w:rsidRPr="00156A09">
        <w:t>2021</w:t>
      </w:r>
      <w:r>
        <w:t xml:space="preserve"> survey data was collected from June to August </w:t>
      </w:r>
      <w:r w:rsidRPr="00156A09">
        <w:t>2021</w:t>
      </w:r>
      <w:r>
        <w:t xml:space="preserve">, also by </w:t>
      </w:r>
      <w:proofErr w:type="spellStart"/>
      <w:r>
        <w:t>NatCen</w:t>
      </w:r>
      <w:proofErr w:type="spellEnd"/>
      <w:r>
        <w:t>, following the same methodology.</w:t>
      </w:r>
    </w:p>
    <w:p w14:paraId="607759B5" w14:textId="77777777" w:rsidR="00C968F4" w:rsidRDefault="00C968F4" w:rsidP="00C968F4">
      <w:r>
        <w:t>All other data is sourced from our city partners, national data sets or modelled and calculated by Sustrans.</w:t>
      </w:r>
    </w:p>
    <w:p w14:paraId="5DB95902" w14:textId="77777777" w:rsidR="00C968F4" w:rsidRDefault="00C968F4" w:rsidP="00C968F4">
      <w:r>
        <w:t>Trip estimates use a model developed by Sustrans. When comparing to other travel surveys, some variation may exist in the proportion of journeys travelled by journey purpose.</w:t>
      </w:r>
    </w:p>
    <w:p w14:paraId="2D99BF12" w14:textId="4E602309" w:rsidR="00E6492E" w:rsidRPr="00E6492E" w:rsidRDefault="00C968F4" w:rsidP="00C968F4">
      <w:r>
        <w:t>Rounding has been used throughout the report. In many cases we have rounded to the nearest whole number. Rounding is avoided where this may cause confusion, for example with modelled estimates shown in the summary and benefits sections</w:t>
      </w:r>
      <w:r w:rsidR="006B530C">
        <w:t>.</w:t>
      </w:r>
    </w:p>
    <w:p w14:paraId="7E43DA9F" w14:textId="5BA8022B"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3B4989A4"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1258AA">
        <w:t xml:space="preserve">326550 </w:t>
      </w:r>
      <w:r w:rsidRPr="00E6492E">
        <w:t>(England and Wales) S</w:t>
      </w:r>
      <w:r w:rsidRPr="00156A09">
        <w:t>C0</w:t>
      </w:r>
      <w:r w:rsidRPr="001258AA">
        <w:t>39263</w:t>
      </w:r>
      <w:r w:rsidRPr="00E6492E">
        <w:t xml:space="preserve"> (Scotland)</w:t>
      </w:r>
    </w:p>
    <w:p w14:paraId="2EF4179D" w14:textId="77777777" w:rsidR="001E64CF" w:rsidRDefault="00E6492E" w:rsidP="001E64CF">
      <w:r w:rsidRPr="00E6492E">
        <w:t xml:space="preserve">© Sustrans </w:t>
      </w:r>
      <w:r w:rsidR="001E64CF">
        <w:t xml:space="preserve">March </w:t>
      </w:r>
      <w:r w:rsidR="001E64CF" w:rsidRPr="00156A09">
        <w:t>2024</w:t>
      </w:r>
    </w:p>
    <w:p w14:paraId="1A040984" w14:textId="77777777" w:rsidR="001E64CF" w:rsidRDefault="001E64CF" w:rsidP="001E64CF">
      <w:r>
        <w:t>Thanks to Open Route Service for their support with their isochrone plugin in QGIS.</w:t>
      </w:r>
    </w:p>
    <w:p w14:paraId="704CA20B" w14:textId="74333E0D" w:rsidR="00812BF7" w:rsidRPr="007D7345" w:rsidRDefault="001E64CF" w:rsidP="001C227B">
      <w:r>
        <w:t>Walking and Cycling Index Glasgow has been funded by Transport Scotland. The</w:t>
      </w:r>
      <w:r w:rsidR="00C05F8A">
        <w:t xml:space="preserve"> </w:t>
      </w:r>
      <w:r>
        <w:t xml:space="preserve">project is </w:t>
      </w:r>
      <w:r w:rsidRPr="001C227B">
        <w:t>co</w:t>
      </w:r>
      <w:r>
        <w:t>-ordinated by Sustrans and has been supported by Glasgow City Council</w:t>
      </w:r>
      <w:r w:rsidR="006B530C">
        <w:t>.</w:t>
      </w:r>
    </w:p>
    <w:sectPr w:rsidR="00812BF7" w:rsidRPr="007D7345" w:rsidSect="006E3F0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2304" w14:textId="77777777" w:rsidR="006E3F09" w:rsidRDefault="006E3F09" w:rsidP="00C8472C">
      <w:pPr>
        <w:spacing w:after="0"/>
      </w:pPr>
      <w:r>
        <w:separator/>
      </w:r>
    </w:p>
  </w:endnote>
  <w:endnote w:type="continuationSeparator" w:id="0">
    <w:p w14:paraId="0D62CC56" w14:textId="77777777" w:rsidR="006E3F09" w:rsidRDefault="006E3F09"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F148" w14:textId="77777777" w:rsidR="006E3F09" w:rsidRDefault="006E3F09" w:rsidP="00C8472C">
      <w:pPr>
        <w:spacing w:after="0"/>
      </w:pPr>
      <w:r>
        <w:separator/>
      </w:r>
    </w:p>
  </w:footnote>
  <w:footnote w:type="continuationSeparator" w:id="0">
    <w:p w14:paraId="694E7C47" w14:textId="77777777" w:rsidR="006E3F09" w:rsidRDefault="006E3F09"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2">
    <w:p w14:paraId="68D9E554" w14:textId="256667BC" w:rsidR="00190CA2" w:rsidRDefault="00190CA2">
      <w:pPr>
        <w:pStyle w:val="FootnoteText"/>
      </w:pPr>
      <w:r>
        <w:rPr>
          <w:rStyle w:val="FootnoteReference"/>
        </w:rPr>
        <w:footnoteRef/>
      </w:r>
      <w:r w:rsidR="00C05F8A">
        <w:t xml:space="preserve"> </w:t>
      </w:r>
      <w:r w:rsidR="00AA7E9B" w:rsidRPr="00AA7E9B">
        <w:t xml:space="preserve">NRS mid-year </w:t>
      </w:r>
      <w:r w:rsidR="00AA7E9B" w:rsidRPr="00156A09">
        <w:t>2021</w:t>
      </w:r>
      <w:r w:rsidR="00AA7E9B" w:rsidRPr="00AA7E9B">
        <w:t xml:space="preserve"> population estimates. This is the most recent available for Glasgow.</w:t>
      </w:r>
    </w:p>
  </w:footnote>
  <w:footnote w:id="3">
    <w:p w14:paraId="469C6736" w14:textId="5B39C675" w:rsidR="00DF1A86" w:rsidRDefault="00DF1A86">
      <w:pPr>
        <w:pStyle w:val="FootnoteText"/>
      </w:pPr>
      <w:r>
        <w:rPr>
          <w:rStyle w:val="FootnoteReference"/>
        </w:rPr>
        <w:footnoteRef/>
      </w:r>
      <w:r>
        <w:t xml:space="preserve"> </w:t>
      </w:r>
      <w:r w:rsidR="00AA7E9B" w:rsidRPr="00AA7E9B">
        <w:t>Travelling as driver or passenger of car, van or motorcycle.</w:t>
      </w:r>
    </w:p>
  </w:footnote>
  <w:footnote w:id="4">
    <w:p w14:paraId="6988A1AB" w14:textId="147E697B" w:rsidR="00375109" w:rsidRDefault="00375109">
      <w:pPr>
        <w:pStyle w:val="FootnoteText"/>
      </w:pPr>
      <w:r>
        <w:rPr>
          <w:rStyle w:val="FootnoteReference"/>
        </w:rPr>
        <w:footnoteRef/>
      </w:r>
      <w:r>
        <w:t xml:space="preserve"> </w:t>
      </w:r>
      <w:r w:rsidR="00F567DB" w:rsidRPr="00F567DB">
        <w:t>The sample size for respondents who identified their gender ‘in another way’ was too low to be statistically significant and therefore is not presented here.</w:t>
      </w:r>
    </w:p>
  </w:footnote>
  <w:footnote w:id="5">
    <w:p w14:paraId="25C19196" w14:textId="3D1BB644" w:rsidR="00E020BB" w:rsidRDefault="00E020BB">
      <w:pPr>
        <w:pStyle w:val="FootnoteText"/>
      </w:pPr>
      <w:r>
        <w:rPr>
          <w:rStyle w:val="FootnoteReference"/>
        </w:rPr>
        <w:footnoteRef/>
      </w:r>
      <w:r>
        <w:t xml:space="preserve"> </w:t>
      </w:r>
      <w:r w:rsidRPr="00E020BB">
        <w:t>Based on walking, wheeling and cycling by residents that live in a household with a car. Does not include leisure cycling or leisure walking or wheeling trips.</w:t>
      </w:r>
    </w:p>
  </w:footnote>
  <w:footnote w:id="6">
    <w:p w14:paraId="47AF7566" w14:textId="6CCFD0D4" w:rsidR="00375109" w:rsidRDefault="00375109">
      <w:pPr>
        <w:pStyle w:val="FootnoteText"/>
      </w:pPr>
      <w:r>
        <w:rPr>
          <w:rStyle w:val="FootnoteReference"/>
        </w:rPr>
        <w:footnoteRef/>
      </w:r>
      <w:r>
        <w:t xml:space="preserve"> </w:t>
      </w:r>
      <w:r w:rsidRPr="00D3072A">
        <w:t>See definition</w:t>
      </w:r>
      <w:r>
        <w:t xml:space="preserve"> </w:t>
      </w:r>
      <w:r w:rsidR="00AE67BD">
        <w:t xml:space="preserve">in </w:t>
      </w:r>
      <w:r w:rsidR="00AE67BD" w:rsidRPr="00AE67BD">
        <w:rPr>
          <w:b/>
          <w:bCs/>
        </w:rPr>
        <w:fldChar w:fldCharType="begin"/>
      </w:r>
      <w:r w:rsidR="00AE67BD" w:rsidRPr="00AE67BD">
        <w:rPr>
          <w:b/>
          <w:bCs/>
        </w:rPr>
        <w:instrText xml:space="preserve"> REF _Ref160105946 \h </w:instrText>
      </w:r>
      <w:r w:rsidR="00AE67BD" w:rsidRPr="00AE67BD">
        <w:rPr>
          <w:b/>
          <w:bCs/>
        </w:rPr>
      </w:r>
      <w:r w:rsidR="00AE67BD">
        <w:rPr>
          <w:b/>
          <w:bCs/>
        </w:rPr>
        <w:instrText xml:space="preserve"> \* MERGEFORMAT </w:instrText>
      </w:r>
      <w:r w:rsidR="00AE67BD" w:rsidRPr="00AE67BD">
        <w:rPr>
          <w:b/>
          <w:bCs/>
        </w:rPr>
        <w:fldChar w:fldCharType="separate"/>
      </w:r>
      <w:r w:rsidR="00AE67BD" w:rsidRPr="00AE67BD">
        <w:rPr>
          <w:b/>
          <w:bCs/>
        </w:rPr>
        <w:t>Walking solutions</w:t>
      </w:r>
      <w:r w:rsidR="00AE67BD" w:rsidRPr="00AE67BD">
        <w:rPr>
          <w:b/>
          <w:bCs/>
        </w:rPr>
        <w:fldChar w:fldCharType="end"/>
      </w:r>
      <w:r w:rsidR="00AE67BD">
        <w:t>.</w:t>
      </w:r>
    </w:p>
  </w:footnote>
  <w:footnote w:id="7">
    <w:p w14:paraId="5695AD04" w14:textId="1686B87D" w:rsidR="005E231C" w:rsidRDefault="005E231C">
      <w:pPr>
        <w:pStyle w:val="FootnoteText"/>
      </w:pPr>
      <w:r>
        <w:rPr>
          <w:rStyle w:val="FootnoteReference"/>
        </w:rPr>
        <w:footnoteRef/>
      </w:r>
      <w:r>
        <w:t xml:space="preserve"> </w:t>
      </w:r>
      <w:r w:rsidR="00FD0E31" w:rsidRPr="00D3072A">
        <w:t xml:space="preserve">For definition see </w:t>
      </w:r>
      <w:hyperlink r:id="rId1" w:history="1">
        <w:r w:rsidR="00FD0E31" w:rsidRPr="009E1E33">
          <w:rPr>
            <w:rStyle w:val="Hyperlink"/>
          </w:rPr>
          <w:t>Methodology document</w:t>
        </w:r>
      </w:hyperlink>
      <w:r w:rsidR="00FD0E31" w:rsidRPr="00D3072A">
        <w:t>.</w:t>
      </w:r>
    </w:p>
  </w:footnote>
  <w:footnote w:id="8">
    <w:p w14:paraId="6B3A58C0" w14:textId="7C81CD84" w:rsidR="00E9741A" w:rsidRDefault="00E9741A">
      <w:pPr>
        <w:pStyle w:val="FootnoteText"/>
      </w:pPr>
      <w:r>
        <w:rPr>
          <w:rStyle w:val="FootnoteReference"/>
        </w:rPr>
        <w:footnoteRef/>
      </w:r>
      <w:r>
        <w:t xml:space="preserve"> </w:t>
      </w:r>
      <w:r w:rsidR="00840F3B" w:rsidRPr="00840F3B">
        <w:t>The sample size for respondents who identified their gender ‘in another way’ was too low to be statistically significant and therefore is not presented here.</w:t>
      </w:r>
    </w:p>
  </w:footnote>
  <w:footnote w:id="9">
    <w:p w14:paraId="26AB09B9" w14:textId="6584CF65" w:rsidR="002F414A" w:rsidRDefault="002F414A">
      <w:pPr>
        <w:pStyle w:val="FootnoteText"/>
      </w:pPr>
      <w:r>
        <w:rPr>
          <w:rStyle w:val="FootnoteReference"/>
        </w:rPr>
        <w:footnoteRef/>
      </w:r>
      <w:r>
        <w:t xml:space="preserve"> </w:t>
      </w:r>
      <w:r w:rsidR="00E9741A" w:rsidRPr="00E9741A">
        <w:t xml:space="preserve">Socio-economic group is a classification based on occupation maintained by the Market Research Society. Groups A and B are professional and managerial. Group </w:t>
      </w:r>
      <w:r w:rsidR="00E9741A" w:rsidRPr="00156A09">
        <w:t>C1</w:t>
      </w:r>
      <w:r w:rsidR="00E9741A" w:rsidRPr="00E9741A">
        <w:t xml:space="preserve"> is supervisory/clerical and students. Group </w:t>
      </w:r>
      <w:r w:rsidR="00E9741A" w:rsidRPr="00156A09">
        <w:t>C2</w:t>
      </w:r>
      <w:r w:rsidR="00E9741A" w:rsidRPr="00E9741A">
        <w:t xml:space="preserve"> is skilled manual. Groups D and E are semi-skilled and unskilled manual occupations, homemakers and people not in employment.</w:t>
      </w:r>
    </w:p>
  </w:footnote>
  <w:footnote w:id="10">
    <w:p w14:paraId="2DC3F0FD" w14:textId="60439DE7" w:rsidR="0030148D" w:rsidRDefault="0030148D">
      <w:pPr>
        <w:pStyle w:val="FootnoteText"/>
      </w:pPr>
      <w:r>
        <w:rPr>
          <w:rStyle w:val="FootnoteReference"/>
        </w:rPr>
        <w:footnoteRef/>
      </w:r>
      <w:r w:rsidR="00C05F8A">
        <w:t xml:space="preserve"> </w:t>
      </w:r>
      <w:r w:rsidRPr="0030148D">
        <w:t>Based on people who cycle at least once a week.</w:t>
      </w:r>
    </w:p>
  </w:footnote>
  <w:footnote w:id="11">
    <w:p w14:paraId="4B74F55C" w14:textId="0788061B" w:rsidR="0030148D" w:rsidRDefault="0030148D">
      <w:pPr>
        <w:pStyle w:val="FootnoteText"/>
      </w:pPr>
      <w:r>
        <w:rPr>
          <w:rStyle w:val="FootnoteReference"/>
        </w:rPr>
        <w:footnoteRef/>
      </w:r>
      <w:r>
        <w:t xml:space="preserve"> </w:t>
      </w:r>
      <w:r w:rsidR="00CB0E77" w:rsidRPr="00CB0E77">
        <w:t xml:space="preserve">See Bike Life </w:t>
      </w:r>
      <w:r w:rsidR="00CB0E77" w:rsidRPr="00156A09">
        <w:t>2019</w:t>
      </w:r>
      <w:r w:rsidR="00CB0E77" w:rsidRPr="00CB0E77">
        <w:t xml:space="preserve"> UK report.</w:t>
      </w:r>
    </w:p>
  </w:footnote>
  <w:footnote w:id="12">
    <w:p w14:paraId="755EDFE0" w14:textId="31FE36AB" w:rsidR="001B524E" w:rsidRDefault="001B524E">
      <w:pPr>
        <w:pStyle w:val="FootnoteText"/>
      </w:pPr>
      <w:r>
        <w:rPr>
          <w:rStyle w:val="FootnoteReference"/>
        </w:rPr>
        <w:footnoteRef/>
      </w:r>
      <w:r>
        <w:t xml:space="preserve"> </w:t>
      </w:r>
      <w:r w:rsidR="006C4672" w:rsidRPr="006C4672">
        <w:t>Trips for enjoyment or fitness include adults and children (with and without adult accompaniment). School trips are shown separately for children only</w:t>
      </w:r>
      <w:r w:rsidR="006C4672">
        <w:t>.</w:t>
      </w:r>
    </w:p>
  </w:footnote>
  <w:footnote w:id="13">
    <w:p w14:paraId="107F4846" w14:textId="39971D01" w:rsidR="0028231C" w:rsidRDefault="0028231C">
      <w:pPr>
        <w:pStyle w:val="FootnoteText"/>
      </w:pPr>
      <w:r>
        <w:rPr>
          <w:rStyle w:val="FootnoteReference"/>
        </w:rPr>
        <w:footnoteRef/>
      </w:r>
      <w:r>
        <w:t xml:space="preserve"> </w:t>
      </w:r>
      <w:r w:rsidRPr="0028231C">
        <w:t>Benefits have increased significantly, mainly because of increased costs of driving and greater traffic congestion.</w:t>
      </w:r>
    </w:p>
  </w:footnote>
  <w:footnote w:id="14">
    <w:p w14:paraId="5C287E0D" w14:textId="19374BF0" w:rsidR="000E6B50" w:rsidRDefault="000E6B50">
      <w:pPr>
        <w:pStyle w:val="FootnoteText"/>
      </w:pPr>
      <w:r>
        <w:rPr>
          <w:rStyle w:val="FootnoteReference"/>
        </w:rPr>
        <w:footnoteRef/>
      </w:r>
      <w:r>
        <w:t xml:space="preserve"> </w:t>
      </w:r>
      <w:r w:rsidR="0028231C" w:rsidRPr="0028231C">
        <w:t>This includes trips walked or wheeled for enjoyment or fitness, and trips to destinations by people with and without a car.</w:t>
      </w:r>
    </w:p>
  </w:footnote>
  <w:footnote w:id="15">
    <w:p w14:paraId="4AA18EB2" w14:textId="3CD55E3D" w:rsidR="00A01996" w:rsidRDefault="00A01996">
      <w:pPr>
        <w:pStyle w:val="FootnoteText"/>
      </w:pPr>
      <w:r>
        <w:rPr>
          <w:rStyle w:val="FootnoteReference"/>
        </w:rPr>
        <w:footnoteRef/>
      </w:r>
      <w:r>
        <w:t xml:space="preserve"> </w:t>
      </w:r>
      <w:r w:rsidR="000E6B50" w:rsidRPr="000E6B50">
        <w:t>Based on WHO/Europe Health Economic Assessment Tool (HEAT), which enables an economic assessment of the health benefits of walking by estimating the value of reduced mortality resulting from specified amounts of walking.</w:t>
      </w:r>
    </w:p>
  </w:footnote>
  <w:footnote w:id="16">
    <w:p w14:paraId="74A70979" w14:textId="542F787C" w:rsidR="00CD541B" w:rsidRDefault="00CD541B">
      <w:pPr>
        <w:pStyle w:val="FootnoteText"/>
      </w:pPr>
      <w:r>
        <w:rPr>
          <w:rStyle w:val="FootnoteReference"/>
        </w:rPr>
        <w:footnoteRef/>
      </w:r>
      <w:r>
        <w:t xml:space="preserve"> </w:t>
      </w:r>
      <w:r w:rsidR="00A01996" w:rsidRPr="00A01996">
        <w:t xml:space="preserve">Litman, </w:t>
      </w:r>
      <w:r w:rsidR="00A01996" w:rsidRPr="00156A09">
        <w:t>2023</w:t>
      </w:r>
      <w:r w:rsidR="00A01996" w:rsidRPr="00A01996">
        <w:t xml:space="preserve">. Evaluating Transportation Land Use Impacts. Based upon Eric </w:t>
      </w:r>
      <w:proofErr w:type="spellStart"/>
      <w:r w:rsidR="00A01996" w:rsidRPr="00A01996">
        <w:t>Bruun</w:t>
      </w:r>
      <w:proofErr w:type="spellEnd"/>
      <w:r w:rsidR="00A01996" w:rsidRPr="00A01996">
        <w:t xml:space="preserve"> and </w:t>
      </w:r>
      <w:proofErr w:type="spellStart"/>
      <w:r w:rsidR="00A01996" w:rsidRPr="00A01996">
        <w:t>Vuchic</w:t>
      </w:r>
      <w:proofErr w:type="spellEnd"/>
      <w:r w:rsidR="00A01996" w:rsidRPr="00A01996">
        <w:t xml:space="preserve">, </w:t>
      </w:r>
      <w:r w:rsidR="00A01996" w:rsidRPr="00156A09">
        <w:t>1995</w:t>
      </w:r>
      <w:r w:rsidR="00A01996" w:rsidRPr="00A01996">
        <w:t>. The Time-Area Concept.</w:t>
      </w:r>
    </w:p>
  </w:footnote>
  <w:footnote w:id="17">
    <w:p w14:paraId="273E7514" w14:textId="77777777" w:rsidR="00110973" w:rsidRDefault="005422AE" w:rsidP="00110973">
      <w:pPr>
        <w:pStyle w:val="FootnoteText"/>
      </w:pPr>
      <w:r>
        <w:rPr>
          <w:rStyle w:val="FootnoteReference"/>
        </w:rPr>
        <w:footnoteRef/>
      </w:r>
      <w:r>
        <w:t xml:space="preserve"> </w:t>
      </w:r>
      <w:r w:rsidR="00110973">
        <w:t xml:space="preserve">Leisure trips include adults and children (with and without adult accompaniment). </w:t>
      </w:r>
    </w:p>
    <w:p w14:paraId="3660E881" w14:textId="221E371E" w:rsidR="005422AE" w:rsidRDefault="00110973" w:rsidP="00110973">
      <w:pPr>
        <w:pStyle w:val="FootnoteText"/>
      </w:pPr>
      <w:r>
        <w:t>Education trips are shown separately for adults and children. All other trips are just adults.</w:t>
      </w:r>
    </w:p>
  </w:footnote>
  <w:footnote w:id="18">
    <w:p w14:paraId="06F731C5" w14:textId="33314A52" w:rsidR="007D42DD" w:rsidRDefault="007D42DD">
      <w:pPr>
        <w:pStyle w:val="FootnoteText"/>
      </w:pPr>
      <w:r>
        <w:rPr>
          <w:rStyle w:val="FootnoteReference"/>
        </w:rPr>
        <w:footnoteRef/>
      </w:r>
      <w:r>
        <w:t xml:space="preserve"> </w:t>
      </w:r>
      <w:r w:rsidR="005422AE" w:rsidRPr="005422AE">
        <w:t>This includes trips cycled for enjoyment or fitness, and trips to destinations by people with and without a car.</w:t>
      </w:r>
    </w:p>
  </w:footnote>
  <w:footnote w:id="19">
    <w:p w14:paraId="353F0F61" w14:textId="5223E2E1" w:rsidR="004E3568" w:rsidRDefault="004E3568">
      <w:pPr>
        <w:pStyle w:val="FootnoteText"/>
      </w:pPr>
      <w:r>
        <w:rPr>
          <w:rStyle w:val="FootnoteReference"/>
        </w:rPr>
        <w:footnoteRef/>
      </w:r>
      <w:r>
        <w:t xml:space="preserve"> </w:t>
      </w:r>
      <w:r w:rsidR="007D42DD" w:rsidRPr="007D42DD">
        <w:t>Based on WHO/Europe Health Economic Assessment Tool (HEAT), which enables an economic assessment of the health benefits of cycling by estimating the value of reduced mortality resulting from specified amounts of cycling.</w:t>
      </w:r>
    </w:p>
  </w:footnote>
  <w:footnote w:id="20">
    <w:p w14:paraId="76348859" w14:textId="09125BF5" w:rsidR="00A95F13" w:rsidRDefault="00A95F13">
      <w:pPr>
        <w:pStyle w:val="FootnoteText"/>
      </w:pPr>
      <w:r>
        <w:rPr>
          <w:rStyle w:val="FootnoteReference"/>
        </w:rPr>
        <w:footnoteRef/>
      </w:r>
      <w:r>
        <w:t xml:space="preserve"> </w:t>
      </w:r>
      <w:r w:rsidR="004E3568" w:rsidRPr="004E3568">
        <w:t xml:space="preserve">Litman, </w:t>
      </w:r>
      <w:r w:rsidR="004E3568" w:rsidRPr="00156A09">
        <w:t>2023</w:t>
      </w:r>
      <w:r w:rsidR="004E3568" w:rsidRPr="004E3568">
        <w:t xml:space="preserve">. Evaluating Transportation Land Use Impacts. Based upon Eric </w:t>
      </w:r>
      <w:proofErr w:type="spellStart"/>
      <w:r w:rsidR="004E3568" w:rsidRPr="004E3568">
        <w:t>Bruun</w:t>
      </w:r>
      <w:proofErr w:type="spellEnd"/>
      <w:r w:rsidR="004E3568" w:rsidRPr="004E3568">
        <w:t xml:space="preserve"> and </w:t>
      </w:r>
      <w:proofErr w:type="spellStart"/>
      <w:r w:rsidR="004E3568" w:rsidRPr="004E3568">
        <w:t>Vuchic</w:t>
      </w:r>
      <w:proofErr w:type="spellEnd"/>
      <w:r w:rsidR="004E3568" w:rsidRPr="004E3568">
        <w:t xml:space="preserve">, </w:t>
      </w:r>
      <w:r w:rsidR="004E3568" w:rsidRPr="00156A09">
        <w:t>1995</w:t>
      </w:r>
      <w:r w:rsidR="004E3568" w:rsidRPr="004E3568">
        <w:t>. The Time-Area Concept.</w:t>
      </w:r>
    </w:p>
  </w:footnote>
  <w:footnote w:id="21">
    <w:p w14:paraId="013DFA11" w14:textId="53F1BDA4" w:rsidR="008213AA" w:rsidRDefault="008213AA">
      <w:pPr>
        <w:pStyle w:val="FootnoteText"/>
      </w:pPr>
      <w:r>
        <w:rPr>
          <w:rStyle w:val="FootnoteReference"/>
        </w:rPr>
        <w:footnoteRef/>
      </w:r>
      <w:r>
        <w:t xml:space="preserve"> </w:t>
      </w:r>
      <w:r w:rsidR="007D3858" w:rsidRPr="007D3858">
        <w:t xml:space="preserve">Asher et al, </w:t>
      </w:r>
      <w:r w:rsidR="007D3858" w:rsidRPr="00156A09">
        <w:t>2012</w:t>
      </w:r>
      <w:r w:rsidR="007D3858" w:rsidRPr="007D3858">
        <w:t>. Most older pedestrians are unable to cross the road in time: a cross-sectional study. Age and Ageing.</w:t>
      </w:r>
    </w:p>
  </w:footnote>
  <w:footnote w:id="22">
    <w:p w14:paraId="776EED3F" w14:textId="0202B254" w:rsidR="003254C3" w:rsidRDefault="003254C3">
      <w:pPr>
        <w:pStyle w:val="FootnoteText"/>
      </w:pPr>
      <w:r>
        <w:rPr>
          <w:rStyle w:val="FootnoteReference"/>
        </w:rPr>
        <w:footnoteRef/>
      </w:r>
      <w:r>
        <w:t xml:space="preserve"> </w:t>
      </w:r>
      <w:r w:rsidR="008213AA" w:rsidRPr="008213AA">
        <w:t xml:space="preserve">Sustrans, </w:t>
      </w:r>
      <w:r w:rsidR="008213AA" w:rsidRPr="00156A09">
        <w:t>2017</w:t>
      </w:r>
      <w:r w:rsidR="008213AA" w:rsidRPr="008213AA">
        <w:t>. Linking Active Travel and Public Transport to Housing Growth and Planning.</w:t>
      </w:r>
    </w:p>
  </w:footnote>
  <w:footnote w:id="23">
    <w:p w14:paraId="163B31F3" w14:textId="506B5F9F" w:rsidR="00BA6C88" w:rsidRDefault="00BA6C88">
      <w:pPr>
        <w:pStyle w:val="FootnoteText"/>
      </w:pPr>
      <w:r>
        <w:rPr>
          <w:rStyle w:val="FootnoteReference"/>
        </w:rPr>
        <w:footnoteRef/>
      </w:r>
      <w:r>
        <w:t xml:space="preserve"> </w:t>
      </w:r>
      <w:r w:rsidR="003254C3" w:rsidRPr="003254C3">
        <w:t>A minimum of three distinct types of cultural and leisure venues, like cafés, pubs, bingo halls, cinemas, museums.</w:t>
      </w:r>
    </w:p>
  </w:footnote>
  <w:footnote w:id="24">
    <w:p w14:paraId="035F5DEB" w14:textId="107B0BDF" w:rsidR="00217BFC" w:rsidRDefault="00217BFC">
      <w:pPr>
        <w:pStyle w:val="FootnoteText"/>
      </w:pPr>
      <w:r>
        <w:rPr>
          <w:rStyle w:val="FootnoteReference"/>
        </w:rPr>
        <w:footnoteRef/>
      </w:r>
      <w:r>
        <w:t xml:space="preserve"> </w:t>
      </w:r>
      <w:r w:rsidR="009E62B2" w:rsidRPr="009E62B2">
        <w:t xml:space="preserve">OS source measurement now excludes grass verges, so is more accurate than in the </w:t>
      </w:r>
      <w:r w:rsidR="009E62B2" w:rsidRPr="00156A09">
        <w:t>2021</w:t>
      </w:r>
      <w:r w:rsidR="009E62B2" w:rsidRPr="009E62B2">
        <w:t xml:space="preserve"> report. A and B roads are main roads. C roads and unclassified roads are more minor roads and often residential streets.</w:t>
      </w:r>
    </w:p>
  </w:footnote>
  <w:footnote w:id="25">
    <w:p w14:paraId="1E11EBF1" w14:textId="32928656" w:rsidR="003875E6" w:rsidRDefault="003875E6">
      <w:pPr>
        <w:pStyle w:val="FootnoteText"/>
      </w:pPr>
      <w:r>
        <w:rPr>
          <w:rStyle w:val="FootnoteReference"/>
        </w:rPr>
        <w:footnoteRef/>
      </w:r>
      <w:r>
        <w:t xml:space="preserve"> </w:t>
      </w:r>
      <w:r w:rsidR="00693F61" w:rsidRPr="00693F61">
        <w:t>Cycle parking at railway stations includes cycle parking at subway stations, and cycle parking that is for both rail and bus/subway users.</w:t>
      </w:r>
    </w:p>
  </w:footnote>
  <w:footnote w:id="26">
    <w:p w14:paraId="6055C15B" w14:textId="433A369D" w:rsidR="00C36273" w:rsidRDefault="00C36273">
      <w:pPr>
        <w:pStyle w:val="FootnoteText"/>
      </w:pPr>
      <w:r>
        <w:rPr>
          <w:rStyle w:val="FootnoteReference"/>
        </w:rPr>
        <w:footnoteRef/>
      </w:r>
      <w:r>
        <w:t xml:space="preserve"> </w:t>
      </w:r>
      <w:r w:rsidR="003875E6" w:rsidRPr="003875E6">
        <w:t xml:space="preserve">To ensure comparability, these figures are correct as of </w:t>
      </w:r>
      <w:r w:rsidR="003875E6" w:rsidRPr="00B87ADB">
        <w:rPr>
          <w:b/>
        </w:rPr>
        <w:t>31</w:t>
      </w:r>
      <w:r w:rsidR="003875E6" w:rsidRPr="003875E6">
        <w:t xml:space="preserve"> May </w:t>
      </w:r>
      <w:r w:rsidR="003875E6" w:rsidRPr="00156A09">
        <w:t>2023</w:t>
      </w:r>
      <w:r w:rsidR="003875E6" w:rsidRPr="003875E6">
        <w:t xml:space="preserve"> for all city reports.</w:t>
      </w:r>
    </w:p>
  </w:footnote>
  <w:footnote w:id="27">
    <w:p w14:paraId="5342D170" w14:textId="505CC72C" w:rsidR="009F79AC" w:rsidRDefault="009F79AC">
      <w:pPr>
        <w:pStyle w:val="FootnoteText"/>
      </w:pPr>
      <w:r>
        <w:rPr>
          <w:rStyle w:val="FootnoteReference"/>
        </w:rPr>
        <w:footnoteRef/>
      </w:r>
      <w:r>
        <w:t xml:space="preserve"> </w:t>
      </w:r>
      <w:r w:rsidR="00582D41" w:rsidRPr="00156A09">
        <w:t>2023</w:t>
      </w:r>
      <w:r w:rsidR="00582D41" w:rsidRPr="00582D41">
        <w:t xml:space="preserve"> data covers July </w:t>
      </w:r>
      <w:r w:rsidR="00582D41" w:rsidRPr="00156A09">
        <w:t>2022</w:t>
      </w:r>
      <w:r w:rsidR="00582D41" w:rsidRPr="00582D41">
        <w:t xml:space="preserve">–June </w:t>
      </w:r>
      <w:r w:rsidR="00582D41" w:rsidRPr="00156A09">
        <w:t>2023</w:t>
      </w:r>
      <w:r w:rsidR="00582D41" w:rsidRPr="00582D41">
        <w:t xml:space="preserve">. </w:t>
      </w:r>
      <w:r w:rsidR="00582D41" w:rsidRPr="00156A09">
        <w:t>2021</w:t>
      </w:r>
      <w:r w:rsidR="00582D41" w:rsidRPr="00582D41">
        <w:t xml:space="preserve"> data covers July </w:t>
      </w:r>
      <w:r w:rsidR="00582D41" w:rsidRPr="00156A09">
        <w:t>2020</w:t>
      </w:r>
      <w:r w:rsidR="00582D41" w:rsidRPr="00582D41">
        <w:t xml:space="preserve">–June </w:t>
      </w:r>
      <w:r w:rsidR="00582D41" w:rsidRPr="00156A09">
        <w:t>2021</w:t>
      </w:r>
      <w:r w:rsidR="00582D41" w:rsidRPr="00582D41">
        <w:t>.</w:t>
      </w:r>
    </w:p>
  </w:footnote>
  <w:footnote w:id="28">
    <w:p w14:paraId="7965FEDB" w14:textId="0BAEF9C5" w:rsidR="009F79AC" w:rsidRDefault="009F79AC">
      <w:pPr>
        <w:pStyle w:val="FootnoteText"/>
      </w:pPr>
      <w:r>
        <w:rPr>
          <w:rStyle w:val="FootnoteReference"/>
        </w:rPr>
        <w:footnoteRef/>
      </w:r>
      <w:r>
        <w:t xml:space="preserve"> </w:t>
      </w:r>
      <w:r w:rsidRPr="009F79AC">
        <w:t>We have reviewed and re-classified cycle parking to make this figure more accurate.</w:t>
      </w:r>
    </w:p>
  </w:footnote>
  <w:footnote w:id="29">
    <w:p w14:paraId="76E49712" w14:textId="3BE4E2C2" w:rsidR="007F0209" w:rsidRDefault="007F0209">
      <w:pPr>
        <w:pStyle w:val="FootnoteText"/>
      </w:pPr>
      <w:r>
        <w:rPr>
          <w:rStyle w:val="FootnoteReference"/>
        </w:rPr>
        <w:footnoteRef/>
      </w:r>
      <w:r>
        <w:t xml:space="preserve"> </w:t>
      </w:r>
      <w:r w:rsidR="00032319" w:rsidRPr="00032319">
        <w:t>Credit to the Association of Cycle Traders (ACT) for their assistance with cycle shop locations and services offered.</w:t>
      </w:r>
    </w:p>
  </w:footnote>
  <w:footnote w:id="30">
    <w:p w14:paraId="04D0A458" w14:textId="6D02AE9A" w:rsidR="00690CC7" w:rsidRDefault="00690CC7">
      <w:pPr>
        <w:pStyle w:val="FootnoteText"/>
      </w:pPr>
      <w:r>
        <w:rPr>
          <w:rStyle w:val="FootnoteReference"/>
        </w:rPr>
        <w:footnoteRef/>
      </w:r>
      <w:r>
        <w:t xml:space="preserve"> </w:t>
      </w:r>
      <w:r w:rsidRPr="00690CC7">
        <w:t xml:space="preserve">Based on analysis by </w:t>
      </w:r>
      <w:proofErr w:type="spellStart"/>
      <w:r w:rsidRPr="00690CC7">
        <w:t>CycleStreets</w:t>
      </w:r>
      <w:proofErr w:type="spellEnd"/>
      <w:r w:rsidRPr="00690CC7">
        <w:t xml:space="preserve"> </w:t>
      </w:r>
      <w:hyperlink r:id="rId2" w:tooltip="Low-traffic neighbourhoods and modal filters map" w:history="1">
        <w:r w:rsidRPr="00E96E08">
          <w:rPr>
            <w:rStyle w:val="Hyperlink"/>
          </w:rPr>
          <w:t>www.lowtrafficneighbourhoods.org</w:t>
        </w:r>
      </w:hyperlink>
      <w:r w:rsidRPr="00690CC7">
        <w:t>. Unclassified roads are all public roads that are neither motorways, A, B nor C roads</w:t>
      </w:r>
      <w:r>
        <w:t>.</w:t>
      </w:r>
    </w:p>
  </w:footnote>
  <w:footnote w:id="31">
    <w:p w14:paraId="33635904" w14:textId="65014AFA" w:rsidR="00CF2F9F" w:rsidRDefault="00CF2F9F">
      <w:pPr>
        <w:pStyle w:val="FootnoteText"/>
      </w:pPr>
      <w:r>
        <w:rPr>
          <w:rStyle w:val="FootnoteReference"/>
        </w:rPr>
        <w:footnoteRef/>
      </w:r>
      <w:r>
        <w:t xml:space="preserve"> </w:t>
      </w:r>
      <w:r w:rsidR="00690CC7" w:rsidRPr="00690CC7">
        <w:t>Excludes motorways.</w:t>
      </w:r>
    </w:p>
  </w:footnote>
  <w:footnote w:id="32">
    <w:p w14:paraId="0A5F2B35" w14:textId="7A92948D" w:rsidR="00213F23" w:rsidRDefault="00213F23">
      <w:pPr>
        <w:pStyle w:val="FootnoteText"/>
      </w:pPr>
      <w:r>
        <w:rPr>
          <w:rStyle w:val="FootnoteReference"/>
        </w:rPr>
        <w:footnoteRef/>
      </w:r>
      <w:r>
        <w:t xml:space="preserve"> </w:t>
      </w:r>
      <w:r w:rsidR="00CF2F9F" w:rsidRPr="00CF2F9F">
        <w:t xml:space="preserve">Children’s Independent Mobility: an international comparison and recommendations for action, </w:t>
      </w:r>
      <w:r w:rsidR="00CF2F9F" w:rsidRPr="00156A09">
        <w:t>2015</w:t>
      </w:r>
      <w:r w:rsidR="00CF2F9F">
        <w:t>.</w:t>
      </w:r>
    </w:p>
  </w:footnote>
  <w:footnote w:id="33">
    <w:p w14:paraId="64AAB781" w14:textId="2F0AEE6D" w:rsidR="00C66B1D" w:rsidRDefault="00C66B1D">
      <w:pPr>
        <w:pStyle w:val="FootnoteText"/>
      </w:pPr>
      <w:r>
        <w:rPr>
          <w:rStyle w:val="FootnoteReference"/>
        </w:rPr>
        <w:footnoteRef/>
      </w:r>
      <w:r>
        <w:t xml:space="preserve"> </w:t>
      </w:r>
      <w:r w:rsidR="00213F23" w:rsidRPr="00213F23">
        <w:t xml:space="preserve">Figure given is correct as of </w:t>
      </w:r>
      <w:r w:rsidR="00213F23" w:rsidRPr="00C77846">
        <w:rPr>
          <w:bCs/>
        </w:rPr>
        <w:t>31</w:t>
      </w:r>
      <w:r w:rsidR="00213F23" w:rsidRPr="00213F23">
        <w:t xml:space="preserve"> May </w:t>
      </w:r>
      <w:r w:rsidR="00213F23" w:rsidRPr="00156A09">
        <w:t>2023</w:t>
      </w:r>
      <w:r w:rsidR="00213F23" w:rsidRPr="00213F2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0C2"/>
    <w:multiLevelType w:val="hybridMultilevel"/>
    <w:tmpl w:val="4C2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75943"/>
    <w:multiLevelType w:val="hybridMultilevel"/>
    <w:tmpl w:val="3C8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0"/>
  </w:num>
  <w:num w:numId="2" w16cid:durableId="1627928061">
    <w:abstractNumId w:val="12"/>
  </w:num>
  <w:num w:numId="3" w16cid:durableId="38481125">
    <w:abstractNumId w:val="2"/>
  </w:num>
  <w:num w:numId="4" w16cid:durableId="194849973">
    <w:abstractNumId w:val="11"/>
  </w:num>
  <w:num w:numId="5" w16cid:durableId="1475030026">
    <w:abstractNumId w:val="7"/>
  </w:num>
  <w:num w:numId="6" w16cid:durableId="664208207">
    <w:abstractNumId w:val="1"/>
  </w:num>
  <w:num w:numId="7" w16cid:durableId="1096369470">
    <w:abstractNumId w:val="6"/>
  </w:num>
  <w:num w:numId="8" w16cid:durableId="320624673">
    <w:abstractNumId w:val="4"/>
  </w:num>
  <w:num w:numId="9" w16cid:durableId="984354044">
    <w:abstractNumId w:val="9"/>
  </w:num>
  <w:num w:numId="10" w16cid:durableId="761755743">
    <w:abstractNumId w:val="3"/>
  </w:num>
  <w:num w:numId="11" w16cid:durableId="217015647">
    <w:abstractNumId w:val="5"/>
  </w:num>
  <w:num w:numId="12" w16cid:durableId="663582461">
    <w:abstractNumId w:val="0"/>
  </w:num>
  <w:num w:numId="13" w16cid:durableId="499852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17ABD"/>
    <w:rsid w:val="00032319"/>
    <w:rsid w:val="00045C49"/>
    <w:rsid w:val="000463CB"/>
    <w:rsid w:val="00054F8C"/>
    <w:rsid w:val="00056115"/>
    <w:rsid w:val="00064465"/>
    <w:rsid w:val="000762B1"/>
    <w:rsid w:val="00076CB3"/>
    <w:rsid w:val="00084747"/>
    <w:rsid w:val="00087372"/>
    <w:rsid w:val="00087D81"/>
    <w:rsid w:val="00092536"/>
    <w:rsid w:val="00094666"/>
    <w:rsid w:val="000960A4"/>
    <w:rsid w:val="000963B9"/>
    <w:rsid w:val="000A00D4"/>
    <w:rsid w:val="000A081D"/>
    <w:rsid w:val="000A0E00"/>
    <w:rsid w:val="000A1247"/>
    <w:rsid w:val="000A18AA"/>
    <w:rsid w:val="000A4026"/>
    <w:rsid w:val="000B18B8"/>
    <w:rsid w:val="000B2016"/>
    <w:rsid w:val="000C1D7E"/>
    <w:rsid w:val="000D5370"/>
    <w:rsid w:val="000E0694"/>
    <w:rsid w:val="000E1F80"/>
    <w:rsid w:val="000E54C2"/>
    <w:rsid w:val="000E6B50"/>
    <w:rsid w:val="000E6B5F"/>
    <w:rsid w:val="000E70ED"/>
    <w:rsid w:val="000F2CDD"/>
    <w:rsid w:val="000F4D63"/>
    <w:rsid w:val="001071E1"/>
    <w:rsid w:val="00110973"/>
    <w:rsid w:val="001162AD"/>
    <w:rsid w:val="00117931"/>
    <w:rsid w:val="00122EB3"/>
    <w:rsid w:val="001254EE"/>
    <w:rsid w:val="001258AA"/>
    <w:rsid w:val="0013567D"/>
    <w:rsid w:val="00151673"/>
    <w:rsid w:val="00156A09"/>
    <w:rsid w:val="001642EF"/>
    <w:rsid w:val="00170FB6"/>
    <w:rsid w:val="0018634A"/>
    <w:rsid w:val="00190CA2"/>
    <w:rsid w:val="001944D9"/>
    <w:rsid w:val="0019656E"/>
    <w:rsid w:val="001A6432"/>
    <w:rsid w:val="001B524E"/>
    <w:rsid w:val="001B6DC0"/>
    <w:rsid w:val="001C1CDA"/>
    <w:rsid w:val="001C227B"/>
    <w:rsid w:val="001D1C37"/>
    <w:rsid w:val="001D3F05"/>
    <w:rsid w:val="001D5495"/>
    <w:rsid w:val="001E2A68"/>
    <w:rsid w:val="001E6051"/>
    <w:rsid w:val="001E64CF"/>
    <w:rsid w:val="00206ABE"/>
    <w:rsid w:val="00206E0B"/>
    <w:rsid w:val="00211215"/>
    <w:rsid w:val="00211FB5"/>
    <w:rsid w:val="00212BCB"/>
    <w:rsid w:val="00213F23"/>
    <w:rsid w:val="00217BFC"/>
    <w:rsid w:val="00227C7A"/>
    <w:rsid w:val="0023019D"/>
    <w:rsid w:val="002419F1"/>
    <w:rsid w:val="0024756F"/>
    <w:rsid w:val="00261643"/>
    <w:rsid w:val="00265553"/>
    <w:rsid w:val="00265986"/>
    <w:rsid w:val="00274558"/>
    <w:rsid w:val="00281EEA"/>
    <w:rsid w:val="0028231C"/>
    <w:rsid w:val="002851D8"/>
    <w:rsid w:val="0028628B"/>
    <w:rsid w:val="002A0536"/>
    <w:rsid w:val="002A0C21"/>
    <w:rsid w:val="002B75C6"/>
    <w:rsid w:val="002D1F4E"/>
    <w:rsid w:val="002D245F"/>
    <w:rsid w:val="002D2E78"/>
    <w:rsid w:val="002D30A7"/>
    <w:rsid w:val="002D7EC3"/>
    <w:rsid w:val="002E60BA"/>
    <w:rsid w:val="002F414A"/>
    <w:rsid w:val="0030148D"/>
    <w:rsid w:val="0031665A"/>
    <w:rsid w:val="00317F27"/>
    <w:rsid w:val="00322E20"/>
    <w:rsid w:val="003254C3"/>
    <w:rsid w:val="003347E7"/>
    <w:rsid w:val="00336F92"/>
    <w:rsid w:val="00337160"/>
    <w:rsid w:val="0034318D"/>
    <w:rsid w:val="003437F0"/>
    <w:rsid w:val="003501BF"/>
    <w:rsid w:val="00352747"/>
    <w:rsid w:val="003530FC"/>
    <w:rsid w:val="00354C9D"/>
    <w:rsid w:val="00362D0D"/>
    <w:rsid w:val="00367636"/>
    <w:rsid w:val="00367979"/>
    <w:rsid w:val="003719E0"/>
    <w:rsid w:val="00371F93"/>
    <w:rsid w:val="00372363"/>
    <w:rsid w:val="00375109"/>
    <w:rsid w:val="00384EF2"/>
    <w:rsid w:val="003875E6"/>
    <w:rsid w:val="00395E28"/>
    <w:rsid w:val="003A31C3"/>
    <w:rsid w:val="003A4EAD"/>
    <w:rsid w:val="003A55AF"/>
    <w:rsid w:val="003A5F15"/>
    <w:rsid w:val="003A7487"/>
    <w:rsid w:val="003B3627"/>
    <w:rsid w:val="003B3B2A"/>
    <w:rsid w:val="003B4870"/>
    <w:rsid w:val="003C2505"/>
    <w:rsid w:val="003D5422"/>
    <w:rsid w:val="003D6CA1"/>
    <w:rsid w:val="003F4CE9"/>
    <w:rsid w:val="003F57CE"/>
    <w:rsid w:val="0040181A"/>
    <w:rsid w:val="00403585"/>
    <w:rsid w:val="0040731F"/>
    <w:rsid w:val="00413A33"/>
    <w:rsid w:val="00414DA5"/>
    <w:rsid w:val="00422803"/>
    <w:rsid w:val="004344D2"/>
    <w:rsid w:val="00434EF7"/>
    <w:rsid w:val="00436AFD"/>
    <w:rsid w:val="00436C28"/>
    <w:rsid w:val="00440AC4"/>
    <w:rsid w:val="00442962"/>
    <w:rsid w:val="0045186C"/>
    <w:rsid w:val="00457467"/>
    <w:rsid w:val="00463277"/>
    <w:rsid w:val="00465075"/>
    <w:rsid w:val="004668ED"/>
    <w:rsid w:val="00473458"/>
    <w:rsid w:val="00474025"/>
    <w:rsid w:val="004A5381"/>
    <w:rsid w:val="004B2D08"/>
    <w:rsid w:val="004B6C6C"/>
    <w:rsid w:val="004C087C"/>
    <w:rsid w:val="004C0EEE"/>
    <w:rsid w:val="004C4C98"/>
    <w:rsid w:val="004C63CA"/>
    <w:rsid w:val="004D07C9"/>
    <w:rsid w:val="004D2F35"/>
    <w:rsid w:val="004E043E"/>
    <w:rsid w:val="004E3568"/>
    <w:rsid w:val="004F0751"/>
    <w:rsid w:val="005032A9"/>
    <w:rsid w:val="00505F49"/>
    <w:rsid w:val="0053061A"/>
    <w:rsid w:val="005351B5"/>
    <w:rsid w:val="005422AE"/>
    <w:rsid w:val="005439CE"/>
    <w:rsid w:val="00544B10"/>
    <w:rsid w:val="0054761D"/>
    <w:rsid w:val="0054795F"/>
    <w:rsid w:val="00553403"/>
    <w:rsid w:val="00560123"/>
    <w:rsid w:val="0056013A"/>
    <w:rsid w:val="00572987"/>
    <w:rsid w:val="00574FF7"/>
    <w:rsid w:val="005779B3"/>
    <w:rsid w:val="00582D41"/>
    <w:rsid w:val="00583A0A"/>
    <w:rsid w:val="0058795D"/>
    <w:rsid w:val="005915B9"/>
    <w:rsid w:val="005A00FD"/>
    <w:rsid w:val="005A3032"/>
    <w:rsid w:val="005A6CDD"/>
    <w:rsid w:val="005B1117"/>
    <w:rsid w:val="005B3E72"/>
    <w:rsid w:val="005B6A6D"/>
    <w:rsid w:val="005C407A"/>
    <w:rsid w:val="005C570B"/>
    <w:rsid w:val="005C5D6A"/>
    <w:rsid w:val="005D280A"/>
    <w:rsid w:val="005D2861"/>
    <w:rsid w:val="005E231C"/>
    <w:rsid w:val="005E4444"/>
    <w:rsid w:val="005E7528"/>
    <w:rsid w:val="006102EB"/>
    <w:rsid w:val="006108A5"/>
    <w:rsid w:val="00611C66"/>
    <w:rsid w:val="006132E8"/>
    <w:rsid w:val="006157B5"/>
    <w:rsid w:val="00627CF7"/>
    <w:rsid w:val="00631505"/>
    <w:rsid w:val="006324A6"/>
    <w:rsid w:val="00643B62"/>
    <w:rsid w:val="00657717"/>
    <w:rsid w:val="00661016"/>
    <w:rsid w:val="00663EDD"/>
    <w:rsid w:val="00667ECC"/>
    <w:rsid w:val="00681EA4"/>
    <w:rsid w:val="00685223"/>
    <w:rsid w:val="00690CC7"/>
    <w:rsid w:val="00693F61"/>
    <w:rsid w:val="006A4690"/>
    <w:rsid w:val="006A65D8"/>
    <w:rsid w:val="006B0FE2"/>
    <w:rsid w:val="006B1723"/>
    <w:rsid w:val="006B530C"/>
    <w:rsid w:val="006B6E73"/>
    <w:rsid w:val="006C373A"/>
    <w:rsid w:val="006C4672"/>
    <w:rsid w:val="006C5311"/>
    <w:rsid w:val="006D3A6F"/>
    <w:rsid w:val="006D3C15"/>
    <w:rsid w:val="006D759F"/>
    <w:rsid w:val="006E116C"/>
    <w:rsid w:val="006E3F09"/>
    <w:rsid w:val="006E43D6"/>
    <w:rsid w:val="006F6DE4"/>
    <w:rsid w:val="0070294B"/>
    <w:rsid w:val="007029BB"/>
    <w:rsid w:val="007062FF"/>
    <w:rsid w:val="00726B5F"/>
    <w:rsid w:val="00741515"/>
    <w:rsid w:val="007416D3"/>
    <w:rsid w:val="00741D16"/>
    <w:rsid w:val="007534EB"/>
    <w:rsid w:val="00760E88"/>
    <w:rsid w:val="00760F53"/>
    <w:rsid w:val="007679E6"/>
    <w:rsid w:val="0077106E"/>
    <w:rsid w:val="0077248C"/>
    <w:rsid w:val="00784AA6"/>
    <w:rsid w:val="00786181"/>
    <w:rsid w:val="00790B8D"/>
    <w:rsid w:val="00793790"/>
    <w:rsid w:val="007C07B3"/>
    <w:rsid w:val="007C07F8"/>
    <w:rsid w:val="007D2C39"/>
    <w:rsid w:val="007D3858"/>
    <w:rsid w:val="007D42DD"/>
    <w:rsid w:val="007D7345"/>
    <w:rsid w:val="007E5B88"/>
    <w:rsid w:val="007F0209"/>
    <w:rsid w:val="007F0EC8"/>
    <w:rsid w:val="007F24FD"/>
    <w:rsid w:val="00802FD6"/>
    <w:rsid w:val="00812BF7"/>
    <w:rsid w:val="008152BC"/>
    <w:rsid w:val="00820DC6"/>
    <w:rsid w:val="00820DE7"/>
    <w:rsid w:val="008213AA"/>
    <w:rsid w:val="00823AEE"/>
    <w:rsid w:val="00825E13"/>
    <w:rsid w:val="0083155E"/>
    <w:rsid w:val="0083285C"/>
    <w:rsid w:val="0083329D"/>
    <w:rsid w:val="008352F7"/>
    <w:rsid w:val="00840F3B"/>
    <w:rsid w:val="008558C7"/>
    <w:rsid w:val="00855E3E"/>
    <w:rsid w:val="00856355"/>
    <w:rsid w:val="00862834"/>
    <w:rsid w:val="00863066"/>
    <w:rsid w:val="00865734"/>
    <w:rsid w:val="0086620D"/>
    <w:rsid w:val="008762FB"/>
    <w:rsid w:val="00883E67"/>
    <w:rsid w:val="008909FB"/>
    <w:rsid w:val="00893A37"/>
    <w:rsid w:val="00893F4A"/>
    <w:rsid w:val="008A6488"/>
    <w:rsid w:val="008A6854"/>
    <w:rsid w:val="008A7468"/>
    <w:rsid w:val="008C3460"/>
    <w:rsid w:val="008C6781"/>
    <w:rsid w:val="008D2C9A"/>
    <w:rsid w:val="008D3654"/>
    <w:rsid w:val="008D4F3A"/>
    <w:rsid w:val="008D67C5"/>
    <w:rsid w:val="008E1CEA"/>
    <w:rsid w:val="008F4E25"/>
    <w:rsid w:val="009003ED"/>
    <w:rsid w:val="00914F43"/>
    <w:rsid w:val="0091591A"/>
    <w:rsid w:val="0091603D"/>
    <w:rsid w:val="00916E95"/>
    <w:rsid w:val="00916EDE"/>
    <w:rsid w:val="00920D2F"/>
    <w:rsid w:val="00934CC6"/>
    <w:rsid w:val="00934D85"/>
    <w:rsid w:val="00935AD0"/>
    <w:rsid w:val="00935D85"/>
    <w:rsid w:val="00945B21"/>
    <w:rsid w:val="00946E8A"/>
    <w:rsid w:val="00952EAF"/>
    <w:rsid w:val="00960F69"/>
    <w:rsid w:val="00960FA2"/>
    <w:rsid w:val="00964F89"/>
    <w:rsid w:val="0097285D"/>
    <w:rsid w:val="00973E8E"/>
    <w:rsid w:val="00975354"/>
    <w:rsid w:val="00984BD6"/>
    <w:rsid w:val="00997608"/>
    <w:rsid w:val="00997DF1"/>
    <w:rsid w:val="009B01CE"/>
    <w:rsid w:val="009C2CE3"/>
    <w:rsid w:val="009C57D1"/>
    <w:rsid w:val="009D3DA5"/>
    <w:rsid w:val="009D654D"/>
    <w:rsid w:val="009E1E33"/>
    <w:rsid w:val="009E5B5F"/>
    <w:rsid w:val="009E62B2"/>
    <w:rsid w:val="009E6E7C"/>
    <w:rsid w:val="009F1434"/>
    <w:rsid w:val="009F3DF4"/>
    <w:rsid w:val="009F79AC"/>
    <w:rsid w:val="00A01996"/>
    <w:rsid w:val="00A11FE0"/>
    <w:rsid w:val="00A156BC"/>
    <w:rsid w:val="00A16733"/>
    <w:rsid w:val="00A1703F"/>
    <w:rsid w:val="00A20A66"/>
    <w:rsid w:val="00A2109E"/>
    <w:rsid w:val="00A21326"/>
    <w:rsid w:val="00A336FA"/>
    <w:rsid w:val="00A350EF"/>
    <w:rsid w:val="00A41C1D"/>
    <w:rsid w:val="00A54B50"/>
    <w:rsid w:val="00A618CD"/>
    <w:rsid w:val="00A669F6"/>
    <w:rsid w:val="00A719E1"/>
    <w:rsid w:val="00A7273C"/>
    <w:rsid w:val="00A76CB5"/>
    <w:rsid w:val="00A8085C"/>
    <w:rsid w:val="00A841B7"/>
    <w:rsid w:val="00A853BB"/>
    <w:rsid w:val="00A9567B"/>
    <w:rsid w:val="00A95F13"/>
    <w:rsid w:val="00AA35D4"/>
    <w:rsid w:val="00AA592B"/>
    <w:rsid w:val="00AA6273"/>
    <w:rsid w:val="00AA71F9"/>
    <w:rsid w:val="00AA7E9B"/>
    <w:rsid w:val="00AB0554"/>
    <w:rsid w:val="00AB5514"/>
    <w:rsid w:val="00AC13AC"/>
    <w:rsid w:val="00AC5319"/>
    <w:rsid w:val="00AD5ECF"/>
    <w:rsid w:val="00AE67BD"/>
    <w:rsid w:val="00B00A04"/>
    <w:rsid w:val="00B0156E"/>
    <w:rsid w:val="00B05489"/>
    <w:rsid w:val="00B1408B"/>
    <w:rsid w:val="00B15819"/>
    <w:rsid w:val="00B17344"/>
    <w:rsid w:val="00B20945"/>
    <w:rsid w:val="00B213DA"/>
    <w:rsid w:val="00B3312F"/>
    <w:rsid w:val="00B4601E"/>
    <w:rsid w:val="00B479EC"/>
    <w:rsid w:val="00B55030"/>
    <w:rsid w:val="00B554B4"/>
    <w:rsid w:val="00B72796"/>
    <w:rsid w:val="00B73AD7"/>
    <w:rsid w:val="00B74571"/>
    <w:rsid w:val="00B8318E"/>
    <w:rsid w:val="00B87ADB"/>
    <w:rsid w:val="00BA41D9"/>
    <w:rsid w:val="00BA6C88"/>
    <w:rsid w:val="00BA73BA"/>
    <w:rsid w:val="00BC2B32"/>
    <w:rsid w:val="00BC6878"/>
    <w:rsid w:val="00BC7CBC"/>
    <w:rsid w:val="00BD1375"/>
    <w:rsid w:val="00BE357B"/>
    <w:rsid w:val="00BF623E"/>
    <w:rsid w:val="00BF6283"/>
    <w:rsid w:val="00C05F8A"/>
    <w:rsid w:val="00C11717"/>
    <w:rsid w:val="00C139F4"/>
    <w:rsid w:val="00C17FC0"/>
    <w:rsid w:val="00C22262"/>
    <w:rsid w:val="00C24D36"/>
    <w:rsid w:val="00C26763"/>
    <w:rsid w:val="00C2747C"/>
    <w:rsid w:val="00C301A0"/>
    <w:rsid w:val="00C3608B"/>
    <w:rsid w:val="00C36273"/>
    <w:rsid w:val="00C36A78"/>
    <w:rsid w:val="00C41991"/>
    <w:rsid w:val="00C42834"/>
    <w:rsid w:val="00C43AB2"/>
    <w:rsid w:val="00C46DB9"/>
    <w:rsid w:val="00C621BD"/>
    <w:rsid w:val="00C66B1D"/>
    <w:rsid w:val="00C73359"/>
    <w:rsid w:val="00C739CE"/>
    <w:rsid w:val="00C7409E"/>
    <w:rsid w:val="00C74AE5"/>
    <w:rsid w:val="00C7705B"/>
    <w:rsid w:val="00C77846"/>
    <w:rsid w:val="00C82F86"/>
    <w:rsid w:val="00C8472C"/>
    <w:rsid w:val="00C8537D"/>
    <w:rsid w:val="00C86DE7"/>
    <w:rsid w:val="00C90035"/>
    <w:rsid w:val="00C93A16"/>
    <w:rsid w:val="00C968F4"/>
    <w:rsid w:val="00CB0E77"/>
    <w:rsid w:val="00CB6325"/>
    <w:rsid w:val="00CB78B9"/>
    <w:rsid w:val="00CC0EBB"/>
    <w:rsid w:val="00CC6FEB"/>
    <w:rsid w:val="00CD541B"/>
    <w:rsid w:val="00CD7AEC"/>
    <w:rsid w:val="00CE067A"/>
    <w:rsid w:val="00CE204F"/>
    <w:rsid w:val="00CE23B1"/>
    <w:rsid w:val="00CE4F1F"/>
    <w:rsid w:val="00CF256B"/>
    <w:rsid w:val="00CF2F9F"/>
    <w:rsid w:val="00CF7EAC"/>
    <w:rsid w:val="00D006B2"/>
    <w:rsid w:val="00D03CB0"/>
    <w:rsid w:val="00D05C68"/>
    <w:rsid w:val="00D1538B"/>
    <w:rsid w:val="00D3072A"/>
    <w:rsid w:val="00D31EA0"/>
    <w:rsid w:val="00D31FDD"/>
    <w:rsid w:val="00D6296A"/>
    <w:rsid w:val="00D7103E"/>
    <w:rsid w:val="00D7264A"/>
    <w:rsid w:val="00D763D1"/>
    <w:rsid w:val="00D80487"/>
    <w:rsid w:val="00D83025"/>
    <w:rsid w:val="00D96913"/>
    <w:rsid w:val="00DA48B0"/>
    <w:rsid w:val="00DA71EF"/>
    <w:rsid w:val="00DB0301"/>
    <w:rsid w:val="00DB39F8"/>
    <w:rsid w:val="00DC459D"/>
    <w:rsid w:val="00DD1B01"/>
    <w:rsid w:val="00DD6AB5"/>
    <w:rsid w:val="00DE568D"/>
    <w:rsid w:val="00DE62F9"/>
    <w:rsid w:val="00DE63A9"/>
    <w:rsid w:val="00DF1988"/>
    <w:rsid w:val="00DF1A86"/>
    <w:rsid w:val="00E00A0A"/>
    <w:rsid w:val="00E020BB"/>
    <w:rsid w:val="00E06B50"/>
    <w:rsid w:val="00E108B9"/>
    <w:rsid w:val="00E15283"/>
    <w:rsid w:val="00E16AB7"/>
    <w:rsid w:val="00E17E2B"/>
    <w:rsid w:val="00E20275"/>
    <w:rsid w:val="00E25661"/>
    <w:rsid w:val="00E306BA"/>
    <w:rsid w:val="00E37524"/>
    <w:rsid w:val="00E465F8"/>
    <w:rsid w:val="00E63BCA"/>
    <w:rsid w:val="00E6492E"/>
    <w:rsid w:val="00E7068C"/>
    <w:rsid w:val="00E712CA"/>
    <w:rsid w:val="00E7582E"/>
    <w:rsid w:val="00E81428"/>
    <w:rsid w:val="00E82C30"/>
    <w:rsid w:val="00E869A7"/>
    <w:rsid w:val="00E8745C"/>
    <w:rsid w:val="00E9453B"/>
    <w:rsid w:val="00E95A0D"/>
    <w:rsid w:val="00E9741A"/>
    <w:rsid w:val="00E97500"/>
    <w:rsid w:val="00EA6EA3"/>
    <w:rsid w:val="00EB0A6D"/>
    <w:rsid w:val="00EB2E5F"/>
    <w:rsid w:val="00EC38FC"/>
    <w:rsid w:val="00ED4A2E"/>
    <w:rsid w:val="00ED5883"/>
    <w:rsid w:val="00EE6406"/>
    <w:rsid w:val="00EE7255"/>
    <w:rsid w:val="00EF38E8"/>
    <w:rsid w:val="00EF5332"/>
    <w:rsid w:val="00F105DC"/>
    <w:rsid w:val="00F1103E"/>
    <w:rsid w:val="00F12DD3"/>
    <w:rsid w:val="00F164C0"/>
    <w:rsid w:val="00F17DD5"/>
    <w:rsid w:val="00F36B6D"/>
    <w:rsid w:val="00F36D08"/>
    <w:rsid w:val="00F460B3"/>
    <w:rsid w:val="00F47C47"/>
    <w:rsid w:val="00F567DB"/>
    <w:rsid w:val="00F57356"/>
    <w:rsid w:val="00F6243B"/>
    <w:rsid w:val="00F70C48"/>
    <w:rsid w:val="00F71506"/>
    <w:rsid w:val="00F72B2F"/>
    <w:rsid w:val="00F75072"/>
    <w:rsid w:val="00F81A37"/>
    <w:rsid w:val="00F82A9A"/>
    <w:rsid w:val="00F867C6"/>
    <w:rsid w:val="00FC153B"/>
    <w:rsid w:val="00FC3D2D"/>
    <w:rsid w:val="00FC504C"/>
    <w:rsid w:val="00FC7DD3"/>
    <w:rsid w:val="00FD0E31"/>
    <w:rsid w:val="00FD5131"/>
    <w:rsid w:val="00FD7B21"/>
    <w:rsid w:val="00FE65F6"/>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960F69"/>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960F6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7168</Words>
  <Characters>36132</Characters>
  <Application>Microsoft Office Word</Application>
  <DocSecurity>0</DocSecurity>
  <Lines>1003</Lines>
  <Paragraphs>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Glasglow</dc:title>
  <dc:subject/>
  <dc:creator>Sustrans</dc:creator>
  <cp:keywords/>
  <dc:description/>
  <cp:lastModifiedBy>Ben Carruthers</cp:lastModifiedBy>
  <cp:revision>76</cp:revision>
  <dcterms:created xsi:type="dcterms:W3CDTF">2024-02-21T11:11:00Z</dcterms:created>
  <dcterms:modified xsi:type="dcterms:W3CDTF">2024-02-29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